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4F7" w:rsidRPr="00324A46" w:rsidRDefault="000904F7" w:rsidP="000904F7">
      <w:pPr>
        <w:ind w:firstLine="567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904F7" w:rsidRPr="00324A46" w:rsidTr="004325E7">
        <w:trPr>
          <w:trHeight w:val="1132"/>
        </w:trPr>
        <w:tc>
          <w:tcPr>
            <w:tcW w:w="1068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904F7" w:rsidRPr="00324A46" w:rsidRDefault="000904F7" w:rsidP="004325E7">
            <w:pPr>
              <w:snapToGrid w:val="0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социального развития, опеки и попечительства Иркутской области</w:t>
            </w:r>
          </w:p>
          <w:p w:rsidR="000904F7" w:rsidRPr="00324A46" w:rsidRDefault="000904F7" w:rsidP="004325E7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е государственное казенное учреждение социального обслуживания</w:t>
            </w:r>
          </w:p>
          <w:p w:rsidR="000904F7" w:rsidRPr="00324A46" w:rsidRDefault="000904F7" w:rsidP="004325E7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«Центр помощи детям, оставшимся без попечения родителей</w:t>
            </w:r>
          </w:p>
          <w:p w:rsidR="000904F7" w:rsidRPr="00324A46" w:rsidRDefault="000904F7" w:rsidP="004325E7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ого района г. Иркутска»</w:t>
            </w:r>
          </w:p>
        </w:tc>
      </w:tr>
    </w:tbl>
    <w:p w:rsidR="000904F7" w:rsidRPr="00324A46" w:rsidRDefault="000904F7" w:rsidP="000904F7">
      <w:pPr>
        <w:ind w:firstLine="567"/>
        <w:jc w:val="right"/>
        <w:rPr>
          <w:rFonts w:ascii="Times New Roman" w:hAnsi="Times New Roman" w:cs="Times New Roman"/>
          <w:b/>
        </w:rPr>
      </w:pPr>
    </w:p>
    <w:p w:rsidR="000904F7" w:rsidRPr="00324A46" w:rsidRDefault="000904F7" w:rsidP="000904F7">
      <w:pPr>
        <w:ind w:firstLine="567"/>
        <w:jc w:val="right"/>
        <w:rPr>
          <w:rFonts w:ascii="Times New Roman" w:hAnsi="Times New Roman" w:cs="Times New Roman"/>
          <w:b/>
        </w:rPr>
      </w:pPr>
      <w:r w:rsidRPr="00324A46">
        <w:rPr>
          <w:rFonts w:ascii="Times New Roman" w:hAnsi="Times New Roman" w:cs="Times New Roman"/>
          <w:b/>
        </w:rPr>
        <w:t>Утверждаю:</w:t>
      </w:r>
    </w:p>
    <w:p w:rsidR="000904F7" w:rsidRPr="00324A46" w:rsidRDefault="000904F7" w:rsidP="000904F7">
      <w:pPr>
        <w:ind w:firstLine="567"/>
        <w:jc w:val="right"/>
        <w:rPr>
          <w:rFonts w:ascii="Times New Roman" w:hAnsi="Times New Roman" w:cs="Times New Roman"/>
        </w:rPr>
      </w:pPr>
      <w:r w:rsidRPr="00324A46">
        <w:rPr>
          <w:rFonts w:ascii="Times New Roman" w:hAnsi="Times New Roman" w:cs="Times New Roman"/>
        </w:rPr>
        <w:t>директор ОГКУСО</w:t>
      </w:r>
    </w:p>
    <w:p w:rsidR="000904F7" w:rsidRPr="00324A46" w:rsidRDefault="000904F7" w:rsidP="000904F7">
      <w:pPr>
        <w:ind w:firstLine="567"/>
        <w:jc w:val="right"/>
        <w:rPr>
          <w:rFonts w:ascii="Times New Roman" w:hAnsi="Times New Roman" w:cs="Times New Roman"/>
        </w:rPr>
      </w:pPr>
      <w:r w:rsidRPr="00324A46">
        <w:rPr>
          <w:rFonts w:ascii="Times New Roman" w:hAnsi="Times New Roman" w:cs="Times New Roman"/>
        </w:rPr>
        <w:t>«Центр помощи детям, оставшимся</w:t>
      </w:r>
    </w:p>
    <w:p w:rsidR="000904F7" w:rsidRPr="00324A46" w:rsidRDefault="000904F7" w:rsidP="000904F7">
      <w:pPr>
        <w:ind w:firstLine="567"/>
        <w:jc w:val="right"/>
        <w:rPr>
          <w:rFonts w:ascii="Times New Roman" w:hAnsi="Times New Roman" w:cs="Times New Roman"/>
        </w:rPr>
      </w:pPr>
      <w:r w:rsidRPr="00324A46">
        <w:rPr>
          <w:rFonts w:ascii="Times New Roman" w:hAnsi="Times New Roman" w:cs="Times New Roman"/>
        </w:rPr>
        <w:t>без попечения родителей</w:t>
      </w:r>
    </w:p>
    <w:p w:rsidR="000904F7" w:rsidRPr="00324A46" w:rsidRDefault="000904F7" w:rsidP="000904F7">
      <w:pPr>
        <w:ind w:firstLine="567"/>
        <w:jc w:val="right"/>
        <w:rPr>
          <w:rFonts w:ascii="Times New Roman" w:hAnsi="Times New Roman" w:cs="Times New Roman"/>
        </w:rPr>
      </w:pPr>
      <w:r w:rsidRPr="00324A46">
        <w:rPr>
          <w:rFonts w:ascii="Times New Roman" w:hAnsi="Times New Roman" w:cs="Times New Roman"/>
        </w:rPr>
        <w:t>Ленинского района г.Иркутска»</w:t>
      </w:r>
    </w:p>
    <w:p w:rsidR="000904F7" w:rsidRPr="00324A46" w:rsidRDefault="000904F7" w:rsidP="000904F7">
      <w:pPr>
        <w:ind w:firstLine="567"/>
        <w:jc w:val="right"/>
        <w:rPr>
          <w:rFonts w:ascii="Times New Roman" w:hAnsi="Times New Roman" w:cs="Times New Roman"/>
        </w:rPr>
      </w:pPr>
      <w:r w:rsidRPr="00324A46">
        <w:rPr>
          <w:rFonts w:ascii="Times New Roman" w:hAnsi="Times New Roman" w:cs="Times New Roman"/>
        </w:rPr>
        <w:t>М.А. Жильцова</w:t>
      </w:r>
    </w:p>
    <w:p w:rsidR="000904F7" w:rsidRPr="00324A46" w:rsidRDefault="000904F7" w:rsidP="000904F7">
      <w:pPr>
        <w:ind w:firstLine="567"/>
        <w:jc w:val="right"/>
        <w:rPr>
          <w:rFonts w:ascii="Times New Roman" w:hAnsi="Times New Roman" w:cs="Times New Roman"/>
        </w:rPr>
      </w:pPr>
      <w:r w:rsidRPr="00324A46">
        <w:rPr>
          <w:rFonts w:ascii="Times New Roman" w:hAnsi="Times New Roman" w:cs="Times New Roman"/>
        </w:rPr>
        <w:t>«__</w:t>
      </w:r>
      <w:r w:rsidR="00B42027">
        <w:rPr>
          <w:rFonts w:ascii="Times New Roman" w:hAnsi="Times New Roman" w:cs="Times New Roman"/>
        </w:rPr>
        <w:t>10</w:t>
      </w:r>
      <w:r w:rsidRPr="00324A46">
        <w:rPr>
          <w:rFonts w:ascii="Times New Roman" w:hAnsi="Times New Roman" w:cs="Times New Roman"/>
        </w:rPr>
        <w:t>__»____</w:t>
      </w:r>
      <w:r w:rsidR="00B42027">
        <w:rPr>
          <w:rFonts w:ascii="Times New Roman" w:hAnsi="Times New Roman" w:cs="Times New Roman"/>
        </w:rPr>
        <w:t>января</w:t>
      </w:r>
      <w:r w:rsidRPr="00324A46">
        <w:rPr>
          <w:rFonts w:ascii="Times New Roman" w:hAnsi="Times New Roman" w:cs="Times New Roman"/>
        </w:rPr>
        <w:t>____20__</w:t>
      </w:r>
      <w:r w:rsidR="00B42027">
        <w:rPr>
          <w:rFonts w:ascii="Times New Roman" w:hAnsi="Times New Roman" w:cs="Times New Roman"/>
        </w:rPr>
        <w:t>22</w:t>
      </w:r>
      <w:r w:rsidRPr="00324A46">
        <w:rPr>
          <w:rFonts w:ascii="Times New Roman" w:hAnsi="Times New Roman" w:cs="Times New Roman"/>
        </w:rPr>
        <w:t>__г.</w:t>
      </w:r>
    </w:p>
    <w:p w:rsidR="000904F7" w:rsidRPr="00324A46" w:rsidRDefault="000904F7" w:rsidP="000904F7">
      <w:pPr>
        <w:ind w:firstLine="567"/>
        <w:jc w:val="right"/>
        <w:rPr>
          <w:rFonts w:ascii="Times New Roman" w:hAnsi="Times New Roman" w:cs="Times New Roman"/>
        </w:rPr>
      </w:pPr>
      <w:r w:rsidRPr="00324A46">
        <w:rPr>
          <w:rFonts w:ascii="Times New Roman" w:hAnsi="Times New Roman" w:cs="Times New Roman"/>
        </w:rPr>
        <w:t>_____________________</w:t>
      </w:r>
    </w:p>
    <w:p w:rsidR="000904F7" w:rsidRPr="00324A46" w:rsidRDefault="000904F7" w:rsidP="000904F7">
      <w:pPr>
        <w:ind w:right="0"/>
        <w:rPr>
          <w:rFonts w:ascii="Times New Roman" w:hAnsi="Times New Roman" w:cs="Times New Roman"/>
          <w:b/>
          <w:bCs/>
        </w:rPr>
      </w:pPr>
    </w:p>
    <w:p w:rsidR="000904F7" w:rsidRPr="00324A46" w:rsidRDefault="000904F7" w:rsidP="000904F7">
      <w:pPr>
        <w:ind w:right="0"/>
        <w:rPr>
          <w:rFonts w:ascii="Times New Roman" w:hAnsi="Times New Roman" w:cs="Times New Roman"/>
          <w:b/>
          <w:bCs/>
        </w:rPr>
      </w:pPr>
    </w:p>
    <w:p w:rsidR="000904F7" w:rsidRPr="00324A46" w:rsidRDefault="000904F7" w:rsidP="000904F7">
      <w:pPr>
        <w:ind w:right="0"/>
        <w:rPr>
          <w:rFonts w:ascii="Times New Roman" w:hAnsi="Times New Roman" w:cs="Times New Roman"/>
          <w:b/>
          <w:bCs/>
        </w:rPr>
      </w:pPr>
    </w:p>
    <w:p w:rsidR="000904F7" w:rsidRPr="005E3ED2" w:rsidRDefault="000904F7" w:rsidP="000904F7">
      <w:pPr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5E3ED2">
        <w:rPr>
          <w:rFonts w:ascii="Times New Roman" w:hAnsi="Times New Roman" w:cs="Times New Roman"/>
          <w:b/>
          <w:bCs/>
          <w:sz w:val="28"/>
          <w:szCs w:val="28"/>
        </w:rPr>
        <w:t>План работы  отделе</w:t>
      </w:r>
      <w:r w:rsidR="00A06396">
        <w:rPr>
          <w:rFonts w:ascii="Times New Roman" w:hAnsi="Times New Roman" w:cs="Times New Roman"/>
          <w:b/>
          <w:bCs/>
          <w:sz w:val="28"/>
          <w:szCs w:val="28"/>
        </w:rPr>
        <w:t>ния помощи семье и детям на 2022</w:t>
      </w:r>
      <w:r w:rsidRPr="005E3ED2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0904F7" w:rsidRPr="005E3ED2" w:rsidRDefault="000904F7" w:rsidP="000904F7">
      <w:pPr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904F7" w:rsidRPr="005E3ED2" w:rsidRDefault="000904F7" w:rsidP="000904F7">
      <w:pPr>
        <w:ind w:right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E3ED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Цель:</w:t>
      </w:r>
    </w:p>
    <w:p w:rsidR="000904F7" w:rsidRDefault="000904F7" w:rsidP="000904F7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5E3ED2">
        <w:rPr>
          <w:bCs/>
          <w:iCs/>
          <w:color w:val="000000"/>
          <w:sz w:val="28"/>
          <w:szCs w:val="28"/>
        </w:rPr>
        <w:t xml:space="preserve">Реализация программы </w:t>
      </w:r>
      <w:r w:rsidRPr="005E3ED2">
        <w:rPr>
          <w:sz w:val="28"/>
          <w:szCs w:val="28"/>
        </w:rPr>
        <w:t>по сопровождению семей СОП и ТЖС «Шаг навстречу».</w:t>
      </w:r>
    </w:p>
    <w:p w:rsidR="00A06396" w:rsidRPr="005E3ED2" w:rsidRDefault="00A06396" w:rsidP="000904F7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«Школа ответственного родительства» </w:t>
      </w:r>
      <w:r w:rsidR="004325E7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комплекса мер «Семейное будущее».</w:t>
      </w:r>
    </w:p>
    <w:p w:rsidR="000904F7" w:rsidRPr="005E3ED2" w:rsidRDefault="000904F7" w:rsidP="000904F7">
      <w:pPr>
        <w:ind w:right="0"/>
        <w:jc w:val="left"/>
        <w:rPr>
          <w:rFonts w:eastAsiaTheme="minorHAnsi"/>
          <w:color w:val="000000"/>
          <w:sz w:val="28"/>
          <w:szCs w:val="28"/>
          <w:lang w:eastAsia="en-US"/>
        </w:rPr>
      </w:pPr>
      <w:r w:rsidRPr="005E3ED2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5E3ED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0904F7" w:rsidRPr="005E3ED2" w:rsidRDefault="000904F7" w:rsidP="000904F7">
      <w:pPr>
        <w:ind w:right="0"/>
        <w:jc w:val="left"/>
        <w:rPr>
          <w:rFonts w:eastAsiaTheme="minorHAnsi"/>
          <w:color w:val="000000"/>
          <w:sz w:val="28"/>
          <w:szCs w:val="28"/>
          <w:lang w:eastAsia="en-US"/>
        </w:rPr>
      </w:pPr>
    </w:p>
    <w:p w:rsidR="000904F7" w:rsidRPr="00A30091" w:rsidRDefault="000904F7" w:rsidP="000904F7">
      <w:pPr>
        <w:pStyle w:val="a4"/>
        <w:numPr>
          <w:ilvl w:val="0"/>
          <w:numId w:val="23"/>
        </w:numPr>
        <w:autoSpaceDE w:val="0"/>
        <w:autoSpaceDN w:val="0"/>
        <w:adjustRightInd w:val="0"/>
        <w:ind w:right="9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A30091">
        <w:rPr>
          <w:sz w:val="28"/>
          <w:szCs w:val="28"/>
        </w:rPr>
        <w:t xml:space="preserve">казание помощи в решении медицинских, психологических, педагогических, юридических и социальных проблем, повышение качества жизни семей с детьми, </w:t>
      </w:r>
      <w:r>
        <w:rPr>
          <w:sz w:val="28"/>
          <w:szCs w:val="28"/>
        </w:rPr>
        <w:t xml:space="preserve">проживающих на территории Ленинского района, </w:t>
      </w:r>
      <w:r w:rsidRPr="00A30091">
        <w:rPr>
          <w:sz w:val="28"/>
          <w:szCs w:val="28"/>
        </w:rPr>
        <w:t>уровня социального обслуживания, в интересах предупреждения и преодоления семейного неблагополучия, сохранения семьи для ребенка.</w:t>
      </w:r>
    </w:p>
    <w:p w:rsidR="000904F7" w:rsidRPr="00914B33" w:rsidRDefault="000904F7" w:rsidP="000904F7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E3ED2">
        <w:rPr>
          <w:sz w:val="28"/>
          <w:szCs w:val="28"/>
        </w:rPr>
        <w:t xml:space="preserve">существление сопровождения семей находящихся в социально опасном положении, проживающих на территории Ленинского района </w:t>
      </w:r>
      <w:r>
        <w:rPr>
          <w:sz w:val="28"/>
          <w:szCs w:val="28"/>
        </w:rPr>
        <w:t xml:space="preserve">в зависимости от уровня </w:t>
      </w:r>
      <w:proofErr w:type="spellStart"/>
      <w:r>
        <w:rPr>
          <w:sz w:val="28"/>
          <w:szCs w:val="28"/>
        </w:rPr>
        <w:t>кризисности</w:t>
      </w:r>
      <w:proofErr w:type="spellEnd"/>
      <w:r>
        <w:rPr>
          <w:sz w:val="28"/>
          <w:szCs w:val="28"/>
        </w:rPr>
        <w:t xml:space="preserve"> ее состояния</w:t>
      </w:r>
      <w:r w:rsidRPr="005E3ED2">
        <w:rPr>
          <w:sz w:val="28"/>
          <w:szCs w:val="28"/>
        </w:rPr>
        <w:t>.</w:t>
      </w:r>
    </w:p>
    <w:p w:rsidR="000904F7" w:rsidRPr="00A06396" w:rsidRDefault="000904F7" w:rsidP="000904F7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5E3ED2">
        <w:rPr>
          <w:color w:val="000000"/>
          <w:sz w:val="28"/>
          <w:szCs w:val="28"/>
        </w:rPr>
        <w:t>Организация социально-реабилитационных мероприятий в рамках реализации индивидуальных программ для несовершеннолетних групп дневного пребывания.</w:t>
      </w:r>
    </w:p>
    <w:p w:rsidR="00A06396" w:rsidRPr="005E3ED2" w:rsidRDefault="00A06396" w:rsidP="00A06396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5E3ED2">
        <w:rPr>
          <w:sz w:val="28"/>
          <w:szCs w:val="28"/>
        </w:rPr>
        <w:t>Организация предоставления кризисной квартиры в пользование для временного пребывания семей, находящихся в социально опасном положении и трудной жизненной ситуации.</w:t>
      </w:r>
    </w:p>
    <w:p w:rsidR="00A06396" w:rsidRPr="005E3ED2" w:rsidRDefault="00A06396" w:rsidP="00A06396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5E3ED2">
        <w:rPr>
          <w:sz w:val="28"/>
          <w:szCs w:val="28"/>
        </w:rPr>
        <w:t>Организация работы «Пункта проката»</w:t>
      </w:r>
      <w:r w:rsidR="00B42027">
        <w:rPr>
          <w:sz w:val="28"/>
          <w:szCs w:val="28"/>
        </w:rPr>
        <w:t>.</w:t>
      </w:r>
    </w:p>
    <w:p w:rsidR="00A06396" w:rsidRPr="005E3ED2" w:rsidRDefault="00A06396" w:rsidP="00A06396">
      <w:pPr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06396" w:rsidRPr="005E3ED2" w:rsidRDefault="00A06396" w:rsidP="004325E7">
      <w:pPr>
        <w:pStyle w:val="a4"/>
        <w:ind w:left="786"/>
        <w:jc w:val="both"/>
        <w:rPr>
          <w:sz w:val="28"/>
          <w:szCs w:val="28"/>
        </w:rPr>
      </w:pPr>
    </w:p>
    <w:p w:rsidR="000904F7" w:rsidRPr="005E3ED2" w:rsidRDefault="000904F7" w:rsidP="000904F7">
      <w:pPr>
        <w:ind w:righ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04F7" w:rsidRPr="005E3ED2" w:rsidRDefault="000904F7" w:rsidP="000904F7">
      <w:pPr>
        <w:ind w:right="0"/>
        <w:rPr>
          <w:rFonts w:ascii="Times New Roman" w:hAnsi="Times New Roman" w:cs="Times New Roman"/>
          <w:b/>
          <w:color w:val="4A4A40"/>
          <w:sz w:val="28"/>
          <w:szCs w:val="28"/>
          <w:shd w:val="clear" w:color="auto" w:fill="FFFFFF"/>
        </w:rPr>
      </w:pPr>
    </w:p>
    <w:p w:rsidR="000904F7" w:rsidRPr="005E3ED2" w:rsidRDefault="000904F7" w:rsidP="000904F7">
      <w:pPr>
        <w:ind w:right="0"/>
        <w:rPr>
          <w:rFonts w:ascii="Times New Roman" w:hAnsi="Times New Roman" w:cs="Times New Roman"/>
          <w:b/>
          <w:color w:val="4A4A40"/>
          <w:sz w:val="28"/>
          <w:szCs w:val="28"/>
          <w:shd w:val="clear" w:color="auto" w:fill="FFFFFF"/>
        </w:rPr>
      </w:pPr>
    </w:p>
    <w:p w:rsidR="000904F7" w:rsidRPr="005E3ED2" w:rsidRDefault="000904F7" w:rsidP="000904F7">
      <w:pPr>
        <w:ind w:right="0"/>
        <w:rPr>
          <w:rFonts w:ascii="Times New Roman" w:hAnsi="Times New Roman" w:cs="Times New Roman"/>
          <w:b/>
          <w:color w:val="4A4A40"/>
          <w:sz w:val="28"/>
          <w:szCs w:val="28"/>
          <w:shd w:val="clear" w:color="auto" w:fill="FFFFFF"/>
        </w:rPr>
      </w:pPr>
    </w:p>
    <w:p w:rsidR="000904F7" w:rsidRPr="00324A46" w:rsidRDefault="000904F7" w:rsidP="000904F7">
      <w:pPr>
        <w:ind w:right="0"/>
        <w:rPr>
          <w:rFonts w:ascii="Times New Roman" w:hAnsi="Times New Roman" w:cs="Times New Roman"/>
          <w:b/>
          <w:color w:val="4A4A40"/>
          <w:shd w:val="clear" w:color="auto" w:fill="FFFFFF"/>
        </w:rPr>
      </w:pPr>
    </w:p>
    <w:p w:rsidR="000904F7" w:rsidRPr="00324A46" w:rsidRDefault="000904F7" w:rsidP="000904F7">
      <w:pPr>
        <w:ind w:right="0"/>
        <w:rPr>
          <w:rFonts w:ascii="Times New Roman" w:hAnsi="Times New Roman" w:cs="Times New Roman"/>
          <w:b/>
          <w:color w:val="4A4A40"/>
          <w:shd w:val="clear" w:color="auto" w:fill="FFFFFF"/>
        </w:rPr>
      </w:pPr>
    </w:p>
    <w:p w:rsidR="000904F7" w:rsidRDefault="000904F7" w:rsidP="000904F7">
      <w:pPr>
        <w:ind w:right="0"/>
        <w:rPr>
          <w:rFonts w:ascii="Times New Roman" w:hAnsi="Times New Roman" w:cs="Times New Roman"/>
          <w:b/>
          <w:color w:val="4A4A40"/>
          <w:shd w:val="clear" w:color="auto" w:fill="FFFFFF"/>
        </w:rPr>
      </w:pPr>
    </w:p>
    <w:p w:rsidR="000904F7" w:rsidRDefault="000904F7" w:rsidP="000904F7">
      <w:pPr>
        <w:ind w:right="0"/>
        <w:rPr>
          <w:rFonts w:ascii="Times New Roman" w:hAnsi="Times New Roman" w:cs="Times New Roman"/>
          <w:b/>
          <w:color w:val="4A4A40"/>
          <w:shd w:val="clear" w:color="auto" w:fill="FFFFFF"/>
        </w:rPr>
      </w:pPr>
    </w:p>
    <w:p w:rsidR="000904F7" w:rsidRPr="00324A46" w:rsidRDefault="000904F7" w:rsidP="000904F7">
      <w:pPr>
        <w:ind w:right="0"/>
        <w:rPr>
          <w:rFonts w:ascii="Times New Roman" w:hAnsi="Times New Roman" w:cs="Times New Roman"/>
          <w:b/>
          <w:color w:val="4A4A40"/>
          <w:shd w:val="clear" w:color="auto" w:fill="FFFFFF"/>
        </w:rPr>
      </w:pPr>
    </w:p>
    <w:p w:rsidR="000904F7" w:rsidRPr="00324A46" w:rsidRDefault="000904F7" w:rsidP="000904F7">
      <w:pPr>
        <w:ind w:right="0"/>
        <w:rPr>
          <w:rFonts w:ascii="Times New Roman" w:hAnsi="Times New Roman" w:cs="Times New Roman"/>
          <w:b/>
          <w:color w:val="4A4A40"/>
          <w:shd w:val="clear" w:color="auto" w:fill="FFFFFF"/>
        </w:rPr>
      </w:pPr>
    </w:p>
    <w:p w:rsidR="000904F7" w:rsidRPr="00324A46" w:rsidRDefault="000904F7" w:rsidP="000904F7">
      <w:pPr>
        <w:ind w:right="0"/>
        <w:rPr>
          <w:rFonts w:ascii="Times New Roman" w:hAnsi="Times New Roman" w:cs="Times New Roman"/>
          <w:b/>
          <w:color w:val="4A4A40"/>
          <w:shd w:val="clear" w:color="auto" w:fill="FFFFFF"/>
        </w:rPr>
      </w:pPr>
      <w:r w:rsidRPr="00324A46">
        <w:rPr>
          <w:rFonts w:ascii="Times New Roman" w:hAnsi="Times New Roman" w:cs="Times New Roman"/>
          <w:b/>
          <w:color w:val="4A4A40"/>
          <w:shd w:val="clear" w:color="auto" w:fill="FFFFFF"/>
        </w:rPr>
        <w:t>Январь</w:t>
      </w:r>
    </w:p>
    <w:p w:rsidR="000904F7" w:rsidRPr="00324A46" w:rsidRDefault="000904F7" w:rsidP="000904F7">
      <w:pPr>
        <w:ind w:right="0" w:firstLine="284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59"/>
        <w:gridCol w:w="1434"/>
        <w:gridCol w:w="6379"/>
        <w:gridCol w:w="2210"/>
      </w:tblGrid>
      <w:tr w:rsidR="000904F7" w:rsidRPr="00324A46" w:rsidTr="004325E7">
        <w:trPr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904F7" w:rsidRPr="00324A46" w:rsidTr="004325E7">
        <w:trPr>
          <w:cantSplit/>
          <w:trHeight w:val="821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ормирование номенклатуры дел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корреспонденцией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табеля учета рабочего времени.</w:t>
            </w:r>
          </w:p>
        </w:tc>
        <w:tc>
          <w:tcPr>
            <w:tcW w:w="2210" w:type="dxa"/>
            <w:vMerge w:val="restart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834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4325E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ерные совещания 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>(каждый понедельник)</w:t>
            </w:r>
          </w:p>
        </w:tc>
        <w:tc>
          <w:tcPr>
            <w:tcW w:w="2210" w:type="dxa"/>
            <w:vMerge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приказов о зачислении на социальное обслуживание семей, находящихся в социально опасном положении. Составление списков несовершеннолетних, их семей, находящихся в социально опасном положении.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835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банка данных, семей поставленных на учет, как находящихся в социально опасном положении. Ведение Единого социального регистра.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4" w:type="dxa"/>
          </w:tcPr>
          <w:p w:rsidR="000904F7" w:rsidRPr="00324A46" w:rsidRDefault="004325E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2.22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дготовка отчета для Центр занятости населения г. Иркутска</w:t>
            </w:r>
            <w:r w:rsidRPr="00324A46">
              <w:rPr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324A46">
              <w:rPr>
                <w:rFonts w:ascii="Times New Roman" w:hAnsi="Times New Roman"/>
                <w:sz w:val="24"/>
                <w:szCs w:val="24"/>
              </w:rPr>
              <w:t>родителях  детей</w:t>
            </w:r>
            <w:proofErr w:type="gramEnd"/>
            <w:r w:rsidRPr="00324A46">
              <w:rPr>
                <w:rFonts w:ascii="Times New Roman" w:hAnsi="Times New Roman"/>
                <w:sz w:val="24"/>
                <w:szCs w:val="24"/>
              </w:rPr>
              <w:t xml:space="preserve"> из семей, состоящих на учете в Банке данных Иркутской области , которые постоянно или временно не работают.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73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семей, состоящих на сопровождении. Формирование архива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воевременное формирование личных дел, СОП, ТЖС.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  <w:p w:rsidR="000904F7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5A252C" w:rsidRPr="00324A46" w:rsidRDefault="005A252C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626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дача отчетов  для министерства социального развития, опеки и попечительства. 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638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До 20.01.2</w:t>
            </w:r>
            <w:r w:rsidR="00647C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работы </w:t>
            </w: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ОПСиД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на год.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ждый четверг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КДН и ЗП Ленинского района г. Иркутска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833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904F7" w:rsidRPr="00324A46" w:rsidRDefault="00647C33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2.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7C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вышение профессиональной переподготовки – залог успешной работы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» (работа по аттестации специалистов)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по оказанию социальных услуг  семьям, находящимся в СОП в решении проблем, заявленных ими, и выявленных в ходе    работы.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аревич И.И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5A252C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52C"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34" w:type="dxa"/>
          </w:tcPr>
          <w:p w:rsidR="000904F7" w:rsidRPr="00324A46" w:rsidRDefault="00647C33" w:rsidP="00647C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ind w:left="34" w:right="118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Осуществление патронажа семей социального риска, состоящих на учете в банке данных, вновь выявленных, прошедших реабилитацию.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 Кашапова О.В.</w:t>
            </w:r>
          </w:p>
          <w:p w:rsidR="000904F7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5A252C" w:rsidRPr="00324A46" w:rsidRDefault="005A252C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769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удебных заседаниях в качестве свидетеля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349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5A252C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еурочная занятость школьников; дома творчества, кружки, секции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>» (педагогическое консультирование)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0904F7" w:rsidRPr="00324A46" w:rsidRDefault="000904F7" w:rsidP="005A252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52C"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pStyle w:val="a4"/>
              <w:ind w:left="34"/>
              <w:rPr>
                <w:sz w:val="24"/>
                <w:szCs w:val="24"/>
              </w:rPr>
            </w:pPr>
            <w:r w:rsidRPr="00324A46">
              <w:rPr>
                <w:iCs/>
                <w:sz w:val="24"/>
                <w:szCs w:val="24"/>
              </w:rPr>
              <w:t>Составление представлений, справок в органы опеки и попечительства, комиссию по делам несовершеннолетних о  детях, проживающих в семьях, находящихся  на сопровождении.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0904F7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.В. </w:t>
            </w:r>
          </w:p>
          <w:p w:rsidR="005A252C" w:rsidRDefault="005A252C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5A252C" w:rsidRPr="00324A46" w:rsidRDefault="005A252C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ind w:right="1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Посещение МДОУ, МОУ, учреждений дополнительного образования по месту жительства детей, проживающих в семьях, находящихся  на учете, с целью контроля и сбора информации о несовершеннолетних.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5A252C" w:rsidRPr="00324A46" w:rsidRDefault="005A252C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901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онсуль</w:t>
            </w:r>
            <w:r w:rsidR="005A252C">
              <w:rPr>
                <w:rFonts w:ascii="Times New Roman" w:hAnsi="Times New Roman" w:cs="Times New Roman"/>
                <w:sz w:val="24"/>
                <w:szCs w:val="24"/>
              </w:rPr>
              <w:t>тации для родителей «П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офилактика</w:t>
            </w:r>
            <w:r w:rsidR="005A252C">
              <w:rPr>
                <w:rFonts w:ascii="Times New Roman" w:hAnsi="Times New Roman" w:cs="Times New Roman"/>
                <w:sz w:val="24"/>
                <w:szCs w:val="24"/>
              </w:rPr>
              <w:t xml:space="preserve"> суицидального поведения подростков и </w:t>
            </w:r>
            <w:proofErr w:type="spellStart"/>
            <w:r w:rsidR="005A252C">
              <w:rPr>
                <w:rFonts w:ascii="Times New Roman" w:hAnsi="Times New Roman" w:cs="Times New Roman"/>
                <w:sz w:val="24"/>
                <w:szCs w:val="24"/>
              </w:rPr>
              <w:t>аутоагрессии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904F7" w:rsidRPr="00324A46" w:rsidTr="004325E7">
        <w:trPr>
          <w:cantSplit/>
          <w:trHeight w:val="1680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4" w:type="dxa"/>
          </w:tcPr>
          <w:p w:rsidR="000904F7" w:rsidRPr="00324A46" w:rsidRDefault="00A75A75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а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ind w:right="118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ие </w:t>
            </w:r>
            <w:proofErr w:type="spellStart"/>
            <w:r w:rsidR="00A75A75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о</w:t>
            </w:r>
            <w:proofErr w:type="spellEnd"/>
            <w:r w:rsidR="00A75A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ического консилиума по несовершеннолетним, </w:t>
            </w:r>
            <w:proofErr w:type="gramStart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посещаю</w:t>
            </w:r>
            <w:r w:rsidR="00A75A75">
              <w:rPr>
                <w:rFonts w:ascii="Times New Roman" w:hAnsi="Times New Roman" w:cs="Times New Roman"/>
                <w:iCs/>
                <w:sz w:val="24"/>
                <w:szCs w:val="24"/>
              </w:rPr>
              <w:t>щим  группы</w:t>
            </w:r>
            <w:proofErr w:type="gramEnd"/>
            <w:r w:rsidR="00A75A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невного пребывания, по постановке семей СОП, ТЖС по уровням сопровождения.</w:t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  <w:p w:rsidR="000904F7" w:rsidRPr="00324A46" w:rsidRDefault="000904F7" w:rsidP="004325E7">
            <w:pPr>
              <w:ind w:right="118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.В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Епанчинцева Т.В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Макаревич И.И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4" w:type="dxa"/>
          </w:tcPr>
          <w:p w:rsidR="000904F7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A7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75A75" w:rsidRDefault="00A75A75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75A75" w:rsidRPr="00324A46" w:rsidRDefault="00A75A75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и утверждение ИППСУ на несовершеннолетних групп дневного пребывания на базе ОГКУ СО «ЦПД Ленинского района г. Иркутска»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Епанчинцева Т.В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Макаревич И.И.</w:t>
            </w:r>
          </w:p>
          <w:p w:rsidR="000904F7" w:rsidRDefault="00A75A75" w:rsidP="004325E7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Г.</w:t>
            </w:r>
          </w:p>
          <w:p w:rsidR="00A75A75" w:rsidRDefault="00A75A75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A75A75" w:rsidRPr="00324A46" w:rsidRDefault="00A75A75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ind w:right="118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ПМПК- по семьям, состоящих на разного вида учетах.</w:t>
            </w:r>
          </w:p>
        </w:tc>
        <w:tc>
          <w:tcPr>
            <w:tcW w:w="2210" w:type="dxa"/>
          </w:tcPr>
          <w:p w:rsidR="00A75A75" w:rsidRPr="00324A46" w:rsidRDefault="00A75A75" w:rsidP="00A75A75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A75A75" w:rsidRPr="00324A46" w:rsidRDefault="00A75A75" w:rsidP="00A75A75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Епанчинцева Т.В.</w:t>
            </w:r>
          </w:p>
          <w:p w:rsidR="00A75A75" w:rsidRPr="00324A46" w:rsidRDefault="00A75A75" w:rsidP="00A75A75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Макаревич И.И.</w:t>
            </w:r>
          </w:p>
          <w:p w:rsidR="00A75A75" w:rsidRDefault="00A75A75" w:rsidP="00A75A75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Г.</w:t>
            </w:r>
          </w:p>
          <w:p w:rsidR="00A75A75" w:rsidRDefault="00A75A75" w:rsidP="00A75A75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A75A75" w:rsidP="00A75A75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</w:tc>
      </w:tr>
      <w:tr w:rsidR="000904F7" w:rsidRPr="00324A46" w:rsidTr="004325E7">
        <w:trPr>
          <w:cantSplit/>
          <w:trHeight w:val="865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ind w:right="118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дивидуальные и групповые </w:t>
            </w:r>
            <w:proofErr w:type="spellStart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психокоррекционные</w:t>
            </w:r>
            <w:proofErr w:type="spellEnd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нятия с несовершеннолетними групп дневного пребывания.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</w:t>
            </w:r>
            <w:proofErr w:type="gram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одителями  по</w:t>
            </w:r>
            <w:proofErr w:type="gram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вопросу организации  групп дневного пребывания на базе ОГКУ СО «ЦПД Ленинского района г. Иркутска»</w:t>
            </w:r>
          </w:p>
        </w:tc>
        <w:tc>
          <w:tcPr>
            <w:tcW w:w="2210" w:type="dxa"/>
          </w:tcPr>
          <w:p w:rsidR="00CF6A9F" w:rsidRPr="00324A46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CF6A9F" w:rsidRPr="00324A46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Епанчинцева Т.В.</w:t>
            </w:r>
          </w:p>
          <w:p w:rsidR="00CF6A9F" w:rsidRPr="00324A46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Макаревич И.И.</w:t>
            </w:r>
          </w:p>
          <w:p w:rsidR="00CF6A9F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Г.</w:t>
            </w:r>
          </w:p>
          <w:p w:rsidR="00CF6A9F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 раз в  квартал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FE9">
              <w:rPr>
                <w:rFonts w:ascii="Times New Roman" w:hAnsi="Times New Roman" w:cs="Times New Roman"/>
                <w:sz w:val="24"/>
                <w:szCs w:val="24"/>
              </w:rPr>
              <w:t>Межведомственное совещание: «Организация работы в отделении по межведомственному взаимодействию при работе с семьями, находящимися в социально опасном положении, проживающими на территории Ленинского района».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CF6A9F" w:rsidRPr="00324A46" w:rsidRDefault="00CF6A9F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ind w:left="-39"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4" w:type="dxa"/>
          </w:tcPr>
          <w:p w:rsidR="000904F7" w:rsidRPr="00324A46" w:rsidRDefault="00CF6A9F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ая пятница 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работа с родителями о нормах поведения при эксплуатации электропроводки и печного отопления. Вручение листовок о правилах пожарной безопасности и защите жизни и здоровья детей. 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рамках профилактической акции «Безопасный лёд» консультирование родителей и несовершеннолетних с целью недопущения гибели и травматизма детей на льду и водных объектах</w:t>
            </w:r>
            <w:r w:rsidRPr="00324A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зимний период, мерах по его предотвращению.</w:t>
            </w:r>
            <w:r w:rsidRPr="00324A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cantSplit/>
          <w:trHeight w:val="1132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ластном межведомственном мероприятии: «Сохрани ребенку жизнь»</w:t>
            </w:r>
          </w:p>
        </w:tc>
        <w:tc>
          <w:tcPr>
            <w:tcW w:w="2210" w:type="dxa"/>
          </w:tcPr>
          <w:p w:rsidR="00CF6A9F" w:rsidRPr="00324A46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CF6A9F" w:rsidRPr="00324A46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Макаревич И.И.</w:t>
            </w:r>
          </w:p>
          <w:p w:rsidR="00CF6A9F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Г.</w:t>
            </w:r>
          </w:p>
          <w:p w:rsidR="00CF6A9F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ind w:right="118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заимодействие с органами опеки, СРЦН, ОДН ОП, </w:t>
            </w:r>
            <w:proofErr w:type="spellStart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КДНиЗП</w:t>
            </w:r>
            <w:proofErr w:type="spellEnd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, МСЧ ИАПО, МОУ СОШ, и др. в рамках межведомственного взаимодействия.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CF6A9F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5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– родительских отношений.</w:t>
            </w:r>
          </w:p>
        </w:tc>
        <w:tc>
          <w:tcPr>
            <w:tcW w:w="2210" w:type="dxa"/>
          </w:tcPr>
          <w:p w:rsidR="000904F7" w:rsidRPr="00324A46" w:rsidRDefault="000904F7" w:rsidP="004325E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</w:tbl>
    <w:p w:rsidR="000904F7" w:rsidRPr="00324A46" w:rsidRDefault="000904F7" w:rsidP="000904F7">
      <w:pPr>
        <w:rPr>
          <w:rFonts w:ascii="Times New Roman" w:hAnsi="Times New Roman" w:cs="Times New Roman"/>
          <w:b/>
        </w:rPr>
      </w:pPr>
    </w:p>
    <w:p w:rsidR="000904F7" w:rsidRPr="00324A46" w:rsidRDefault="000904F7" w:rsidP="000904F7">
      <w:pPr>
        <w:rPr>
          <w:rFonts w:ascii="Times New Roman" w:hAnsi="Times New Roman" w:cs="Times New Roman"/>
          <w:b/>
        </w:rPr>
      </w:pPr>
      <w:r w:rsidRPr="00324A46">
        <w:rPr>
          <w:rFonts w:ascii="Times New Roman" w:hAnsi="Times New Roman" w:cs="Times New Roman"/>
          <w:b/>
        </w:rPr>
        <w:t>Февраль</w:t>
      </w:r>
    </w:p>
    <w:p w:rsidR="000904F7" w:rsidRPr="00324A46" w:rsidRDefault="000904F7" w:rsidP="000904F7">
      <w:pPr>
        <w:rPr>
          <w:rFonts w:ascii="Times New Roman" w:hAnsi="Times New Roman" w:cs="Times New Roman"/>
          <w:b/>
        </w:rPr>
      </w:pPr>
    </w:p>
    <w:p w:rsidR="000904F7" w:rsidRPr="00324A46" w:rsidRDefault="000904F7" w:rsidP="000904F7">
      <w:pPr>
        <w:rPr>
          <w:rFonts w:ascii="Times New Roman" w:hAnsi="Times New Roman" w:cs="Times New Roman"/>
          <w:b/>
        </w:rPr>
      </w:pPr>
    </w:p>
    <w:tbl>
      <w:tblPr>
        <w:tblStyle w:val="a3"/>
        <w:tblW w:w="4984" w:type="pct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367"/>
        <w:gridCol w:w="6379"/>
        <w:gridCol w:w="2193"/>
      </w:tblGrid>
      <w:tr w:rsidR="000904F7" w:rsidRPr="00324A46" w:rsidTr="004325E7">
        <w:trPr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67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9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корреспонденцией.</w:t>
            </w:r>
          </w:p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Планерные совещания. </w:t>
            </w:r>
          </w:p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табеля  учета рабочего времени.</w:t>
            </w:r>
          </w:p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приказов о зачислении на социальное обслуживание семей, находящихся в социально опасном положении. Составление списков несовершеннолетних, их семей, находящихся в социально опасном положении.</w:t>
            </w:r>
          </w:p>
        </w:tc>
        <w:tc>
          <w:tcPr>
            <w:tcW w:w="2193" w:type="dxa"/>
          </w:tcPr>
          <w:p w:rsidR="000904F7" w:rsidRPr="00324A46" w:rsidRDefault="000904F7" w:rsidP="004325E7">
            <w:pPr>
              <w:ind w:right="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банка данных, семей поставленных на учет, как находящихся в социально опасном положении. Ведение Единого социального регистра.</w:t>
            </w:r>
          </w:p>
        </w:tc>
        <w:tc>
          <w:tcPr>
            <w:tcW w:w="2193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67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семей, состоящих на сопровождении.</w:t>
            </w:r>
          </w:p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воевременное формирование личных дел.</w:t>
            </w:r>
          </w:p>
        </w:tc>
        <w:tc>
          <w:tcPr>
            <w:tcW w:w="2193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0904F7" w:rsidRPr="00324A46" w:rsidRDefault="00CF6A9F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2.</w:t>
            </w:r>
          </w:p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дготовка отчета для Центра занятости населения г. Иркутска</w:t>
            </w:r>
            <w:r w:rsidRPr="00324A46">
              <w:rPr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324A46">
              <w:rPr>
                <w:rFonts w:ascii="Times New Roman" w:hAnsi="Times New Roman"/>
                <w:sz w:val="24"/>
                <w:szCs w:val="24"/>
              </w:rPr>
              <w:t>родителях  детей</w:t>
            </w:r>
            <w:proofErr w:type="gramEnd"/>
            <w:r w:rsidRPr="00324A46">
              <w:rPr>
                <w:rFonts w:ascii="Times New Roman" w:hAnsi="Times New Roman"/>
                <w:sz w:val="24"/>
                <w:szCs w:val="24"/>
              </w:rPr>
              <w:t xml:space="preserve"> из семей, состоящих на учете в Банке данных Иркутской области, которые постоянно или временно не работают.</w:t>
            </w:r>
          </w:p>
        </w:tc>
        <w:tc>
          <w:tcPr>
            <w:tcW w:w="2193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ждый четверг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КДН и ЗП Ленинского района г. Иркутска</w:t>
            </w:r>
          </w:p>
        </w:tc>
        <w:tc>
          <w:tcPr>
            <w:tcW w:w="2193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7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22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в отделении по межведомственному взаимодействию при оказании медико- социальной помощи детям, находящимся в социально опасном положении на территории Ленинского района».</w:t>
            </w:r>
          </w:p>
        </w:tc>
        <w:tc>
          <w:tcPr>
            <w:tcW w:w="2193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по оказанию социальных услуг  семьям, находящимся в СОП в решении проблем, заявленных ими, и выявленных в ходе    работы.</w:t>
            </w:r>
          </w:p>
        </w:tc>
        <w:tc>
          <w:tcPr>
            <w:tcW w:w="2193" w:type="dxa"/>
          </w:tcPr>
          <w:p w:rsidR="00CF6A9F" w:rsidRPr="00324A46" w:rsidRDefault="000904F7" w:rsidP="00CF6A9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A9F"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CF6A9F" w:rsidRPr="00324A46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Епанчинцева Т.В.</w:t>
            </w:r>
          </w:p>
          <w:p w:rsidR="00CF6A9F" w:rsidRPr="00324A46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Макаревич И.И.</w:t>
            </w:r>
          </w:p>
          <w:p w:rsidR="00CF6A9F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Г.</w:t>
            </w:r>
          </w:p>
          <w:p w:rsidR="00CF6A9F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CF6A9F" w:rsidP="00CF6A9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7" w:type="dxa"/>
          </w:tcPr>
          <w:p w:rsidR="000904F7" w:rsidRPr="00324A46" w:rsidRDefault="00CF6A9F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ind w:left="34" w:right="1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Осуществление патронажа семей социального риска, состоящих на учете в банке данных, вновь выявленных, прошедших реабилитацию.</w:t>
            </w:r>
          </w:p>
        </w:tc>
        <w:tc>
          <w:tcPr>
            <w:tcW w:w="2193" w:type="dxa"/>
          </w:tcPr>
          <w:p w:rsidR="00CF6A9F" w:rsidRPr="00324A46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CF6A9F" w:rsidRPr="00324A46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Макаревич И.И.</w:t>
            </w:r>
          </w:p>
          <w:p w:rsidR="00CF6A9F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CF6A9F" w:rsidP="00CF6A9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6379" w:type="dxa"/>
            <w:vAlign w:val="center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удебных заседаниях в качестве свидетеля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7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6379" w:type="dxa"/>
            <w:vAlign w:val="center"/>
          </w:tcPr>
          <w:p w:rsidR="000904F7" w:rsidRPr="00324A46" w:rsidRDefault="000904F7" w:rsidP="004325E7">
            <w:pPr>
              <w:shd w:val="clear" w:color="auto" w:fill="FFFFFF"/>
              <w:ind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онтроля:</w:t>
            </w:r>
          </w:p>
          <w:p w:rsidR="000904F7" w:rsidRPr="00324A46" w:rsidRDefault="000904F7" w:rsidP="004325E7">
            <w:pPr>
              <w:shd w:val="clear" w:color="auto" w:fill="FFFFFF"/>
              <w:ind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чества оказания социальных услуг учетным семьям,</w:t>
            </w:r>
          </w:p>
          <w:p w:rsidR="000904F7" w:rsidRPr="00324A46" w:rsidRDefault="000904F7" w:rsidP="004325E7">
            <w:pPr>
              <w:shd w:val="clear" w:color="auto" w:fill="FFFFFF"/>
              <w:ind w:right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воевременности и качества оформления документации.</w:t>
            </w:r>
          </w:p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7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6379" w:type="dxa"/>
            <w:vAlign w:val="center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дагогическая консультация: «Жестокое обращение с ребенком в семье. Нужно ли наказывать ребенка?»</w:t>
            </w:r>
          </w:p>
        </w:tc>
        <w:tc>
          <w:tcPr>
            <w:tcW w:w="2193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9F" w:rsidRPr="00324A46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CF6A9F" w:rsidRPr="00324A46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Епанчинцева Т.В.</w:t>
            </w:r>
          </w:p>
          <w:p w:rsidR="00CF6A9F" w:rsidRPr="00324A46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Макаревич И.И.</w:t>
            </w:r>
          </w:p>
          <w:p w:rsidR="00CF6A9F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Г.</w:t>
            </w:r>
          </w:p>
          <w:p w:rsidR="00CF6A9F" w:rsidRDefault="00CF6A9F" w:rsidP="00CF6A9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CF6A9F" w:rsidP="00CF6A9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7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6379" w:type="dxa"/>
            <w:vAlign w:val="center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ризнаки суицидального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, памятки для родителей.  Консультация для родителей.</w:t>
            </w:r>
          </w:p>
        </w:tc>
        <w:tc>
          <w:tcPr>
            <w:tcW w:w="2193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67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pStyle w:val="a4"/>
              <w:ind w:left="34"/>
              <w:jc w:val="both"/>
              <w:rPr>
                <w:sz w:val="24"/>
                <w:szCs w:val="24"/>
              </w:rPr>
            </w:pPr>
            <w:r w:rsidRPr="00324A46">
              <w:rPr>
                <w:iCs/>
                <w:sz w:val="24"/>
                <w:szCs w:val="24"/>
              </w:rPr>
              <w:t>Составление представлений, справок в органы опеки и попечительства, комиссию по делам несовершеннолетних о  детях, проживающих в семьях, находящихся  на сопровождении.</w:t>
            </w:r>
          </w:p>
        </w:tc>
        <w:tc>
          <w:tcPr>
            <w:tcW w:w="2193" w:type="dxa"/>
          </w:tcPr>
          <w:p w:rsidR="002D45DA" w:rsidRPr="00324A46" w:rsidRDefault="000904F7" w:rsidP="002D45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5DA" w:rsidRPr="00324A46" w:rsidRDefault="002D45DA" w:rsidP="002D45DA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2D45DA" w:rsidRPr="00324A46" w:rsidRDefault="002D45DA" w:rsidP="002D45DA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Епанчинцева Т.В.</w:t>
            </w:r>
          </w:p>
          <w:p w:rsidR="002D45DA" w:rsidRPr="00324A46" w:rsidRDefault="002D45DA" w:rsidP="002D45DA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Макаревич И.И.</w:t>
            </w:r>
          </w:p>
          <w:p w:rsidR="002D45DA" w:rsidRDefault="002D45DA" w:rsidP="002D45DA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Г.</w:t>
            </w:r>
          </w:p>
          <w:p w:rsidR="002D45DA" w:rsidRDefault="002D45DA" w:rsidP="002D45DA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2D45DA" w:rsidP="002D45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7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  <w:vAlign w:val="center"/>
          </w:tcPr>
          <w:p w:rsidR="000904F7" w:rsidRPr="00324A46" w:rsidRDefault="000904F7" w:rsidP="004325E7">
            <w:pPr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ая работа с субъектами системы профилактики МДОУ, МОУ, учреждениями дополнительного образования по месту жительства детей, проживающих в семьях, находящихся  на учете, с целью контроля и сбора информации о несовершеннолетних.</w:t>
            </w:r>
          </w:p>
        </w:tc>
        <w:tc>
          <w:tcPr>
            <w:tcW w:w="2193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FD0BB8" w:rsidP="00FD0B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177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ind w:left="-39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67" w:type="dxa"/>
            <w:vAlign w:val="center"/>
          </w:tcPr>
          <w:p w:rsidR="000904F7" w:rsidRPr="00324A46" w:rsidRDefault="000904F7" w:rsidP="002D4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5DA">
              <w:rPr>
                <w:rFonts w:ascii="Times New Roman" w:hAnsi="Times New Roman" w:cs="Times New Roman"/>
                <w:sz w:val="24"/>
                <w:szCs w:val="24"/>
              </w:rPr>
              <w:t>07.02.22.-11.02.22.</w:t>
            </w:r>
          </w:p>
        </w:tc>
        <w:tc>
          <w:tcPr>
            <w:tcW w:w="6379" w:type="dxa"/>
          </w:tcPr>
          <w:p w:rsidR="000904F7" w:rsidRPr="00324A46" w:rsidRDefault="002D45DA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: «Выявление случаев жестокого обра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педагогической помощи детям, подвергшимся жестокому обращению»</w:t>
            </w:r>
          </w:p>
        </w:tc>
        <w:tc>
          <w:tcPr>
            <w:tcW w:w="2193" w:type="dxa"/>
          </w:tcPr>
          <w:p w:rsidR="002D45DA" w:rsidRPr="00324A46" w:rsidRDefault="002D45DA" w:rsidP="002D45DA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2D45DA" w:rsidRPr="00324A46" w:rsidRDefault="002D45DA" w:rsidP="002D45DA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Макаревич И.И.</w:t>
            </w:r>
          </w:p>
          <w:p w:rsidR="002D45DA" w:rsidRDefault="002D45DA" w:rsidP="002D45DA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Default="002D45DA" w:rsidP="002D45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2D45DA" w:rsidRPr="00324A46" w:rsidRDefault="002D45DA" w:rsidP="002D45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7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6379" w:type="dxa"/>
            <w:vAlign w:val="center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</w:t>
            </w:r>
            <w:proofErr w:type="gram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одителями  по</w:t>
            </w:r>
            <w:proofErr w:type="gram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вопросу оформления несовершеннолетних в группы дневного пребывания на базе ОГКУ СО «ЦПД Ленинского района г. Иркутска»</w:t>
            </w:r>
          </w:p>
        </w:tc>
        <w:tc>
          <w:tcPr>
            <w:tcW w:w="2193" w:type="dxa"/>
          </w:tcPr>
          <w:p w:rsidR="00FD0BB8" w:rsidRPr="00324A46" w:rsidRDefault="00FD0BB8" w:rsidP="00FD0B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FD0BB8" w:rsidRPr="00324A46" w:rsidRDefault="00FD0BB8" w:rsidP="00FD0BB8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Епанчинцева Т.В.</w:t>
            </w:r>
          </w:p>
          <w:p w:rsidR="00FD0BB8" w:rsidRPr="00324A46" w:rsidRDefault="00FD0BB8" w:rsidP="00FD0BB8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Макаревич И.И.</w:t>
            </w:r>
          </w:p>
          <w:p w:rsidR="00FD0BB8" w:rsidRDefault="00FD0BB8" w:rsidP="00FD0BB8">
            <w:pPr>
              <w:ind w:right="-16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Г.</w:t>
            </w:r>
          </w:p>
          <w:p w:rsidR="00FD0BB8" w:rsidRDefault="00FD0BB8" w:rsidP="00FD0B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FD0BB8" w:rsidP="00FD0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7" w:type="dxa"/>
            <w:vAlign w:val="center"/>
          </w:tcPr>
          <w:p w:rsidR="000904F7" w:rsidRPr="00324A46" w:rsidRDefault="00FD0BB8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2.</w:t>
            </w:r>
          </w:p>
        </w:tc>
        <w:tc>
          <w:tcPr>
            <w:tcW w:w="6379" w:type="dxa"/>
            <w:vAlign w:val="center"/>
          </w:tcPr>
          <w:p w:rsidR="000904F7" w:rsidRPr="00324A46" w:rsidRDefault="000904F7" w:rsidP="00FD0B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сультативная работа воспитателя с </w:t>
            </w:r>
            <w:proofErr w:type="gramStart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родителями,  дети</w:t>
            </w:r>
            <w:proofErr w:type="gramEnd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торых посещают группу дневного пребывания на базе ОГКУ СО «ЦПД Ленинского района г. Иркутска» на тему: </w:t>
            </w:r>
            <w:r w:rsidRPr="00324A4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«Пробле</w:t>
            </w:r>
            <w:r w:rsidR="00FD0BB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ы воспитания. Манипуляторами не рождаются</w:t>
            </w:r>
            <w:r w:rsidRPr="00324A4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»</w:t>
            </w:r>
          </w:p>
        </w:tc>
        <w:tc>
          <w:tcPr>
            <w:tcW w:w="2193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Епанчинцева Т.В.</w:t>
            </w:r>
          </w:p>
          <w:p w:rsidR="000904F7" w:rsidRPr="00324A46" w:rsidRDefault="00FD0BB8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7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  <w:vAlign w:val="center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дивидуальные и групповые </w:t>
            </w:r>
            <w:proofErr w:type="spellStart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психокоррекционные</w:t>
            </w:r>
            <w:proofErr w:type="spellEnd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нятия с несовершеннолетними группы дневного пребывания.</w:t>
            </w:r>
          </w:p>
        </w:tc>
        <w:tc>
          <w:tcPr>
            <w:tcW w:w="2193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7" w:type="dxa"/>
            <w:vAlign w:val="center"/>
          </w:tcPr>
          <w:p w:rsidR="000904F7" w:rsidRPr="00324A46" w:rsidRDefault="00FD0BB8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2.</w:t>
            </w:r>
          </w:p>
        </w:tc>
        <w:tc>
          <w:tcPr>
            <w:tcW w:w="6379" w:type="dxa"/>
            <w:vAlign w:val="center"/>
          </w:tcPr>
          <w:p w:rsidR="000904F7" w:rsidRPr="00324A46" w:rsidRDefault="00FD0BB8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: «Специфика деятельности социального педагога в работе </w:t>
            </w:r>
            <w:r w:rsidR="00BF2178">
              <w:rPr>
                <w:rFonts w:ascii="Times New Roman" w:hAnsi="Times New Roman" w:cs="Times New Roman"/>
                <w:sz w:val="24"/>
                <w:szCs w:val="24"/>
              </w:rPr>
              <w:t>отделения помощи семье и детям»</w:t>
            </w:r>
          </w:p>
        </w:tc>
        <w:tc>
          <w:tcPr>
            <w:tcW w:w="2193" w:type="dxa"/>
          </w:tcPr>
          <w:p w:rsidR="000904F7" w:rsidRPr="00324A46" w:rsidRDefault="00FD0BB8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дготовка и подача всех видов отчетов.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0904F7" w:rsidRPr="00324A46" w:rsidRDefault="00BF2178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904F7" w:rsidRPr="00324A46" w:rsidRDefault="00BF2178" w:rsidP="004325E7">
            <w:pPr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Школа ответственного родительства»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BF2178" w:rsidRPr="00CF6A9F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BF2178" w:rsidP="00BF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</w:tc>
      </w:tr>
    </w:tbl>
    <w:p w:rsidR="000904F7" w:rsidRPr="00324A46" w:rsidRDefault="000904F7" w:rsidP="000904F7"/>
    <w:p w:rsidR="000904F7" w:rsidRPr="00324A46" w:rsidRDefault="000904F7" w:rsidP="000904F7">
      <w:pPr>
        <w:rPr>
          <w:rFonts w:ascii="Times New Roman" w:hAnsi="Times New Roman" w:cs="Times New Roman"/>
          <w:b/>
        </w:rPr>
      </w:pPr>
      <w:r w:rsidRPr="00324A46">
        <w:rPr>
          <w:rFonts w:ascii="Times New Roman" w:hAnsi="Times New Roman" w:cs="Times New Roman"/>
          <w:b/>
        </w:rPr>
        <w:t>Март</w:t>
      </w:r>
    </w:p>
    <w:p w:rsidR="000904F7" w:rsidRPr="00324A46" w:rsidRDefault="000904F7" w:rsidP="000904F7">
      <w:pPr>
        <w:rPr>
          <w:rFonts w:ascii="Times New Roman" w:hAnsi="Times New Roman" w:cs="Times New Roman"/>
          <w:b/>
        </w:rPr>
      </w:pPr>
    </w:p>
    <w:tbl>
      <w:tblPr>
        <w:tblStyle w:val="a3"/>
        <w:tblW w:w="4979" w:type="pct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6323"/>
        <w:gridCol w:w="2187"/>
      </w:tblGrid>
      <w:tr w:rsidR="000904F7" w:rsidRPr="00324A46" w:rsidTr="004325E7">
        <w:trPr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2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87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3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корреспонденцией</w:t>
            </w:r>
          </w:p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Планерные совещания. </w:t>
            </w:r>
          </w:p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табеля  учета  рабочего времени.</w:t>
            </w:r>
          </w:p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3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приказов о зачислении на социальное обслуживание семей, находящихся в социально опасном положении. Составление списков несовершеннолетних, их семей, находящихся в социально опасном положении.</w:t>
            </w:r>
          </w:p>
        </w:tc>
        <w:tc>
          <w:tcPr>
            <w:tcW w:w="2187" w:type="dxa"/>
          </w:tcPr>
          <w:p w:rsidR="000904F7" w:rsidRPr="00324A46" w:rsidRDefault="000904F7" w:rsidP="004325E7">
            <w:pPr>
              <w:ind w:right="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3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банка данных, семей поставленных на учет, как находящихся в социально опасном положении. Ведение Единого социального регистра.</w:t>
            </w:r>
          </w:p>
        </w:tc>
        <w:tc>
          <w:tcPr>
            <w:tcW w:w="2187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3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семей, состоящих на сопровождении.</w:t>
            </w:r>
          </w:p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воевременное формирование личных дел.</w:t>
            </w:r>
          </w:p>
        </w:tc>
        <w:tc>
          <w:tcPr>
            <w:tcW w:w="2187" w:type="dxa"/>
          </w:tcPr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BF2178" w:rsidRPr="00CF6A9F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BF2178" w:rsidP="00BF2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05.03.2</w:t>
            </w:r>
            <w:r w:rsidR="00BF21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23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дготовка отчета для Центр занятости населения г. Иркутска</w:t>
            </w:r>
            <w:r w:rsidRPr="00324A46">
              <w:rPr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324A46">
              <w:rPr>
                <w:rFonts w:ascii="Times New Roman" w:hAnsi="Times New Roman"/>
                <w:sz w:val="24"/>
                <w:szCs w:val="24"/>
              </w:rPr>
              <w:t>родителях  детей</w:t>
            </w:r>
            <w:proofErr w:type="gramEnd"/>
            <w:r w:rsidRPr="00324A46">
              <w:rPr>
                <w:rFonts w:ascii="Times New Roman" w:hAnsi="Times New Roman"/>
                <w:sz w:val="24"/>
                <w:szCs w:val="24"/>
              </w:rPr>
              <w:t xml:space="preserve"> из семей, состоящих на учете в Банке данных Иркутской области , которые постоянно или временно не работают.</w:t>
            </w:r>
          </w:p>
        </w:tc>
        <w:tc>
          <w:tcPr>
            <w:tcW w:w="2187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ждый четверг месяца</w:t>
            </w:r>
          </w:p>
        </w:tc>
        <w:tc>
          <w:tcPr>
            <w:tcW w:w="6323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КДН и ЗП Ленинского района г. Иркутска</w:t>
            </w:r>
          </w:p>
        </w:tc>
        <w:tc>
          <w:tcPr>
            <w:tcW w:w="2187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3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 с  семьями, находящимися в СОП, в  ТЖС в решении проблем, заявленных ими, и выявленных в ходе    работы.</w:t>
            </w:r>
          </w:p>
        </w:tc>
        <w:tc>
          <w:tcPr>
            <w:tcW w:w="2187" w:type="dxa"/>
          </w:tcPr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BF2178" w:rsidRPr="00CF6A9F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BF2178" w:rsidP="00BF2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904F7" w:rsidRPr="00324A46" w:rsidRDefault="00BF2178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 месяца</w:t>
            </w:r>
          </w:p>
        </w:tc>
        <w:tc>
          <w:tcPr>
            <w:tcW w:w="6323" w:type="dxa"/>
          </w:tcPr>
          <w:p w:rsidR="000904F7" w:rsidRPr="00324A46" w:rsidRDefault="000904F7" w:rsidP="004325E7">
            <w:pPr>
              <w:ind w:left="34" w:right="1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межведомственного патронажа, для составления различного вида актов, справок, информаций.</w:t>
            </w:r>
          </w:p>
        </w:tc>
        <w:tc>
          <w:tcPr>
            <w:tcW w:w="2187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Кашапова О.В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Default="000904F7" w:rsidP="004325E7">
            <w:pPr>
              <w:jc w:val="left"/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BF2178" w:rsidRPr="00324A46" w:rsidRDefault="00BF2178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Кирилова Е.А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cantSplit/>
          <w:trHeight w:val="848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6323" w:type="dxa"/>
            <w:vAlign w:val="center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удебных заседаниях в качестве свидетеля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496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6323" w:type="dxa"/>
          </w:tcPr>
          <w:p w:rsidR="000904F7" w:rsidRPr="00324A46" w:rsidRDefault="000904F7" w:rsidP="004325E7">
            <w:pPr>
              <w:pStyle w:val="a4"/>
              <w:ind w:left="34"/>
              <w:jc w:val="both"/>
              <w:rPr>
                <w:sz w:val="24"/>
                <w:szCs w:val="24"/>
              </w:rPr>
            </w:pPr>
            <w:r w:rsidRPr="00324A46">
              <w:rPr>
                <w:iCs/>
                <w:sz w:val="24"/>
                <w:szCs w:val="24"/>
              </w:rPr>
              <w:t>Составления представлений, справок в органы опеки и попечительства, комиссию по делам несовершеннолетних о  детях, проживающих в семьях, находящихся  на сопровождении.</w:t>
            </w:r>
          </w:p>
        </w:tc>
        <w:tc>
          <w:tcPr>
            <w:tcW w:w="2187" w:type="dxa"/>
          </w:tcPr>
          <w:p w:rsidR="000904F7" w:rsidRPr="00324A46" w:rsidRDefault="000904F7" w:rsidP="00BF21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BF2178" w:rsidRPr="00CF6A9F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Default="00BF2178" w:rsidP="00BF2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3220B9" w:rsidRPr="00324A46" w:rsidRDefault="003220B9" w:rsidP="00BF2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3" w:type="dxa"/>
            <w:vAlign w:val="center"/>
          </w:tcPr>
          <w:p w:rsidR="000904F7" w:rsidRPr="00324A46" w:rsidRDefault="000904F7" w:rsidP="004325E7">
            <w:pPr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ая работа с субъектами системы профилактики МДОУ, МОУ, учреждениями дополнительного образования по месту жительства детей, проживающих в семьях, находящихся  на учете, с целью контроля и сбора информации о несовершеннолетних.</w:t>
            </w:r>
          </w:p>
        </w:tc>
        <w:tc>
          <w:tcPr>
            <w:tcW w:w="2187" w:type="dxa"/>
          </w:tcPr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BF2178" w:rsidRPr="00CF6A9F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BF2178" w:rsidP="00BF2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</w:tc>
      </w:tr>
      <w:tr w:rsidR="000904F7" w:rsidRPr="00324A46" w:rsidTr="004325E7">
        <w:trPr>
          <w:cantSplit/>
          <w:trHeight w:val="1125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ind w:left="-39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6323" w:type="dxa"/>
          </w:tcPr>
          <w:p w:rsidR="000904F7" w:rsidRPr="00324A46" w:rsidRDefault="00BF2178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ись в образовательные учреждения будущих первоклассников, дата приема документов, перечень документ»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(педагогическое консультирование)</w:t>
            </w:r>
          </w:p>
        </w:tc>
        <w:tc>
          <w:tcPr>
            <w:tcW w:w="2187" w:type="dxa"/>
          </w:tcPr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BF2178" w:rsidRPr="00CF6A9F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BF2178" w:rsidP="00BF217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</w:tc>
      </w:tr>
      <w:tr w:rsidR="000904F7" w:rsidRPr="00324A46" w:rsidTr="004325E7">
        <w:trPr>
          <w:cantSplit/>
          <w:trHeight w:val="177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ind w:left="-39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0904F7" w:rsidRPr="00324A46" w:rsidRDefault="00BF2178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6323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филактической акции «Безопасный лёд» консультирование родителей и несовершеннолетних с целью недопущения гибели и травматизма детей на льду и водных объектах в весенний период, мерах по его предотвращению. </w:t>
            </w:r>
          </w:p>
        </w:tc>
        <w:tc>
          <w:tcPr>
            <w:tcW w:w="2187" w:type="dxa"/>
          </w:tcPr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BF2178" w:rsidRPr="00CF6A9F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BF2178" w:rsidRPr="00324A46" w:rsidRDefault="00BF2178" w:rsidP="00BF217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BF2178" w:rsidP="00BF2178">
            <w:pPr>
              <w:jc w:val="left"/>
              <w:rPr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3" w:type="dxa"/>
            <w:vAlign w:val="center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несовершеннолетними групп дневного пребывания. </w:t>
            </w:r>
          </w:p>
        </w:tc>
        <w:tc>
          <w:tcPr>
            <w:tcW w:w="2187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3" w:type="dxa"/>
            <w:vAlign w:val="center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</w:t>
            </w:r>
            <w:r w:rsidR="00BF2178">
              <w:rPr>
                <w:rFonts w:ascii="Times New Roman" w:hAnsi="Times New Roman" w:cs="Times New Roman"/>
                <w:sz w:val="24"/>
                <w:szCs w:val="24"/>
              </w:rPr>
              <w:t>й «</w:t>
            </w:r>
            <w:r w:rsidR="003220B9">
              <w:rPr>
                <w:rFonts w:ascii="Times New Roman" w:hAnsi="Times New Roman" w:cs="Times New Roman"/>
                <w:sz w:val="24"/>
                <w:szCs w:val="24"/>
              </w:rPr>
              <w:t>Школьная тревожность и ее преодоление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87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0904F7" w:rsidRPr="00324A46" w:rsidRDefault="003220B9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3" w:type="dxa"/>
            <w:vAlign w:val="center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к межведомственному заседанию КДН и ЗП: составление актов-контроля, написание справок о проделанной работе с семьями СОП за 1 квартал 202</w:t>
            </w:r>
            <w:r w:rsidR="003220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324A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а.</w:t>
            </w:r>
          </w:p>
        </w:tc>
        <w:tc>
          <w:tcPr>
            <w:tcW w:w="2187" w:type="dxa"/>
          </w:tcPr>
          <w:p w:rsidR="003220B9" w:rsidRPr="00324A46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3220B9" w:rsidRPr="00CF6A9F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3220B9" w:rsidRPr="00324A46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3220B9" w:rsidRPr="00324A46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3220B9" w:rsidRDefault="003220B9" w:rsidP="003220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0904F7" w:rsidRPr="00324A46" w:rsidRDefault="003220B9" w:rsidP="003220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:rsidR="000904F7" w:rsidRPr="009552E7" w:rsidRDefault="003220B9" w:rsidP="004325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6323" w:type="dxa"/>
          </w:tcPr>
          <w:p w:rsidR="000904F7" w:rsidRPr="00324A46" w:rsidRDefault="003220B9" w:rsidP="004325E7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Школа ответственного родительства»</w:t>
            </w:r>
          </w:p>
        </w:tc>
        <w:tc>
          <w:tcPr>
            <w:tcW w:w="2187" w:type="dxa"/>
          </w:tcPr>
          <w:p w:rsidR="003220B9" w:rsidRPr="00324A46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3220B9" w:rsidRPr="00CF6A9F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3220B9" w:rsidRPr="00324A46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3220B9" w:rsidRPr="00324A46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3220B9" w:rsidRDefault="003220B9" w:rsidP="003220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0904F7" w:rsidRPr="00324A46" w:rsidRDefault="003220B9" w:rsidP="003220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</w:t>
            </w:r>
          </w:p>
        </w:tc>
      </w:tr>
      <w:tr w:rsidR="000904F7" w:rsidRPr="00324A46" w:rsidTr="004325E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04F7" w:rsidRPr="009552E7" w:rsidRDefault="000904F7" w:rsidP="004325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222">
              <w:rPr>
                <w:rFonts w:ascii="Times New Roman" w:hAnsi="Times New Roman" w:cs="Times New Roman"/>
                <w:sz w:val="24"/>
                <w:szCs w:val="24"/>
              </w:rPr>
              <w:t>25.03.2</w:t>
            </w:r>
            <w:r w:rsidR="003220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23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дача отчетов за 1 квартал для Министерства социального развития, опеки и попечительства. 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04F7" w:rsidRPr="009552E7" w:rsidRDefault="000904F7" w:rsidP="004325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52E7">
              <w:rPr>
                <w:rFonts w:ascii="Times New Roman" w:hAnsi="Times New Roman" w:cs="Times New Roman"/>
                <w:sz w:val="24"/>
                <w:szCs w:val="24"/>
              </w:rPr>
              <w:t>26.03.2</w:t>
            </w:r>
            <w:r w:rsidR="003220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23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едагогического консилиума по результатам наблюдений (заключению) психолога, социального п</w:t>
            </w:r>
            <w:r w:rsidR="0032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агога, </w:t>
            </w:r>
            <w:r w:rsidRPr="0032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ей, для решения вопроса о продолжении/завершении реабилитации несовершеннолетних группы дневного пребывания.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3220B9" w:rsidRPr="00324A46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3220B9" w:rsidRPr="00CF6A9F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3220B9" w:rsidRPr="00324A46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3220B9" w:rsidRPr="00324A46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3220B9" w:rsidRDefault="003220B9" w:rsidP="003220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0904F7" w:rsidRPr="00324A46" w:rsidRDefault="003220B9" w:rsidP="003220B9">
            <w:pPr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</w:t>
            </w:r>
          </w:p>
        </w:tc>
      </w:tr>
      <w:tr w:rsidR="000904F7" w:rsidRPr="00324A46" w:rsidTr="004325E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6323" w:type="dxa"/>
            <w:tcBorders>
              <w:bottom w:val="single" w:sz="4" w:space="0" w:color="auto"/>
            </w:tcBorders>
            <w:vAlign w:val="center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ПМПК- по семьям, состоящих на разного вида учетах.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3220B9" w:rsidRPr="00324A46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3220B9" w:rsidRPr="00CF6A9F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3220B9" w:rsidRPr="00324A46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3220B9" w:rsidRPr="00324A46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3220B9" w:rsidRDefault="003220B9" w:rsidP="003220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0904F7" w:rsidRPr="00324A46" w:rsidRDefault="003220B9" w:rsidP="003220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</w:t>
            </w:r>
          </w:p>
        </w:tc>
      </w:tr>
      <w:tr w:rsidR="000904F7" w:rsidRPr="00324A46" w:rsidTr="004325E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6323" w:type="dxa"/>
            <w:tcBorders>
              <w:bottom w:val="single" w:sz="4" w:space="0" w:color="auto"/>
            </w:tcBorders>
            <w:vAlign w:val="center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</w:t>
            </w:r>
            <w:proofErr w:type="gram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одителями  по</w:t>
            </w:r>
            <w:proofErr w:type="gram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вопросу оформления несовершеннолетних в группы дневного пребывания на базе ОГКУ СО «ЦПД Ленинского района г. Иркутска». Сбор пакета документов для формирования ГДП с 01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3220B9" w:rsidRPr="00324A46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3220B9" w:rsidRPr="00CF6A9F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3220B9" w:rsidRPr="00324A46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3220B9" w:rsidRPr="00324A46" w:rsidRDefault="003220B9" w:rsidP="003220B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3220B9" w:rsidRDefault="003220B9" w:rsidP="003220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0904F7" w:rsidRPr="00324A46" w:rsidRDefault="003220B9" w:rsidP="003220B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</w:t>
            </w:r>
          </w:p>
        </w:tc>
      </w:tr>
      <w:tr w:rsidR="000904F7" w:rsidRPr="00324A46" w:rsidTr="004325E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6323" w:type="dxa"/>
            <w:tcBorders>
              <w:bottom w:val="single" w:sz="4" w:space="0" w:color="auto"/>
            </w:tcBorders>
          </w:tcPr>
          <w:p w:rsidR="000904F7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программы по социальному сопровождению семей «Шаг навстречу». </w:t>
            </w:r>
          </w:p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bidi="ru-RU"/>
              </w:rPr>
            </w:pPr>
            <w:r w:rsidRPr="00661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семьями и несовершеннолетними в соответствии с планом </w:t>
            </w:r>
            <w:r w:rsidRPr="0066122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ополнительной общеразвивающей программы профилактической работы с семьями на разных стадиях семейного неблагополуч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66122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Сохраним ребенку семью»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рферова Н.А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 К.С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904F7" w:rsidRPr="00324A46" w:rsidRDefault="000904F7" w:rsidP="000904F7">
      <w:pPr>
        <w:rPr>
          <w:rFonts w:ascii="Times New Roman" w:hAnsi="Times New Roman" w:cs="Times New Roman"/>
          <w:b/>
        </w:rPr>
      </w:pPr>
    </w:p>
    <w:p w:rsidR="000904F7" w:rsidRPr="00324A46" w:rsidRDefault="000904F7" w:rsidP="000904F7">
      <w:pPr>
        <w:rPr>
          <w:rFonts w:ascii="Times New Roman" w:hAnsi="Times New Roman" w:cs="Times New Roman"/>
          <w:b/>
        </w:rPr>
      </w:pPr>
      <w:r w:rsidRPr="00324A46">
        <w:rPr>
          <w:rFonts w:ascii="Times New Roman" w:hAnsi="Times New Roman" w:cs="Times New Roman"/>
          <w:b/>
        </w:rPr>
        <w:t>Апрель</w:t>
      </w:r>
    </w:p>
    <w:tbl>
      <w:tblPr>
        <w:tblStyle w:val="a3"/>
        <w:tblW w:w="4980" w:type="pct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6324"/>
        <w:gridCol w:w="2188"/>
      </w:tblGrid>
      <w:tr w:rsidR="000904F7" w:rsidRPr="00324A46" w:rsidTr="004325E7">
        <w:trPr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24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8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4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корреспонденцией</w:t>
            </w:r>
          </w:p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Планерные совещания. </w:t>
            </w:r>
          </w:p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табеля учета  рабочего времени.</w:t>
            </w:r>
          </w:p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4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приказов о зачислении на социальное обслуживание семей, находящихся в социально опасном положении. Составление списков несовершеннолетних, их семей, находящихся в социально опасном положении.</w:t>
            </w:r>
          </w:p>
        </w:tc>
        <w:tc>
          <w:tcPr>
            <w:tcW w:w="2188" w:type="dxa"/>
          </w:tcPr>
          <w:p w:rsidR="000904F7" w:rsidRPr="00324A46" w:rsidRDefault="000904F7" w:rsidP="004325E7">
            <w:pPr>
              <w:ind w:right="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4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банка данных, семей поставленных на учет, как находящихся в социально опасном положении. Ведение Единого социального регистра.</w:t>
            </w:r>
          </w:p>
        </w:tc>
        <w:tc>
          <w:tcPr>
            <w:tcW w:w="2188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4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семей, состоящих на сопровождении.</w:t>
            </w:r>
          </w:p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воевременное формирование личных дел.</w:t>
            </w:r>
          </w:p>
        </w:tc>
        <w:tc>
          <w:tcPr>
            <w:tcW w:w="2188" w:type="dxa"/>
          </w:tcPr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 Кашапова О.В.</w:t>
            </w:r>
          </w:p>
          <w:p w:rsidR="00B42027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B42027" w:rsidP="00B420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05.04.2</w:t>
            </w:r>
            <w:r w:rsidR="00B42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дготовка отчета для Центр занятости населения г. Иркутска</w:t>
            </w:r>
            <w:r w:rsidRPr="00324A46">
              <w:rPr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324A46">
              <w:rPr>
                <w:rFonts w:ascii="Times New Roman" w:hAnsi="Times New Roman"/>
                <w:sz w:val="24"/>
                <w:szCs w:val="24"/>
              </w:rPr>
              <w:t>родителях  детей</w:t>
            </w:r>
            <w:proofErr w:type="gramEnd"/>
            <w:r w:rsidRPr="00324A46">
              <w:rPr>
                <w:rFonts w:ascii="Times New Roman" w:hAnsi="Times New Roman"/>
                <w:sz w:val="24"/>
                <w:szCs w:val="24"/>
              </w:rPr>
              <w:t xml:space="preserve"> из семей, состоящих на учете в Банке данных Иркутской области , которые постоянно или временно не работают.</w:t>
            </w:r>
          </w:p>
        </w:tc>
        <w:tc>
          <w:tcPr>
            <w:tcW w:w="2188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О.А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ждый четверг месяца</w:t>
            </w:r>
          </w:p>
        </w:tc>
        <w:tc>
          <w:tcPr>
            <w:tcW w:w="6324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КДН и ЗП Ленинского района г. Иркутска</w:t>
            </w:r>
          </w:p>
        </w:tc>
        <w:tc>
          <w:tcPr>
            <w:tcW w:w="2188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квартала</w:t>
            </w:r>
          </w:p>
        </w:tc>
        <w:tc>
          <w:tcPr>
            <w:tcW w:w="6324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 с  семьями, находящимися в СОП, в  ТЖС в решении проблем, заявленных ими, и выявленных в ходе    работы.</w:t>
            </w:r>
          </w:p>
        </w:tc>
        <w:tc>
          <w:tcPr>
            <w:tcW w:w="2188" w:type="dxa"/>
          </w:tcPr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 Кашапова О.В.</w:t>
            </w:r>
          </w:p>
          <w:p w:rsidR="00B42027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B42027" w:rsidP="00B420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4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межведомственного патронажа, для составления различного вида актов, справок, информаций.</w:t>
            </w:r>
          </w:p>
        </w:tc>
        <w:tc>
          <w:tcPr>
            <w:tcW w:w="2188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027" w:rsidRPr="00324A46" w:rsidRDefault="000904F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027"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 Кашапова О.В.</w:t>
            </w:r>
          </w:p>
          <w:p w:rsidR="00B42027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B42027" w:rsidP="00B420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Каждая пятница</w:t>
            </w:r>
          </w:p>
        </w:tc>
        <w:tc>
          <w:tcPr>
            <w:tcW w:w="6324" w:type="dxa"/>
          </w:tcPr>
          <w:p w:rsidR="000904F7" w:rsidRPr="00324A46" w:rsidRDefault="000904F7" w:rsidP="004325E7">
            <w:pPr>
              <w:ind w:left="34" w:right="1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ПМПК- по семьям, состоящих на разного вида учетах.</w:t>
            </w:r>
          </w:p>
        </w:tc>
        <w:tc>
          <w:tcPr>
            <w:tcW w:w="2188" w:type="dxa"/>
          </w:tcPr>
          <w:p w:rsidR="00B42027" w:rsidRPr="00324A46" w:rsidRDefault="000904F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027"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 Кашапова О.В.</w:t>
            </w:r>
          </w:p>
          <w:p w:rsidR="00B42027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B42027" w:rsidP="00B420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848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6324" w:type="dxa"/>
            <w:vAlign w:val="center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удебных заседаниях в качестве свидетеля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6324" w:type="dxa"/>
          </w:tcPr>
          <w:p w:rsidR="000904F7" w:rsidRPr="00324A46" w:rsidRDefault="000904F7" w:rsidP="004325E7">
            <w:pPr>
              <w:pStyle w:val="a4"/>
              <w:ind w:left="34"/>
              <w:jc w:val="both"/>
              <w:rPr>
                <w:sz w:val="24"/>
                <w:szCs w:val="24"/>
              </w:rPr>
            </w:pPr>
            <w:r w:rsidRPr="00324A46">
              <w:rPr>
                <w:iCs/>
                <w:sz w:val="24"/>
                <w:szCs w:val="24"/>
              </w:rPr>
              <w:t>Составление представлений, справок в органы опеки и попечительства, комиссию по делам несовершеннолетних о  детях, проживающих в семьях, находящихся  на сопровождении.</w:t>
            </w:r>
          </w:p>
        </w:tc>
        <w:tc>
          <w:tcPr>
            <w:tcW w:w="2188" w:type="dxa"/>
          </w:tcPr>
          <w:p w:rsidR="00B42027" w:rsidRPr="00324A46" w:rsidRDefault="000904F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027"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B42027" w:rsidRPr="00B42027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аревич И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 Кашапова О.В.</w:t>
            </w:r>
          </w:p>
          <w:p w:rsidR="00B42027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B42027" w:rsidP="00B420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4" w:type="dxa"/>
            <w:vAlign w:val="center"/>
          </w:tcPr>
          <w:p w:rsidR="000904F7" w:rsidRPr="00324A46" w:rsidRDefault="000904F7" w:rsidP="004325E7">
            <w:pPr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ая работа с субъектами системы профилактики МДОУ, МОУ, учреждениями дополнительного образования по месту жительства детей, проживающих в семьях, находящихся  на учете, с целью контроля и сбора информации о несовершеннолетних.</w:t>
            </w:r>
          </w:p>
        </w:tc>
        <w:tc>
          <w:tcPr>
            <w:tcW w:w="2188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 Кашапова О.В.</w:t>
            </w:r>
          </w:p>
          <w:p w:rsidR="00B42027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B42027" w:rsidP="00B420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B42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4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едагогического консилиума по вопросу зачисления несовершеннолетних в группу дневного пребывания.  </w:t>
            </w:r>
          </w:p>
        </w:tc>
        <w:tc>
          <w:tcPr>
            <w:tcW w:w="2188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B42027" w:rsidRPr="00324A46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 Кашапова О.В.</w:t>
            </w:r>
          </w:p>
          <w:p w:rsidR="00B42027" w:rsidRDefault="00B42027" w:rsidP="00B42027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B42027" w:rsidP="00B42027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-11 апреля</w:t>
            </w:r>
          </w:p>
        </w:tc>
        <w:tc>
          <w:tcPr>
            <w:tcW w:w="6324" w:type="dxa"/>
            <w:vAlign w:val="center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и утверждение ИППСУ на несовершеннолетних групп дневного пребывания на базе ОГКУ СО «ЦПД Ленинского района г. Иркутска»</w:t>
            </w:r>
          </w:p>
        </w:tc>
        <w:tc>
          <w:tcPr>
            <w:tcW w:w="2188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.В. 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ind w:left="-39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4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</w:t>
            </w:r>
            <w:r w:rsidR="00B42027">
              <w:rPr>
                <w:rFonts w:ascii="Times New Roman" w:hAnsi="Times New Roman" w:cs="Times New Roman"/>
                <w:sz w:val="24"/>
                <w:szCs w:val="24"/>
              </w:rPr>
              <w:t>ей «Профилактика жестокого обращения и насилия над детьми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188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4" w:type="dxa"/>
            <w:vAlign w:val="center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дагогическое консультиров</w:t>
            </w:r>
            <w:r w:rsidR="00B42027">
              <w:rPr>
                <w:rFonts w:ascii="Times New Roman" w:hAnsi="Times New Roman" w:cs="Times New Roman"/>
                <w:sz w:val="24"/>
                <w:szCs w:val="24"/>
              </w:rPr>
              <w:t>ание: «Права, обязанности и ответственность родителей в отношении безопасности несовершеннолетних на улице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88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4" w:type="dxa"/>
            <w:vAlign w:val="center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занятия с несовершеннолетними групп дневного пребывания. </w:t>
            </w:r>
          </w:p>
        </w:tc>
        <w:tc>
          <w:tcPr>
            <w:tcW w:w="2188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8" w:type="dxa"/>
            <w:vAlign w:val="center"/>
          </w:tcPr>
          <w:p w:rsidR="000904F7" w:rsidRPr="00324A46" w:rsidRDefault="004C2481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2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4" w:type="dxa"/>
            <w:vAlign w:val="center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сультативная работа воспитателя с </w:t>
            </w:r>
            <w:proofErr w:type="gramStart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родителями,  дети</w:t>
            </w:r>
            <w:proofErr w:type="gramEnd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торых посещают группу дневного пребывания на базе ОГКУ СО «ЦПД Ленинского района г. Иркутска» на тему: </w:t>
            </w:r>
            <w:r w:rsidR="006443E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«Организация </w:t>
            </w:r>
            <w:r w:rsidR="004C248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емейного праздника</w:t>
            </w:r>
            <w:r w:rsidRPr="009552E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»</w:t>
            </w:r>
          </w:p>
        </w:tc>
        <w:tc>
          <w:tcPr>
            <w:tcW w:w="2188" w:type="dxa"/>
          </w:tcPr>
          <w:p w:rsidR="000904F7" w:rsidRPr="00324A46" w:rsidRDefault="000904F7" w:rsidP="004325E7">
            <w:pPr>
              <w:ind w:right="-46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Епанчинцева Т.В.</w:t>
            </w:r>
          </w:p>
          <w:p w:rsidR="000904F7" w:rsidRPr="00324A46" w:rsidRDefault="00B4202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Г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4" w:type="dxa"/>
            <w:vAlign w:val="center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E7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</w:t>
            </w:r>
            <w:r w:rsidR="00D22A25">
              <w:rPr>
                <w:rFonts w:ascii="Times New Roman" w:hAnsi="Times New Roman" w:cs="Times New Roman"/>
                <w:sz w:val="24"/>
                <w:szCs w:val="24"/>
              </w:rPr>
              <w:t>ование: «Трудности и ошибки воспитания. Пути их преодоления</w:t>
            </w:r>
            <w:r w:rsidRPr="009552E7">
              <w:rPr>
                <w:rFonts w:ascii="Times New Roman" w:hAnsi="Times New Roman" w:cs="Times New Roman"/>
                <w:sz w:val="24"/>
                <w:szCs w:val="24"/>
              </w:rPr>
              <w:t>» (консультация для родителей)</w:t>
            </w:r>
          </w:p>
        </w:tc>
        <w:tc>
          <w:tcPr>
            <w:tcW w:w="2188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904F7" w:rsidRPr="00324A46" w:rsidTr="004325E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24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shd w:val="clear" w:color="auto" w:fill="FFFFFF"/>
              <w:ind w:right="0"/>
              <w:jc w:val="left"/>
              <w:rPr>
                <w:rFonts w:ascii="yandex-sans" w:hAnsi="yandex-sans" w:cs="Times New Roman"/>
                <w:color w:val="000000"/>
                <w:sz w:val="24"/>
                <w:szCs w:val="24"/>
              </w:rPr>
            </w:pPr>
            <w:r w:rsidRPr="00324A46">
              <w:rPr>
                <w:rFonts w:ascii="yandex-sans" w:hAnsi="yandex-sans" w:cs="Times New Roman"/>
                <w:color w:val="000000"/>
                <w:sz w:val="24"/>
                <w:szCs w:val="24"/>
              </w:rPr>
              <w:t>Организация участия специалистов</w:t>
            </w:r>
            <w:r>
              <w:rPr>
                <w:rFonts w:ascii="yandex-sans" w:hAnsi="yandex-sans" w:cs="Times New Roman"/>
                <w:color w:val="000000"/>
                <w:sz w:val="24"/>
                <w:szCs w:val="24"/>
              </w:rPr>
              <w:t xml:space="preserve"> отделения</w:t>
            </w:r>
            <w:r w:rsidRPr="00324A46">
              <w:rPr>
                <w:rFonts w:ascii="yandex-sans" w:hAnsi="yandex-sans" w:cs="Times New Roman"/>
                <w:color w:val="000000"/>
                <w:sz w:val="24"/>
                <w:szCs w:val="24"/>
              </w:rPr>
              <w:t xml:space="preserve"> в учебных семинарах и</w:t>
            </w:r>
            <w:r>
              <w:rPr>
                <w:rFonts w:ascii="yandex-sans" w:hAnsi="yandex-sans" w:cs="Times New Roman"/>
                <w:color w:val="000000"/>
                <w:sz w:val="24"/>
                <w:szCs w:val="24"/>
              </w:rPr>
              <w:t xml:space="preserve"> </w:t>
            </w:r>
            <w:r w:rsidRPr="00324A46">
              <w:rPr>
                <w:rFonts w:ascii="yandex-sans" w:hAnsi="yandex-sans" w:cs="Times New Roman"/>
                <w:color w:val="000000"/>
                <w:sz w:val="24"/>
                <w:szCs w:val="24"/>
              </w:rPr>
              <w:t>курсах</w:t>
            </w:r>
          </w:p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04F7" w:rsidRDefault="004E320A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0</w:t>
            </w:r>
          </w:p>
          <w:p w:rsidR="004E320A" w:rsidRPr="00324A46" w:rsidRDefault="004E320A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6324" w:type="dxa"/>
            <w:tcBorders>
              <w:bottom w:val="single" w:sz="4" w:space="0" w:color="auto"/>
            </w:tcBorders>
          </w:tcPr>
          <w:p w:rsidR="000904F7" w:rsidRPr="00324A46" w:rsidRDefault="004E320A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FE9">
              <w:rPr>
                <w:rFonts w:ascii="Times New Roman" w:hAnsi="Times New Roman" w:cs="Times New Roman"/>
                <w:sz w:val="24"/>
                <w:szCs w:val="24"/>
              </w:rPr>
              <w:t>Межведомственное совещание: «Организация работы в отделении по межведомственному взаимодействию при работе с семьями, находящимися в социально опасном положении, проживающими на территории Ле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квартал 2022 года</w:t>
            </w:r>
            <w:r w:rsidRPr="00286FE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4E320A" w:rsidRPr="00324A46" w:rsidRDefault="000904F7" w:rsidP="004E320A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20A"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4E320A" w:rsidRPr="00324A46" w:rsidRDefault="004E320A" w:rsidP="004E320A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4E320A" w:rsidRPr="004E320A" w:rsidRDefault="004E320A" w:rsidP="004E320A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4E320A" w:rsidRPr="00324A46" w:rsidRDefault="004E320A" w:rsidP="004E320A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 Кашапова О.В.</w:t>
            </w:r>
          </w:p>
          <w:p w:rsidR="004E320A" w:rsidRDefault="004E320A" w:rsidP="004E320A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4E320A" w:rsidP="004E320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04F7" w:rsidRPr="00324A46" w:rsidRDefault="004E320A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6324" w:type="dxa"/>
            <w:tcBorders>
              <w:bottom w:val="single" w:sz="4" w:space="0" w:color="auto"/>
            </w:tcBorders>
          </w:tcPr>
          <w:p w:rsidR="000904F7" w:rsidRPr="00324A46" w:rsidRDefault="004E320A" w:rsidP="004325E7">
            <w:pPr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Школа ответственного родительства»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ind w:right="-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0904F7" w:rsidRPr="00324A46" w:rsidRDefault="000904F7" w:rsidP="004325E7">
            <w:pPr>
              <w:ind w:right="-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4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4F7" w:rsidRPr="00324A46" w:rsidRDefault="000904F7" w:rsidP="000904F7">
      <w:pPr>
        <w:rPr>
          <w:rFonts w:ascii="Times New Roman" w:hAnsi="Times New Roman" w:cs="Times New Roman"/>
          <w:b/>
        </w:rPr>
      </w:pPr>
      <w:r w:rsidRPr="00324A46">
        <w:rPr>
          <w:rFonts w:ascii="Times New Roman" w:hAnsi="Times New Roman" w:cs="Times New Roman"/>
          <w:b/>
        </w:rPr>
        <w:t>Май</w:t>
      </w:r>
    </w:p>
    <w:p w:rsidR="000904F7" w:rsidRPr="00324A46" w:rsidRDefault="000904F7" w:rsidP="000904F7"/>
    <w:tbl>
      <w:tblPr>
        <w:tblStyle w:val="a3"/>
        <w:tblW w:w="4952" w:type="pct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6379"/>
        <w:gridCol w:w="2158"/>
      </w:tblGrid>
      <w:tr w:rsidR="000904F7" w:rsidRPr="00324A46" w:rsidTr="004325E7">
        <w:trPr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3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58" w:type="dxa"/>
          </w:tcPr>
          <w:p w:rsidR="000904F7" w:rsidRPr="00324A46" w:rsidRDefault="000904F7" w:rsidP="004325E7">
            <w:pPr>
              <w:ind w:right="-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904F7" w:rsidRPr="00324A46" w:rsidTr="004325E7">
        <w:trPr>
          <w:cantSplit/>
          <w:trHeight w:val="843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корреспонденцией</w:t>
            </w:r>
          </w:p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Планерные совещания.</w:t>
            </w:r>
          </w:p>
          <w:p w:rsidR="000904F7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абеля  учета рабочего времени.</w:t>
            </w:r>
          </w:p>
          <w:p w:rsidR="00736002" w:rsidRPr="00324A46" w:rsidRDefault="00736002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мероприятия: «Сохрани ребенку жизнь»</w:t>
            </w:r>
            <w:r w:rsidR="00BD7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0904F7" w:rsidRPr="00324A46" w:rsidRDefault="000904F7" w:rsidP="004325E7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приказов о зачислении на социальное обслуживание семей, находящихся в социально опасном положении. Составление списков несовершеннолетних, их семей, находящихся в социально опасном положении.</w:t>
            </w:r>
          </w:p>
        </w:tc>
        <w:tc>
          <w:tcPr>
            <w:tcW w:w="2158" w:type="dxa"/>
          </w:tcPr>
          <w:p w:rsidR="000904F7" w:rsidRPr="00324A46" w:rsidRDefault="000904F7" w:rsidP="004325E7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банка данных, семей поставленных на учет, как находящихся в социально опасном положении. Ведение Единого социального регистра.</w:t>
            </w:r>
          </w:p>
        </w:tc>
        <w:tc>
          <w:tcPr>
            <w:tcW w:w="2158" w:type="dxa"/>
          </w:tcPr>
          <w:p w:rsidR="000904F7" w:rsidRPr="00324A46" w:rsidRDefault="000904F7" w:rsidP="004325E7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семей, состоящих на сопровождении.</w:t>
            </w:r>
          </w:p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воевременное формирование личных дел.</w:t>
            </w:r>
          </w:p>
        </w:tc>
        <w:tc>
          <w:tcPr>
            <w:tcW w:w="2158" w:type="dxa"/>
          </w:tcPr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 Кашапова О.В.</w:t>
            </w:r>
          </w:p>
          <w:p w:rsidR="00101E8E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101E8E" w:rsidP="00101E8E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</w:tcPr>
          <w:p w:rsidR="000904F7" w:rsidRPr="00324A46" w:rsidRDefault="00101E8E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.22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дготовка отчета для Центр занятости населения г. Иркутска</w:t>
            </w:r>
            <w:r w:rsidRPr="00324A46">
              <w:rPr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324A46">
              <w:rPr>
                <w:rFonts w:ascii="Times New Roman" w:hAnsi="Times New Roman"/>
                <w:sz w:val="24"/>
                <w:szCs w:val="24"/>
              </w:rPr>
              <w:t>родителях  детей</w:t>
            </w:r>
            <w:proofErr w:type="gramEnd"/>
            <w:r w:rsidRPr="00324A46">
              <w:rPr>
                <w:rFonts w:ascii="Times New Roman" w:hAnsi="Times New Roman"/>
                <w:sz w:val="24"/>
                <w:szCs w:val="24"/>
              </w:rPr>
              <w:t xml:space="preserve"> из семей, состоящих на учете в Банке данных Иркутской области , которые постоянно или временно не работают.</w:t>
            </w:r>
          </w:p>
        </w:tc>
        <w:tc>
          <w:tcPr>
            <w:tcW w:w="2158" w:type="dxa"/>
          </w:tcPr>
          <w:p w:rsidR="000904F7" w:rsidRPr="00324A46" w:rsidRDefault="000904F7" w:rsidP="004325E7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  <w:p w:rsidR="000904F7" w:rsidRPr="00324A46" w:rsidRDefault="000904F7" w:rsidP="004325E7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33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ждый четверг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КДН и ЗП Ленинского района г. Иркутска</w:t>
            </w:r>
          </w:p>
        </w:tc>
        <w:tc>
          <w:tcPr>
            <w:tcW w:w="2158" w:type="dxa"/>
          </w:tcPr>
          <w:p w:rsidR="000904F7" w:rsidRPr="00324A46" w:rsidRDefault="000904F7" w:rsidP="004325E7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 с  семьями, находящимися в СОП, в  ТЖС в решении проблем, заявленных ими, и выявленных в ходе    работы.</w:t>
            </w:r>
          </w:p>
        </w:tc>
        <w:tc>
          <w:tcPr>
            <w:tcW w:w="2158" w:type="dxa"/>
          </w:tcPr>
          <w:p w:rsidR="00101E8E" w:rsidRPr="00324A46" w:rsidRDefault="00101E8E" w:rsidP="00101E8E">
            <w:pPr>
              <w:ind w:right="-76"/>
              <w:jc w:val="left"/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 Кашапова О.В.</w:t>
            </w:r>
          </w:p>
          <w:p w:rsidR="00101E8E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101E8E" w:rsidP="00101E8E">
            <w:pPr>
              <w:ind w:right="-7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</w:t>
            </w:r>
          </w:p>
          <w:p w:rsidR="000904F7" w:rsidRPr="00324A46" w:rsidRDefault="000904F7" w:rsidP="004325E7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3" w:type="dxa"/>
          </w:tcPr>
          <w:p w:rsidR="000904F7" w:rsidRPr="00324A46" w:rsidRDefault="00101E8E" w:rsidP="0010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6379" w:type="dxa"/>
          </w:tcPr>
          <w:p w:rsidR="000904F7" w:rsidRPr="00324A46" w:rsidRDefault="000904F7" w:rsidP="004325E7">
            <w:pPr>
              <w:ind w:left="34" w:right="1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межведомственного патронажа,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семей социального риска, состоящих на учете в банке данных, вновь выявленных, прошедших реабилитацию,</w:t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составление различного вида актов, справок, информаций.</w:t>
            </w:r>
          </w:p>
        </w:tc>
        <w:tc>
          <w:tcPr>
            <w:tcW w:w="2158" w:type="dxa"/>
          </w:tcPr>
          <w:p w:rsidR="000904F7" w:rsidRPr="00324A46" w:rsidRDefault="000904F7" w:rsidP="004325E7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 Кашапова О.В.</w:t>
            </w:r>
          </w:p>
          <w:p w:rsidR="00101E8E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101E8E" w:rsidP="00101E8E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6379" w:type="dxa"/>
            <w:vAlign w:val="center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удебных заседаниях в качестве свидетеля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0904F7" w:rsidRPr="00324A46" w:rsidRDefault="000904F7" w:rsidP="004325E7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pStyle w:val="a4"/>
              <w:ind w:left="34"/>
              <w:jc w:val="both"/>
              <w:rPr>
                <w:sz w:val="24"/>
                <w:szCs w:val="24"/>
              </w:rPr>
            </w:pPr>
            <w:r w:rsidRPr="00324A46">
              <w:rPr>
                <w:iCs/>
                <w:sz w:val="24"/>
                <w:szCs w:val="24"/>
              </w:rPr>
              <w:t>Составления представлений, справок в органы опеки и попечительства, комиссию по делам несовершеннолетних о  детях, проживающих в семьях, находящихся  на сопровождении.</w:t>
            </w:r>
          </w:p>
        </w:tc>
        <w:tc>
          <w:tcPr>
            <w:tcW w:w="2158" w:type="dxa"/>
          </w:tcPr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101E8E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101E8E" w:rsidP="00101E8E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  <w:vAlign w:val="center"/>
          </w:tcPr>
          <w:p w:rsidR="000904F7" w:rsidRPr="00324A46" w:rsidRDefault="000904F7" w:rsidP="004325E7">
            <w:pPr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ая работа с субъектами системы профилактики МДОУ, МОУ, учреждениями дополнительного образования по месту жительства детей, проживающих в семьях, находящихся  на учете, с целью контроля и сбора информации о несовершеннолетних.</w:t>
            </w:r>
          </w:p>
        </w:tc>
        <w:tc>
          <w:tcPr>
            <w:tcW w:w="2158" w:type="dxa"/>
          </w:tcPr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 Кашапова О.В.</w:t>
            </w:r>
          </w:p>
          <w:p w:rsidR="00101E8E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101E8E" w:rsidP="00101E8E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</w:t>
            </w:r>
          </w:p>
        </w:tc>
      </w:tr>
      <w:tr w:rsidR="000904F7" w:rsidRPr="00324A46" w:rsidTr="004325E7">
        <w:trPr>
          <w:cantSplit/>
          <w:trHeight w:val="1420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ind w:left="-39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3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6379" w:type="dxa"/>
          </w:tcPr>
          <w:p w:rsidR="000904F7" w:rsidRPr="009552E7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E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одителей по вопросу летнего оздоровления несовершеннолетних. </w:t>
            </w:r>
          </w:p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2E7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и раздача листовок на тему: «Осторожно, клещ!»</w:t>
            </w:r>
          </w:p>
        </w:tc>
        <w:tc>
          <w:tcPr>
            <w:tcW w:w="2158" w:type="dxa"/>
          </w:tcPr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101E8E" w:rsidRPr="00324A46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 Кашапова О.В.</w:t>
            </w:r>
          </w:p>
          <w:p w:rsidR="00101E8E" w:rsidRDefault="00101E8E" w:rsidP="00101E8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101E8E" w:rsidP="00101E8E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3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  <w:vAlign w:val="center"/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</w:t>
            </w: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несовершеннолетними групп дневного пребывания. </w:t>
            </w:r>
          </w:p>
        </w:tc>
        <w:tc>
          <w:tcPr>
            <w:tcW w:w="2158" w:type="dxa"/>
          </w:tcPr>
          <w:p w:rsidR="000904F7" w:rsidRPr="00324A46" w:rsidRDefault="000904F7" w:rsidP="004325E7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904F7" w:rsidRPr="00324A46" w:rsidTr="004325E7">
        <w:trPr>
          <w:cantSplit/>
          <w:trHeight w:val="2646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33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  <w:vAlign w:val="center"/>
          </w:tcPr>
          <w:p w:rsidR="000904F7" w:rsidRPr="00324A46" w:rsidRDefault="000904F7" w:rsidP="00101E8E">
            <w:pPr>
              <w:ind w:right="1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1E8E">
              <w:rPr>
                <w:rFonts w:ascii="Times New Roman" w:hAnsi="Times New Roman" w:cs="Times New Roman"/>
                <w:sz w:val="24"/>
                <w:szCs w:val="24"/>
              </w:rPr>
              <w:t>Подготовка к экзаменам». Консультация для родителей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1E8E">
              <w:rPr>
                <w:rFonts w:ascii="Times New Roman" w:hAnsi="Times New Roman" w:cs="Times New Roman"/>
                <w:sz w:val="24"/>
                <w:szCs w:val="24"/>
              </w:rPr>
              <w:t xml:space="preserve"> Памятка «Советы и рекомендации».</w:t>
            </w:r>
          </w:p>
        </w:tc>
        <w:tc>
          <w:tcPr>
            <w:tcW w:w="2158" w:type="dxa"/>
          </w:tcPr>
          <w:p w:rsidR="000904F7" w:rsidRPr="00324A46" w:rsidRDefault="000904F7" w:rsidP="004325E7">
            <w:pPr>
              <w:ind w:right="-7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3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  <w:vAlign w:val="center"/>
          </w:tcPr>
          <w:p w:rsidR="000904F7" w:rsidRPr="00324A46" w:rsidRDefault="000904F7" w:rsidP="00104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4BCE">
              <w:rPr>
                <w:rFonts w:ascii="Times New Roman" w:hAnsi="Times New Roman" w:cs="Times New Roman"/>
                <w:sz w:val="24"/>
                <w:szCs w:val="24"/>
              </w:rPr>
              <w:t>Роль родителей в воспитании у детей негативного отношения к курению табачных изделий».</w:t>
            </w:r>
          </w:p>
        </w:tc>
        <w:tc>
          <w:tcPr>
            <w:tcW w:w="2158" w:type="dxa"/>
          </w:tcPr>
          <w:p w:rsidR="00104BCE" w:rsidRPr="00324A46" w:rsidRDefault="00104BCE" w:rsidP="00104BC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104BCE" w:rsidRPr="00324A46" w:rsidRDefault="00104BCE" w:rsidP="00104BC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104BCE" w:rsidRPr="00324A46" w:rsidRDefault="00104BCE" w:rsidP="00104BC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104BCE" w:rsidRPr="00324A46" w:rsidRDefault="00104BCE" w:rsidP="00104BCE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104BCE" w:rsidRPr="00324A46" w:rsidRDefault="00104BCE" w:rsidP="00104BC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 Кашапова О.В.</w:t>
            </w:r>
          </w:p>
          <w:p w:rsidR="00104BCE" w:rsidRDefault="00104BCE" w:rsidP="00104BC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104BCE" w:rsidP="00104BCE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дача отчетов для Министерства социального развития, опеки и попечительства. 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104B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едагогического консилиума по результатам наблюдений (заключению) психолога, социального педагога,  воспитателей, для решения вопроса о продолжении/завершении реабилитации несовершеннолетних группы дневного пребывания.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104BCE" w:rsidRPr="00324A46" w:rsidRDefault="00104BCE" w:rsidP="00104BC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104BCE" w:rsidRPr="00324A46" w:rsidRDefault="00104BCE" w:rsidP="00104BC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104BCE" w:rsidRPr="00324A46" w:rsidRDefault="00104BCE" w:rsidP="00104BC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104BCE" w:rsidRPr="00324A46" w:rsidRDefault="00104BCE" w:rsidP="00104BCE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104BCE" w:rsidRPr="00324A46" w:rsidRDefault="00104BCE" w:rsidP="00104BC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 Кашапова О.В.</w:t>
            </w:r>
          </w:p>
          <w:p w:rsidR="00104BCE" w:rsidRDefault="00104BCE" w:rsidP="00104BC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Default="00104BCE" w:rsidP="00104BCE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104BCE" w:rsidRPr="00324A46" w:rsidRDefault="00104BCE" w:rsidP="00104BCE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904F7" w:rsidRPr="00324A46" w:rsidTr="004325E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904F7" w:rsidRPr="00324A46" w:rsidRDefault="00104BCE" w:rsidP="00432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: </w:t>
            </w:r>
            <w:r w:rsidR="00B04A4D">
              <w:rPr>
                <w:rFonts w:ascii="Times New Roman" w:hAnsi="Times New Roman" w:cs="Times New Roman"/>
                <w:sz w:val="24"/>
                <w:szCs w:val="24"/>
              </w:rPr>
              <w:t>«Родительские ожидания и разочарование. Способы их преодоления.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0904F7" w:rsidRDefault="000904F7" w:rsidP="004325E7">
            <w:pPr>
              <w:ind w:right="-76"/>
              <w:jc w:val="left"/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B04A4D" w:rsidRPr="00324A46" w:rsidRDefault="00B04A4D" w:rsidP="004325E7">
            <w:pPr>
              <w:ind w:right="-7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Кемерова</w:t>
            </w:r>
            <w:proofErr w:type="spellEnd"/>
            <w:r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А.Г.</w:t>
            </w:r>
          </w:p>
          <w:p w:rsidR="000904F7" w:rsidRPr="00324A46" w:rsidRDefault="000904F7" w:rsidP="004325E7">
            <w:pPr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904F7" w:rsidRPr="00324A46" w:rsidRDefault="00834C63" w:rsidP="004325E7">
            <w:pPr>
              <w:ind w:right="-3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Организация и проведение мероприятий, посвященных «Международному дню защиты детей».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834C63" w:rsidRPr="00324A46" w:rsidRDefault="00834C63" w:rsidP="00834C63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834C63" w:rsidRPr="00324A46" w:rsidRDefault="00834C63" w:rsidP="00834C63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834C63" w:rsidRPr="00324A46" w:rsidRDefault="00834C63" w:rsidP="00834C63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834C63" w:rsidRPr="00324A46" w:rsidRDefault="00834C63" w:rsidP="00834C63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834C63" w:rsidRPr="00324A46" w:rsidRDefault="00834C63" w:rsidP="00834C63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 Кашапова О.В.</w:t>
            </w:r>
          </w:p>
          <w:p w:rsidR="00834C63" w:rsidRDefault="00834C63" w:rsidP="00834C63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Default="00834C63" w:rsidP="00834C63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834C63" w:rsidRPr="00324A46" w:rsidRDefault="00834C63" w:rsidP="00834C63">
            <w:pPr>
              <w:ind w:right="-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</w:tbl>
    <w:p w:rsidR="000904F7" w:rsidRPr="00324A46" w:rsidRDefault="000904F7" w:rsidP="000904F7"/>
    <w:p w:rsidR="000904F7" w:rsidRPr="00324A46" w:rsidRDefault="000904F7" w:rsidP="000904F7">
      <w:pPr>
        <w:rPr>
          <w:rFonts w:ascii="Times New Roman" w:hAnsi="Times New Roman" w:cs="Times New Roman"/>
          <w:b/>
        </w:rPr>
      </w:pPr>
      <w:r w:rsidRPr="00324A46">
        <w:rPr>
          <w:rFonts w:ascii="Times New Roman" w:hAnsi="Times New Roman" w:cs="Times New Roman"/>
          <w:b/>
        </w:rPr>
        <w:t>Июнь</w:t>
      </w:r>
    </w:p>
    <w:tbl>
      <w:tblPr>
        <w:tblStyle w:val="a3"/>
        <w:tblW w:w="4905" w:type="pct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1269"/>
        <w:gridCol w:w="6386"/>
        <w:gridCol w:w="2108"/>
      </w:tblGrid>
      <w:tr w:rsidR="000904F7" w:rsidRPr="00324A46" w:rsidTr="004325E7">
        <w:trPr>
          <w:jc w:val="center"/>
        </w:trPr>
        <w:tc>
          <w:tcPr>
            <w:tcW w:w="71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6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8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08" w:type="dxa"/>
          </w:tcPr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1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корреспонденцией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ланерные совещания.</w:t>
            </w:r>
          </w:p>
          <w:p w:rsidR="000904F7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абеля учета рабочего времени.</w:t>
            </w:r>
          </w:p>
          <w:p w:rsidR="006811F5" w:rsidRPr="00324A46" w:rsidRDefault="006811F5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оздоровительная кампания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1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иказов о зачислении на соци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бслуживание семей, находящихся в социально опасном положении. Составление списков несовершеннолетних, их семей, находящихся в социально опасном положении.</w:t>
            </w:r>
          </w:p>
        </w:tc>
        <w:tc>
          <w:tcPr>
            <w:tcW w:w="2108" w:type="dxa"/>
          </w:tcPr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1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6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дение банка данных, семей поставленных на учет, как находящихся в социально опасном положении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Единого социального регистра.</w:t>
            </w:r>
          </w:p>
        </w:tc>
        <w:tc>
          <w:tcPr>
            <w:tcW w:w="2108" w:type="dxa"/>
          </w:tcPr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1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семей, состоящих на сопровождении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воевременное формирование личных дел.</w:t>
            </w:r>
          </w:p>
        </w:tc>
        <w:tc>
          <w:tcPr>
            <w:tcW w:w="2108" w:type="dxa"/>
          </w:tcPr>
          <w:p w:rsidR="0080688B" w:rsidRPr="00324A46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80688B" w:rsidRPr="00324A46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80688B" w:rsidRPr="00324A46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80688B" w:rsidRPr="00324A46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80688B" w:rsidRPr="00324A46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 Кашапова О.В.</w:t>
            </w:r>
          </w:p>
          <w:p w:rsidR="0080688B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80688B" w:rsidP="0080688B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1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05.06.2</w:t>
            </w:r>
            <w:r w:rsidR="00806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дготовка отчета для Центр занятости населения г. Иркутска</w:t>
            </w:r>
            <w:r w:rsidRPr="00324A46">
              <w:rPr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324A46">
              <w:rPr>
                <w:rFonts w:ascii="Times New Roman" w:hAnsi="Times New Roman"/>
                <w:sz w:val="24"/>
                <w:szCs w:val="24"/>
              </w:rPr>
              <w:t>родителях  детей</w:t>
            </w:r>
            <w:proofErr w:type="gramEnd"/>
            <w:r w:rsidRPr="00324A46">
              <w:rPr>
                <w:rFonts w:ascii="Times New Roman" w:hAnsi="Times New Roman"/>
                <w:sz w:val="24"/>
                <w:szCs w:val="24"/>
              </w:rPr>
              <w:t xml:space="preserve"> из семей, состоящих на учете в Банке данных Иркутской области , которые постоянно или временно не работают.</w:t>
            </w:r>
          </w:p>
        </w:tc>
        <w:tc>
          <w:tcPr>
            <w:tcW w:w="2108" w:type="dxa"/>
          </w:tcPr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.В. 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1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ждый четверг месяца</w:t>
            </w:r>
          </w:p>
        </w:tc>
        <w:tc>
          <w:tcPr>
            <w:tcW w:w="638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КДН и ЗП Ленинского района г. Иркутска</w:t>
            </w:r>
          </w:p>
        </w:tc>
        <w:tc>
          <w:tcPr>
            <w:tcW w:w="2108" w:type="dxa"/>
          </w:tcPr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1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 с  семьями, находящимися в СОП, в  ТЖС в решении проблем, заявленных ими, и выявленных в ходе    работы.</w:t>
            </w:r>
          </w:p>
        </w:tc>
        <w:tc>
          <w:tcPr>
            <w:tcW w:w="2108" w:type="dxa"/>
          </w:tcPr>
          <w:p w:rsidR="0080688B" w:rsidRPr="00324A46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80688B" w:rsidRPr="00324A46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80688B" w:rsidRPr="00324A46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80688B" w:rsidRPr="00324A46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80688B" w:rsidRPr="00324A46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 Кашапова О.В.</w:t>
            </w:r>
          </w:p>
          <w:p w:rsidR="0080688B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80688B" w:rsidP="0080688B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1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9" w:type="dxa"/>
          </w:tcPr>
          <w:p w:rsidR="000904F7" w:rsidRPr="00324A46" w:rsidRDefault="0080688B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6386" w:type="dxa"/>
          </w:tcPr>
          <w:p w:rsidR="000904F7" w:rsidRPr="00324A46" w:rsidRDefault="000904F7" w:rsidP="004325E7">
            <w:pPr>
              <w:ind w:left="34" w:right="118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межведомственного патронажа,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семей социального риска, состоящих на учете в банке данных, вновь выявленных, прошедших реабилитацию,</w:t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составление различного вида актов, справок, информаций.</w:t>
            </w:r>
          </w:p>
        </w:tc>
        <w:tc>
          <w:tcPr>
            <w:tcW w:w="2108" w:type="dxa"/>
          </w:tcPr>
          <w:p w:rsidR="0080688B" w:rsidRPr="00324A46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80688B" w:rsidRPr="00324A46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80688B" w:rsidRPr="00324A46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80688B" w:rsidRPr="00324A46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80688B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80688B" w:rsidP="0080688B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1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638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удебных заседаниях в качестве свидетеля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1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6386" w:type="dxa"/>
          </w:tcPr>
          <w:p w:rsidR="000904F7" w:rsidRPr="00324A46" w:rsidRDefault="000904F7" w:rsidP="004325E7">
            <w:pPr>
              <w:pStyle w:val="a4"/>
              <w:ind w:left="34"/>
              <w:rPr>
                <w:sz w:val="24"/>
                <w:szCs w:val="24"/>
              </w:rPr>
            </w:pPr>
            <w:r w:rsidRPr="00324A46">
              <w:rPr>
                <w:iCs/>
                <w:sz w:val="24"/>
                <w:szCs w:val="24"/>
              </w:rPr>
              <w:t>Составления представлений, справок в органы опеки и попечительства, комиссию по делам несовершеннолетних о  детях, проживающих в семьях, находящихся  на сопровождении.</w:t>
            </w:r>
          </w:p>
        </w:tc>
        <w:tc>
          <w:tcPr>
            <w:tcW w:w="2108" w:type="dxa"/>
          </w:tcPr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Ферферова Н.А.</w:t>
            </w:r>
          </w:p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cantSplit/>
          <w:trHeight w:val="1774"/>
          <w:jc w:val="center"/>
        </w:trPr>
        <w:tc>
          <w:tcPr>
            <w:tcW w:w="716" w:type="dxa"/>
          </w:tcPr>
          <w:p w:rsidR="000904F7" w:rsidRPr="00324A46" w:rsidRDefault="000904F7" w:rsidP="004325E7">
            <w:pPr>
              <w:ind w:left="-39"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9" w:type="dxa"/>
          </w:tcPr>
          <w:p w:rsidR="000904F7" w:rsidRPr="00324A46" w:rsidRDefault="000904F7" w:rsidP="0080688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Каждая </w:t>
            </w:r>
            <w:proofErr w:type="spellStart"/>
            <w:r w:rsidR="0080688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6386" w:type="dxa"/>
            <w:shd w:val="clear" w:color="auto" w:fill="FFFFFF" w:themeFill="background1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52E7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преступлений в период каникул. Организация содержательной занятости на каникулах.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80688B" w:rsidRPr="00324A46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80688B" w:rsidRPr="00324A46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80688B" w:rsidRPr="00324A46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80688B" w:rsidRPr="00324A46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80688B" w:rsidRDefault="0080688B" w:rsidP="0080688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80688B" w:rsidP="0080688B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1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01.06.2</w:t>
            </w:r>
            <w:r w:rsidR="00806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6" w:type="dxa"/>
          </w:tcPr>
          <w:p w:rsidR="000904F7" w:rsidRPr="00324A46" w:rsidRDefault="0080688B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ащиты детей» с привлечением родите</w:t>
            </w:r>
            <w:r w:rsidR="009D20D3">
              <w:rPr>
                <w:rFonts w:ascii="Times New Roman" w:hAnsi="Times New Roman" w:cs="Times New Roman"/>
                <w:sz w:val="24"/>
                <w:szCs w:val="24"/>
              </w:rPr>
              <w:t>лей, веселые эстафеты.</w:t>
            </w:r>
          </w:p>
        </w:tc>
        <w:tc>
          <w:tcPr>
            <w:tcW w:w="2108" w:type="dxa"/>
          </w:tcPr>
          <w:p w:rsidR="000904F7" w:rsidRDefault="000904F7" w:rsidP="004325E7">
            <w:pPr>
              <w:ind w:right="-3"/>
              <w:jc w:val="left"/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E81C3F" w:rsidRPr="00324A46" w:rsidRDefault="00E81C3F" w:rsidP="004325E7">
            <w:pPr>
              <w:ind w:right="-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Кемерова</w:t>
            </w:r>
            <w:proofErr w:type="spellEnd"/>
            <w:r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 xml:space="preserve"> А.Г.</w:t>
            </w:r>
          </w:p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1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6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6" w:type="dxa"/>
          </w:tcPr>
          <w:p w:rsidR="000904F7" w:rsidRPr="00324A46" w:rsidRDefault="009D20D3" w:rsidP="004325E7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авильно организовать досуг ребенка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>».  Консультация для родителей.</w:t>
            </w:r>
          </w:p>
        </w:tc>
        <w:tc>
          <w:tcPr>
            <w:tcW w:w="2108" w:type="dxa"/>
          </w:tcPr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1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9" w:type="dxa"/>
          </w:tcPr>
          <w:p w:rsidR="000904F7" w:rsidRPr="00324A46" w:rsidRDefault="00E81C3F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а к межведомственному заседанию КДН и ЗП: составление актов-контроля, написание справок о проделанной работе с семьями СОП</w:t>
            </w:r>
            <w:r w:rsidR="00F109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а 2 квартал </w:t>
            </w:r>
            <w:r w:rsidR="00E81C3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2г.</w:t>
            </w:r>
          </w:p>
        </w:tc>
        <w:tc>
          <w:tcPr>
            <w:tcW w:w="2108" w:type="dxa"/>
          </w:tcPr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C3F" w:rsidRPr="00324A46" w:rsidRDefault="00E81C3F" w:rsidP="00E81C3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E81C3F" w:rsidRPr="00324A46" w:rsidRDefault="00E81C3F" w:rsidP="00E81C3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E81C3F" w:rsidRPr="00324A46" w:rsidRDefault="00E81C3F" w:rsidP="00E81C3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E81C3F" w:rsidRPr="00324A46" w:rsidRDefault="00E81C3F" w:rsidP="00E81C3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E81C3F" w:rsidRDefault="00E81C3F" w:rsidP="00E81C3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E81C3F" w:rsidP="00E81C3F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1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9" w:type="dxa"/>
          </w:tcPr>
          <w:p w:rsidR="000904F7" w:rsidRPr="00324A46" w:rsidRDefault="00FA4759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2</w:t>
            </w:r>
          </w:p>
        </w:tc>
        <w:tc>
          <w:tcPr>
            <w:tcW w:w="6386" w:type="dxa"/>
          </w:tcPr>
          <w:p w:rsidR="000904F7" w:rsidRPr="00324A46" w:rsidRDefault="00FA4759" w:rsidP="004325E7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ещание: «Технология сопровождения семей на разных стадиях семейного неблагополучия».</w:t>
            </w:r>
          </w:p>
        </w:tc>
        <w:tc>
          <w:tcPr>
            <w:tcW w:w="2108" w:type="dxa"/>
          </w:tcPr>
          <w:p w:rsidR="00E81C3F" w:rsidRPr="00324A46" w:rsidRDefault="00E81C3F" w:rsidP="00E81C3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E81C3F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jc w:val="center"/>
        </w:trPr>
        <w:tc>
          <w:tcPr>
            <w:tcW w:w="71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5.06.2</w:t>
            </w:r>
            <w:r w:rsidR="00E81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дача отчетов за 1 квартал для Министерства социального развития, опеки и попечительства. 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jc w:val="center"/>
        </w:trPr>
        <w:tc>
          <w:tcPr>
            <w:tcW w:w="71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638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52F1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работа с </w:t>
            </w:r>
            <w:proofErr w:type="gramStart"/>
            <w:r w:rsidRPr="004B52F1">
              <w:rPr>
                <w:rFonts w:ascii="Times New Roman" w:hAnsi="Times New Roman" w:cs="Times New Roman"/>
                <w:sz w:val="24"/>
                <w:szCs w:val="24"/>
              </w:rPr>
              <w:t>родителями  по</w:t>
            </w:r>
            <w:proofErr w:type="gramEnd"/>
            <w:r w:rsidRPr="004B52F1">
              <w:rPr>
                <w:rFonts w:ascii="Times New Roman" w:hAnsi="Times New Roman" w:cs="Times New Roman"/>
                <w:sz w:val="24"/>
                <w:szCs w:val="24"/>
              </w:rPr>
              <w:t xml:space="preserve"> вопросу оформления несовершеннолетних в группы дневного пребывания на базе ОГКУ СО «ЦПД Ленинского района г. Иркутска» с 01.09.2</w:t>
            </w:r>
            <w:r w:rsidR="00CB51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5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FA4759" w:rsidRPr="00324A46" w:rsidRDefault="00FA4759" w:rsidP="00FA475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FA4759" w:rsidRPr="00324A46" w:rsidRDefault="00FA4759" w:rsidP="00FA475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FA4759" w:rsidRPr="00324A46" w:rsidRDefault="00FA4759" w:rsidP="00FA475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FA4759" w:rsidRPr="00324A46" w:rsidRDefault="00FA4759" w:rsidP="00FA4759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FA4759" w:rsidRPr="00324A46" w:rsidRDefault="00FA4759" w:rsidP="00FA475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 Кашапова О.В.</w:t>
            </w:r>
          </w:p>
          <w:p w:rsidR="00FA4759" w:rsidRDefault="00FA4759" w:rsidP="00FA4759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FA4759" w:rsidP="00FA4759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jc w:val="center"/>
        </w:trPr>
        <w:tc>
          <w:tcPr>
            <w:tcW w:w="71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6" w:type="dxa"/>
          </w:tcPr>
          <w:p w:rsidR="000904F7" w:rsidRDefault="000904F7" w:rsidP="004325E7">
            <w:pPr>
              <w:ind w:right="-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122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 социальному сопровождению семей «Шаг навстречу». </w:t>
            </w:r>
          </w:p>
          <w:p w:rsidR="00CB51C8" w:rsidRPr="00CB51C8" w:rsidRDefault="00CB51C8" w:rsidP="004325E7">
            <w:pPr>
              <w:ind w:right="-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ответственного родительства».</w:t>
            </w:r>
          </w:p>
        </w:tc>
        <w:tc>
          <w:tcPr>
            <w:tcW w:w="2108" w:type="dxa"/>
          </w:tcPr>
          <w:p w:rsidR="00CB51C8" w:rsidRPr="00324A46" w:rsidRDefault="00CB51C8" w:rsidP="00CB51C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CB51C8" w:rsidRPr="00324A46" w:rsidRDefault="00CB51C8" w:rsidP="00CB51C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CB51C8" w:rsidRPr="00324A46" w:rsidRDefault="00CB51C8" w:rsidP="00CB51C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CB51C8" w:rsidRPr="00324A46" w:rsidRDefault="00CB51C8" w:rsidP="00CB51C8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CB51C8" w:rsidRPr="00324A46" w:rsidRDefault="00CB51C8" w:rsidP="00CB51C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 Кашапова О.В.</w:t>
            </w:r>
          </w:p>
          <w:p w:rsidR="00CB51C8" w:rsidRDefault="00CB51C8" w:rsidP="00CB51C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CB51C8" w:rsidP="00CB51C8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jc w:val="center"/>
        </w:trPr>
        <w:tc>
          <w:tcPr>
            <w:tcW w:w="71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9" w:type="dxa"/>
          </w:tcPr>
          <w:p w:rsidR="000904F7" w:rsidRPr="00324A46" w:rsidRDefault="000904F7" w:rsidP="00CB51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CB51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6386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дагогическое консульт</w:t>
            </w:r>
            <w:r w:rsidR="003D4046">
              <w:rPr>
                <w:rFonts w:ascii="Times New Roman" w:hAnsi="Times New Roman" w:cs="Times New Roman"/>
                <w:sz w:val="24"/>
                <w:szCs w:val="24"/>
              </w:rPr>
              <w:t xml:space="preserve">ирование: «Профилактика </w:t>
            </w:r>
            <w:proofErr w:type="spellStart"/>
            <w:r w:rsidR="003D4046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="003D4046">
              <w:rPr>
                <w:rFonts w:ascii="Times New Roman" w:hAnsi="Times New Roman" w:cs="Times New Roman"/>
                <w:sz w:val="24"/>
                <w:szCs w:val="24"/>
              </w:rPr>
              <w:t xml:space="preserve">  - транспортных происшествий с детьми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08" w:type="dxa"/>
          </w:tcPr>
          <w:p w:rsidR="00CB51C8" w:rsidRPr="00324A46" w:rsidRDefault="00CB51C8" w:rsidP="00CB51C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CB51C8" w:rsidRPr="00324A46" w:rsidRDefault="00CB51C8" w:rsidP="00CB51C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CB51C8" w:rsidRPr="00324A46" w:rsidRDefault="00CB51C8" w:rsidP="00CB51C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CB51C8" w:rsidRDefault="00CB51C8" w:rsidP="00CB51C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CB51C8" w:rsidP="00CB51C8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jc w:val="center"/>
        </w:trPr>
        <w:tc>
          <w:tcPr>
            <w:tcW w:w="71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4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 w:rsidR="003D4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ПМПК- по семьям, состоящих на разного вида учетах.</w:t>
            </w:r>
            <w:r w:rsidRPr="0032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едагогического консилиума по результатам наблюдений (заключению) психолога, социального педагога, медицинского работника, воспитателей, для решения вопроса о продолжении/завершении реабилитации несовершеннолетних группы дневного пребывания.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0904F7" w:rsidRPr="00324A46" w:rsidRDefault="000904F7" w:rsidP="004325E7">
            <w:pPr>
              <w:ind w:right="-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4F7" w:rsidRPr="00324A46" w:rsidRDefault="000904F7" w:rsidP="000904F7"/>
    <w:p w:rsidR="000904F7" w:rsidRPr="00324A46" w:rsidRDefault="000904F7" w:rsidP="000904F7">
      <w:pPr>
        <w:rPr>
          <w:rFonts w:ascii="Times New Roman" w:hAnsi="Times New Roman" w:cs="Times New Roman"/>
          <w:b/>
        </w:rPr>
      </w:pPr>
      <w:r w:rsidRPr="00324A46">
        <w:rPr>
          <w:rFonts w:ascii="Times New Roman" w:hAnsi="Times New Roman" w:cs="Times New Roman"/>
          <w:b/>
        </w:rPr>
        <w:t>Июль</w:t>
      </w:r>
    </w:p>
    <w:tbl>
      <w:tblPr>
        <w:tblStyle w:val="a3"/>
        <w:tblW w:w="4870" w:type="pct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1276"/>
        <w:gridCol w:w="6384"/>
        <w:gridCol w:w="2071"/>
      </w:tblGrid>
      <w:tr w:rsidR="000904F7" w:rsidRPr="00324A46" w:rsidTr="004325E7">
        <w:trPr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8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71" w:type="dxa"/>
          </w:tcPr>
          <w:p w:rsidR="000904F7" w:rsidRPr="00324A46" w:rsidRDefault="000904F7" w:rsidP="004325E7">
            <w:pPr>
              <w:ind w:right="-1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рреспонденцией. 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ланерные совещания.</w:t>
            </w:r>
          </w:p>
          <w:p w:rsidR="000904F7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табеля учета рабочего времени.</w:t>
            </w:r>
          </w:p>
          <w:p w:rsidR="000959A7" w:rsidRDefault="000959A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занятость несовершеннолетних.</w:t>
            </w:r>
          </w:p>
          <w:p w:rsidR="000959A7" w:rsidRPr="00324A46" w:rsidRDefault="000959A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записью н/л 2015г. в МОУ СОШ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приказов о зачислении на социальное обслуживание семей, находящихся в социально опасном положении. Составление и корректировка списков несовершеннолетних, их семей, находящихся в социально опасном положении.</w:t>
            </w:r>
          </w:p>
        </w:tc>
        <w:tc>
          <w:tcPr>
            <w:tcW w:w="2071" w:type="dxa"/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банка данных, семей поставленных на учет, как находящихся в социально опасном положении. Ведение Единого социального регистра.</w:t>
            </w:r>
          </w:p>
        </w:tc>
        <w:tc>
          <w:tcPr>
            <w:tcW w:w="2071" w:type="dxa"/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548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семей, состоящих на сопровождении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воевременное формирование личных дел.</w:t>
            </w:r>
          </w:p>
        </w:tc>
        <w:tc>
          <w:tcPr>
            <w:tcW w:w="2071" w:type="dxa"/>
          </w:tcPr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 Кашапова О.В.</w:t>
            </w:r>
          </w:p>
          <w:p w:rsidR="00E7005E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E7005E" w:rsidP="00E7005E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05.07.2</w:t>
            </w:r>
            <w:r w:rsidR="00E700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дготовка отчета для Центр занятости населения г. Иркутска</w:t>
            </w:r>
            <w:r w:rsidRPr="00324A46">
              <w:rPr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324A46">
              <w:rPr>
                <w:rFonts w:ascii="Times New Roman" w:hAnsi="Times New Roman"/>
                <w:sz w:val="24"/>
                <w:szCs w:val="24"/>
              </w:rPr>
              <w:t>родителях  детей</w:t>
            </w:r>
            <w:proofErr w:type="gramEnd"/>
            <w:r w:rsidRPr="00324A46">
              <w:rPr>
                <w:rFonts w:ascii="Times New Roman" w:hAnsi="Times New Roman"/>
                <w:sz w:val="24"/>
                <w:szCs w:val="24"/>
              </w:rPr>
              <w:t xml:space="preserve"> из семей, состоящих на учете в Банке данных Иркутской области , которые постоянно или временно не работают.</w:t>
            </w:r>
          </w:p>
        </w:tc>
        <w:tc>
          <w:tcPr>
            <w:tcW w:w="2071" w:type="dxa"/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 с  семьями, находящимися в СОП, в  ТЖС в решении проблем, заявленных ими, и выявленных в ходе    работы.</w:t>
            </w:r>
          </w:p>
        </w:tc>
        <w:tc>
          <w:tcPr>
            <w:tcW w:w="2071" w:type="dxa"/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904F7" w:rsidRPr="00324A46" w:rsidRDefault="00E7005E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6384" w:type="dxa"/>
          </w:tcPr>
          <w:p w:rsidR="000904F7" w:rsidRPr="00324A46" w:rsidRDefault="00E81C3F" w:rsidP="00E81C3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Отчет  на</w:t>
            </w:r>
            <w:proofErr w:type="gram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 межведомственном заседании КДН и ЗП Ленинского района г. Иркутска по организации индивидуальной профилактической работы  с несовершеннолетними и семьями, состоящими на учете в Банке данных за 2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2071" w:type="dxa"/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E7005E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E7005E" w:rsidP="00E7005E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904F7" w:rsidRPr="00324A46" w:rsidRDefault="00E7005E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6384" w:type="dxa"/>
          </w:tcPr>
          <w:p w:rsidR="000904F7" w:rsidRPr="00324A46" w:rsidRDefault="000904F7" w:rsidP="004325E7">
            <w:pPr>
              <w:ind w:left="34" w:right="118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межведомственного патронажа,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семей социального риска, состоящих на учете в банке данных, вновь выявленных, прошедших реабилитацию,</w:t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составление различного вида актов, справок, информаций.</w:t>
            </w:r>
          </w:p>
        </w:tc>
        <w:tc>
          <w:tcPr>
            <w:tcW w:w="2071" w:type="dxa"/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638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удебных</w:t>
            </w:r>
            <w:r w:rsidR="00E7005E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х Ленинского районного суда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6384" w:type="dxa"/>
          </w:tcPr>
          <w:p w:rsidR="000904F7" w:rsidRPr="00324A46" w:rsidRDefault="000904F7" w:rsidP="004325E7">
            <w:pPr>
              <w:pStyle w:val="a4"/>
              <w:ind w:left="34"/>
              <w:rPr>
                <w:sz w:val="24"/>
                <w:szCs w:val="24"/>
              </w:rPr>
            </w:pPr>
            <w:r w:rsidRPr="00324A46">
              <w:rPr>
                <w:iCs/>
                <w:sz w:val="24"/>
                <w:szCs w:val="24"/>
              </w:rPr>
              <w:t>Составления представлений, справок в органы опеки и попечительства, комиссию по делам несовершеннолетних о  детях, проживающих в семьях, находящихся  на сопровождении.</w:t>
            </w:r>
          </w:p>
        </w:tc>
        <w:tc>
          <w:tcPr>
            <w:tcW w:w="2071" w:type="dxa"/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 Кашапова О.В.</w:t>
            </w:r>
          </w:p>
          <w:p w:rsidR="00E7005E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E7005E" w:rsidP="00E7005E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177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ind w:left="-39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  <w:vAlign w:val="center"/>
          </w:tcPr>
          <w:p w:rsidR="000904F7" w:rsidRPr="00324A46" w:rsidRDefault="00E7005E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ая пятница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6384" w:type="dxa"/>
            <w:shd w:val="clear" w:color="auto" w:fill="FFFFFF" w:themeFill="background1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: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«Правила безопасности на воде летом»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1" w:type="dxa"/>
          </w:tcPr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 Кашапова О.В.</w:t>
            </w:r>
          </w:p>
          <w:p w:rsidR="00E7005E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E7005E" w:rsidP="00E7005E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1698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ind w:left="-39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ждая среда месяца</w:t>
            </w:r>
          </w:p>
        </w:tc>
        <w:tc>
          <w:tcPr>
            <w:tcW w:w="6384" w:type="dxa"/>
            <w:shd w:val="clear" w:color="auto" w:fill="FFFFFF" w:themeFill="background1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дагогическое консультирование: «Готовность к учебному году»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онтроль за записью несовершеннолетних 201</w:t>
            </w:r>
            <w:r w:rsidR="00E700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г.р. в ОУ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Летняя занятость несовершеннолетних.</w:t>
            </w:r>
          </w:p>
        </w:tc>
        <w:tc>
          <w:tcPr>
            <w:tcW w:w="2071" w:type="dxa"/>
          </w:tcPr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E7005E" w:rsidRPr="00324A46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 Кашапова О.В.</w:t>
            </w:r>
          </w:p>
          <w:p w:rsidR="00E7005E" w:rsidRDefault="00E7005E" w:rsidP="00E7005E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E7005E" w:rsidP="00E7005E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4" w:type="dxa"/>
          </w:tcPr>
          <w:p w:rsidR="000904F7" w:rsidRPr="00324A46" w:rsidRDefault="000904F7" w:rsidP="00E7005E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0CF8">
              <w:rPr>
                <w:rFonts w:ascii="Times New Roman" w:hAnsi="Times New Roman" w:cs="Times New Roman"/>
                <w:sz w:val="24"/>
                <w:szCs w:val="24"/>
              </w:rPr>
              <w:t>Секреты успешного родителя».</w:t>
            </w:r>
          </w:p>
        </w:tc>
        <w:tc>
          <w:tcPr>
            <w:tcW w:w="2071" w:type="dxa"/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904F7" w:rsidRPr="00324A46" w:rsidTr="004325E7">
        <w:trPr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До 05.07.2</w:t>
            </w:r>
            <w:r w:rsidR="005F0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4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дача отчетов для Министерства социального развития, опеки и попечительства. 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6384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работа с </w:t>
            </w:r>
            <w:proofErr w:type="gram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одителями  по</w:t>
            </w:r>
            <w:proofErr w:type="gram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вопросу оформления несовершеннолетних в группы дневного пребывания на базе ОГКУ СО «ЦПД Ленинского района г. Иркутска» с 01.09.2</w:t>
            </w:r>
            <w:r w:rsidR="005F0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5F0CF8" w:rsidRPr="00324A46" w:rsidRDefault="005F0CF8" w:rsidP="005F0CF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5F0CF8" w:rsidRPr="00324A46" w:rsidRDefault="005F0CF8" w:rsidP="005F0CF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5F0CF8" w:rsidRPr="00324A46" w:rsidRDefault="005F0CF8" w:rsidP="005F0CF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5F0CF8" w:rsidRPr="00324A46" w:rsidRDefault="005F0CF8" w:rsidP="005F0CF8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5F0CF8" w:rsidRPr="00324A46" w:rsidRDefault="005F0CF8" w:rsidP="005F0CF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 Кашапова О.В.</w:t>
            </w:r>
          </w:p>
          <w:p w:rsidR="005F0CF8" w:rsidRDefault="005F0CF8" w:rsidP="005F0CF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5F0CF8" w:rsidP="005F0CF8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4F7" w:rsidRPr="00324A46" w:rsidRDefault="005F0CF8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6384" w:type="dxa"/>
            <w:tcBorders>
              <w:bottom w:val="single" w:sz="4" w:space="0" w:color="auto"/>
            </w:tcBorders>
          </w:tcPr>
          <w:p w:rsidR="000904F7" w:rsidRPr="00324A46" w:rsidRDefault="005F0CF8" w:rsidP="004325E7">
            <w:pPr>
              <w:ind w:right="-38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Школа  ответствен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родительства».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квартала.</w:t>
            </w:r>
          </w:p>
        </w:tc>
        <w:tc>
          <w:tcPr>
            <w:tcW w:w="6384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в отделении по межведомственному взаимодействию при оказании медико- социальной помощи семьям, находящимся в опасном положении на территории Ленинского района».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CF8" w:rsidRPr="00324A46" w:rsidRDefault="005F0CF8" w:rsidP="005F0CF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5F0CF8" w:rsidRPr="00324A46" w:rsidRDefault="005F0CF8" w:rsidP="005F0CF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5F0CF8" w:rsidRPr="00324A46" w:rsidRDefault="005F0CF8" w:rsidP="005F0CF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5F0CF8" w:rsidRPr="00324A46" w:rsidRDefault="005F0CF8" w:rsidP="005F0CF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5F0CF8" w:rsidRDefault="005F0CF8" w:rsidP="005F0CF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5F0CF8" w:rsidP="005F0CF8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4F7" w:rsidRPr="00324A46" w:rsidRDefault="00D570D8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04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>.07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4" w:type="dxa"/>
            <w:tcBorders>
              <w:bottom w:val="single" w:sz="4" w:space="0" w:color="auto"/>
            </w:tcBorders>
          </w:tcPr>
          <w:p w:rsidR="000904F7" w:rsidRPr="00324A46" w:rsidRDefault="000904F7" w:rsidP="005F0C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0D8">
              <w:rPr>
                <w:rFonts w:ascii="Times New Roman" w:hAnsi="Times New Roman" w:cs="Times New Roman"/>
                <w:sz w:val="24"/>
                <w:szCs w:val="24"/>
              </w:rPr>
              <w:t>Совещание: «Подготовка к новому учебному году»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8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71" w:type="dxa"/>
          </w:tcPr>
          <w:p w:rsidR="000904F7" w:rsidRPr="00324A46" w:rsidRDefault="000904F7" w:rsidP="004325E7">
            <w:pPr>
              <w:ind w:right="-1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рреспонденцией. 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ланерные совещания.</w:t>
            </w:r>
          </w:p>
          <w:p w:rsidR="000904F7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табеля учета рабочего времени.</w:t>
            </w:r>
          </w:p>
          <w:p w:rsidR="003B3AB8" w:rsidRDefault="003B3AB8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межведомственная кампания:</w:t>
            </w:r>
          </w:p>
          <w:p w:rsidR="003B3AB8" w:rsidRDefault="003B3AB8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ребенка в школу».</w:t>
            </w:r>
          </w:p>
          <w:p w:rsidR="003B3AB8" w:rsidRPr="00324A46" w:rsidRDefault="003B3AB8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ждого ребенка за парту»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приказов о зачислении на социальное обслуживание семей, находящихся в социально опасном положении. Составление и корректировка списков несовершеннолетних, их семей, находящихся в социально опасном положении.</w:t>
            </w:r>
          </w:p>
        </w:tc>
        <w:tc>
          <w:tcPr>
            <w:tcW w:w="2071" w:type="dxa"/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банка данных, семей поставленных на учет, как находящихся в социально опасном положении. Ведение Единого социального регистра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пакета документов для организации ГДП с 01.09.2</w:t>
            </w:r>
            <w:r w:rsidR="003B3AB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071" w:type="dxa"/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семей, состоящих на сопровождении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воевременное формирование личных дел.</w:t>
            </w:r>
          </w:p>
        </w:tc>
        <w:tc>
          <w:tcPr>
            <w:tcW w:w="2071" w:type="dxa"/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 Кашапова О.В.</w:t>
            </w:r>
          </w:p>
          <w:p w:rsidR="003B3AB8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3B3AB8" w:rsidP="003B3AB8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05.08.2</w:t>
            </w:r>
            <w:r w:rsidR="003B3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дготовка отчета для Центр занятости населения г. Иркутска</w:t>
            </w:r>
            <w:r w:rsidRPr="00324A46">
              <w:rPr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324A46">
              <w:rPr>
                <w:rFonts w:ascii="Times New Roman" w:hAnsi="Times New Roman"/>
                <w:sz w:val="24"/>
                <w:szCs w:val="24"/>
              </w:rPr>
              <w:t>родителях  детей</w:t>
            </w:r>
            <w:proofErr w:type="gramEnd"/>
            <w:r w:rsidRPr="00324A46">
              <w:rPr>
                <w:rFonts w:ascii="Times New Roman" w:hAnsi="Times New Roman"/>
                <w:sz w:val="24"/>
                <w:szCs w:val="24"/>
              </w:rPr>
              <w:t xml:space="preserve"> из семей, состоящих на учете в Банке данных Иркутской области , которые постоянно или временно не работают.</w:t>
            </w:r>
          </w:p>
        </w:tc>
        <w:tc>
          <w:tcPr>
            <w:tcW w:w="2071" w:type="dxa"/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4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 с  семьями, находящимися в СОП, в  ТЖС в решении проблем, заявленных ими, и выявленных в ходе    работы.</w:t>
            </w:r>
          </w:p>
        </w:tc>
        <w:tc>
          <w:tcPr>
            <w:tcW w:w="2071" w:type="dxa"/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 Кашапова О.В.</w:t>
            </w:r>
          </w:p>
          <w:p w:rsidR="003B3AB8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3B3AB8" w:rsidP="003B3AB8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904F7" w:rsidRPr="00324A46" w:rsidRDefault="003B3AB8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 месяца</w:t>
            </w:r>
          </w:p>
        </w:tc>
        <w:tc>
          <w:tcPr>
            <w:tcW w:w="6384" w:type="dxa"/>
          </w:tcPr>
          <w:p w:rsidR="000904F7" w:rsidRPr="00324A46" w:rsidRDefault="000904F7" w:rsidP="004325E7">
            <w:pPr>
              <w:ind w:left="34" w:right="118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межведомственного патронажа,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семей социального риска, состоящих на учете в банке данных, вновь выявленных, прошедших реабилитацию,</w:t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составление различного вида актов, справок, информаций.</w:t>
            </w:r>
          </w:p>
        </w:tc>
        <w:tc>
          <w:tcPr>
            <w:tcW w:w="2071" w:type="dxa"/>
          </w:tcPr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3B3AB8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3B3AB8" w:rsidP="003B3AB8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4" w:type="dxa"/>
          </w:tcPr>
          <w:p w:rsidR="000904F7" w:rsidRPr="00324A46" w:rsidRDefault="000904F7" w:rsidP="004325E7">
            <w:pPr>
              <w:ind w:left="34" w:right="1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екомендации специалистов родителям будущих первоклассников.  «Режим дня, чередование видов деятельности, адаптационный период».</w:t>
            </w:r>
          </w:p>
        </w:tc>
        <w:tc>
          <w:tcPr>
            <w:tcW w:w="2071" w:type="dxa"/>
          </w:tcPr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3B3AB8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3B3AB8" w:rsidP="003B3AB8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6384" w:type="dxa"/>
          </w:tcPr>
          <w:p w:rsidR="000904F7" w:rsidRPr="00324A46" w:rsidRDefault="000904F7" w:rsidP="004325E7">
            <w:pPr>
              <w:pStyle w:val="a4"/>
              <w:ind w:left="34"/>
              <w:rPr>
                <w:sz w:val="24"/>
                <w:szCs w:val="24"/>
              </w:rPr>
            </w:pPr>
            <w:r w:rsidRPr="00324A46">
              <w:rPr>
                <w:iCs/>
                <w:sz w:val="24"/>
                <w:szCs w:val="24"/>
              </w:rPr>
              <w:t>Составления представлений, справок, различного вида актов в органы опеки и попечительства, комиссию по делам несовершеннолетних по  семьям, находящихся  на сопровождении.</w:t>
            </w:r>
          </w:p>
        </w:tc>
        <w:tc>
          <w:tcPr>
            <w:tcW w:w="2071" w:type="dxa"/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cantSplit/>
          <w:trHeight w:val="177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ind w:left="-39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21-31</w:t>
            </w:r>
          </w:p>
        </w:tc>
        <w:tc>
          <w:tcPr>
            <w:tcW w:w="6384" w:type="dxa"/>
            <w:shd w:val="clear" w:color="auto" w:fill="FFFFFF" w:themeFill="background1"/>
          </w:tcPr>
          <w:p w:rsidR="000904F7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Участие  в</w:t>
            </w:r>
            <w:proofErr w:type="gram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м профилактическом мероприятии «Каждого ребенка за парту», оказание адресной материальной помощи несовершеннолетним, контроль за своевременным обучением с 01</w:t>
            </w:r>
            <w:r w:rsidR="003B3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="003B3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B3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1AF" w:rsidRDefault="00F171AF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1AF" w:rsidRPr="00324A46" w:rsidRDefault="00F171AF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понсорами.</w:t>
            </w:r>
          </w:p>
        </w:tc>
        <w:tc>
          <w:tcPr>
            <w:tcW w:w="2071" w:type="dxa"/>
          </w:tcPr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3B3AB8" w:rsidRPr="00324A46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3B3AB8" w:rsidRDefault="003B3AB8" w:rsidP="003B3AB8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3B3AB8" w:rsidP="003B3AB8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177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ind w:left="-39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4" w:type="dxa"/>
            <w:shd w:val="clear" w:color="auto" w:fill="FFFFFF" w:themeFill="background1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работа с </w:t>
            </w:r>
            <w:proofErr w:type="gram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одителями  по</w:t>
            </w:r>
            <w:proofErr w:type="gram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вопросу оформления несовершеннолетних в группы дневного пребывания на базе ОГКУ СО «ЦПД Ленинского района г. Иркутска» с 01.09.2</w:t>
            </w:r>
            <w:r w:rsidR="00F17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1" w:type="dxa"/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 Кашапова О.В.</w:t>
            </w:r>
          </w:p>
          <w:p w:rsidR="00F171AF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F171AF" w:rsidP="00F171AF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1774"/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ind w:left="-39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5.08.-30.08.2</w:t>
            </w:r>
            <w:r w:rsidR="00F17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4" w:type="dxa"/>
            <w:shd w:val="clear" w:color="auto" w:fill="FFFFFF" w:themeFill="background1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Организация  мероприятий посвященных «Дню знаний»</w:t>
            </w:r>
          </w:p>
        </w:tc>
        <w:tc>
          <w:tcPr>
            <w:tcW w:w="2071" w:type="dxa"/>
          </w:tcPr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 Кашапова О.В.</w:t>
            </w:r>
          </w:p>
          <w:p w:rsidR="00F171AF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F171AF" w:rsidP="00F171AF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5.08.2</w:t>
            </w:r>
            <w:r w:rsidR="00F17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4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дача отчетов для Министерства социального развития, опеки и попечительства. 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4" w:type="dxa"/>
          </w:tcPr>
          <w:p w:rsidR="000904F7" w:rsidRDefault="000904F7" w:rsidP="004325E7">
            <w:pPr>
              <w:ind w:right="-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122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 социальному сопровождению семей «Шаг навстречу». </w:t>
            </w:r>
          </w:p>
          <w:p w:rsidR="000904F7" w:rsidRPr="00324A46" w:rsidRDefault="000904F7" w:rsidP="004325E7">
            <w:pPr>
              <w:ind w:right="-18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2071" w:type="dxa"/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 Кашапова О.В.</w:t>
            </w:r>
          </w:p>
          <w:p w:rsidR="00F171AF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F171AF" w:rsidP="00F171AF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jc w:val="center"/>
        </w:trPr>
        <w:tc>
          <w:tcPr>
            <w:tcW w:w="673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84" w:type="dxa"/>
          </w:tcPr>
          <w:p w:rsidR="000904F7" w:rsidRPr="00324A46" w:rsidRDefault="000904F7" w:rsidP="00F171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71AF">
              <w:rPr>
                <w:rFonts w:ascii="Times New Roman" w:hAnsi="Times New Roman" w:cs="Times New Roman"/>
                <w:sz w:val="24"/>
                <w:szCs w:val="24"/>
              </w:rPr>
              <w:t>Профилактика самовольного ухода ребенка из семьи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71" w:type="dxa"/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jc w:val="center"/>
        </w:trPr>
        <w:tc>
          <w:tcPr>
            <w:tcW w:w="673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6384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ПМПК- по семьям, состоящих на разного вида учетах.</w:t>
            </w:r>
            <w:r w:rsidRPr="0032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0904F7" w:rsidRPr="00324A46" w:rsidRDefault="000904F7" w:rsidP="004325E7">
            <w:pPr>
              <w:ind w:right="-16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4F7" w:rsidRDefault="000904F7" w:rsidP="000904F7">
      <w:pPr>
        <w:jc w:val="both"/>
        <w:rPr>
          <w:rFonts w:ascii="Times New Roman" w:hAnsi="Times New Roman" w:cs="Times New Roman"/>
          <w:b/>
        </w:rPr>
      </w:pPr>
    </w:p>
    <w:p w:rsidR="00F171AF" w:rsidRDefault="00F171AF" w:rsidP="000904F7">
      <w:pPr>
        <w:jc w:val="both"/>
        <w:rPr>
          <w:rFonts w:ascii="Times New Roman" w:hAnsi="Times New Roman" w:cs="Times New Roman"/>
          <w:b/>
        </w:rPr>
      </w:pPr>
    </w:p>
    <w:p w:rsidR="00F171AF" w:rsidRDefault="00F171AF" w:rsidP="000904F7">
      <w:pPr>
        <w:jc w:val="both"/>
        <w:rPr>
          <w:rFonts w:ascii="Times New Roman" w:hAnsi="Times New Roman" w:cs="Times New Roman"/>
          <w:b/>
        </w:rPr>
      </w:pPr>
    </w:p>
    <w:p w:rsidR="00F171AF" w:rsidRDefault="00F171AF" w:rsidP="000904F7">
      <w:pPr>
        <w:jc w:val="both"/>
        <w:rPr>
          <w:rFonts w:ascii="Times New Roman" w:hAnsi="Times New Roman" w:cs="Times New Roman"/>
          <w:b/>
        </w:rPr>
      </w:pPr>
    </w:p>
    <w:p w:rsidR="00F171AF" w:rsidRDefault="00F171AF" w:rsidP="000904F7">
      <w:pPr>
        <w:jc w:val="both"/>
        <w:rPr>
          <w:rFonts w:ascii="Times New Roman" w:hAnsi="Times New Roman" w:cs="Times New Roman"/>
          <w:b/>
        </w:rPr>
      </w:pPr>
    </w:p>
    <w:p w:rsidR="00F171AF" w:rsidRDefault="00F171AF" w:rsidP="000904F7">
      <w:pPr>
        <w:jc w:val="both"/>
        <w:rPr>
          <w:rFonts w:ascii="Times New Roman" w:hAnsi="Times New Roman" w:cs="Times New Roman"/>
          <w:b/>
        </w:rPr>
      </w:pPr>
    </w:p>
    <w:p w:rsidR="00F171AF" w:rsidRDefault="00F171AF" w:rsidP="000904F7">
      <w:pPr>
        <w:jc w:val="both"/>
        <w:rPr>
          <w:rFonts w:ascii="Times New Roman" w:hAnsi="Times New Roman" w:cs="Times New Roman"/>
          <w:b/>
        </w:rPr>
      </w:pPr>
    </w:p>
    <w:p w:rsidR="00F171AF" w:rsidRDefault="00F171AF" w:rsidP="000904F7">
      <w:pPr>
        <w:jc w:val="both"/>
        <w:rPr>
          <w:rFonts w:ascii="Times New Roman" w:hAnsi="Times New Roman" w:cs="Times New Roman"/>
          <w:b/>
        </w:rPr>
      </w:pPr>
    </w:p>
    <w:p w:rsidR="00F171AF" w:rsidRDefault="00F171AF" w:rsidP="000904F7">
      <w:pPr>
        <w:jc w:val="both"/>
        <w:rPr>
          <w:rFonts w:ascii="Times New Roman" w:hAnsi="Times New Roman" w:cs="Times New Roman"/>
          <w:b/>
        </w:rPr>
      </w:pPr>
    </w:p>
    <w:p w:rsidR="00F171AF" w:rsidRDefault="00F171AF" w:rsidP="000904F7">
      <w:pPr>
        <w:jc w:val="both"/>
        <w:rPr>
          <w:rFonts w:ascii="Times New Roman" w:hAnsi="Times New Roman" w:cs="Times New Roman"/>
          <w:b/>
        </w:rPr>
      </w:pPr>
    </w:p>
    <w:p w:rsidR="00F171AF" w:rsidRPr="00324A46" w:rsidRDefault="00F171AF" w:rsidP="000904F7">
      <w:pPr>
        <w:jc w:val="both"/>
        <w:rPr>
          <w:rFonts w:ascii="Times New Roman" w:hAnsi="Times New Roman" w:cs="Times New Roman"/>
          <w:b/>
        </w:rPr>
      </w:pPr>
    </w:p>
    <w:p w:rsidR="000904F7" w:rsidRPr="00324A46" w:rsidRDefault="000904F7" w:rsidP="000904F7">
      <w:pPr>
        <w:jc w:val="both"/>
        <w:rPr>
          <w:rFonts w:ascii="Times New Roman" w:hAnsi="Times New Roman" w:cs="Times New Roman"/>
          <w:b/>
        </w:rPr>
      </w:pPr>
      <w:r w:rsidRPr="00324A46">
        <w:rPr>
          <w:rFonts w:ascii="Times New Roman" w:hAnsi="Times New Roman" w:cs="Times New Roman"/>
          <w:b/>
        </w:rPr>
        <w:lastRenderedPageBreak/>
        <w:t xml:space="preserve">                                        Сентябрь</w:t>
      </w:r>
    </w:p>
    <w:p w:rsidR="000904F7" w:rsidRPr="00324A46" w:rsidRDefault="000904F7" w:rsidP="000904F7">
      <w:pPr>
        <w:rPr>
          <w:rFonts w:ascii="Times New Roman" w:hAnsi="Times New Roman" w:cs="Times New Roman"/>
          <w:b/>
        </w:rPr>
      </w:pPr>
    </w:p>
    <w:tbl>
      <w:tblPr>
        <w:tblStyle w:val="a3"/>
        <w:tblW w:w="4858" w:type="pct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233"/>
        <w:gridCol w:w="6422"/>
        <w:gridCol w:w="2015"/>
      </w:tblGrid>
      <w:tr w:rsidR="000904F7" w:rsidRPr="00324A46" w:rsidTr="004325E7">
        <w:trPr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33" w:type="dxa"/>
          </w:tcPr>
          <w:p w:rsidR="000904F7" w:rsidRPr="00324A46" w:rsidRDefault="000904F7" w:rsidP="004325E7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422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17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0904F7" w:rsidRPr="00324A46" w:rsidRDefault="000904F7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422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рреспонденцией. 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ланерные совещания.</w:t>
            </w:r>
          </w:p>
          <w:p w:rsidR="000904F7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табеля учета рабочего времени.</w:t>
            </w:r>
          </w:p>
          <w:p w:rsidR="00F171AF" w:rsidRDefault="00F171AF" w:rsidP="00F171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межведомственная кампания:</w:t>
            </w:r>
          </w:p>
          <w:p w:rsidR="00F171AF" w:rsidRDefault="00F171AF" w:rsidP="00F171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ребенка в школу».</w:t>
            </w:r>
          </w:p>
          <w:p w:rsidR="00F171AF" w:rsidRPr="00324A46" w:rsidRDefault="00F171AF" w:rsidP="00F171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ждого ребенка за парту».</w:t>
            </w:r>
          </w:p>
          <w:p w:rsidR="00F171AF" w:rsidRPr="00324A46" w:rsidRDefault="00F171AF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0904F7" w:rsidRPr="00324A46" w:rsidRDefault="000904F7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422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приказов о зачислении на социальное обслуживание семей, находящихся в социально опасном положении. Составление и корректировка списков несовершеннолетних, их семей, находящихся в социально опасном положении.</w:t>
            </w: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0904F7" w:rsidRPr="00324A46" w:rsidRDefault="000904F7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422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банка данных, семей поставленных на учет, как находящихся в социально опасном положении. Ведение Единого социального регистра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0904F7" w:rsidRPr="00324A46" w:rsidRDefault="000904F7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422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семей, состоящих на сопровождении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воевременное формирование личных дел.</w:t>
            </w:r>
          </w:p>
        </w:tc>
        <w:tc>
          <w:tcPr>
            <w:tcW w:w="2015" w:type="dxa"/>
          </w:tcPr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 Кашапова О.В.</w:t>
            </w:r>
          </w:p>
          <w:p w:rsidR="00F171AF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F171AF" w:rsidP="00F171AF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:rsidR="000904F7" w:rsidRPr="00324A46" w:rsidRDefault="000904F7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05.09.2</w:t>
            </w:r>
            <w:r w:rsidR="00F17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2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дготовка отчета для Центр занятости населения г. Иркутска</w:t>
            </w:r>
            <w:r w:rsidRPr="00324A46">
              <w:rPr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324A46">
              <w:rPr>
                <w:rFonts w:ascii="Times New Roman" w:hAnsi="Times New Roman"/>
                <w:sz w:val="24"/>
                <w:szCs w:val="24"/>
              </w:rPr>
              <w:t>родителях  детей</w:t>
            </w:r>
            <w:proofErr w:type="gramEnd"/>
            <w:r w:rsidRPr="00324A46">
              <w:rPr>
                <w:rFonts w:ascii="Times New Roman" w:hAnsi="Times New Roman"/>
                <w:sz w:val="24"/>
                <w:szCs w:val="24"/>
              </w:rPr>
              <w:t xml:space="preserve"> из семей, состоящих на учете в Банке данных Иркутской области , которые постоянно или временно не работают.</w:t>
            </w: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3" w:type="dxa"/>
            <w:vAlign w:val="center"/>
          </w:tcPr>
          <w:p w:rsidR="000904F7" w:rsidRPr="00324A46" w:rsidRDefault="000904F7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ждый четверг месяца</w:t>
            </w:r>
          </w:p>
        </w:tc>
        <w:tc>
          <w:tcPr>
            <w:tcW w:w="6422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КДН и ЗП Ленинского района г. Иркутска</w:t>
            </w: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0904F7" w:rsidRPr="00324A46" w:rsidRDefault="000904F7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422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 с  семьями, находящимися в СОП, в  ТЖС в решении проблем, заявленных ими, и выявленных в ходе    работы.</w:t>
            </w:r>
          </w:p>
        </w:tc>
        <w:tc>
          <w:tcPr>
            <w:tcW w:w="2015" w:type="dxa"/>
          </w:tcPr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 Кашапова О.В.</w:t>
            </w:r>
          </w:p>
          <w:p w:rsidR="00F171AF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F171AF" w:rsidP="00F171AF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:rsidR="000904F7" w:rsidRPr="00324A46" w:rsidRDefault="00F171AF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6422" w:type="dxa"/>
          </w:tcPr>
          <w:p w:rsidR="000904F7" w:rsidRPr="00324A46" w:rsidRDefault="000904F7" w:rsidP="004325E7">
            <w:pPr>
              <w:ind w:left="34" w:right="118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межведомственного патронажа,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семей социального риска, состоящих на учете в банке данных, вновь выявленных, прошедших реабилитацию,</w:t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составление различного вида актов, справок, информаций.</w:t>
            </w:r>
          </w:p>
        </w:tc>
        <w:tc>
          <w:tcPr>
            <w:tcW w:w="2015" w:type="dxa"/>
          </w:tcPr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F171AF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F171AF" w:rsidP="00F171AF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3" w:type="dxa"/>
          </w:tcPr>
          <w:p w:rsidR="000904F7" w:rsidRPr="00324A46" w:rsidRDefault="000904F7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422" w:type="dxa"/>
          </w:tcPr>
          <w:p w:rsidR="000904F7" w:rsidRPr="00324A46" w:rsidRDefault="00F171AF" w:rsidP="004325E7">
            <w:pPr>
              <w:ind w:right="1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0904F7" w:rsidRPr="00324A4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«Свободное время и семейный досуг»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мероприятие для родителей ГДП.</w:t>
            </w:r>
          </w:p>
        </w:tc>
        <w:tc>
          <w:tcPr>
            <w:tcW w:w="2015" w:type="dxa"/>
          </w:tcPr>
          <w:p w:rsidR="00F171AF" w:rsidRPr="00324A46" w:rsidRDefault="00F171AF" w:rsidP="00F171AF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0904F7" w:rsidRPr="00324A46" w:rsidRDefault="00F171AF" w:rsidP="00F171AF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33" w:type="dxa"/>
          </w:tcPr>
          <w:p w:rsidR="000904F7" w:rsidRPr="00324A46" w:rsidRDefault="000904F7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6422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удебных заседаниях в качестве свидетеля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3" w:type="dxa"/>
          </w:tcPr>
          <w:p w:rsidR="000904F7" w:rsidRPr="00324A46" w:rsidRDefault="000904F7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 w:rsidR="00F17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2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 консилиума по вопросу зачисления несовершеннолетних в группу дневного пребывания.  </w:t>
            </w:r>
          </w:p>
        </w:tc>
        <w:tc>
          <w:tcPr>
            <w:tcW w:w="2015" w:type="dxa"/>
          </w:tcPr>
          <w:p w:rsidR="00B85DEA" w:rsidRPr="00324A46" w:rsidRDefault="00B85DEA" w:rsidP="00B85DEA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B85DEA" w:rsidRPr="00324A46" w:rsidRDefault="00B85DEA" w:rsidP="00B85DEA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B85DEA" w:rsidRPr="00324A46" w:rsidRDefault="00B85DEA" w:rsidP="00B85DEA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B85DEA" w:rsidRPr="00324A46" w:rsidRDefault="00B85DEA" w:rsidP="00B85DEA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B85DEA" w:rsidRPr="00324A46" w:rsidRDefault="00B85DEA" w:rsidP="00B85DEA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 Кашапова О.В.</w:t>
            </w:r>
          </w:p>
          <w:p w:rsidR="00B85DEA" w:rsidRDefault="00B85DEA" w:rsidP="00B85DEA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Default="00B85DEA" w:rsidP="00B85DEA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B85DEA" w:rsidRPr="00324A46" w:rsidRDefault="00B85DEA" w:rsidP="00B85DEA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3" w:type="dxa"/>
          </w:tcPr>
          <w:p w:rsidR="000904F7" w:rsidRPr="00324A46" w:rsidRDefault="000904F7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03.09.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</w:p>
        </w:tc>
        <w:tc>
          <w:tcPr>
            <w:tcW w:w="6422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и утверждение ИППСУ на несовершеннолетних групп дневного пребывания на базе ОГКУ СО «ЦПД Ленинского района г. Иркутска»</w:t>
            </w:r>
          </w:p>
        </w:tc>
        <w:tc>
          <w:tcPr>
            <w:tcW w:w="2015" w:type="dxa"/>
          </w:tcPr>
          <w:p w:rsidR="005F55A5" w:rsidRPr="00324A46" w:rsidRDefault="005F55A5" w:rsidP="005F55A5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5F55A5" w:rsidRPr="00324A46" w:rsidRDefault="005F55A5" w:rsidP="005F55A5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5F55A5" w:rsidRPr="00324A46" w:rsidRDefault="005F55A5" w:rsidP="005F55A5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5F55A5" w:rsidRPr="00324A46" w:rsidRDefault="005F55A5" w:rsidP="005F55A5">
            <w:pPr>
              <w:ind w:right="-16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5F55A5" w:rsidRPr="00324A46" w:rsidRDefault="005F55A5" w:rsidP="005F55A5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 Кашапова О.В.</w:t>
            </w:r>
          </w:p>
          <w:p w:rsidR="005F55A5" w:rsidRDefault="005F55A5" w:rsidP="005F55A5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5F55A5" w:rsidRDefault="005F55A5" w:rsidP="005F55A5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5F55A5" w:rsidP="005F55A5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3" w:type="dxa"/>
          </w:tcPr>
          <w:p w:rsidR="000904F7" w:rsidRPr="00324A46" w:rsidRDefault="002A4B36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2</w:t>
            </w:r>
          </w:p>
        </w:tc>
        <w:tc>
          <w:tcPr>
            <w:tcW w:w="6422" w:type="dxa"/>
          </w:tcPr>
          <w:p w:rsidR="000904F7" w:rsidRPr="004B52F1" w:rsidRDefault="000904F7" w:rsidP="004325E7">
            <w:pPr>
              <w:shd w:val="clear" w:color="auto" w:fill="FFFFFF"/>
              <w:jc w:val="left"/>
              <w:rPr>
                <w:rFonts w:ascii="Tahoma" w:hAnsi="Tahoma" w:cs="Tahoma"/>
                <w:color w:val="222222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сультативная работа воспитателей с </w:t>
            </w:r>
            <w:proofErr w:type="gramStart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родителями,  дети</w:t>
            </w:r>
            <w:proofErr w:type="gramEnd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торых посещают группы дневного пребывания на базе ОГКУ СО «ЦПД Ленинского района г. Иркутска» на тему: </w:t>
            </w:r>
            <w:r w:rsidRPr="004B52F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«Особенности воспитания детей мамой и папой»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Епанчинцева Т.В.</w:t>
            </w:r>
          </w:p>
          <w:p w:rsidR="000904F7" w:rsidRPr="00324A46" w:rsidRDefault="000904F7" w:rsidP="004325E7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2A4B36" w:rsidP="002A4B36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3" w:type="dxa"/>
            <w:vAlign w:val="center"/>
          </w:tcPr>
          <w:p w:rsidR="000904F7" w:rsidRPr="00324A46" w:rsidRDefault="000904F7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422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занятия с несовершеннолетними групп дневного пребывания. </w:t>
            </w: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3" w:type="dxa"/>
          </w:tcPr>
          <w:p w:rsidR="000904F7" w:rsidRPr="00324A46" w:rsidRDefault="000904F7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6422" w:type="dxa"/>
          </w:tcPr>
          <w:p w:rsidR="000904F7" w:rsidRPr="00324A46" w:rsidRDefault="000904F7" w:rsidP="004325E7">
            <w:pPr>
              <w:pStyle w:val="a4"/>
              <w:ind w:left="34"/>
              <w:rPr>
                <w:sz w:val="24"/>
                <w:szCs w:val="24"/>
              </w:rPr>
            </w:pPr>
            <w:r w:rsidRPr="00324A46">
              <w:rPr>
                <w:iCs/>
                <w:sz w:val="24"/>
                <w:szCs w:val="24"/>
              </w:rPr>
              <w:t>Составления представлений, справок, различного вида актов в органы опеки и попечительства, комиссию по делам несовершеннолетних, на  семьи, находящиеся  на сопровождении.</w:t>
            </w: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2A4B3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2A4B36" w:rsidRDefault="002A4B36" w:rsidP="002A4B36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2A4B36" w:rsidP="002A4B36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904F7" w:rsidRPr="00324A46" w:rsidTr="004325E7">
        <w:trPr>
          <w:cantSplit/>
          <w:trHeight w:val="1420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ind w:left="-39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3" w:type="dxa"/>
            <w:vAlign w:val="center"/>
          </w:tcPr>
          <w:p w:rsidR="002A4B36" w:rsidRDefault="000904F7" w:rsidP="002A4B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Каждая </w:t>
            </w:r>
            <w:r w:rsidR="002A4B3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904F7" w:rsidRPr="00324A46" w:rsidRDefault="000904F7" w:rsidP="002A4B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6422" w:type="dxa"/>
            <w:shd w:val="clear" w:color="auto" w:fill="FFFFFF" w:themeFill="background1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равственная бесед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«Человеком быть совсем не просто или как воспитывать в детях нравственные качества на собственном примере»</w:t>
            </w:r>
          </w:p>
        </w:tc>
        <w:tc>
          <w:tcPr>
            <w:tcW w:w="2015" w:type="dxa"/>
          </w:tcPr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2A4B3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2A4B36" w:rsidRDefault="002A4B36" w:rsidP="002A4B36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2A4B36" w:rsidP="002A4B36">
            <w:pPr>
              <w:ind w:right="-17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0904F7" w:rsidRPr="00324A46" w:rsidRDefault="000904F7" w:rsidP="004325E7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cantSplit/>
          <w:trHeight w:val="134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ind w:left="-39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3" w:type="dxa"/>
            <w:vAlign w:val="center"/>
          </w:tcPr>
          <w:p w:rsidR="000904F7" w:rsidRPr="00324A46" w:rsidRDefault="000904F7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6422" w:type="dxa"/>
            <w:shd w:val="clear" w:color="auto" w:fill="FFFFFF" w:themeFill="background1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. Адаптация школьников 1,5 классов. </w:t>
            </w: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0904F7" w:rsidP="004325E7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3" w:type="dxa"/>
            <w:vAlign w:val="center"/>
          </w:tcPr>
          <w:p w:rsidR="000904F7" w:rsidRPr="00324A46" w:rsidRDefault="000904F7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422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ебенок не хочет учиться, как ему помоч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для родителей.</w:t>
            </w: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33" w:type="dxa"/>
            <w:vAlign w:val="center"/>
          </w:tcPr>
          <w:p w:rsidR="002A4B36" w:rsidRDefault="002A4B36" w:rsidP="004325E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0904F7" w:rsidRPr="00324A46" w:rsidRDefault="002A4B36" w:rsidP="004325E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6422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к межведомственному заседанию КДН и ЗП: составление актов-контроля, </w:t>
            </w:r>
            <w:proofErr w:type="gramStart"/>
            <w:r w:rsidRPr="00324A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исание  информационных</w:t>
            </w:r>
            <w:proofErr w:type="gramEnd"/>
            <w:r w:rsidRPr="00324A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равок о проделанной работе с семьями СОП  за 3 квартал 202</w:t>
            </w:r>
            <w:r w:rsidR="002A4B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324A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да.</w:t>
            </w: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17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2A4B3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2A4B36" w:rsidRDefault="002A4B36" w:rsidP="002A4B36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0904F7" w:rsidP="002A4B36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3" w:type="dxa"/>
            <w:vAlign w:val="center"/>
          </w:tcPr>
          <w:p w:rsidR="000904F7" w:rsidRPr="00324A46" w:rsidRDefault="002A4B36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6422" w:type="dxa"/>
          </w:tcPr>
          <w:p w:rsidR="000904F7" w:rsidRPr="00324A46" w:rsidRDefault="002A4B36" w:rsidP="004325E7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Школа ответственного родительства».</w:t>
            </w:r>
          </w:p>
        </w:tc>
        <w:tc>
          <w:tcPr>
            <w:tcW w:w="2015" w:type="dxa"/>
          </w:tcPr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2A4B3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2A4B36" w:rsidRDefault="002A4B36" w:rsidP="002A4B36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2A4B36" w:rsidP="002A4B36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0904F7" w:rsidRPr="00324A46" w:rsidTr="004325E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0904F7" w:rsidRPr="00324A46" w:rsidRDefault="002A4B36" w:rsidP="002A4B3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6.09.22</w:t>
            </w:r>
          </w:p>
        </w:tc>
        <w:tc>
          <w:tcPr>
            <w:tcW w:w="6422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ов за 3 квартал для Министерства социального развития, опеки и попечительства. 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6422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ПМПК - по семьям, состоящих на разного вида учетах.</w:t>
            </w:r>
            <w:r w:rsidRPr="0032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2A4B3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2A4B36" w:rsidRDefault="002A4B36" w:rsidP="002A4B36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2A4B36" w:rsidP="002A4B36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0904F7" w:rsidRPr="00324A46" w:rsidTr="004325E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422" w:type="dxa"/>
            <w:tcBorders>
              <w:bottom w:val="single" w:sz="4" w:space="0" w:color="auto"/>
            </w:tcBorders>
          </w:tcPr>
          <w:p w:rsidR="000904F7" w:rsidRDefault="000904F7" w:rsidP="004325E7">
            <w:pPr>
              <w:ind w:right="-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122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 социальному сопровождению семей «Шаг навстречу». </w:t>
            </w:r>
          </w:p>
          <w:p w:rsidR="000904F7" w:rsidRPr="00324A46" w:rsidRDefault="000904F7" w:rsidP="004325E7">
            <w:pPr>
              <w:ind w:right="-38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6122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емьями и несовершеннолетними в соответствии с планом </w:t>
            </w:r>
            <w:r w:rsidRPr="0066122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ополнительной общеразвивающей программы профилактической работы с семьями на разных стадиях семейного неблагополуч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66122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Сохраним ребенку семью»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2A4B36" w:rsidRPr="00324A4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2A4B36" w:rsidRDefault="002A4B36" w:rsidP="002A4B36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2A4B36" w:rsidRDefault="002A4B36" w:rsidP="002A4B36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2A4B36" w:rsidP="002A4B36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</w:tbl>
    <w:p w:rsidR="000904F7" w:rsidRPr="00324A46" w:rsidRDefault="000904F7" w:rsidP="000904F7"/>
    <w:p w:rsidR="000904F7" w:rsidRPr="00324A46" w:rsidRDefault="000904F7" w:rsidP="000904F7">
      <w:pPr>
        <w:rPr>
          <w:rFonts w:ascii="Times New Roman" w:hAnsi="Times New Roman" w:cs="Times New Roman"/>
          <w:b/>
        </w:rPr>
      </w:pPr>
      <w:r w:rsidRPr="00324A46">
        <w:rPr>
          <w:rFonts w:ascii="Times New Roman" w:hAnsi="Times New Roman" w:cs="Times New Roman"/>
          <w:b/>
        </w:rPr>
        <w:t>Октябрь</w:t>
      </w:r>
    </w:p>
    <w:p w:rsidR="000904F7" w:rsidRPr="00324A46" w:rsidRDefault="000904F7" w:rsidP="000904F7"/>
    <w:tbl>
      <w:tblPr>
        <w:tblStyle w:val="a3"/>
        <w:tblW w:w="4858" w:type="pct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1319"/>
        <w:gridCol w:w="6379"/>
        <w:gridCol w:w="2015"/>
      </w:tblGrid>
      <w:tr w:rsidR="000904F7" w:rsidRPr="00324A46" w:rsidTr="004325E7">
        <w:trPr>
          <w:jc w:val="center"/>
        </w:trPr>
        <w:tc>
          <w:tcPr>
            <w:tcW w:w="66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19" w:type="dxa"/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904F7" w:rsidRPr="00324A46" w:rsidTr="004325E7">
        <w:trPr>
          <w:cantSplit/>
          <w:trHeight w:val="843"/>
          <w:jc w:val="center"/>
        </w:trPr>
        <w:tc>
          <w:tcPr>
            <w:tcW w:w="66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рреспонденцией. 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ланерные совещания.</w:t>
            </w:r>
          </w:p>
          <w:p w:rsidR="000904F7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табеля учета рабочего времени</w:t>
            </w:r>
          </w:p>
          <w:p w:rsidR="00DF4F1B" w:rsidRPr="00324A46" w:rsidRDefault="00DF4F1B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всех видов отчетов.</w:t>
            </w: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6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приказов о зачислении на социальное обслуживание семей, находящихся в социально опасном положении. Составление  и корректировка списков несовершеннолетних, их семей, находящихся в социально опасном положении.</w:t>
            </w: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6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банка данных, семей поставленных на учет, как находящихся в социально опасном положении. Ведение Единого социального регистра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6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семей, состоящих на сопровождении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воевременное формирование личных дел.</w:t>
            </w:r>
          </w:p>
        </w:tc>
        <w:tc>
          <w:tcPr>
            <w:tcW w:w="2015" w:type="dxa"/>
          </w:tcPr>
          <w:p w:rsidR="00DF4F1B" w:rsidRPr="00324A46" w:rsidRDefault="00DF4F1B" w:rsidP="00DF4F1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DF4F1B" w:rsidRPr="00324A46" w:rsidRDefault="00DF4F1B" w:rsidP="00DF4F1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DF4F1B" w:rsidRPr="00324A46" w:rsidRDefault="00DF4F1B" w:rsidP="00DF4F1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DF4F1B" w:rsidRPr="00324A46" w:rsidRDefault="00DF4F1B" w:rsidP="00DF4F1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DF4F1B" w:rsidRDefault="00DF4F1B" w:rsidP="00DF4F1B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F4F1B" w:rsidRDefault="00DF4F1B" w:rsidP="00DF4F1B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DF4F1B" w:rsidP="00DF4F1B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6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19" w:type="dxa"/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05.10.2</w:t>
            </w:r>
            <w:r w:rsidR="00DF4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дготовка отчета для Центр занятости населения г. Иркутска</w:t>
            </w:r>
            <w:r w:rsidRPr="00324A46">
              <w:rPr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324A46">
              <w:rPr>
                <w:rFonts w:ascii="Times New Roman" w:hAnsi="Times New Roman"/>
                <w:sz w:val="24"/>
                <w:szCs w:val="24"/>
              </w:rPr>
              <w:t>родителях  детей</w:t>
            </w:r>
            <w:proofErr w:type="gramEnd"/>
            <w:r w:rsidRPr="00324A46">
              <w:rPr>
                <w:rFonts w:ascii="Times New Roman" w:hAnsi="Times New Roman"/>
                <w:sz w:val="24"/>
                <w:szCs w:val="24"/>
              </w:rPr>
              <w:t xml:space="preserve"> из семей, состоящих на учете в Банке данных Иркутской области , которые постоянно или временно не работают.</w:t>
            </w: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6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9" w:type="dxa"/>
            <w:vAlign w:val="center"/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ждый четверг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КДН и ЗП Ленинского района г. Иркутска</w:t>
            </w: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6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9" w:type="dxa"/>
            <w:vAlign w:val="center"/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6FE9">
              <w:rPr>
                <w:rFonts w:ascii="Times New Roman" w:hAnsi="Times New Roman" w:cs="Times New Roman"/>
                <w:sz w:val="24"/>
                <w:szCs w:val="24"/>
              </w:rPr>
              <w:t>Совещание: «В</w:t>
            </w:r>
            <w:r w:rsidRPr="00286F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рение в практику новых форм и методов социального обслуживания в зависимости от характера нуждаемости семьи и детей в социальной поддержке</w:t>
            </w:r>
            <w:r w:rsidRPr="00286FE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6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9" w:type="dxa"/>
          </w:tcPr>
          <w:p w:rsidR="000904F7" w:rsidRPr="00324A46" w:rsidRDefault="00DF4F1B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 октября</w:t>
            </w:r>
          </w:p>
        </w:tc>
        <w:tc>
          <w:tcPr>
            <w:tcW w:w="6379" w:type="dxa"/>
          </w:tcPr>
          <w:p w:rsidR="000904F7" w:rsidRPr="00324A46" w:rsidRDefault="002A4B36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Отчет  на</w:t>
            </w:r>
            <w:proofErr w:type="gram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 межведомственном заседании КДН и ЗП Ленинского района г. Иркутска по организации индивидуальной профилактической работы  с несовершеннолетними и семьями, состоящими на учете </w:t>
            </w:r>
            <w:r w:rsidR="00DF4F1B">
              <w:rPr>
                <w:rFonts w:ascii="Times New Roman" w:hAnsi="Times New Roman" w:cs="Times New Roman"/>
                <w:sz w:val="24"/>
                <w:szCs w:val="24"/>
              </w:rPr>
              <w:t>в Банке данных за 3 квартал 2022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2015" w:type="dxa"/>
          </w:tcPr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7731EC" w:rsidRDefault="007731EC" w:rsidP="007731EC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0904F7" w:rsidP="007731EC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6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9" w:type="dxa"/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в отделении по межведомственному взаимодействию при оказании медико- социальной помощи семьям, находящимся в социально опасном положении на территории Ленинского района».</w:t>
            </w:r>
          </w:p>
        </w:tc>
        <w:tc>
          <w:tcPr>
            <w:tcW w:w="2015" w:type="dxa"/>
          </w:tcPr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7731EC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7731EC" w:rsidRDefault="007731EC" w:rsidP="007731EC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7731EC" w:rsidP="007731EC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6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9" w:type="dxa"/>
          </w:tcPr>
          <w:p w:rsidR="007731EC" w:rsidRDefault="007731EC" w:rsidP="007731EC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</w:p>
          <w:p w:rsidR="000904F7" w:rsidRPr="00324A46" w:rsidRDefault="000904F7" w:rsidP="007731EC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ind w:right="118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ация межведомственного патронажа,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семей социального риска, состоящих на учете в банке данных, вновь выявленных, прошедших реабилитацию,</w:t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составление различного вида актов, справок, информаций.</w:t>
            </w: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Макаревич И.И. </w:t>
            </w:r>
          </w:p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0904F7" w:rsidRPr="00324A46" w:rsidRDefault="007731EC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6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9" w:type="dxa"/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удебных заседаниях в качестве свидетеля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6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9" w:type="dxa"/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pStyle w:val="a4"/>
              <w:ind w:left="34"/>
              <w:rPr>
                <w:sz w:val="24"/>
                <w:szCs w:val="24"/>
              </w:rPr>
            </w:pPr>
            <w:r w:rsidRPr="00324A46">
              <w:rPr>
                <w:iCs/>
                <w:sz w:val="24"/>
                <w:szCs w:val="24"/>
              </w:rPr>
              <w:t>Составления представлений, информационных  справок в органы опеки и попечительства, комиссию по делам несовершеннолетних по семьям, находящимся  на сопровождении.</w:t>
            </w:r>
          </w:p>
        </w:tc>
        <w:tc>
          <w:tcPr>
            <w:tcW w:w="2015" w:type="dxa"/>
          </w:tcPr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7731EC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7731EC" w:rsidRDefault="007731EC" w:rsidP="007731EC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7731EC" w:rsidP="007731EC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6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9" w:type="dxa"/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ind w:right="1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Запросы в МДОУ, МОУ, учреждения дополнительного образования по месту жительства детей, проживающих в семьях, находящихся  на учете, с целью контроля и сбора информации о несовершеннолетних.</w:t>
            </w: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7731EC" w:rsidP="007731EC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1420"/>
          <w:jc w:val="center"/>
        </w:trPr>
        <w:tc>
          <w:tcPr>
            <w:tcW w:w="666" w:type="dxa"/>
          </w:tcPr>
          <w:p w:rsidR="000904F7" w:rsidRPr="00324A46" w:rsidRDefault="000904F7" w:rsidP="004325E7">
            <w:pPr>
              <w:ind w:left="-39"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9" w:type="dxa"/>
            <w:vAlign w:val="center"/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Каждая среда месяца</w:t>
            </w:r>
          </w:p>
        </w:tc>
        <w:tc>
          <w:tcPr>
            <w:tcW w:w="6379" w:type="dxa"/>
            <w:shd w:val="clear" w:color="auto" w:fill="FFFFFF" w:themeFill="background1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консультирование: </w:t>
            </w:r>
            <w:r w:rsidRPr="00324A4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«Трудовое участие ребенка в жизни семьи»</w:t>
            </w:r>
          </w:p>
        </w:tc>
        <w:tc>
          <w:tcPr>
            <w:tcW w:w="2015" w:type="dxa"/>
          </w:tcPr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7731EC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7731EC" w:rsidRDefault="007731EC" w:rsidP="007731EC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6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19" w:type="dxa"/>
            <w:vAlign w:val="center"/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«Как научить ребенка учиться»  консультация родителей. Памятка</w:t>
            </w:r>
            <w:proofErr w:type="gram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. .</w:t>
            </w:r>
            <w:proofErr w:type="gramEnd"/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6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9" w:type="dxa"/>
            <w:vAlign w:val="center"/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дивидуальная психологическая работа с семьями. 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сультирование по вопросу детско-родительских отношений. 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ятия с несовершеннолетними в комнате психологической разгрузки.</w:t>
            </w: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66" w:type="dxa"/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9" w:type="dxa"/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ПМПК -  по семьям, состоящих на разного вида учетах.</w:t>
            </w:r>
            <w:r w:rsidRPr="0032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jc w:val="center"/>
        </w:trPr>
        <w:tc>
          <w:tcPr>
            <w:tcW w:w="66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До 05.10.2</w:t>
            </w:r>
            <w:r w:rsidR="00876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Сдача квартальных отчетов. 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jc w:val="center"/>
        </w:trPr>
        <w:tc>
          <w:tcPr>
            <w:tcW w:w="66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904F7" w:rsidRPr="00324A46" w:rsidRDefault="000904F7" w:rsidP="007731E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«</w:t>
            </w:r>
            <w:r w:rsidR="007731E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оциально педагогическая запущенность, что с этим делать?</w:t>
            </w:r>
            <w:r w:rsidRPr="00324A4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»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7731EC" w:rsidRPr="00324A46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7731EC" w:rsidRDefault="007731EC" w:rsidP="007731EC">
            <w:pPr>
              <w:ind w:right="-16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7731EC" w:rsidRDefault="007731EC" w:rsidP="007731EC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7731EC" w:rsidP="007731EC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904F7" w:rsidRPr="00324A46" w:rsidTr="004325E7">
        <w:trPr>
          <w:jc w:val="center"/>
        </w:trPr>
        <w:tc>
          <w:tcPr>
            <w:tcW w:w="66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</w:t>
            </w:r>
            <w:proofErr w:type="gram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одителями  по</w:t>
            </w:r>
            <w:proofErr w:type="gram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вопросу посещения групп дневного пребывания на базе ОГКУ СО «ЦПД Ленинского района г. Иркутска»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7731EC" w:rsidRDefault="007731EC" w:rsidP="007731EC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7731EC" w:rsidP="007731EC">
            <w:pPr>
              <w:ind w:right="-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904F7" w:rsidRPr="00324A46" w:rsidTr="004325E7">
        <w:trPr>
          <w:jc w:val="center"/>
        </w:trPr>
        <w:tc>
          <w:tcPr>
            <w:tcW w:w="66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904F7" w:rsidRDefault="000904F7" w:rsidP="004325E7">
            <w:pPr>
              <w:ind w:right="-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122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 социальному сопровождению семей «Шаг навстречу». </w:t>
            </w:r>
          </w:p>
          <w:p w:rsidR="000904F7" w:rsidRPr="00324A46" w:rsidRDefault="000904F7" w:rsidP="004325E7">
            <w:pPr>
              <w:ind w:right="-38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6122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емьями и несовершеннолетними в соответствии с планом </w:t>
            </w:r>
            <w:r w:rsidRPr="0066122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ополнительной общеразвивающей программы профилактической работы с семьями на разных стадиях семейного неблагополуч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66122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Сохраним ребенку семью»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0904F7" w:rsidRPr="00324A46" w:rsidRDefault="000904F7" w:rsidP="004325E7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4F7" w:rsidRPr="00324A46" w:rsidRDefault="000904F7" w:rsidP="000904F7"/>
    <w:p w:rsidR="000904F7" w:rsidRPr="00324A46" w:rsidRDefault="000904F7" w:rsidP="000904F7">
      <w:pPr>
        <w:rPr>
          <w:rFonts w:ascii="Times New Roman" w:hAnsi="Times New Roman" w:cs="Times New Roman"/>
          <w:b/>
        </w:rPr>
      </w:pPr>
      <w:r w:rsidRPr="00324A46">
        <w:rPr>
          <w:rFonts w:ascii="Times New Roman" w:hAnsi="Times New Roman" w:cs="Times New Roman"/>
          <w:b/>
        </w:rPr>
        <w:t>Ноябрь</w:t>
      </w:r>
    </w:p>
    <w:tbl>
      <w:tblPr>
        <w:tblStyle w:val="a3"/>
        <w:tblW w:w="4864" w:type="pct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6280"/>
        <w:gridCol w:w="2126"/>
      </w:tblGrid>
      <w:tr w:rsidR="000904F7" w:rsidRPr="00324A46" w:rsidTr="004325E7">
        <w:trPr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7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280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280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корреспонденцией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Планерные совещания.</w:t>
            </w:r>
          </w:p>
          <w:p w:rsidR="000904F7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табеля учета рабочего времени</w:t>
            </w:r>
          </w:p>
          <w:p w:rsidR="00876629" w:rsidRPr="00324A46" w:rsidRDefault="00876629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понсорами, по подготовке к Новому году.</w:t>
            </w:r>
            <w:r w:rsidR="001C4D33">
              <w:rPr>
                <w:rFonts w:ascii="Times New Roman" w:hAnsi="Times New Roman" w:cs="Times New Roman"/>
                <w:sz w:val="24"/>
                <w:szCs w:val="24"/>
              </w:rPr>
              <w:t xml:space="preserve"> График отпусков на 2023год.</w:t>
            </w:r>
          </w:p>
        </w:tc>
        <w:tc>
          <w:tcPr>
            <w:tcW w:w="212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280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приказов о зачислении на социальное обслуживание семей, находящихся в социально опасном положении. Составление и корректировка списков несовершеннолетних,  семей, находящихся в социально опасном положении.</w:t>
            </w:r>
          </w:p>
        </w:tc>
        <w:tc>
          <w:tcPr>
            <w:tcW w:w="212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280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банка данных, семей поставленных на учет, как находящихся в социально опасном положении. Ведение Единого социального регистра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280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семей, состоящих на сопровождении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воевременное формирование личных дел.</w:t>
            </w:r>
          </w:p>
        </w:tc>
        <w:tc>
          <w:tcPr>
            <w:tcW w:w="2126" w:type="dxa"/>
          </w:tcPr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876629" w:rsidRDefault="00876629" w:rsidP="00876629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876629" w:rsidP="00876629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05.12.2</w:t>
            </w:r>
            <w:r w:rsidR="008766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0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дготовка отчета для Центра занятости населения г. Иркутска</w:t>
            </w:r>
            <w:r w:rsidRPr="00324A46">
              <w:rPr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324A46">
              <w:rPr>
                <w:rFonts w:ascii="Times New Roman" w:hAnsi="Times New Roman"/>
                <w:sz w:val="24"/>
                <w:szCs w:val="24"/>
              </w:rPr>
              <w:t>родителях  детей</w:t>
            </w:r>
            <w:proofErr w:type="gramEnd"/>
            <w:r w:rsidRPr="00324A46">
              <w:rPr>
                <w:rFonts w:ascii="Times New Roman" w:hAnsi="Times New Roman"/>
                <w:sz w:val="24"/>
                <w:szCs w:val="24"/>
              </w:rPr>
              <w:t xml:space="preserve"> из семей, состоящих на учете в Банке данных Иркутской области, которые постоянно или временно не работают.</w:t>
            </w:r>
          </w:p>
        </w:tc>
        <w:tc>
          <w:tcPr>
            <w:tcW w:w="212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ждый четверг месяца</w:t>
            </w:r>
          </w:p>
        </w:tc>
        <w:tc>
          <w:tcPr>
            <w:tcW w:w="6280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КДН и ЗП Ленинского района г. Иркутска</w:t>
            </w:r>
          </w:p>
        </w:tc>
        <w:tc>
          <w:tcPr>
            <w:tcW w:w="212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280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 с  семьями, находящимися в СОП, в  ТЖС в решении проблем, заявленных ими, и выявленных в ходе    работы.</w:t>
            </w:r>
          </w:p>
        </w:tc>
        <w:tc>
          <w:tcPr>
            <w:tcW w:w="2126" w:type="dxa"/>
          </w:tcPr>
          <w:p w:rsidR="00876629" w:rsidRPr="00324A46" w:rsidRDefault="000904F7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629"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876629" w:rsidRDefault="00876629" w:rsidP="00876629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876629" w:rsidP="00876629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904F7" w:rsidRPr="00324A46" w:rsidRDefault="00876629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6280" w:type="dxa"/>
          </w:tcPr>
          <w:p w:rsidR="000904F7" w:rsidRPr="00324A46" w:rsidRDefault="000904F7" w:rsidP="004325E7">
            <w:pPr>
              <w:ind w:left="34" w:right="118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межведомственного патронажа,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семей социального риска, состоящих на учете в банке данных, вновь выявленных, прошедших реабилитацию,</w:t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составление различного вида актов, справок, информаций.</w:t>
            </w:r>
          </w:p>
        </w:tc>
        <w:tc>
          <w:tcPr>
            <w:tcW w:w="2126" w:type="dxa"/>
          </w:tcPr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876629" w:rsidRDefault="00876629" w:rsidP="00876629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0904F7" w:rsidP="00876629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280" w:type="dxa"/>
          </w:tcPr>
          <w:p w:rsidR="000904F7" w:rsidRPr="00324A46" w:rsidRDefault="000904F7" w:rsidP="004325E7">
            <w:pPr>
              <w:ind w:right="1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просы в МДОУ, МОУ, учреждения дополнительного образования по месту жительства детей, проживающих в семьях, находящихся  на учете, с целью контроля и сбора информации о несовершеннолетних.</w:t>
            </w:r>
          </w:p>
        </w:tc>
        <w:tc>
          <w:tcPr>
            <w:tcW w:w="212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6280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удебных заседаниях в качестве свидетеля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ждая пятница месяца</w:t>
            </w:r>
          </w:p>
        </w:tc>
        <w:tc>
          <w:tcPr>
            <w:tcW w:w="6280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ПМПК -  по семьям, состоящих на разного вида учетах.</w:t>
            </w:r>
            <w:r w:rsidRPr="0032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629" w:rsidRPr="00324A46" w:rsidRDefault="000904F7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629"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876629" w:rsidRDefault="00876629" w:rsidP="00876629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876629" w:rsidP="00876629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280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ое </w:t>
            </w:r>
            <w:r w:rsidR="0087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: «Проблема, о которой не надо молчать – насилие: виды, </w:t>
            </w:r>
            <w:proofErr w:type="gramStart"/>
            <w:r w:rsidR="0087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ение ,</w:t>
            </w:r>
            <w:proofErr w:type="gramEnd"/>
            <w:r w:rsidR="0087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актика</w:t>
            </w:r>
            <w:r w:rsidRPr="0032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876629" w:rsidRPr="00324A46" w:rsidRDefault="00876629" w:rsidP="0087662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876629" w:rsidRDefault="00876629" w:rsidP="00876629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876629" w:rsidP="00876629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280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занятия с несовершеннолетними групп дневного пребывания. </w:t>
            </w:r>
          </w:p>
        </w:tc>
        <w:tc>
          <w:tcPr>
            <w:tcW w:w="212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6280" w:type="dxa"/>
          </w:tcPr>
          <w:p w:rsidR="000904F7" w:rsidRPr="00324A46" w:rsidRDefault="000904F7" w:rsidP="004325E7">
            <w:pPr>
              <w:pStyle w:val="a4"/>
              <w:ind w:left="34"/>
              <w:rPr>
                <w:sz w:val="24"/>
                <w:szCs w:val="24"/>
              </w:rPr>
            </w:pPr>
            <w:r w:rsidRPr="00324A46">
              <w:rPr>
                <w:iCs/>
                <w:sz w:val="24"/>
                <w:szCs w:val="24"/>
              </w:rPr>
              <w:t>Составления представлений, информационных  справок в органы опеки и попечительства, комиссию по делам несовершеннолетних по семьям, находящимся  на сопровождении.</w:t>
            </w:r>
          </w:p>
        </w:tc>
        <w:tc>
          <w:tcPr>
            <w:tcW w:w="212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Ферферова Н.А.</w:t>
            </w:r>
          </w:p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cantSplit/>
          <w:trHeight w:val="1420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ind w:left="-39"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6280" w:type="dxa"/>
            <w:shd w:val="clear" w:color="auto" w:fill="FFFFFF" w:themeFill="background1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к научиться понимать своег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 Консультация для родителей.</w:t>
            </w:r>
          </w:p>
        </w:tc>
        <w:tc>
          <w:tcPr>
            <w:tcW w:w="212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0904F7" w:rsidP="004325E7">
            <w:pPr>
              <w:tabs>
                <w:tab w:val="left" w:pos="313"/>
                <w:tab w:val="center" w:pos="113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cantSplit/>
          <w:trHeight w:val="1420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ind w:left="-39"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904F7" w:rsidRPr="00324A46" w:rsidRDefault="00876629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0" w:type="dxa"/>
            <w:shd w:val="clear" w:color="auto" w:fill="FFFFFF" w:themeFill="background1"/>
          </w:tcPr>
          <w:p w:rsidR="000904F7" w:rsidRPr="00E35FCA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сультативная работа воспитателя с </w:t>
            </w:r>
            <w:proofErr w:type="gramStart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родителями,  дети</w:t>
            </w:r>
            <w:proofErr w:type="gramEnd"/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торых посещают группы дневного пребывания на базе ОГКУ СО «ЦПД Ленинского района г. Иркутска» на тему: </w:t>
            </w:r>
            <w:r w:rsidRPr="00E35F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«Почему мой ребенок становится трудным?»</w:t>
            </w:r>
          </w:p>
        </w:tc>
        <w:tc>
          <w:tcPr>
            <w:tcW w:w="212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Епанчинцева Т.В.</w:t>
            </w:r>
          </w:p>
          <w:p w:rsidR="000904F7" w:rsidRPr="00324A46" w:rsidRDefault="00876629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709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280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дивидуальная психологическая работа с семьями. Консультирование по вопросу детско-родительских отношений. </w:t>
            </w:r>
          </w:p>
        </w:tc>
        <w:tc>
          <w:tcPr>
            <w:tcW w:w="212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904F7" w:rsidRPr="00324A46" w:rsidTr="004325E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мере поступления.</w:t>
            </w:r>
          </w:p>
        </w:tc>
        <w:tc>
          <w:tcPr>
            <w:tcW w:w="6280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дача отчетов для Министерства социального развития, опеки и попечительства. 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6280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работа с </w:t>
            </w:r>
            <w:proofErr w:type="gram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одителями  по</w:t>
            </w:r>
            <w:proofErr w:type="gram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вопросу оформления несовершеннолетних в группы дневного пребывания на базе ОГКУ СО «ЦПД Ленинского района г. Иркутска» с 01.01.2</w:t>
            </w:r>
            <w:r w:rsidR="001C4D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1C4D33" w:rsidRDefault="001C4D33" w:rsidP="001C4D33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1C4D33" w:rsidP="001C4D33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904F7" w:rsidRPr="00324A46" w:rsidTr="004325E7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280" w:type="dxa"/>
            <w:tcBorders>
              <w:bottom w:val="single" w:sz="4" w:space="0" w:color="auto"/>
            </w:tcBorders>
          </w:tcPr>
          <w:p w:rsidR="000904F7" w:rsidRDefault="000904F7" w:rsidP="004325E7">
            <w:pPr>
              <w:tabs>
                <w:tab w:val="left" w:pos="5221"/>
              </w:tabs>
              <w:ind w:right="-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122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 социальному сопровождению семей «Шаг навстречу». </w:t>
            </w:r>
          </w:p>
          <w:p w:rsidR="000904F7" w:rsidRPr="00324A46" w:rsidRDefault="000904F7" w:rsidP="004325E7">
            <w:pPr>
              <w:tabs>
                <w:tab w:val="left" w:pos="5221"/>
              </w:tabs>
              <w:ind w:right="-38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6122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емьями и несовершеннолетними в соответствии с планом </w:t>
            </w:r>
            <w:r w:rsidRPr="0066122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ополнительной общеразвивающей программы профилактической работы с семьями на разных стадиях семейного неблагополуч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66122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«Сохраним ребенку семью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4F7" w:rsidRPr="00324A46" w:rsidRDefault="000904F7" w:rsidP="000904F7"/>
    <w:p w:rsidR="000904F7" w:rsidRPr="00324A46" w:rsidRDefault="000904F7" w:rsidP="000904F7">
      <w:pPr>
        <w:rPr>
          <w:rFonts w:ascii="Times New Roman" w:hAnsi="Times New Roman" w:cs="Times New Roman"/>
          <w:b/>
        </w:rPr>
      </w:pPr>
      <w:r w:rsidRPr="00324A46">
        <w:rPr>
          <w:rFonts w:ascii="Times New Roman" w:hAnsi="Times New Roman" w:cs="Times New Roman"/>
          <w:b/>
        </w:rPr>
        <w:t>Декабрь</w:t>
      </w:r>
    </w:p>
    <w:p w:rsidR="000904F7" w:rsidRPr="00324A46" w:rsidRDefault="000904F7" w:rsidP="000904F7">
      <w:pPr>
        <w:rPr>
          <w:rFonts w:ascii="Times New Roman" w:hAnsi="Times New Roman" w:cs="Times New Roman"/>
          <w:b/>
        </w:rPr>
      </w:pPr>
    </w:p>
    <w:tbl>
      <w:tblPr>
        <w:tblStyle w:val="a3"/>
        <w:tblW w:w="4864" w:type="pct"/>
        <w:jc w:val="center"/>
        <w:tblLayout w:type="fixed"/>
        <w:tblLook w:val="04A0" w:firstRow="1" w:lastRow="0" w:firstColumn="1" w:lastColumn="0" w:noHBand="0" w:noVBand="1"/>
      </w:tblPr>
      <w:tblGrid>
        <w:gridCol w:w="610"/>
        <w:gridCol w:w="1276"/>
        <w:gridCol w:w="6441"/>
        <w:gridCol w:w="2064"/>
      </w:tblGrid>
      <w:tr w:rsidR="000904F7" w:rsidRPr="00324A46" w:rsidTr="004325E7">
        <w:trPr>
          <w:jc w:val="center"/>
        </w:trPr>
        <w:tc>
          <w:tcPr>
            <w:tcW w:w="610" w:type="dxa"/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441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64" w:type="dxa"/>
          </w:tcPr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10" w:type="dxa"/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441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корреспонденцией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Планерные совещания.</w:t>
            </w:r>
          </w:p>
          <w:p w:rsidR="000904F7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табеля учета рабочего времени</w:t>
            </w:r>
          </w:p>
          <w:p w:rsidR="001C4D33" w:rsidRDefault="001C4D33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Новогодних мероприятий.</w:t>
            </w:r>
          </w:p>
          <w:p w:rsidR="001C4D33" w:rsidRDefault="001C4D33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ализа работы за 2022года.</w:t>
            </w:r>
          </w:p>
          <w:p w:rsidR="001C4D33" w:rsidRPr="00324A46" w:rsidRDefault="001C4D33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на 2023 год.</w:t>
            </w:r>
          </w:p>
        </w:tc>
        <w:tc>
          <w:tcPr>
            <w:tcW w:w="2064" w:type="dxa"/>
          </w:tcPr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10" w:type="dxa"/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441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ставление приказов о зачислении на социальное обслуживание семей, находящихся в социально опасном положении. Составление и корректировка списков несовершеннолетних,  семей, находящихся в социально опасном положении.</w:t>
            </w:r>
          </w:p>
        </w:tc>
        <w:tc>
          <w:tcPr>
            <w:tcW w:w="2064" w:type="dxa"/>
          </w:tcPr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10" w:type="dxa"/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441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банка данных, семей поставленных на учет, как находящихся в социально опасном положении. Ведение Единого социального регистра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10" w:type="dxa"/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441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семей, состоящих на сопровождении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воевременное формирование личных дел.</w:t>
            </w:r>
          </w:p>
        </w:tc>
        <w:tc>
          <w:tcPr>
            <w:tcW w:w="2064" w:type="dxa"/>
          </w:tcPr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1C4D33" w:rsidRDefault="001C4D33" w:rsidP="001C4D33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1C4D33" w:rsidP="001C4D33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10" w:type="dxa"/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441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Анализ работы  отделения за 202</w:t>
            </w:r>
            <w:r w:rsidR="001C4D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064" w:type="dxa"/>
          </w:tcPr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10" w:type="dxa"/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05.12.2</w:t>
            </w:r>
            <w:r w:rsidR="001C4D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1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дготовка отчета для Центр занятости населения г. Иркутска</w:t>
            </w:r>
            <w:r w:rsidRPr="00324A46">
              <w:rPr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324A46">
              <w:rPr>
                <w:rFonts w:ascii="Times New Roman" w:hAnsi="Times New Roman"/>
                <w:sz w:val="24"/>
                <w:szCs w:val="24"/>
              </w:rPr>
              <w:t>родителях  детей</w:t>
            </w:r>
            <w:proofErr w:type="gramEnd"/>
            <w:r w:rsidRPr="00324A46">
              <w:rPr>
                <w:rFonts w:ascii="Times New Roman" w:hAnsi="Times New Roman"/>
                <w:sz w:val="24"/>
                <w:szCs w:val="24"/>
              </w:rPr>
              <w:t xml:space="preserve"> из семей, состоящих на учете в Банке данных Иркутской области , которые постоянно или временно не работают.</w:t>
            </w:r>
          </w:p>
        </w:tc>
        <w:tc>
          <w:tcPr>
            <w:tcW w:w="2064" w:type="dxa"/>
          </w:tcPr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аксимова С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10" w:type="dxa"/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ждый четверг месяца</w:t>
            </w:r>
          </w:p>
        </w:tc>
        <w:tc>
          <w:tcPr>
            <w:tcW w:w="6441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КДН и ЗП Ленинского района г. Иркутска</w:t>
            </w:r>
          </w:p>
        </w:tc>
        <w:tc>
          <w:tcPr>
            <w:tcW w:w="2064" w:type="dxa"/>
          </w:tcPr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10" w:type="dxa"/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441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 с  семьями, находящимися в СОП, в  ТЖС в решении проблем, заявленных ими, и выявленных в ходе    работы.</w:t>
            </w:r>
          </w:p>
        </w:tc>
        <w:tc>
          <w:tcPr>
            <w:tcW w:w="2064" w:type="dxa"/>
          </w:tcPr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1C4D33" w:rsidRDefault="001C4D33" w:rsidP="001C4D33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1C4D33" w:rsidP="001C4D33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10" w:type="dxa"/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C4D33" w:rsidRDefault="001C4D33" w:rsidP="001C4D33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</w:p>
          <w:p w:rsidR="000904F7" w:rsidRPr="00324A46" w:rsidRDefault="000904F7" w:rsidP="001C4D33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6441" w:type="dxa"/>
          </w:tcPr>
          <w:p w:rsidR="000904F7" w:rsidRPr="00324A46" w:rsidRDefault="000904F7" w:rsidP="004325E7">
            <w:pPr>
              <w:ind w:left="34" w:right="118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межведомственного патронажа,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семей социального риска, состоящих на учете в банке данных, вновь выявленных, прошедших реабилитацию,</w:t>
            </w:r>
            <w:r w:rsidRPr="00324A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составление различного вида актов, справок, информаций.</w:t>
            </w:r>
          </w:p>
        </w:tc>
        <w:tc>
          <w:tcPr>
            <w:tcW w:w="2064" w:type="dxa"/>
          </w:tcPr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1C4D33" w:rsidRDefault="001C4D33" w:rsidP="001C4D33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0904F7" w:rsidP="001C4D33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10" w:type="dxa"/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6441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удебных заседаниях в качестве свидетеля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10" w:type="dxa"/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6441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pStyle w:val="a4"/>
              <w:ind w:left="34"/>
              <w:rPr>
                <w:sz w:val="24"/>
                <w:szCs w:val="24"/>
              </w:rPr>
            </w:pPr>
            <w:r w:rsidRPr="00324A46">
              <w:rPr>
                <w:iCs/>
                <w:sz w:val="24"/>
                <w:szCs w:val="24"/>
              </w:rPr>
              <w:t>Составления представлений, информационных  справок в органы опеки и попечительства, комиссию по делам несовершеннолетних по семьям, находящимся  на сопровождении.</w:t>
            </w:r>
          </w:p>
        </w:tc>
        <w:tc>
          <w:tcPr>
            <w:tcW w:w="2064" w:type="dxa"/>
          </w:tcPr>
          <w:p w:rsidR="001C4D33" w:rsidRPr="00324A46" w:rsidRDefault="000904F7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D33"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1C4D33" w:rsidRPr="00324A46" w:rsidRDefault="001C4D33" w:rsidP="001C4D33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1C4D33" w:rsidRDefault="001C4D33" w:rsidP="001C4D33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1C4D33" w:rsidP="001C4D33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904F7" w:rsidRPr="00324A46" w:rsidTr="004325E7">
        <w:trPr>
          <w:cantSplit/>
          <w:trHeight w:val="1394"/>
          <w:jc w:val="center"/>
        </w:trPr>
        <w:tc>
          <w:tcPr>
            <w:tcW w:w="610" w:type="dxa"/>
          </w:tcPr>
          <w:p w:rsidR="000904F7" w:rsidRPr="00324A46" w:rsidRDefault="000904F7" w:rsidP="004325E7">
            <w:pPr>
              <w:tabs>
                <w:tab w:val="left" w:pos="394"/>
              </w:tabs>
              <w:ind w:left="-39" w:right="-170" w:firstLine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04F7" w:rsidRPr="00324A46" w:rsidRDefault="00273DE9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  <w:r w:rsidR="000904F7"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филактической акции «Безопасный лёд» консультирование родителей и несовершеннолетних с целью недопущения гибели и травматизма детей на льду и водных объектах в зимний период, мерах по его предотвращению. 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Занятость несовершеннолетних в новогодние каникулы.</w:t>
            </w:r>
          </w:p>
        </w:tc>
        <w:tc>
          <w:tcPr>
            <w:tcW w:w="2064" w:type="dxa"/>
          </w:tcPr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sz w:val="24"/>
                <w:szCs w:val="24"/>
              </w:rPr>
            </w:pP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10" w:type="dxa"/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 16.12.2</w:t>
            </w:r>
            <w:r w:rsidR="00273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1" w:type="dxa"/>
            <w:tcBorders>
              <w:top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е новогодних елок для несовершеннолетних из семей, состоящих на сопровождении.</w:t>
            </w:r>
          </w:p>
        </w:tc>
        <w:tc>
          <w:tcPr>
            <w:tcW w:w="2064" w:type="dxa"/>
          </w:tcPr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273DE9" w:rsidRDefault="00273DE9" w:rsidP="00273DE9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273DE9" w:rsidP="00273DE9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10" w:type="dxa"/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 24.12.2</w:t>
            </w:r>
            <w:r w:rsidR="00273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г-15.01.2</w:t>
            </w:r>
            <w:r w:rsidR="00273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441" w:type="dxa"/>
            <w:tcBorders>
              <w:top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жведомственное профилактическом </w:t>
            </w:r>
            <w:proofErr w:type="gram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и </w:t>
            </w:r>
            <w:r w:rsidR="00273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Сохрани ребёнку жизнь»</w:t>
            </w:r>
          </w:p>
        </w:tc>
        <w:tc>
          <w:tcPr>
            <w:tcW w:w="2064" w:type="dxa"/>
          </w:tcPr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273DE9" w:rsidRDefault="00273DE9" w:rsidP="00273DE9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273DE9" w:rsidP="00273DE9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10" w:type="dxa"/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441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гиперактивными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детьми. Консультация для родителей.</w:t>
            </w:r>
          </w:p>
        </w:tc>
        <w:tc>
          <w:tcPr>
            <w:tcW w:w="2064" w:type="dxa"/>
          </w:tcPr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10" w:type="dxa"/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904F7" w:rsidRPr="00324A46" w:rsidRDefault="00273DE9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441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к межведомственному заседанию КДН и ЗП: составление актов-контроля, </w:t>
            </w:r>
            <w:proofErr w:type="gramStart"/>
            <w:r w:rsidRPr="00324A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исание  информационных</w:t>
            </w:r>
            <w:proofErr w:type="gramEnd"/>
            <w:r w:rsidRPr="00324A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равок о проделанной работе </w:t>
            </w:r>
            <w:r w:rsidR="00273D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семьями СОП  за 4 квартал 2022</w:t>
            </w:r>
            <w:r w:rsidRPr="00324A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а.</w:t>
            </w:r>
          </w:p>
        </w:tc>
        <w:tc>
          <w:tcPr>
            <w:tcW w:w="2064" w:type="dxa"/>
          </w:tcPr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273DE9" w:rsidRDefault="00273DE9" w:rsidP="00273DE9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0904F7" w:rsidP="00273DE9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cantSplit/>
          <w:trHeight w:val="1134"/>
          <w:jc w:val="center"/>
        </w:trPr>
        <w:tc>
          <w:tcPr>
            <w:tcW w:w="610" w:type="dxa"/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904F7" w:rsidRPr="00324A46" w:rsidRDefault="00273DE9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2</w:t>
            </w:r>
          </w:p>
        </w:tc>
        <w:tc>
          <w:tcPr>
            <w:tcW w:w="6441" w:type="dxa"/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Отчет  на</w:t>
            </w:r>
            <w:proofErr w:type="gram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 межведомственном заседании КДН и ЗП Ленинского района г. Иркутска по организации индивидуальной профилактической работы  с несовершеннолетними и семьями, состоящ</w:t>
            </w:r>
            <w:r w:rsidR="00273DE9">
              <w:rPr>
                <w:rFonts w:ascii="Times New Roman" w:hAnsi="Times New Roman" w:cs="Times New Roman"/>
                <w:sz w:val="24"/>
                <w:szCs w:val="24"/>
              </w:rPr>
              <w:t>ими на учете в Банке данных за 4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273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2064" w:type="dxa"/>
          </w:tcPr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273DE9" w:rsidRDefault="00273DE9" w:rsidP="00273DE9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0904F7" w:rsidP="00273DE9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jc w:val="center"/>
        </w:trPr>
        <w:tc>
          <w:tcPr>
            <w:tcW w:w="610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5.12.2</w:t>
            </w:r>
            <w:r w:rsidR="00273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1" w:type="dxa"/>
            <w:tcBorders>
              <w:bottom w:val="single" w:sz="4" w:space="0" w:color="auto"/>
            </w:tcBorders>
          </w:tcPr>
          <w:p w:rsidR="000904F7" w:rsidRPr="00324A46" w:rsidRDefault="000904F7" w:rsidP="00273DE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 w:rsidR="00273DE9">
              <w:rPr>
                <w:rFonts w:ascii="Times New Roman" w:hAnsi="Times New Roman" w:cs="Times New Roman"/>
                <w:sz w:val="24"/>
                <w:szCs w:val="24"/>
              </w:rPr>
              <w:t>товка отчетов  отделения за 2022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F7" w:rsidRPr="00324A46" w:rsidTr="004325E7">
        <w:trPr>
          <w:jc w:val="center"/>
        </w:trPr>
        <w:tc>
          <w:tcPr>
            <w:tcW w:w="610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6441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и групповые занятия с 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ми групп дневного пребывания. 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904F7" w:rsidRPr="00324A46" w:rsidTr="004325E7">
        <w:trPr>
          <w:jc w:val="center"/>
        </w:trPr>
        <w:tc>
          <w:tcPr>
            <w:tcW w:w="610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3D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273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1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едагогического консилиума по результатам наблюдений (заключению) психолога, социального педагога, воспитателей, для решения вопроса о продолжении/завершении реабилитации несовершеннолетних из групп дневного пребывания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Кашапова О.В.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Петрова К.С.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Макаревич И.И. 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46">
              <w:rPr>
                <w:rStyle w:val="aa"/>
                <w:rFonts w:ascii="Times New Roman" w:hAnsi="Times New Roman" w:cs="Times New Roman"/>
                <w:b w:val="0"/>
                <w:color w:val="303030"/>
                <w:sz w:val="24"/>
                <w:szCs w:val="24"/>
                <w:shd w:val="clear" w:color="auto" w:fill="FFFFFF"/>
              </w:rPr>
              <w:t>Епанчинцева Т.В.</w:t>
            </w:r>
          </w:p>
          <w:p w:rsidR="00273DE9" w:rsidRPr="00324A46" w:rsidRDefault="00273DE9" w:rsidP="00273DE9">
            <w:pPr>
              <w:ind w:right="-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Шуханова</w:t>
            </w:r>
            <w:proofErr w:type="spellEnd"/>
            <w:r w:rsidRPr="00324A4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273DE9" w:rsidRDefault="00273DE9" w:rsidP="00273DE9">
            <w:pPr>
              <w:ind w:right="-17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.А.</w:t>
            </w:r>
          </w:p>
          <w:p w:rsidR="000904F7" w:rsidRPr="00324A46" w:rsidRDefault="00273DE9" w:rsidP="00273DE9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0904F7" w:rsidRPr="00324A46" w:rsidTr="004325E7">
        <w:trPr>
          <w:jc w:val="center"/>
        </w:trPr>
        <w:tc>
          <w:tcPr>
            <w:tcW w:w="610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tabs>
                <w:tab w:val="left" w:pos="394"/>
              </w:tabs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ind w:right="-1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До 30.12.2</w:t>
            </w:r>
            <w:r w:rsidR="00273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1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324A4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дача годовых отчетов отделения.</w:t>
            </w:r>
          </w:p>
          <w:p w:rsidR="000904F7" w:rsidRPr="00324A46" w:rsidRDefault="000904F7" w:rsidP="004325E7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324A4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График работы в новогодние праздники.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A46">
              <w:rPr>
                <w:rFonts w:ascii="Times New Roman" w:hAnsi="Times New Roman" w:cs="Times New Roman"/>
                <w:sz w:val="24"/>
                <w:szCs w:val="24"/>
              </w:rPr>
              <w:t>Ферферова Н.А.</w:t>
            </w:r>
          </w:p>
          <w:p w:rsidR="000904F7" w:rsidRPr="00324A46" w:rsidRDefault="000904F7" w:rsidP="004325E7">
            <w:pPr>
              <w:tabs>
                <w:tab w:val="left" w:pos="1848"/>
              </w:tabs>
              <w:ind w:right="-2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4F7" w:rsidRPr="00324A46" w:rsidRDefault="000904F7" w:rsidP="000904F7"/>
    <w:p w:rsidR="000904F7" w:rsidRPr="00324A46" w:rsidRDefault="000904F7" w:rsidP="000904F7">
      <w:pPr>
        <w:jc w:val="both"/>
      </w:pPr>
    </w:p>
    <w:p w:rsidR="000904F7" w:rsidRPr="00324A46" w:rsidRDefault="000904F7" w:rsidP="000904F7">
      <w:pPr>
        <w:jc w:val="both"/>
      </w:pPr>
    </w:p>
    <w:p w:rsidR="000904F7" w:rsidRPr="00324A46" w:rsidRDefault="000904F7" w:rsidP="000904F7">
      <w:pPr>
        <w:jc w:val="both"/>
      </w:pPr>
    </w:p>
    <w:p w:rsidR="000904F7" w:rsidRPr="00324A46" w:rsidRDefault="000904F7" w:rsidP="000904F7">
      <w:pPr>
        <w:jc w:val="both"/>
      </w:pPr>
    </w:p>
    <w:p w:rsidR="000904F7" w:rsidRPr="00324A46" w:rsidRDefault="000904F7" w:rsidP="000904F7">
      <w:pPr>
        <w:jc w:val="both"/>
        <w:rPr>
          <w:rFonts w:ascii="Times New Roman" w:hAnsi="Times New Roman" w:cs="Times New Roman"/>
        </w:rPr>
      </w:pPr>
      <w:r w:rsidRPr="00324A46">
        <w:rPr>
          <w:rFonts w:ascii="Times New Roman" w:hAnsi="Times New Roman" w:cs="Times New Roman"/>
        </w:rPr>
        <w:t xml:space="preserve">    Зав. </w:t>
      </w:r>
      <w:proofErr w:type="spellStart"/>
      <w:r w:rsidRPr="00324A46">
        <w:rPr>
          <w:rFonts w:ascii="Times New Roman" w:hAnsi="Times New Roman" w:cs="Times New Roman"/>
        </w:rPr>
        <w:t>ОПСиД</w:t>
      </w:r>
      <w:proofErr w:type="spellEnd"/>
      <w:r w:rsidRPr="00324A46">
        <w:rPr>
          <w:rFonts w:ascii="Times New Roman" w:hAnsi="Times New Roman" w:cs="Times New Roman"/>
        </w:rPr>
        <w:t xml:space="preserve">                                                                         Н.А. Ферферова </w:t>
      </w:r>
    </w:p>
    <w:p w:rsidR="000904F7" w:rsidRPr="00324A46" w:rsidRDefault="000904F7" w:rsidP="000904F7"/>
    <w:p w:rsidR="001B55DF" w:rsidRDefault="001B55DF"/>
    <w:sectPr w:rsidR="001B55DF" w:rsidSect="004325E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33281"/>
    <w:multiLevelType w:val="hybridMultilevel"/>
    <w:tmpl w:val="830A92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CB0401B"/>
    <w:multiLevelType w:val="hybridMultilevel"/>
    <w:tmpl w:val="218A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9162A"/>
    <w:multiLevelType w:val="hybridMultilevel"/>
    <w:tmpl w:val="1AA22D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A0DE8"/>
    <w:multiLevelType w:val="hybridMultilevel"/>
    <w:tmpl w:val="6442C2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965478D"/>
    <w:multiLevelType w:val="hybridMultilevel"/>
    <w:tmpl w:val="218A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82BED"/>
    <w:multiLevelType w:val="multilevel"/>
    <w:tmpl w:val="08DE7D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</w:lvl>
  </w:abstractNum>
  <w:abstractNum w:abstractNumId="6">
    <w:nsid w:val="33F1588E"/>
    <w:multiLevelType w:val="hybridMultilevel"/>
    <w:tmpl w:val="0B864D4C"/>
    <w:lvl w:ilvl="0" w:tplc="C3169B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6E6631"/>
    <w:multiLevelType w:val="hybridMultilevel"/>
    <w:tmpl w:val="D8049E7E"/>
    <w:lvl w:ilvl="0" w:tplc="D1ECF51C">
      <w:start w:val="1"/>
      <w:numFmt w:val="decimal"/>
      <w:lvlText w:val="%1."/>
      <w:lvlJc w:val="left"/>
      <w:pPr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784731B"/>
    <w:multiLevelType w:val="hybridMultilevel"/>
    <w:tmpl w:val="2468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C229F"/>
    <w:multiLevelType w:val="hybridMultilevel"/>
    <w:tmpl w:val="E212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B0AE5"/>
    <w:multiLevelType w:val="multilevel"/>
    <w:tmpl w:val="3C52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056C0B"/>
    <w:multiLevelType w:val="hybridMultilevel"/>
    <w:tmpl w:val="C72C7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A142D"/>
    <w:multiLevelType w:val="hybridMultilevel"/>
    <w:tmpl w:val="7D20A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174FB"/>
    <w:multiLevelType w:val="hybridMultilevel"/>
    <w:tmpl w:val="218A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C3D5F"/>
    <w:multiLevelType w:val="hybridMultilevel"/>
    <w:tmpl w:val="D4380A62"/>
    <w:lvl w:ilvl="0" w:tplc="DF545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CC6AEE"/>
    <w:multiLevelType w:val="hybridMultilevel"/>
    <w:tmpl w:val="C6449E14"/>
    <w:lvl w:ilvl="0" w:tplc="0262E94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4707E"/>
    <w:multiLevelType w:val="hybridMultilevel"/>
    <w:tmpl w:val="1026EFA4"/>
    <w:lvl w:ilvl="0" w:tplc="56D20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227F2A"/>
    <w:multiLevelType w:val="hybridMultilevel"/>
    <w:tmpl w:val="830A92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A4F2916"/>
    <w:multiLevelType w:val="hybridMultilevel"/>
    <w:tmpl w:val="E1C4D5E4"/>
    <w:lvl w:ilvl="0" w:tplc="EE5CF3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334115"/>
    <w:multiLevelType w:val="hybridMultilevel"/>
    <w:tmpl w:val="061CAD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2701D0"/>
    <w:multiLevelType w:val="hybridMultilevel"/>
    <w:tmpl w:val="5B8A2C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088562F"/>
    <w:multiLevelType w:val="hybridMultilevel"/>
    <w:tmpl w:val="36C6A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55BBF"/>
    <w:multiLevelType w:val="hybridMultilevel"/>
    <w:tmpl w:val="218A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C15DD"/>
    <w:multiLevelType w:val="hybridMultilevel"/>
    <w:tmpl w:val="8D3E0E2C"/>
    <w:lvl w:ilvl="0" w:tplc="7876CB4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76C10"/>
    <w:multiLevelType w:val="multilevel"/>
    <w:tmpl w:val="C7F0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22"/>
  </w:num>
  <w:num w:numId="6">
    <w:abstractNumId w:val="13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12"/>
  </w:num>
  <w:num w:numId="12">
    <w:abstractNumId w:val="23"/>
  </w:num>
  <w:num w:numId="13">
    <w:abstractNumId w:val="15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6"/>
  </w:num>
  <w:num w:numId="17">
    <w:abstractNumId w:val="20"/>
  </w:num>
  <w:num w:numId="18">
    <w:abstractNumId w:val="14"/>
  </w:num>
  <w:num w:numId="19">
    <w:abstractNumId w:val="11"/>
  </w:num>
  <w:num w:numId="20">
    <w:abstractNumId w:val="17"/>
  </w:num>
  <w:num w:numId="21">
    <w:abstractNumId w:val="21"/>
  </w:num>
  <w:num w:numId="22">
    <w:abstractNumId w:val="0"/>
  </w:num>
  <w:num w:numId="23">
    <w:abstractNumId w:val="2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04F7"/>
    <w:rsid w:val="000001C2"/>
    <w:rsid w:val="0000024F"/>
    <w:rsid w:val="00000292"/>
    <w:rsid w:val="00000BE7"/>
    <w:rsid w:val="00000DEF"/>
    <w:rsid w:val="000011F5"/>
    <w:rsid w:val="000013B9"/>
    <w:rsid w:val="000015B9"/>
    <w:rsid w:val="00001615"/>
    <w:rsid w:val="00001676"/>
    <w:rsid w:val="00001943"/>
    <w:rsid w:val="00001BFA"/>
    <w:rsid w:val="00001D43"/>
    <w:rsid w:val="00002013"/>
    <w:rsid w:val="000022EB"/>
    <w:rsid w:val="00002694"/>
    <w:rsid w:val="00002B72"/>
    <w:rsid w:val="00002B89"/>
    <w:rsid w:val="00002C0B"/>
    <w:rsid w:val="00002CDB"/>
    <w:rsid w:val="00003056"/>
    <w:rsid w:val="000034F3"/>
    <w:rsid w:val="000037CA"/>
    <w:rsid w:val="000038C0"/>
    <w:rsid w:val="00003977"/>
    <w:rsid w:val="00003A8E"/>
    <w:rsid w:val="00003C47"/>
    <w:rsid w:val="000043E0"/>
    <w:rsid w:val="00004611"/>
    <w:rsid w:val="00004730"/>
    <w:rsid w:val="00004B8C"/>
    <w:rsid w:val="00004BC4"/>
    <w:rsid w:val="00004CF9"/>
    <w:rsid w:val="00005014"/>
    <w:rsid w:val="0000521F"/>
    <w:rsid w:val="00005976"/>
    <w:rsid w:val="00005985"/>
    <w:rsid w:val="00005A51"/>
    <w:rsid w:val="00005BA2"/>
    <w:rsid w:val="00005BB9"/>
    <w:rsid w:val="00005BF2"/>
    <w:rsid w:val="00005D25"/>
    <w:rsid w:val="0000629A"/>
    <w:rsid w:val="00006544"/>
    <w:rsid w:val="00006ECA"/>
    <w:rsid w:val="000070DC"/>
    <w:rsid w:val="00007485"/>
    <w:rsid w:val="00007606"/>
    <w:rsid w:val="0000792A"/>
    <w:rsid w:val="00010460"/>
    <w:rsid w:val="00010903"/>
    <w:rsid w:val="00011256"/>
    <w:rsid w:val="0001136B"/>
    <w:rsid w:val="000113D6"/>
    <w:rsid w:val="000113EB"/>
    <w:rsid w:val="0001144E"/>
    <w:rsid w:val="00011827"/>
    <w:rsid w:val="00011867"/>
    <w:rsid w:val="00011E88"/>
    <w:rsid w:val="000120EF"/>
    <w:rsid w:val="0001210A"/>
    <w:rsid w:val="0001253B"/>
    <w:rsid w:val="000128A0"/>
    <w:rsid w:val="000128DE"/>
    <w:rsid w:val="000129EB"/>
    <w:rsid w:val="000129FC"/>
    <w:rsid w:val="0001306D"/>
    <w:rsid w:val="00013319"/>
    <w:rsid w:val="000134DF"/>
    <w:rsid w:val="00013573"/>
    <w:rsid w:val="000135E7"/>
    <w:rsid w:val="000137E5"/>
    <w:rsid w:val="00013841"/>
    <w:rsid w:val="00013D17"/>
    <w:rsid w:val="00014179"/>
    <w:rsid w:val="0001454A"/>
    <w:rsid w:val="00014647"/>
    <w:rsid w:val="00014AA0"/>
    <w:rsid w:val="00015126"/>
    <w:rsid w:val="000153C5"/>
    <w:rsid w:val="00015474"/>
    <w:rsid w:val="000154FC"/>
    <w:rsid w:val="00015521"/>
    <w:rsid w:val="00015588"/>
    <w:rsid w:val="0001562F"/>
    <w:rsid w:val="000156B7"/>
    <w:rsid w:val="000156F8"/>
    <w:rsid w:val="000158AB"/>
    <w:rsid w:val="00015FC5"/>
    <w:rsid w:val="000160CC"/>
    <w:rsid w:val="0001624F"/>
    <w:rsid w:val="00016857"/>
    <w:rsid w:val="00016B86"/>
    <w:rsid w:val="00017089"/>
    <w:rsid w:val="00017255"/>
    <w:rsid w:val="000174A7"/>
    <w:rsid w:val="00017611"/>
    <w:rsid w:val="0001770E"/>
    <w:rsid w:val="00017A10"/>
    <w:rsid w:val="00017E25"/>
    <w:rsid w:val="00017FF7"/>
    <w:rsid w:val="000200EE"/>
    <w:rsid w:val="00020827"/>
    <w:rsid w:val="00020A49"/>
    <w:rsid w:val="00020DC9"/>
    <w:rsid w:val="000213B1"/>
    <w:rsid w:val="0002185D"/>
    <w:rsid w:val="00021880"/>
    <w:rsid w:val="00021989"/>
    <w:rsid w:val="00021DF6"/>
    <w:rsid w:val="00022056"/>
    <w:rsid w:val="00022068"/>
    <w:rsid w:val="0002242D"/>
    <w:rsid w:val="00022F8C"/>
    <w:rsid w:val="000232B7"/>
    <w:rsid w:val="0002338A"/>
    <w:rsid w:val="0002381D"/>
    <w:rsid w:val="0002398C"/>
    <w:rsid w:val="00023FBD"/>
    <w:rsid w:val="0002439E"/>
    <w:rsid w:val="0002449B"/>
    <w:rsid w:val="000245A6"/>
    <w:rsid w:val="0002474E"/>
    <w:rsid w:val="000247BB"/>
    <w:rsid w:val="00024A02"/>
    <w:rsid w:val="00025114"/>
    <w:rsid w:val="00025C2C"/>
    <w:rsid w:val="00025E2A"/>
    <w:rsid w:val="0002633D"/>
    <w:rsid w:val="00026804"/>
    <w:rsid w:val="00026C07"/>
    <w:rsid w:val="00026D9C"/>
    <w:rsid w:val="00026F75"/>
    <w:rsid w:val="000275F7"/>
    <w:rsid w:val="000277B3"/>
    <w:rsid w:val="00027EBE"/>
    <w:rsid w:val="00027F55"/>
    <w:rsid w:val="0003012B"/>
    <w:rsid w:val="00030544"/>
    <w:rsid w:val="00030742"/>
    <w:rsid w:val="0003074C"/>
    <w:rsid w:val="00030FB9"/>
    <w:rsid w:val="00031301"/>
    <w:rsid w:val="0003144B"/>
    <w:rsid w:val="0003149C"/>
    <w:rsid w:val="0003167C"/>
    <w:rsid w:val="000316C4"/>
    <w:rsid w:val="000318EB"/>
    <w:rsid w:val="000319C0"/>
    <w:rsid w:val="00031E0D"/>
    <w:rsid w:val="00031E37"/>
    <w:rsid w:val="0003203E"/>
    <w:rsid w:val="0003231D"/>
    <w:rsid w:val="000326A4"/>
    <w:rsid w:val="00032AC8"/>
    <w:rsid w:val="00032E55"/>
    <w:rsid w:val="00032EC8"/>
    <w:rsid w:val="0003324F"/>
    <w:rsid w:val="0003371D"/>
    <w:rsid w:val="00033901"/>
    <w:rsid w:val="00033BC9"/>
    <w:rsid w:val="00033BEB"/>
    <w:rsid w:val="00033DEC"/>
    <w:rsid w:val="0003454F"/>
    <w:rsid w:val="00034971"/>
    <w:rsid w:val="00034996"/>
    <w:rsid w:val="00034AFF"/>
    <w:rsid w:val="000351B0"/>
    <w:rsid w:val="0003531B"/>
    <w:rsid w:val="00035494"/>
    <w:rsid w:val="00035508"/>
    <w:rsid w:val="00035A04"/>
    <w:rsid w:val="00035E72"/>
    <w:rsid w:val="000369F0"/>
    <w:rsid w:val="00036AFC"/>
    <w:rsid w:val="00036FAE"/>
    <w:rsid w:val="00036FFD"/>
    <w:rsid w:val="00037A85"/>
    <w:rsid w:val="00037D62"/>
    <w:rsid w:val="00040439"/>
    <w:rsid w:val="00040454"/>
    <w:rsid w:val="00040A3B"/>
    <w:rsid w:val="00040BDA"/>
    <w:rsid w:val="00040CB8"/>
    <w:rsid w:val="00040D80"/>
    <w:rsid w:val="00040EDA"/>
    <w:rsid w:val="000410D9"/>
    <w:rsid w:val="000411AB"/>
    <w:rsid w:val="00041352"/>
    <w:rsid w:val="0004138A"/>
    <w:rsid w:val="000419B3"/>
    <w:rsid w:val="00041A01"/>
    <w:rsid w:val="00041A58"/>
    <w:rsid w:val="00041A5C"/>
    <w:rsid w:val="00041D37"/>
    <w:rsid w:val="00041F62"/>
    <w:rsid w:val="00042129"/>
    <w:rsid w:val="0004276C"/>
    <w:rsid w:val="00042A66"/>
    <w:rsid w:val="00042D9A"/>
    <w:rsid w:val="0004352A"/>
    <w:rsid w:val="0004355E"/>
    <w:rsid w:val="000448EC"/>
    <w:rsid w:val="00045187"/>
    <w:rsid w:val="000452EA"/>
    <w:rsid w:val="00045318"/>
    <w:rsid w:val="00045356"/>
    <w:rsid w:val="0004536D"/>
    <w:rsid w:val="0004539C"/>
    <w:rsid w:val="0004545C"/>
    <w:rsid w:val="00045908"/>
    <w:rsid w:val="000459B5"/>
    <w:rsid w:val="000459EA"/>
    <w:rsid w:val="00045E13"/>
    <w:rsid w:val="00046192"/>
    <w:rsid w:val="00046468"/>
    <w:rsid w:val="000464A6"/>
    <w:rsid w:val="000464AA"/>
    <w:rsid w:val="00046525"/>
    <w:rsid w:val="0004672A"/>
    <w:rsid w:val="00046819"/>
    <w:rsid w:val="0004688A"/>
    <w:rsid w:val="0004699B"/>
    <w:rsid w:val="000469EA"/>
    <w:rsid w:val="00046A6F"/>
    <w:rsid w:val="00046F77"/>
    <w:rsid w:val="00047096"/>
    <w:rsid w:val="00047473"/>
    <w:rsid w:val="00047532"/>
    <w:rsid w:val="00047D06"/>
    <w:rsid w:val="00047D6E"/>
    <w:rsid w:val="00047D82"/>
    <w:rsid w:val="00047FE0"/>
    <w:rsid w:val="000506BC"/>
    <w:rsid w:val="0005095F"/>
    <w:rsid w:val="00050FE4"/>
    <w:rsid w:val="00051162"/>
    <w:rsid w:val="000512A0"/>
    <w:rsid w:val="000512E8"/>
    <w:rsid w:val="000519FE"/>
    <w:rsid w:val="00051AB2"/>
    <w:rsid w:val="00051C21"/>
    <w:rsid w:val="00051D9A"/>
    <w:rsid w:val="0005202C"/>
    <w:rsid w:val="00052540"/>
    <w:rsid w:val="000525BA"/>
    <w:rsid w:val="00052830"/>
    <w:rsid w:val="00052971"/>
    <w:rsid w:val="00052B2E"/>
    <w:rsid w:val="00053400"/>
    <w:rsid w:val="0005353F"/>
    <w:rsid w:val="0005382B"/>
    <w:rsid w:val="00053893"/>
    <w:rsid w:val="00053997"/>
    <w:rsid w:val="00053A2C"/>
    <w:rsid w:val="00054470"/>
    <w:rsid w:val="0005474A"/>
    <w:rsid w:val="0005489F"/>
    <w:rsid w:val="00054913"/>
    <w:rsid w:val="00054EC4"/>
    <w:rsid w:val="00055232"/>
    <w:rsid w:val="0005546F"/>
    <w:rsid w:val="0005551B"/>
    <w:rsid w:val="0005580C"/>
    <w:rsid w:val="00055B73"/>
    <w:rsid w:val="00055D39"/>
    <w:rsid w:val="000561C4"/>
    <w:rsid w:val="000566DF"/>
    <w:rsid w:val="000567D8"/>
    <w:rsid w:val="0005698C"/>
    <w:rsid w:val="0005698E"/>
    <w:rsid w:val="00056F40"/>
    <w:rsid w:val="0005703E"/>
    <w:rsid w:val="000574CC"/>
    <w:rsid w:val="000575F3"/>
    <w:rsid w:val="00057952"/>
    <w:rsid w:val="00057A4A"/>
    <w:rsid w:val="00057C5F"/>
    <w:rsid w:val="00057FA6"/>
    <w:rsid w:val="000601A8"/>
    <w:rsid w:val="00060544"/>
    <w:rsid w:val="00060773"/>
    <w:rsid w:val="00060B27"/>
    <w:rsid w:val="00060E64"/>
    <w:rsid w:val="00060F72"/>
    <w:rsid w:val="00061017"/>
    <w:rsid w:val="00061301"/>
    <w:rsid w:val="0006139D"/>
    <w:rsid w:val="000619FA"/>
    <w:rsid w:val="00061C46"/>
    <w:rsid w:val="00061CE8"/>
    <w:rsid w:val="00062162"/>
    <w:rsid w:val="00062659"/>
    <w:rsid w:val="0006275B"/>
    <w:rsid w:val="000627B5"/>
    <w:rsid w:val="000631D4"/>
    <w:rsid w:val="00063306"/>
    <w:rsid w:val="00063736"/>
    <w:rsid w:val="000638C2"/>
    <w:rsid w:val="000638D6"/>
    <w:rsid w:val="0006399B"/>
    <w:rsid w:val="00063A36"/>
    <w:rsid w:val="00063CC0"/>
    <w:rsid w:val="00063F12"/>
    <w:rsid w:val="00064607"/>
    <w:rsid w:val="000646CF"/>
    <w:rsid w:val="000647B3"/>
    <w:rsid w:val="0006492A"/>
    <w:rsid w:val="00064C8B"/>
    <w:rsid w:val="00064E44"/>
    <w:rsid w:val="00064FC9"/>
    <w:rsid w:val="000651EC"/>
    <w:rsid w:val="0006520A"/>
    <w:rsid w:val="0006521B"/>
    <w:rsid w:val="000657A5"/>
    <w:rsid w:val="00065C68"/>
    <w:rsid w:val="00066696"/>
    <w:rsid w:val="00067476"/>
    <w:rsid w:val="00067523"/>
    <w:rsid w:val="00067659"/>
    <w:rsid w:val="000677D1"/>
    <w:rsid w:val="00067A02"/>
    <w:rsid w:val="000702A5"/>
    <w:rsid w:val="00070338"/>
    <w:rsid w:val="0007057D"/>
    <w:rsid w:val="000709A9"/>
    <w:rsid w:val="00070B82"/>
    <w:rsid w:val="00070C6C"/>
    <w:rsid w:val="00070C95"/>
    <w:rsid w:val="00070CFA"/>
    <w:rsid w:val="00070D1A"/>
    <w:rsid w:val="000710EB"/>
    <w:rsid w:val="000712B2"/>
    <w:rsid w:val="00071BA3"/>
    <w:rsid w:val="00071DAB"/>
    <w:rsid w:val="00071DDF"/>
    <w:rsid w:val="00071EAE"/>
    <w:rsid w:val="00071EB6"/>
    <w:rsid w:val="00072260"/>
    <w:rsid w:val="000722D2"/>
    <w:rsid w:val="00072369"/>
    <w:rsid w:val="00072508"/>
    <w:rsid w:val="00072AC2"/>
    <w:rsid w:val="00072FDF"/>
    <w:rsid w:val="00073519"/>
    <w:rsid w:val="000735E6"/>
    <w:rsid w:val="00073C6F"/>
    <w:rsid w:val="00073D2E"/>
    <w:rsid w:val="00073FB0"/>
    <w:rsid w:val="0007401E"/>
    <w:rsid w:val="00074149"/>
    <w:rsid w:val="0007419C"/>
    <w:rsid w:val="0007448F"/>
    <w:rsid w:val="000744B5"/>
    <w:rsid w:val="0007480D"/>
    <w:rsid w:val="00074999"/>
    <w:rsid w:val="00074B20"/>
    <w:rsid w:val="00074DC5"/>
    <w:rsid w:val="00075CDC"/>
    <w:rsid w:val="00075DBA"/>
    <w:rsid w:val="0007653B"/>
    <w:rsid w:val="000765CA"/>
    <w:rsid w:val="000765D3"/>
    <w:rsid w:val="0007685E"/>
    <w:rsid w:val="00077032"/>
    <w:rsid w:val="00077451"/>
    <w:rsid w:val="00077BB7"/>
    <w:rsid w:val="00077C1C"/>
    <w:rsid w:val="00077E75"/>
    <w:rsid w:val="0008002B"/>
    <w:rsid w:val="0008049F"/>
    <w:rsid w:val="000807BA"/>
    <w:rsid w:val="00080818"/>
    <w:rsid w:val="0008087B"/>
    <w:rsid w:val="00080884"/>
    <w:rsid w:val="00080A6A"/>
    <w:rsid w:val="00080C7D"/>
    <w:rsid w:val="000813BE"/>
    <w:rsid w:val="000814C3"/>
    <w:rsid w:val="0008152A"/>
    <w:rsid w:val="00081D27"/>
    <w:rsid w:val="00081E77"/>
    <w:rsid w:val="00081F59"/>
    <w:rsid w:val="000822A5"/>
    <w:rsid w:val="000823C6"/>
    <w:rsid w:val="0008261A"/>
    <w:rsid w:val="000826E0"/>
    <w:rsid w:val="000827CC"/>
    <w:rsid w:val="00083104"/>
    <w:rsid w:val="0008314D"/>
    <w:rsid w:val="00083184"/>
    <w:rsid w:val="00083194"/>
    <w:rsid w:val="00083278"/>
    <w:rsid w:val="00083A26"/>
    <w:rsid w:val="00083AA1"/>
    <w:rsid w:val="00083BB5"/>
    <w:rsid w:val="000844F2"/>
    <w:rsid w:val="0008493B"/>
    <w:rsid w:val="00084B8C"/>
    <w:rsid w:val="00084BA1"/>
    <w:rsid w:val="00084DB9"/>
    <w:rsid w:val="00084ED9"/>
    <w:rsid w:val="0008504F"/>
    <w:rsid w:val="00085627"/>
    <w:rsid w:val="00085958"/>
    <w:rsid w:val="00085A79"/>
    <w:rsid w:val="00085C03"/>
    <w:rsid w:val="00086198"/>
    <w:rsid w:val="000864A7"/>
    <w:rsid w:val="00086940"/>
    <w:rsid w:val="00086DED"/>
    <w:rsid w:val="00086E76"/>
    <w:rsid w:val="00086FAB"/>
    <w:rsid w:val="0008709F"/>
    <w:rsid w:val="0008723F"/>
    <w:rsid w:val="0008761A"/>
    <w:rsid w:val="00087647"/>
    <w:rsid w:val="000876B4"/>
    <w:rsid w:val="0008792A"/>
    <w:rsid w:val="00087BB8"/>
    <w:rsid w:val="00087D60"/>
    <w:rsid w:val="000904F7"/>
    <w:rsid w:val="000907B7"/>
    <w:rsid w:val="0009096A"/>
    <w:rsid w:val="0009097E"/>
    <w:rsid w:val="00090E48"/>
    <w:rsid w:val="00090F24"/>
    <w:rsid w:val="00090FE8"/>
    <w:rsid w:val="0009113C"/>
    <w:rsid w:val="000912A0"/>
    <w:rsid w:val="00091344"/>
    <w:rsid w:val="00091494"/>
    <w:rsid w:val="00091742"/>
    <w:rsid w:val="00091771"/>
    <w:rsid w:val="00091BA7"/>
    <w:rsid w:val="00091EEE"/>
    <w:rsid w:val="00092201"/>
    <w:rsid w:val="0009364D"/>
    <w:rsid w:val="00093D50"/>
    <w:rsid w:val="00093EBE"/>
    <w:rsid w:val="000942AF"/>
    <w:rsid w:val="00094432"/>
    <w:rsid w:val="000947BF"/>
    <w:rsid w:val="000949DD"/>
    <w:rsid w:val="00094A05"/>
    <w:rsid w:val="00094A6A"/>
    <w:rsid w:val="00094AC7"/>
    <w:rsid w:val="00094CBF"/>
    <w:rsid w:val="00094E51"/>
    <w:rsid w:val="00095078"/>
    <w:rsid w:val="00095413"/>
    <w:rsid w:val="0009576E"/>
    <w:rsid w:val="000959A7"/>
    <w:rsid w:val="00095A84"/>
    <w:rsid w:val="00095ACB"/>
    <w:rsid w:val="00095B51"/>
    <w:rsid w:val="00095E17"/>
    <w:rsid w:val="000961E8"/>
    <w:rsid w:val="000961ED"/>
    <w:rsid w:val="000965BB"/>
    <w:rsid w:val="00096A1A"/>
    <w:rsid w:val="00096E3D"/>
    <w:rsid w:val="00097092"/>
    <w:rsid w:val="00097544"/>
    <w:rsid w:val="00097A20"/>
    <w:rsid w:val="00097A89"/>
    <w:rsid w:val="00097B50"/>
    <w:rsid w:val="00097DB0"/>
    <w:rsid w:val="00097DF9"/>
    <w:rsid w:val="000A06DE"/>
    <w:rsid w:val="000A0B29"/>
    <w:rsid w:val="000A12A8"/>
    <w:rsid w:val="000A1863"/>
    <w:rsid w:val="000A186E"/>
    <w:rsid w:val="000A1D13"/>
    <w:rsid w:val="000A22B8"/>
    <w:rsid w:val="000A2BBF"/>
    <w:rsid w:val="000A2C8B"/>
    <w:rsid w:val="000A2D20"/>
    <w:rsid w:val="000A325D"/>
    <w:rsid w:val="000A37F8"/>
    <w:rsid w:val="000A3B3E"/>
    <w:rsid w:val="000A3F82"/>
    <w:rsid w:val="000A4C51"/>
    <w:rsid w:val="000A4D70"/>
    <w:rsid w:val="000A4DE5"/>
    <w:rsid w:val="000A5471"/>
    <w:rsid w:val="000A5540"/>
    <w:rsid w:val="000A5777"/>
    <w:rsid w:val="000A57C3"/>
    <w:rsid w:val="000A59DC"/>
    <w:rsid w:val="000A5A34"/>
    <w:rsid w:val="000A5EE1"/>
    <w:rsid w:val="000A5F95"/>
    <w:rsid w:val="000A60A2"/>
    <w:rsid w:val="000A6157"/>
    <w:rsid w:val="000A6293"/>
    <w:rsid w:val="000A6374"/>
    <w:rsid w:val="000A67CA"/>
    <w:rsid w:val="000A67CE"/>
    <w:rsid w:val="000A69D5"/>
    <w:rsid w:val="000A69FA"/>
    <w:rsid w:val="000A6D3C"/>
    <w:rsid w:val="000A6E9B"/>
    <w:rsid w:val="000A708C"/>
    <w:rsid w:val="000A741A"/>
    <w:rsid w:val="000A7D09"/>
    <w:rsid w:val="000A7FCA"/>
    <w:rsid w:val="000B02EF"/>
    <w:rsid w:val="000B0431"/>
    <w:rsid w:val="000B058F"/>
    <w:rsid w:val="000B098D"/>
    <w:rsid w:val="000B0F18"/>
    <w:rsid w:val="000B137D"/>
    <w:rsid w:val="000B1A09"/>
    <w:rsid w:val="000B1BE5"/>
    <w:rsid w:val="000B1C51"/>
    <w:rsid w:val="000B2157"/>
    <w:rsid w:val="000B239B"/>
    <w:rsid w:val="000B2831"/>
    <w:rsid w:val="000B2973"/>
    <w:rsid w:val="000B2B40"/>
    <w:rsid w:val="000B34B2"/>
    <w:rsid w:val="000B3662"/>
    <w:rsid w:val="000B36AD"/>
    <w:rsid w:val="000B3917"/>
    <w:rsid w:val="000B39A3"/>
    <w:rsid w:val="000B39B0"/>
    <w:rsid w:val="000B3B9D"/>
    <w:rsid w:val="000B3C0A"/>
    <w:rsid w:val="000B3F77"/>
    <w:rsid w:val="000B40ED"/>
    <w:rsid w:val="000B4212"/>
    <w:rsid w:val="000B437C"/>
    <w:rsid w:val="000B44E5"/>
    <w:rsid w:val="000B456E"/>
    <w:rsid w:val="000B4AE5"/>
    <w:rsid w:val="000B4CC3"/>
    <w:rsid w:val="000B5139"/>
    <w:rsid w:val="000B557F"/>
    <w:rsid w:val="000B55FE"/>
    <w:rsid w:val="000B57EE"/>
    <w:rsid w:val="000B5CF5"/>
    <w:rsid w:val="000B63D1"/>
    <w:rsid w:val="000B6866"/>
    <w:rsid w:val="000B6B09"/>
    <w:rsid w:val="000B6D86"/>
    <w:rsid w:val="000B700A"/>
    <w:rsid w:val="000B71AB"/>
    <w:rsid w:val="000B7618"/>
    <w:rsid w:val="000B770C"/>
    <w:rsid w:val="000B799F"/>
    <w:rsid w:val="000B7B68"/>
    <w:rsid w:val="000C003E"/>
    <w:rsid w:val="000C0A70"/>
    <w:rsid w:val="000C0C2D"/>
    <w:rsid w:val="000C12E4"/>
    <w:rsid w:val="000C1348"/>
    <w:rsid w:val="000C1358"/>
    <w:rsid w:val="000C1525"/>
    <w:rsid w:val="000C1603"/>
    <w:rsid w:val="000C23DA"/>
    <w:rsid w:val="000C2516"/>
    <w:rsid w:val="000C28C2"/>
    <w:rsid w:val="000C30DE"/>
    <w:rsid w:val="000C33E1"/>
    <w:rsid w:val="000C3413"/>
    <w:rsid w:val="000C35BD"/>
    <w:rsid w:val="000C37E9"/>
    <w:rsid w:val="000C37FB"/>
    <w:rsid w:val="000C3C39"/>
    <w:rsid w:val="000C4179"/>
    <w:rsid w:val="000C4460"/>
    <w:rsid w:val="000C4478"/>
    <w:rsid w:val="000C447D"/>
    <w:rsid w:val="000C4571"/>
    <w:rsid w:val="000C46A8"/>
    <w:rsid w:val="000C475D"/>
    <w:rsid w:val="000C4772"/>
    <w:rsid w:val="000C51E4"/>
    <w:rsid w:val="000C534D"/>
    <w:rsid w:val="000C5439"/>
    <w:rsid w:val="000C5726"/>
    <w:rsid w:val="000C57F7"/>
    <w:rsid w:val="000C58F1"/>
    <w:rsid w:val="000C5F66"/>
    <w:rsid w:val="000C6009"/>
    <w:rsid w:val="000C6100"/>
    <w:rsid w:val="000C65CA"/>
    <w:rsid w:val="000C67D4"/>
    <w:rsid w:val="000C6A93"/>
    <w:rsid w:val="000C6AAC"/>
    <w:rsid w:val="000C6BFE"/>
    <w:rsid w:val="000C7394"/>
    <w:rsid w:val="000C7871"/>
    <w:rsid w:val="000C7923"/>
    <w:rsid w:val="000D0347"/>
    <w:rsid w:val="000D03AB"/>
    <w:rsid w:val="000D0754"/>
    <w:rsid w:val="000D083D"/>
    <w:rsid w:val="000D16A8"/>
    <w:rsid w:val="000D17CD"/>
    <w:rsid w:val="000D19EB"/>
    <w:rsid w:val="000D1C3F"/>
    <w:rsid w:val="000D1EBC"/>
    <w:rsid w:val="000D217E"/>
    <w:rsid w:val="000D2541"/>
    <w:rsid w:val="000D265E"/>
    <w:rsid w:val="000D271C"/>
    <w:rsid w:val="000D2C11"/>
    <w:rsid w:val="000D2D81"/>
    <w:rsid w:val="000D2EE7"/>
    <w:rsid w:val="000D2EEE"/>
    <w:rsid w:val="000D35A1"/>
    <w:rsid w:val="000D36FB"/>
    <w:rsid w:val="000D3769"/>
    <w:rsid w:val="000D3F2D"/>
    <w:rsid w:val="000D45BD"/>
    <w:rsid w:val="000D4699"/>
    <w:rsid w:val="000D4758"/>
    <w:rsid w:val="000D4ACD"/>
    <w:rsid w:val="000D4CB3"/>
    <w:rsid w:val="000D4D40"/>
    <w:rsid w:val="000D5438"/>
    <w:rsid w:val="000D5CAD"/>
    <w:rsid w:val="000D60C2"/>
    <w:rsid w:val="000D664C"/>
    <w:rsid w:val="000D67CC"/>
    <w:rsid w:val="000D6A4E"/>
    <w:rsid w:val="000D7568"/>
    <w:rsid w:val="000D763A"/>
    <w:rsid w:val="000D77FB"/>
    <w:rsid w:val="000D7850"/>
    <w:rsid w:val="000D79E1"/>
    <w:rsid w:val="000D7B47"/>
    <w:rsid w:val="000D7C9E"/>
    <w:rsid w:val="000D7EF3"/>
    <w:rsid w:val="000D7F6D"/>
    <w:rsid w:val="000E009A"/>
    <w:rsid w:val="000E01A2"/>
    <w:rsid w:val="000E01C0"/>
    <w:rsid w:val="000E02A5"/>
    <w:rsid w:val="000E0D6A"/>
    <w:rsid w:val="000E1893"/>
    <w:rsid w:val="000E1E7F"/>
    <w:rsid w:val="000E2141"/>
    <w:rsid w:val="000E2409"/>
    <w:rsid w:val="000E249B"/>
    <w:rsid w:val="000E26D8"/>
    <w:rsid w:val="000E2E5C"/>
    <w:rsid w:val="000E331A"/>
    <w:rsid w:val="000E35E2"/>
    <w:rsid w:val="000E3B67"/>
    <w:rsid w:val="000E3E7B"/>
    <w:rsid w:val="000E424A"/>
    <w:rsid w:val="000E45C9"/>
    <w:rsid w:val="000E4662"/>
    <w:rsid w:val="000E47F8"/>
    <w:rsid w:val="000E4887"/>
    <w:rsid w:val="000E4C63"/>
    <w:rsid w:val="000E4EF3"/>
    <w:rsid w:val="000E4FE1"/>
    <w:rsid w:val="000E5066"/>
    <w:rsid w:val="000E5083"/>
    <w:rsid w:val="000E5171"/>
    <w:rsid w:val="000E5480"/>
    <w:rsid w:val="000E5E82"/>
    <w:rsid w:val="000E5F2A"/>
    <w:rsid w:val="000E5FFF"/>
    <w:rsid w:val="000E6015"/>
    <w:rsid w:val="000E6019"/>
    <w:rsid w:val="000E6161"/>
    <w:rsid w:val="000E6593"/>
    <w:rsid w:val="000E67E7"/>
    <w:rsid w:val="000E6814"/>
    <w:rsid w:val="000E6950"/>
    <w:rsid w:val="000E69C2"/>
    <w:rsid w:val="000E6ACF"/>
    <w:rsid w:val="000E6C3B"/>
    <w:rsid w:val="000E6E71"/>
    <w:rsid w:val="000E7054"/>
    <w:rsid w:val="000E7123"/>
    <w:rsid w:val="000E7247"/>
    <w:rsid w:val="000E7315"/>
    <w:rsid w:val="000E745E"/>
    <w:rsid w:val="000E7750"/>
    <w:rsid w:val="000E776B"/>
    <w:rsid w:val="000E7AA3"/>
    <w:rsid w:val="000E7DCF"/>
    <w:rsid w:val="000E7EFA"/>
    <w:rsid w:val="000F0445"/>
    <w:rsid w:val="000F05E0"/>
    <w:rsid w:val="000F0684"/>
    <w:rsid w:val="000F0A9E"/>
    <w:rsid w:val="000F1011"/>
    <w:rsid w:val="000F117C"/>
    <w:rsid w:val="000F18E7"/>
    <w:rsid w:val="000F19C1"/>
    <w:rsid w:val="000F1B2C"/>
    <w:rsid w:val="000F1BBA"/>
    <w:rsid w:val="000F1C2A"/>
    <w:rsid w:val="000F1E76"/>
    <w:rsid w:val="000F2012"/>
    <w:rsid w:val="000F2CA0"/>
    <w:rsid w:val="000F300E"/>
    <w:rsid w:val="000F33B6"/>
    <w:rsid w:val="000F34F2"/>
    <w:rsid w:val="000F3943"/>
    <w:rsid w:val="000F39B9"/>
    <w:rsid w:val="000F3B41"/>
    <w:rsid w:val="000F3BD2"/>
    <w:rsid w:val="000F40CD"/>
    <w:rsid w:val="000F46DF"/>
    <w:rsid w:val="000F4D0F"/>
    <w:rsid w:val="000F4F38"/>
    <w:rsid w:val="000F5186"/>
    <w:rsid w:val="000F5198"/>
    <w:rsid w:val="000F52A5"/>
    <w:rsid w:val="000F56A3"/>
    <w:rsid w:val="000F56F1"/>
    <w:rsid w:val="000F5A9F"/>
    <w:rsid w:val="000F5B58"/>
    <w:rsid w:val="000F5BAA"/>
    <w:rsid w:val="000F5C68"/>
    <w:rsid w:val="000F6048"/>
    <w:rsid w:val="000F60A3"/>
    <w:rsid w:val="000F6504"/>
    <w:rsid w:val="000F66A7"/>
    <w:rsid w:val="000F68E5"/>
    <w:rsid w:val="000F68F8"/>
    <w:rsid w:val="000F6A52"/>
    <w:rsid w:val="000F74D8"/>
    <w:rsid w:val="000F76D8"/>
    <w:rsid w:val="000F7859"/>
    <w:rsid w:val="000F7AD5"/>
    <w:rsid w:val="000F7FF0"/>
    <w:rsid w:val="001004FF"/>
    <w:rsid w:val="00100687"/>
    <w:rsid w:val="001009D7"/>
    <w:rsid w:val="00100C85"/>
    <w:rsid w:val="00100CD6"/>
    <w:rsid w:val="00101093"/>
    <w:rsid w:val="00101DBD"/>
    <w:rsid w:val="00101E8E"/>
    <w:rsid w:val="001020EA"/>
    <w:rsid w:val="001025BD"/>
    <w:rsid w:val="00102627"/>
    <w:rsid w:val="00102B82"/>
    <w:rsid w:val="00103732"/>
    <w:rsid w:val="00103756"/>
    <w:rsid w:val="00103938"/>
    <w:rsid w:val="001039B3"/>
    <w:rsid w:val="00103A36"/>
    <w:rsid w:val="00103A3F"/>
    <w:rsid w:val="001041BA"/>
    <w:rsid w:val="00104651"/>
    <w:rsid w:val="0010473F"/>
    <w:rsid w:val="0010474D"/>
    <w:rsid w:val="001047F2"/>
    <w:rsid w:val="0010482E"/>
    <w:rsid w:val="00104958"/>
    <w:rsid w:val="00104BCE"/>
    <w:rsid w:val="00105142"/>
    <w:rsid w:val="0010516A"/>
    <w:rsid w:val="001051BB"/>
    <w:rsid w:val="00105325"/>
    <w:rsid w:val="001053C3"/>
    <w:rsid w:val="0010552A"/>
    <w:rsid w:val="00105C7A"/>
    <w:rsid w:val="001060DA"/>
    <w:rsid w:val="001063BB"/>
    <w:rsid w:val="001065CA"/>
    <w:rsid w:val="00106A5B"/>
    <w:rsid w:val="00106BBD"/>
    <w:rsid w:val="00106E15"/>
    <w:rsid w:val="00106E7B"/>
    <w:rsid w:val="001070E6"/>
    <w:rsid w:val="001070FF"/>
    <w:rsid w:val="00107239"/>
    <w:rsid w:val="00107992"/>
    <w:rsid w:val="00107DBA"/>
    <w:rsid w:val="00107F68"/>
    <w:rsid w:val="00110022"/>
    <w:rsid w:val="00110180"/>
    <w:rsid w:val="00110245"/>
    <w:rsid w:val="001102C2"/>
    <w:rsid w:val="00110423"/>
    <w:rsid w:val="001108D0"/>
    <w:rsid w:val="0011108B"/>
    <w:rsid w:val="001119D7"/>
    <w:rsid w:val="00111DA9"/>
    <w:rsid w:val="00111EDB"/>
    <w:rsid w:val="001123A0"/>
    <w:rsid w:val="001124FD"/>
    <w:rsid w:val="0011258E"/>
    <w:rsid w:val="00112A94"/>
    <w:rsid w:val="00112AB5"/>
    <w:rsid w:val="0011307A"/>
    <w:rsid w:val="001132C2"/>
    <w:rsid w:val="0011382F"/>
    <w:rsid w:val="001138DB"/>
    <w:rsid w:val="00113DEF"/>
    <w:rsid w:val="00114263"/>
    <w:rsid w:val="00114669"/>
    <w:rsid w:val="001149C6"/>
    <w:rsid w:val="00114A03"/>
    <w:rsid w:val="00114E68"/>
    <w:rsid w:val="00114E91"/>
    <w:rsid w:val="00114F5D"/>
    <w:rsid w:val="0011504F"/>
    <w:rsid w:val="001152F2"/>
    <w:rsid w:val="00115605"/>
    <w:rsid w:val="0011589A"/>
    <w:rsid w:val="0011590F"/>
    <w:rsid w:val="00115C01"/>
    <w:rsid w:val="00115C1F"/>
    <w:rsid w:val="00115F78"/>
    <w:rsid w:val="0011637B"/>
    <w:rsid w:val="001163DA"/>
    <w:rsid w:val="00116800"/>
    <w:rsid w:val="00116899"/>
    <w:rsid w:val="00116A08"/>
    <w:rsid w:val="00116BA9"/>
    <w:rsid w:val="00117196"/>
    <w:rsid w:val="0011731B"/>
    <w:rsid w:val="0011781F"/>
    <w:rsid w:val="00117CC0"/>
    <w:rsid w:val="00117DBE"/>
    <w:rsid w:val="00117EC7"/>
    <w:rsid w:val="001201BF"/>
    <w:rsid w:val="00120AF2"/>
    <w:rsid w:val="00120C07"/>
    <w:rsid w:val="00121288"/>
    <w:rsid w:val="001214D3"/>
    <w:rsid w:val="0012157F"/>
    <w:rsid w:val="001217A3"/>
    <w:rsid w:val="001218FE"/>
    <w:rsid w:val="00121FD2"/>
    <w:rsid w:val="0012211C"/>
    <w:rsid w:val="0012247D"/>
    <w:rsid w:val="00122C01"/>
    <w:rsid w:val="00122FE5"/>
    <w:rsid w:val="00123403"/>
    <w:rsid w:val="001237B3"/>
    <w:rsid w:val="00123A0D"/>
    <w:rsid w:val="00123C1B"/>
    <w:rsid w:val="00123DD2"/>
    <w:rsid w:val="00123DEF"/>
    <w:rsid w:val="00123EF6"/>
    <w:rsid w:val="00123F37"/>
    <w:rsid w:val="00124036"/>
    <w:rsid w:val="001242C2"/>
    <w:rsid w:val="0012524F"/>
    <w:rsid w:val="0012573D"/>
    <w:rsid w:val="0012599C"/>
    <w:rsid w:val="00125C7F"/>
    <w:rsid w:val="00125D16"/>
    <w:rsid w:val="00125DA5"/>
    <w:rsid w:val="00126822"/>
    <w:rsid w:val="001269FC"/>
    <w:rsid w:val="00126C8E"/>
    <w:rsid w:val="00126E0A"/>
    <w:rsid w:val="0012745D"/>
    <w:rsid w:val="00127506"/>
    <w:rsid w:val="00127648"/>
    <w:rsid w:val="00127802"/>
    <w:rsid w:val="00127810"/>
    <w:rsid w:val="00127B2E"/>
    <w:rsid w:val="00127B94"/>
    <w:rsid w:val="00127E4E"/>
    <w:rsid w:val="00130359"/>
    <w:rsid w:val="0013045B"/>
    <w:rsid w:val="001309B7"/>
    <w:rsid w:val="00130AB3"/>
    <w:rsid w:val="00130AB8"/>
    <w:rsid w:val="00130E87"/>
    <w:rsid w:val="00130ECD"/>
    <w:rsid w:val="0013103F"/>
    <w:rsid w:val="00131187"/>
    <w:rsid w:val="001311C4"/>
    <w:rsid w:val="00131E23"/>
    <w:rsid w:val="0013204A"/>
    <w:rsid w:val="00132390"/>
    <w:rsid w:val="00132D3E"/>
    <w:rsid w:val="00132F04"/>
    <w:rsid w:val="00132FC5"/>
    <w:rsid w:val="0013318C"/>
    <w:rsid w:val="0013338D"/>
    <w:rsid w:val="00133553"/>
    <w:rsid w:val="00133572"/>
    <w:rsid w:val="00133579"/>
    <w:rsid w:val="001335EF"/>
    <w:rsid w:val="001337C2"/>
    <w:rsid w:val="0013384B"/>
    <w:rsid w:val="001338C5"/>
    <w:rsid w:val="00133FAC"/>
    <w:rsid w:val="001342D6"/>
    <w:rsid w:val="001342EA"/>
    <w:rsid w:val="001344C1"/>
    <w:rsid w:val="00134BF5"/>
    <w:rsid w:val="00134C6C"/>
    <w:rsid w:val="00134CCB"/>
    <w:rsid w:val="00135098"/>
    <w:rsid w:val="001350D5"/>
    <w:rsid w:val="00135291"/>
    <w:rsid w:val="00135398"/>
    <w:rsid w:val="00135421"/>
    <w:rsid w:val="00135441"/>
    <w:rsid w:val="001354D8"/>
    <w:rsid w:val="00135786"/>
    <w:rsid w:val="00135955"/>
    <w:rsid w:val="00135C43"/>
    <w:rsid w:val="00135C44"/>
    <w:rsid w:val="00135CDF"/>
    <w:rsid w:val="001360FD"/>
    <w:rsid w:val="001363B4"/>
    <w:rsid w:val="00136A9C"/>
    <w:rsid w:val="00137198"/>
    <w:rsid w:val="001375FD"/>
    <w:rsid w:val="0013763D"/>
    <w:rsid w:val="00137807"/>
    <w:rsid w:val="001379F6"/>
    <w:rsid w:val="00137A3D"/>
    <w:rsid w:val="00137D43"/>
    <w:rsid w:val="00137E95"/>
    <w:rsid w:val="00140669"/>
    <w:rsid w:val="001406D0"/>
    <w:rsid w:val="00140B64"/>
    <w:rsid w:val="00140E0A"/>
    <w:rsid w:val="00140F28"/>
    <w:rsid w:val="00141442"/>
    <w:rsid w:val="0014150E"/>
    <w:rsid w:val="00141762"/>
    <w:rsid w:val="0014181D"/>
    <w:rsid w:val="00141A5A"/>
    <w:rsid w:val="001421EF"/>
    <w:rsid w:val="0014232A"/>
    <w:rsid w:val="001424CE"/>
    <w:rsid w:val="00142757"/>
    <w:rsid w:val="00142916"/>
    <w:rsid w:val="0014308E"/>
    <w:rsid w:val="00143139"/>
    <w:rsid w:val="001431AB"/>
    <w:rsid w:val="00143229"/>
    <w:rsid w:val="001432DF"/>
    <w:rsid w:val="001433C8"/>
    <w:rsid w:val="001435F5"/>
    <w:rsid w:val="001435FB"/>
    <w:rsid w:val="001438E3"/>
    <w:rsid w:val="00144C0F"/>
    <w:rsid w:val="00144D74"/>
    <w:rsid w:val="00144D92"/>
    <w:rsid w:val="00144F0C"/>
    <w:rsid w:val="00144F75"/>
    <w:rsid w:val="00144FC8"/>
    <w:rsid w:val="0014502B"/>
    <w:rsid w:val="001458DD"/>
    <w:rsid w:val="00145ADA"/>
    <w:rsid w:val="001460F9"/>
    <w:rsid w:val="001461FB"/>
    <w:rsid w:val="001463A2"/>
    <w:rsid w:val="00146419"/>
    <w:rsid w:val="0014655D"/>
    <w:rsid w:val="00146C08"/>
    <w:rsid w:val="00146F6A"/>
    <w:rsid w:val="00146FFB"/>
    <w:rsid w:val="0014702C"/>
    <w:rsid w:val="0014719E"/>
    <w:rsid w:val="001478F2"/>
    <w:rsid w:val="00147932"/>
    <w:rsid w:val="00147E53"/>
    <w:rsid w:val="00147FCA"/>
    <w:rsid w:val="00150089"/>
    <w:rsid w:val="00150251"/>
    <w:rsid w:val="0015037F"/>
    <w:rsid w:val="001505F0"/>
    <w:rsid w:val="0015067A"/>
    <w:rsid w:val="00150A09"/>
    <w:rsid w:val="00150A26"/>
    <w:rsid w:val="00150BDE"/>
    <w:rsid w:val="00150E9A"/>
    <w:rsid w:val="00151064"/>
    <w:rsid w:val="001516CE"/>
    <w:rsid w:val="001517A9"/>
    <w:rsid w:val="00151903"/>
    <w:rsid w:val="0015191C"/>
    <w:rsid w:val="00151D71"/>
    <w:rsid w:val="00151D8D"/>
    <w:rsid w:val="00151DCF"/>
    <w:rsid w:val="00151FF9"/>
    <w:rsid w:val="001529C5"/>
    <w:rsid w:val="00152C38"/>
    <w:rsid w:val="0015310E"/>
    <w:rsid w:val="00153258"/>
    <w:rsid w:val="00153B1B"/>
    <w:rsid w:val="00154160"/>
    <w:rsid w:val="00154414"/>
    <w:rsid w:val="00154951"/>
    <w:rsid w:val="00154A8F"/>
    <w:rsid w:val="001550B5"/>
    <w:rsid w:val="00155D08"/>
    <w:rsid w:val="0015603E"/>
    <w:rsid w:val="00156B59"/>
    <w:rsid w:val="00156BCB"/>
    <w:rsid w:val="00156DEF"/>
    <w:rsid w:val="00157274"/>
    <w:rsid w:val="001574EB"/>
    <w:rsid w:val="00157A31"/>
    <w:rsid w:val="00157BD4"/>
    <w:rsid w:val="00157CAC"/>
    <w:rsid w:val="00157CC0"/>
    <w:rsid w:val="00157D5D"/>
    <w:rsid w:val="00157DEE"/>
    <w:rsid w:val="0016006F"/>
    <w:rsid w:val="00160115"/>
    <w:rsid w:val="00160223"/>
    <w:rsid w:val="001602CE"/>
    <w:rsid w:val="001604E6"/>
    <w:rsid w:val="0016058D"/>
    <w:rsid w:val="0016140E"/>
    <w:rsid w:val="001617B6"/>
    <w:rsid w:val="001617D3"/>
    <w:rsid w:val="001619FA"/>
    <w:rsid w:val="00161FF0"/>
    <w:rsid w:val="00162063"/>
    <w:rsid w:val="0016211F"/>
    <w:rsid w:val="00162165"/>
    <w:rsid w:val="00162367"/>
    <w:rsid w:val="00162390"/>
    <w:rsid w:val="001626C3"/>
    <w:rsid w:val="0016287A"/>
    <w:rsid w:val="00162AA6"/>
    <w:rsid w:val="00162CD9"/>
    <w:rsid w:val="00162D57"/>
    <w:rsid w:val="001631C7"/>
    <w:rsid w:val="001631F9"/>
    <w:rsid w:val="0016327F"/>
    <w:rsid w:val="0016341C"/>
    <w:rsid w:val="00163CE5"/>
    <w:rsid w:val="00163ECD"/>
    <w:rsid w:val="00163F61"/>
    <w:rsid w:val="001646FF"/>
    <w:rsid w:val="00164BC0"/>
    <w:rsid w:val="00164E4E"/>
    <w:rsid w:val="00164F7F"/>
    <w:rsid w:val="001650A7"/>
    <w:rsid w:val="0016519C"/>
    <w:rsid w:val="00165219"/>
    <w:rsid w:val="00165345"/>
    <w:rsid w:val="001655CF"/>
    <w:rsid w:val="001658EA"/>
    <w:rsid w:val="001659AF"/>
    <w:rsid w:val="00165CB2"/>
    <w:rsid w:val="00165CE1"/>
    <w:rsid w:val="00165EB5"/>
    <w:rsid w:val="0016643B"/>
    <w:rsid w:val="0016664F"/>
    <w:rsid w:val="00166C1E"/>
    <w:rsid w:val="00166C30"/>
    <w:rsid w:val="00166D8B"/>
    <w:rsid w:val="00166EEF"/>
    <w:rsid w:val="00166F5D"/>
    <w:rsid w:val="001670AE"/>
    <w:rsid w:val="00167508"/>
    <w:rsid w:val="00167910"/>
    <w:rsid w:val="00167BC9"/>
    <w:rsid w:val="00167FB4"/>
    <w:rsid w:val="00170330"/>
    <w:rsid w:val="0017045D"/>
    <w:rsid w:val="00170728"/>
    <w:rsid w:val="00170A24"/>
    <w:rsid w:val="00170D8C"/>
    <w:rsid w:val="00170E52"/>
    <w:rsid w:val="00170EA4"/>
    <w:rsid w:val="001710D8"/>
    <w:rsid w:val="00171327"/>
    <w:rsid w:val="0017139F"/>
    <w:rsid w:val="001714A0"/>
    <w:rsid w:val="00171641"/>
    <w:rsid w:val="001719B2"/>
    <w:rsid w:val="00171D01"/>
    <w:rsid w:val="00171D9D"/>
    <w:rsid w:val="001720A9"/>
    <w:rsid w:val="00172256"/>
    <w:rsid w:val="00172393"/>
    <w:rsid w:val="001723D1"/>
    <w:rsid w:val="001727F3"/>
    <w:rsid w:val="001727FE"/>
    <w:rsid w:val="001735C8"/>
    <w:rsid w:val="0017363B"/>
    <w:rsid w:val="001737E1"/>
    <w:rsid w:val="001739B0"/>
    <w:rsid w:val="00173A09"/>
    <w:rsid w:val="00173E55"/>
    <w:rsid w:val="00173F8C"/>
    <w:rsid w:val="0017432E"/>
    <w:rsid w:val="00174653"/>
    <w:rsid w:val="0017492E"/>
    <w:rsid w:val="00174D14"/>
    <w:rsid w:val="00174D58"/>
    <w:rsid w:val="00174DE1"/>
    <w:rsid w:val="00174E16"/>
    <w:rsid w:val="001751AE"/>
    <w:rsid w:val="00175E80"/>
    <w:rsid w:val="00176095"/>
    <w:rsid w:val="001760E7"/>
    <w:rsid w:val="00176287"/>
    <w:rsid w:val="0017661E"/>
    <w:rsid w:val="00176961"/>
    <w:rsid w:val="00176BA3"/>
    <w:rsid w:val="0017710F"/>
    <w:rsid w:val="001772F0"/>
    <w:rsid w:val="00177457"/>
    <w:rsid w:val="001774C3"/>
    <w:rsid w:val="0017795D"/>
    <w:rsid w:val="00177CC2"/>
    <w:rsid w:val="00177DDF"/>
    <w:rsid w:val="00177DF0"/>
    <w:rsid w:val="00177F3C"/>
    <w:rsid w:val="0018097E"/>
    <w:rsid w:val="00180E70"/>
    <w:rsid w:val="00181137"/>
    <w:rsid w:val="00181565"/>
    <w:rsid w:val="00181694"/>
    <w:rsid w:val="001819F6"/>
    <w:rsid w:val="00181E7D"/>
    <w:rsid w:val="00181FB3"/>
    <w:rsid w:val="00182057"/>
    <w:rsid w:val="00182129"/>
    <w:rsid w:val="001822E8"/>
    <w:rsid w:val="001824F1"/>
    <w:rsid w:val="00182993"/>
    <w:rsid w:val="00182C66"/>
    <w:rsid w:val="00182CB2"/>
    <w:rsid w:val="0018343E"/>
    <w:rsid w:val="0018376B"/>
    <w:rsid w:val="00183868"/>
    <w:rsid w:val="00183B2C"/>
    <w:rsid w:val="00183B98"/>
    <w:rsid w:val="00183CA4"/>
    <w:rsid w:val="00183CFC"/>
    <w:rsid w:val="0018434B"/>
    <w:rsid w:val="0018463C"/>
    <w:rsid w:val="001847CA"/>
    <w:rsid w:val="0018512D"/>
    <w:rsid w:val="00185160"/>
    <w:rsid w:val="00185400"/>
    <w:rsid w:val="001854FE"/>
    <w:rsid w:val="001855B1"/>
    <w:rsid w:val="0018576F"/>
    <w:rsid w:val="00185A3B"/>
    <w:rsid w:val="00185AB3"/>
    <w:rsid w:val="00185CA5"/>
    <w:rsid w:val="00185CDE"/>
    <w:rsid w:val="00185E77"/>
    <w:rsid w:val="00185E83"/>
    <w:rsid w:val="00186058"/>
    <w:rsid w:val="00186205"/>
    <w:rsid w:val="00186775"/>
    <w:rsid w:val="001867A3"/>
    <w:rsid w:val="001868BB"/>
    <w:rsid w:val="00186A8C"/>
    <w:rsid w:val="00186E4A"/>
    <w:rsid w:val="00187858"/>
    <w:rsid w:val="00187A1D"/>
    <w:rsid w:val="00187D5A"/>
    <w:rsid w:val="001901DB"/>
    <w:rsid w:val="00190686"/>
    <w:rsid w:val="001908EA"/>
    <w:rsid w:val="00190ABA"/>
    <w:rsid w:val="00190ABF"/>
    <w:rsid w:val="00190D6E"/>
    <w:rsid w:val="00190D93"/>
    <w:rsid w:val="0019143A"/>
    <w:rsid w:val="001914BA"/>
    <w:rsid w:val="00191972"/>
    <w:rsid w:val="00191CCA"/>
    <w:rsid w:val="0019200B"/>
    <w:rsid w:val="0019234C"/>
    <w:rsid w:val="00192669"/>
    <w:rsid w:val="00192719"/>
    <w:rsid w:val="0019274E"/>
    <w:rsid w:val="0019283C"/>
    <w:rsid w:val="0019286B"/>
    <w:rsid w:val="001928DA"/>
    <w:rsid w:val="00192948"/>
    <w:rsid w:val="00192A16"/>
    <w:rsid w:val="00192BB9"/>
    <w:rsid w:val="00193476"/>
    <w:rsid w:val="00193754"/>
    <w:rsid w:val="0019392F"/>
    <w:rsid w:val="00193A26"/>
    <w:rsid w:val="00193AAA"/>
    <w:rsid w:val="00193D1D"/>
    <w:rsid w:val="00193DC8"/>
    <w:rsid w:val="00193FC3"/>
    <w:rsid w:val="00193FDC"/>
    <w:rsid w:val="00193FE9"/>
    <w:rsid w:val="001941DE"/>
    <w:rsid w:val="001947D7"/>
    <w:rsid w:val="001947DE"/>
    <w:rsid w:val="00194AFA"/>
    <w:rsid w:val="00194CC9"/>
    <w:rsid w:val="00194D46"/>
    <w:rsid w:val="00194EFA"/>
    <w:rsid w:val="0019548F"/>
    <w:rsid w:val="001955BB"/>
    <w:rsid w:val="00195759"/>
    <w:rsid w:val="00195B0F"/>
    <w:rsid w:val="00195BA6"/>
    <w:rsid w:val="00196324"/>
    <w:rsid w:val="00196404"/>
    <w:rsid w:val="00196D05"/>
    <w:rsid w:val="00196D22"/>
    <w:rsid w:val="001973F2"/>
    <w:rsid w:val="001975F1"/>
    <w:rsid w:val="00197C48"/>
    <w:rsid w:val="00197EF0"/>
    <w:rsid w:val="00197EF2"/>
    <w:rsid w:val="001A007C"/>
    <w:rsid w:val="001A0146"/>
    <w:rsid w:val="001A031A"/>
    <w:rsid w:val="001A0828"/>
    <w:rsid w:val="001A0895"/>
    <w:rsid w:val="001A0B47"/>
    <w:rsid w:val="001A0FC5"/>
    <w:rsid w:val="001A2197"/>
    <w:rsid w:val="001A2B0F"/>
    <w:rsid w:val="001A2D55"/>
    <w:rsid w:val="001A305A"/>
    <w:rsid w:val="001A33F8"/>
    <w:rsid w:val="001A34B2"/>
    <w:rsid w:val="001A3505"/>
    <w:rsid w:val="001A3610"/>
    <w:rsid w:val="001A39FD"/>
    <w:rsid w:val="001A4504"/>
    <w:rsid w:val="001A4A5C"/>
    <w:rsid w:val="001A4DF4"/>
    <w:rsid w:val="001A4F82"/>
    <w:rsid w:val="001A5116"/>
    <w:rsid w:val="001A5A45"/>
    <w:rsid w:val="001A5A4B"/>
    <w:rsid w:val="001A5C7F"/>
    <w:rsid w:val="001A5CBE"/>
    <w:rsid w:val="001A5F5B"/>
    <w:rsid w:val="001A5FB3"/>
    <w:rsid w:val="001A6256"/>
    <w:rsid w:val="001A625F"/>
    <w:rsid w:val="001A66F0"/>
    <w:rsid w:val="001A6C1F"/>
    <w:rsid w:val="001A6D17"/>
    <w:rsid w:val="001A6D39"/>
    <w:rsid w:val="001A6DD1"/>
    <w:rsid w:val="001A6FF2"/>
    <w:rsid w:val="001A7052"/>
    <w:rsid w:val="001A7289"/>
    <w:rsid w:val="001A72A8"/>
    <w:rsid w:val="001A73F7"/>
    <w:rsid w:val="001A7452"/>
    <w:rsid w:val="001A7532"/>
    <w:rsid w:val="001A770A"/>
    <w:rsid w:val="001A772A"/>
    <w:rsid w:val="001A7933"/>
    <w:rsid w:val="001A7B6B"/>
    <w:rsid w:val="001A7C0B"/>
    <w:rsid w:val="001B021A"/>
    <w:rsid w:val="001B03D7"/>
    <w:rsid w:val="001B0491"/>
    <w:rsid w:val="001B056A"/>
    <w:rsid w:val="001B0869"/>
    <w:rsid w:val="001B0FC6"/>
    <w:rsid w:val="001B121E"/>
    <w:rsid w:val="001B12B0"/>
    <w:rsid w:val="001B1305"/>
    <w:rsid w:val="001B16DC"/>
    <w:rsid w:val="001B195F"/>
    <w:rsid w:val="001B1F8E"/>
    <w:rsid w:val="001B1FBA"/>
    <w:rsid w:val="001B20F8"/>
    <w:rsid w:val="001B24A9"/>
    <w:rsid w:val="001B2522"/>
    <w:rsid w:val="001B261B"/>
    <w:rsid w:val="001B2B0F"/>
    <w:rsid w:val="001B2BC5"/>
    <w:rsid w:val="001B2D04"/>
    <w:rsid w:val="001B33D7"/>
    <w:rsid w:val="001B4035"/>
    <w:rsid w:val="001B4393"/>
    <w:rsid w:val="001B4410"/>
    <w:rsid w:val="001B4422"/>
    <w:rsid w:val="001B45E5"/>
    <w:rsid w:val="001B49B3"/>
    <w:rsid w:val="001B4A23"/>
    <w:rsid w:val="001B4C39"/>
    <w:rsid w:val="001B53A6"/>
    <w:rsid w:val="001B53E4"/>
    <w:rsid w:val="001B5530"/>
    <w:rsid w:val="001B5565"/>
    <w:rsid w:val="001B55DF"/>
    <w:rsid w:val="001B5659"/>
    <w:rsid w:val="001B5837"/>
    <w:rsid w:val="001B58B4"/>
    <w:rsid w:val="001B5F5A"/>
    <w:rsid w:val="001B6236"/>
    <w:rsid w:val="001B6319"/>
    <w:rsid w:val="001B7465"/>
    <w:rsid w:val="001B77D4"/>
    <w:rsid w:val="001B77F2"/>
    <w:rsid w:val="001B7B39"/>
    <w:rsid w:val="001B7B7A"/>
    <w:rsid w:val="001B7F1A"/>
    <w:rsid w:val="001C0380"/>
    <w:rsid w:val="001C04F6"/>
    <w:rsid w:val="001C0941"/>
    <w:rsid w:val="001C0C54"/>
    <w:rsid w:val="001C0FAE"/>
    <w:rsid w:val="001C1074"/>
    <w:rsid w:val="001C1245"/>
    <w:rsid w:val="001C163A"/>
    <w:rsid w:val="001C1722"/>
    <w:rsid w:val="001C17B6"/>
    <w:rsid w:val="001C18B2"/>
    <w:rsid w:val="001C1FB0"/>
    <w:rsid w:val="001C2199"/>
    <w:rsid w:val="001C26B2"/>
    <w:rsid w:val="001C2873"/>
    <w:rsid w:val="001C2AFC"/>
    <w:rsid w:val="001C3080"/>
    <w:rsid w:val="001C3217"/>
    <w:rsid w:val="001C46C6"/>
    <w:rsid w:val="001C48DF"/>
    <w:rsid w:val="001C4909"/>
    <w:rsid w:val="001C4A4F"/>
    <w:rsid w:val="001C4A74"/>
    <w:rsid w:val="001C4B85"/>
    <w:rsid w:val="001C4D33"/>
    <w:rsid w:val="001C5276"/>
    <w:rsid w:val="001C5797"/>
    <w:rsid w:val="001C58E8"/>
    <w:rsid w:val="001C5E43"/>
    <w:rsid w:val="001C645C"/>
    <w:rsid w:val="001C66E7"/>
    <w:rsid w:val="001C6A7A"/>
    <w:rsid w:val="001C6A92"/>
    <w:rsid w:val="001C6C1F"/>
    <w:rsid w:val="001C6ED4"/>
    <w:rsid w:val="001C6EE3"/>
    <w:rsid w:val="001C71A3"/>
    <w:rsid w:val="001C7358"/>
    <w:rsid w:val="001C7443"/>
    <w:rsid w:val="001C75F0"/>
    <w:rsid w:val="001C780A"/>
    <w:rsid w:val="001C7906"/>
    <w:rsid w:val="001C7B97"/>
    <w:rsid w:val="001C7C51"/>
    <w:rsid w:val="001D00B2"/>
    <w:rsid w:val="001D02C0"/>
    <w:rsid w:val="001D0621"/>
    <w:rsid w:val="001D0989"/>
    <w:rsid w:val="001D0AF7"/>
    <w:rsid w:val="001D0FC2"/>
    <w:rsid w:val="001D1519"/>
    <w:rsid w:val="001D19D0"/>
    <w:rsid w:val="001D1D9A"/>
    <w:rsid w:val="001D1FA6"/>
    <w:rsid w:val="001D255A"/>
    <w:rsid w:val="001D26B0"/>
    <w:rsid w:val="001D2BAA"/>
    <w:rsid w:val="001D2CC9"/>
    <w:rsid w:val="001D2F24"/>
    <w:rsid w:val="001D3008"/>
    <w:rsid w:val="001D3305"/>
    <w:rsid w:val="001D3731"/>
    <w:rsid w:val="001D3747"/>
    <w:rsid w:val="001D37BE"/>
    <w:rsid w:val="001D42AC"/>
    <w:rsid w:val="001D4951"/>
    <w:rsid w:val="001D4A09"/>
    <w:rsid w:val="001D4EE0"/>
    <w:rsid w:val="001D51F9"/>
    <w:rsid w:val="001D55A3"/>
    <w:rsid w:val="001D566E"/>
    <w:rsid w:val="001D58A3"/>
    <w:rsid w:val="001D5C54"/>
    <w:rsid w:val="001D63E4"/>
    <w:rsid w:val="001D63E7"/>
    <w:rsid w:val="001D65AE"/>
    <w:rsid w:val="001D65DF"/>
    <w:rsid w:val="001D6906"/>
    <w:rsid w:val="001D6A5A"/>
    <w:rsid w:val="001D6B58"/>
    <w:rsid w:val="001D7113"/>
    <w:rsid w:val="001D7191"/>
    <w:rsid w:val="001D7550"/>
    <w:rsid w:val="001D7585"/>
    <w:rsid w:val="001D7590"/>
    <w:rsid w:val="001D75BF"/>
    <w:rsid w:val="001D77F6"/>
    <w:rsid w:val="001D79C6"/>
    <w:rsid w:val="001D7BE6"/>
    <w:rsid w:val="001D7D63"/>
    <w:rsid w:val="001D7E6E"/>
    <w:rsid w:val="001D7F87"/>
    <w:rsid w:val="001E014C"/>
    <w:rsid w:val="001E018E"/>
    <w:rsid w:val="001E0393"/>
    <w:rsid w:val="001E0513"/>
    <w:rsid w:val="001E0B0B"/>
    <w:rsid w:val="001E120B"/>
    <w:rsid w:val="001E126A"/>
    <w:rsid w:val="001E176F"/>
    <w:rsid w:val="001E189C"/>
    <w:rsid w:val="001E1958"/>
    <w:rsid w:val="001E1993"/>
    <w:rsid w:val="001E1AA8"/>
    <w:rsid w:val="001E1C92"/>
    <w:rsid w:val="001E1F1D"/>
    <w:rsid w:val="001E22B8"/>
    <w:rsid w:val="001E233F"/>
    <w:rsid w:val="001E247F"/>
    <w:rsid w:val="001E276F"/>
    <w:rsid w:val="001E2811"/>
    <w:rsid w:val="001E2A93"/>
    <w:rsid w:val="001E2B66"/>
    <w:rsid w:val="001E2CE4"/>
    <w:rsid w:val="001E2EA3"/>
    <w:rsid w:val="001E316A"/>
    <w:rsid w:val="001E35A2"/>
    <w:rsid w:val="001E3753"/>
    <w:rsid w:val="001E3B92"/>
    <w:rsid w:val="001E4005"/>
    <w:rsid w:val="001E438F"/>
    <w:rsid w:val="001E47DE"/>
    <w:rsid w:val="001E497E"/>
    <w:rsid w:val="001E4BD6"/>
    <w:rsid w:val="001E4FB5"/>
    <w:rsid w:val="001E51FD"/>
    <w:rsid w:val="001E5795"/>
    <w:rsid w:val="001E5890"/>
    <w:rsid w:val="001E59FD"/>
    <w:rsid w:val="001E5C5A"/>
    <w:rsid w:val="001E5E95"/>
    <w:rsid w:val="001E615B"/>
    <w:rsid w:val="001E61FE"/>
    <w:rsid w:val="001E628D"/>
    <w:rsid w:val="001E6346"/>
    <w:rsid w:val="001E6528"/>
    <w:rsid w:val="001E670C"/>
    <w:rsid w:val="001E67EF"/>
    <w:rsid w:val="001E68E1"/>
    <w:rsid w:val="001E690B"/>
    <w:rsid w:val="001E6A9A"/>
    <w:rsid w:val="001E75C4"/>
    <w:rsid w:val="001E7D03"/>
    <w:rsid w:val="001E7F05"/>
    <w:rsid w:val="001F04A3"/>
    <w:rsid w:val="001F0E11"/>
    <w:rsid w:val="001F0EAA"/>
    <w:rsid w:val="001F135A"/>
    <w:rsid w:val="001F1934"/>
    <w:rsid w:val="001F1D08"/>
    <w:rsid w:val="001F1D3B"/>
    <w:rsid w:val="001F1EF6"/>
    <w:rsid w:val="001F28A4"/>
    <w:rsid w:val="001F2CF1"/>
    <w:rsid w:val="001F3074"/>
    <w:rsid w:val="001F3310"/>
    <w:rsid w:val="001F3369"/>
    <w:rsid w:val="001F3701"/>
    <w:rsid w:val="001F3A53"/>
    <w:rsid w:val="001F3B3C"/>
    <w:rsid w:val="001F3F47"/>
    <w:rsid w:val="001F458D"/>
    <w:rsid w:val="001F46DD"/>
    <w:rsid w:val="001F4BBB"/>
    <w:rsid w:val="001F4EFE"/>
    <w:rsid w:val="001F5686"/>
    <w:rsid w:val="001F5CCD"/>
    <w:rsid w:val="001F5F3F"/>
    <w:rsid w:val="001F6390"/>
    <w:rsid w:val="001F6580"/>
    <w:rsid w:val="001F70BD"/>
    <w:rsid w:val="001F7292"/>
    <w:rsid w:val="001F7475"/>
    <w:rsid w:val="001F7640"/>
    <w:rsid w:val="001F7813"/>
    <w:rsid w:val="001F7D15"/>
    <w:rsid w:val="001F7E51"/>
    <w:rsid w:val="001F7F34"/>
    <w:rsid w:val="00200071"/>
    <w:rsid w:val="002000A2"/>
    <w:rsid w:val="0020083D"/>
    <w:rsid w:val="002008B3"/>
    <w:rsid w:val="002009A7"/>
    <w:rsid w:val="00200C04"/>
    <w:rsid w:val="00200C10"/>
    <w:rsid w:val="00200CDB"/>
    <w:rsid w:val="00200F09"/>
    <w:rsid w:val="00201085"/>
    <w:rsid w:val="00201237"/>
    <w:rsid w:val="0020153E"/>
    <w:rsid w:val="00201761"/>
    <w:rsid w:val="00201CC8"/>
    <w:rsid w:val="002020B9"/>
    <w:rsid w:val="002026FC"/>
    <w:rsid w:val="0020281A"/>
    <w:rsid w:val="00202AC1"/>
    <w:rsid w:val="00202AE1"/>
    <w:rsid w:val="0020379E"/>
    <w:rsid w:val="00203C1D"/>
    <w:rsid w:val="00203F6D"/>
    <w:rsid w:val="00204017"/>
    <w:rsid w:val="00204245"/>
    <w:rsid w:val="00204597"/>
    <w:rsid w:val="0020461F"/>
    <w:rsid w:val="00204DBF"/>
    <w:rsid w:val="00204DE5"/>
    <w:rsid w:val="002050E7"/>
    <w:rsid w:val="00205485"/>
    <w:rsid w:val="0020553A"/>
    <w:rsid w:val="00205554"/>
    <w:rsid w:val="00205699"/>
    <w:rsid w:val="00205ADB"/>
    <w:rsid w:val="0020644F"/>
    <w:rsid w:val="0020681E"/>
    <w:rsid w:val="00206B6F"/>
    <w:rsid w:val="00206D06"/>
    <w:rsid w:val="0020710F"/>
    <w:rsid w:val="00207661"/>
    <w:rsid w:val="00207BB5"/>
    <w:rsid w:val="00207D4A"/>
    <w:rsid w:val="00207E99"/>
    <w:rsid w:val="00210191"/>
    <w:rsid w:val="00210553"/>
    <w:rsid w:val="00210586"/>
    <w:rsid w:val="002107A7"/>
    <w:rsid w:val="002107FA"/>
    <w:rsid w:val="00210D50"/>
    <w:rsid w:val="00210F0C"/>
    <w:rsid w:val="00210F3B"/>
    <w:rsid w:val="00211059"/>
    <w:rsid w:val="002112E3"/>
    <w:rsid w:val="0021136A"/>
    <w:rsid w:val="00211A3E"/>
    <w:rsid w:val="00211DEB"/>
    <w:rsid w:val="00211E13"/>
    <w:rsid w:val="00212C12"/>
    <w:rsid w:val="00212C23"/>
    <w:rsid w:val="00212DE5"/>
    <w:rsid w:val="002132A1"/>
    <w:rsid w:val="0021355D"/>
    <w:rsid w:val="00213747"/>
    <w:rsid w:val="00214296"/>
    <w:rsid w:val="002143F7"/>
    <w:rsid w:val="00214499"/>
    <w:rsid w:val="00214D22"/>
    <w:rsid w:val="00214FBD"/>
    <w:rsid w:val="0021539A"/>
    <w:rsid w:val="00215B81"/>
    <w:rsid w:val="00215C43"/>
    <w:rsid w:val="00215DC5"/>
    <w:rsid w:val="00215ED7"/>
    <w:rsid w:val="0021641A"/>
    <w:rsid w:val="00216A25"/>
    <w:rsid w:val="00217121"/>
    <w:rsid w:val="00217608"/>
    <w:rsid w:val="002176FD"/>
    <w:rsid w:val="0021781C"/>
    <w:rsid w:val="00217851"/>
    <w:rsid w:val="0021798C"/>
    <w:rsid w:val="00217DEF"/>
    <w:rsid w:val="00220325"/>
    <w:rsid w:val="00220E92"/>
    <w:rsid w:val="0022138D"/>
    <w:rsid w:val="0022145B"/>
    <w:rsid w:val="0022178B"/>
    <w:rsid w:val="00221BC7"/>
    <w:rsid w:val="00222231"/>
    <w:rsid w:val="002226F1"/>
    <w:rsid w:val="002226F4"/>
    <w:rsid w:val="002229D4"/>
    <w:rsid w:val="00222BE3"/>
    <w:rsid w:val="00222DED"/>
    <w:rsid w:val="00222EBF"/>
    <w:rsid w:val="00223386"/>
    <w:rsid w:val="00223C3B"/>
    <w:rsid w:val="002243B5"/>
    <w:rsid w:val="00224A2B"/>
    <w:rsid w:val="00224F88"/>
    <w:rsid w:val="0022567E"/>
    <w:rsid w:val="002256AB"/>
    <w:rsid w:val="00225762"/>
    <w:rsid w:val="002257DA"/>
    <w:rsid w:val="0022597B"/>
    <w:rsid w:val="00225B30"/>
    <w:rsid w:val="00225C08"/>
    <w:rsid w:val="00225F3B"/>
    <w:rsid w:val="00226267"/>
    <w:rsid w:val="00226823"/>
    <w:rsid w:val="00226D40"/>
    <w:rsid w:val="00226EA5"/>
    <w:rsid w:val="00227895"/>
    <w:rsid w:val="00227B92"/>
    <w:rsid w:val="00227E36"/>
    <w:rsid w:val="00227EF1"/>
    <w:rsid w:val="0023024B"/>
    <w:rsid w:val="0023033D"/>
    <w:rsid w:val="00230356"/>
    <w:rsid w:val="00230361"/>
    <w:rsid w:val="002304EC"/>
    <w:rsid w:val="002308EC"/>
    <w:rsid w:val="00230968"/>
    <w:rsid w:val="00230A29"/>
    <w:rsid w:val="00230D3D"/>
    <w:rsid w:val="00230FDE"/>
    <w:rsid w:val="002310A2"/>
    <w:rsid w:val="00231329"/>
    <w:rsid w:val="002316A6"/>
    <w:rsid w:val="002318DC"/>
    <w:rsid w:val="002321D9"/>
    <w:rsid w:val="00232282"/>
    <w:rsid w:val="00232636"/>
    <w:rsid w:val="00232BF7"/>
    <w:rsid w:val="0023341D"/>
    <w:rsid w:val="00233485"/>
    <w:rsid w:val="002339F9"/>
    <w:rsid w:val="00233CFF"/>
    <w:rsid w:val="00233E08"/>
    <w:rsid w:val="002341C9"/>
    <w:rsid w:val="002344F8"/>
    <w:rsid w:val="00234589"/>
    <w:rsid w:val="002347AB"/>
    <w:rsid w:val="00234934"/>
    <w:rsid w:val="00234DFE"/>
    <w:rsid w:val="00234F27"/>
    <w:rsid w:val="00235158"/>
    <w:rsid w:val="0023515C"/>
    <w:rsid w:val="0023527A"/>
    <w:rsid w:val="002353BC"/>
    <w:rsid w:val="00235943"/>
    <w:rsid w:val="00235C15"/>
    <w:rsid w:val="00235DB7"/>
    <w:rsid w:val="00235EB8"/>
    <w:rsid w:val="00235EFA"/>
    <w:rsid w:val="0023618E"/>
    <w:rsid w:val="00236A78"/>
    <w:rsid w:val="00236C77"/>
    <w:rsid w:val="002371EF"/>
    <w:rsid w:val="002374FA"/>
    <w:rsid w:val="0023781B"/>
    <w:rsid w:val="00237949"/>
    <w:rsid w:val="00237A19"/>
    <w:rsid w:val="00237C66"/>
    <w:rsid w:val="0024010D"/>
    <w:rsid w:val="0024017B"/>
    <w:rsid w:val="002401B6"/>
    <w:rsid w:val="0024088D"/>
    <w:rsid w:val="002409EE"/>
    <w:rsid w:val="00240BCF"/>
    <w:rsid w:val="00240BD2"/>
    <w:rsid w:val="00240FAF"/>
    <w:rsid w:val="002418EC"/>
    <w:rsid w:val="00241994"/>
    <w:rsid w:val="00241B74"/>
    <w:rsid w:val="00241CE3"/>
    <w:rsid w:val="00241EF4"/>
    <w:rsid w:val="00241F6B"/>
    <w:rsid w:val="0024218E"/>
    <w:rsid w:val="002421FB"/>
    <w:rsid w:val="00242498"/>
    <w:rsid w:val="0024281F"/>
    <w:rsid w:val="00242841"/>
    <w:rsid w:val="00242BF8"/>
    <w:rsid w:val="00242C98"/>
    <w:rsid w:val="00242F14"/>
    <w:rsid w:val="002435DB"/>
    <w:rsid w:val="00243A04"/>
    <w:rsid w:val="00243E36"/>
    <w:rsid w:val="00243F44"/>
    <w:rsid w:val="00244018"/>
    <w:rsid w:val="00244285"/>
    <w:rsid w:val="00244653"/>
    <w:rsid w:val="0024492D"/>
    <w:rsid w:val="00244E77"/>
    <w:rsid w:val="00244EE2"/>
    <w:rsid w:val="00244FCD"/>
    <w:rsid w:val="0024515B"/>
    <w:rsid w:val="002454E5"/>
    <w:rsid w:val="0024598B"/>
    <w:rsid w:val="00245AB1"/>
    <w:rsid w:val="00245C99"/>
    <w:rsid w:val="00246229"/>
    <w:rsid w:val="0024629C"/>
    <w:rsid w:val="00246864"/>
    <w:rsid w:val="002469D0"/>
    <w:rsid w:val="00247170"/>
    <w:rsid w:val="002471C5"/>
    <w:rsid w:val="00247279"/>
    <w:rsid w:val="00247348"/>
    <w:rsid w:val="00247446"/>
    <w:rsid w:val="00247541"/>
    <w:rsid w:val="00247842"/>
    <w:rsid w:val="00247876"/>
    <w:rsid w:val="0024798C"/>
    <w:rsid w:val="002502B9"/>
    <w:rsid w:val="002505B1"/>
    <w:rsid w:val="002506E0"/>
    <w:rsid w:val="002507D7"/>
    <w:rsid w:val="00250913"/>
    <w:rsid w:val="00250B6D"/>
    <w:rsid w:val="00250E1E"/>
    <w:rsid w:val="00250EB5"/>
    <w:rsid w:val="002510E1"/>
    <w:rsid w:val="002517C7"/>
    <w:rsid w:val="002517F5"/>
    <w:rsid w:val="002519DE"/>
    <w:rsid w:val="00251BEC"/>
    <w:rsid w:val="00251FC9"/>
    <w:rsid w:val="002525C8"/>
    <w:rsid w:val="00252766"/>
    <w:rsid w:val="00252C77"/>
    <w:rsid w:val="00253079"/>
    <w:rsid w:val="00253229"/>
    <w:rsid w:val="00253324"/>
    <w:rsid w:val="002535B2"/>
    <w:rsid w:val="002539CC"/>
    <w:rsid w:val="00253B6A"/>
    <w:rsid w:val="00253D53"/>
    <w:rsid w:val="00253DC0"/>
    <w:rsid w:val="0025417F"/>
    <w:rsid w:val="002541F8"/>
    <w:rsid w:val="00254615"/>
    <w:rsid w:val="002546EB"/>
    <w:rsid w:val="00254A12"/>
    <w:rsid w:val="002551C9"/>
    <w:rsid w:val="0025526E"/>
    <w:rsid w:val="00255376"/>
    <w:rsid w:val="002554FC"/>
    <w:rsid w:val="00255E2A"/>
    <w:rsid w:val="002563AA"/>
    <w:rsid w:val="00256B14"/>
    <w:rsid w:val="0025710A"/>
    <w:rsid w:val="0025720D"/>
    <w:rsid w:val="00257230"/>
    <w:rsid w:val="002572A8"/>
    <w:rsid w:val="00257362"/>
    <w:rsid w:val="002575A1"/>
    <w:rsid w:val="0025777A"/>
    <w:rsid w:val="00257B15"/>
    <w:rsid w:val="00257BD3"/>
    <w:rsid w:val="00257E5F"/>
    <w:rsid w:val="00260157"/>
    <w:rsid w:val="002603C4"/>
    <w:rsid w:val="00260B00"/>
    <w:rsid w:val="00260C01"/>
    <w:rsid w:val="00260C95"/>
    <w:rsid w:val="00260CB4"/>
    <w:rsid w:val="00260DD1"/>
    <w:rsid w:val="002613A3"/>
    <w:rsid w:val="00261E52"/>
    <w:rsid w:val="0026224A"/>
    <w:rsid w:val="00262340"/>
    <w:rsid w:val="0026272A"/>
    <w:rsid w:val="00262880"/>
    <w:rsid w:val="00262D60"/>
    <w:rsid w:val="00262F3C"/>
    <w:rsid w:val="00262F40"/>
    <w:rsid w:val="002630F3"/>
    <w:rsid w:val="002631FF"/>
    <w:rsid w:val="002633B0"/>
    <w:rsid w:val="0026404B"/>
    <w:rsid w:val="002640B2"/>
    <w:rsid w:val="002642DD"/>
    <w:rsid w:val="002643FD"/>
    <w:rsid w:val="00264656"/>
    <w:rsid w:val="002647AA"/>
    <w:rsid w:val="00264E28"/>
    <w:rsid w:val="00264F62"/>
    <w:rsid w:val="0026507B"/>
    <w:rsid w:val="0026524B"/>
    <w:rsid w:val="002652BE"/>
    <w:rsid w:val="0026536D"/>
    <w:rsid w:val="00265633"/>
    <w:rsid w:val="0026589D"/>
    <w:rsid w:val="0026595A"/>
    <w:rsid w:val="00266262"/>
    <w:rsid w:val="002665C3"/>
    <w:rsid w:val="00266715"/>
    <w:rsid w:val="002668AB"/>
    <w:rsid w:val="00266AFF"/>
    <w:rsid w:val="00266D15"/>
    <w:rsid w:val="00267062"/>
    <w:rsid w:val="0026710E"/>
    <w:rsid w:val="00267362"/>
    <w:rsid w:val="00267503"/>
    <w:rsid w:val="002677AB"/>
    <w:rsid w:val="00267948"/>
    <w:rsid w:val="00267EB0"/>
    <w:rsid w:val="00267FCA"/>
    <w:rsid w:val="002702F6"/>
    <w:rsid w:val="002708EB"/>
    <w:rsid w:val="002709CA"/>
    <w:rsid w:val="00270E7C"/>
    <w:rsid w:val="00270F20"/>
    <w:rsid w:val="0027107C"/>
    <w:rsid w:val="00271140"/>
    <w:rsid w:val="0027115E"/>
    <w:rsid w:val="002713A1"/>
    <w:rsid w:val="00271669"/>
    <w:rsid w:val="00271FCE"/>
    <w:rsid w:val="00272865"/>
    <w:rsid w:val="00272955"/>
    <w:rsid w:val="00272AC1"/>
    <w:rsid w:val="00272EF6"/>
    <w:rsid w:val="00273188"/>
    <w:rsid w:val="0027338D"/>
    <w:rsid w:val="00273628"/>
    <w:rsid w:val="00273B4E"/>
    <w:rsid w:val="00273DE9"/>
    <w:rsid w:val="002742BA"/>
    <w:rsid w:val="00274345"/>
    <w:rsid w:val="002749B0"/>
    <w:rsid w:val="00274B68"/>
    <w:rsid w:val="00274BFE"/>
    <w:rsid w:val="00274CA0"/>
    <w:rsid w:val="00274E1A"/>
    <w:rsid w:val="00274F2A"/>
    <w:rsid w:val="002752E4"/>
    <w:rsid w:val="00275C16"/>
    <w:rsid w:val="00275FAF"/>
    <w:rsid w:val="0027627F"/>
    <w:rsid w:val="00276947"/>
    <w:rsid w:val="0027697B"/>
    <w:rsid w:val="00276A03"/>
    <w:rsid w:val="00276D83"/>
    <w:rsid w:val="00276E8B"/>
    <w:rsid w:val="00277051"/>
    <w:rsid w:val="0027733E"/>
    <w:rsid w:val="0027734A"/>
    <w:rsid w:val="002775D6"/>
    <w:rsid w:val="002776F4"/>
    <w:rsid w:val="00277A80"/>
    <w:rsid w:val="00277BCA"/>
    <w:rsid w:val="00277BE0"/>
    <w:rsid w:val="00277C72"/>
    <w:rsid w:val="00277E7E"/>
    <w:rsid w:val="0028029D"/>
    <w:rsid w:val="0028071B"/>
    <w:rsid w:val="002808CB"/>
    <w:rsid w:val="002808FE"/>
    <w:rsid w:val="00280900"/>
    <w:rsid w:val="00280A9F"/>
    <w:rsid w:val="00280F21"/>
    <w:rsid w:val="002816D3"/>
    <w:rsid w:val="00281832"/>
    <w:rsid w:val="00281B8D"/>
    <w:rsid w:val="00281C3E"/>
    <w:rsid w:val="00281E7B"/>
    <w:rsid w:val="00281F91"/>
    <w:rsid w:val="00282091"/>
    <w:rsid w:val="00282266"/>
    <w:rsid w:val="0028231A"/>
    <w:rsid w:val="00283518"/>
    <w:rsid w:val="0028353D"/>
    <w:rsid w:val="00283587"/>
    <w:rsid w:val="002836B0"/>
    <w:rsid w:val="00283978"/>
    <w:rsid w:val="00283CD9"/>
    <w:rsid w:val="00283E61"/>
    <w:rsid w:val="00284003"/>
    <w:rsid w:val="0028404B"/>
    <w:rsid w:val="002849C1"/>
    <w:rsid w:val="00284BF1"/>
    <w:rsid w:val="00285075"/>
    <w:rsid w:val="002851B9"/>
    <w:rsid w:val="00285829"/>
    <w:rsid w:val="002859A3"/>
    <w:rsid w:val="00285A78"/>
    <w:rsid w:val="002861AB"/>
    <w:rsid w:val="00286327"/>
    <w:rsid w:val="00286437"/>
    <w:rsid w:val="00286476"/>
    <w:rsid w:val="00286557"/>
    <w:rsid w:val="002865F0"/>
    <w:rsid w:val="0028682B"/>
    <w:rsid w:val="00286B37"/>
    <w:rsid w:val="00286BEF"/>
    <w:rsid w:val="00286DBA"/>
    <w:rsid w:val="0028712B"/>
    <w:rsid w:val="002871A5"/>
    <w:rsid w:val="00287509"/>
    <w:rsid w:val="00287AE5"/>
    <w:rsid w:val="00287D30"/>
    <w:rsid w:val="00287D83"/>
    <w:rsid w:val="00287EAA"/>
    <w:rsid w:val="00290499"/>
    <w:rsid w:val="00290777"/>
    <w:rsid w:val="002908CC"/>
    <w:rsid w:val="002908D7"/>
    <w:rsid w:val="00290A32"/>
    <w:rsid w:val="00290C52"/>
    <w:rsid w:val="00290C6B"/>
    <w:rsid w:val="00290CEC"/>
    <w:rsid w:val="00290D77"/>
    <w:rsid w:val="00290D91"/>
    <w:rsid w:val="00290F8F"/>
    <w:rsid w:val="00291008"/>
    <w:rsid w:val="00291235"/>
    <w:rsid w:val="0029132D"/>
    <w:rsid w:val="00291452"/>
    <w:rsid w:val="002919A0"/>
    <w:rsid w:val="00291B06"/>
    <w:rsid w:val="00291B75"/>
    <w:rsid w:val="00291C11"/>
    <w:rsid w:val="00291C8F"/>
    <w:rsid w:val="00291FA7"/>
    <w:rsid w:val="00292387"/>
    <w:rsid w:val="00292878"/>
    <w:rsid w:val="002928D5"/>
    <w:rsid w:val="00292B6B"/>
    <w:rsid w:val="00292DCA"/>
    <w:rsid w:val="00292E4F"/>
    <w:rsid w:val="00293248"/>
    <w:rsid w:val="00293475"/>
    <w:rsid w:val="0029367E"/>
    <w:rsid w:val="00293840"/>
    <w:rsid w:val="002939CE"/>
    <w:rsid w:val="0029478F"/>
    <w:rsid w:val="00294C25"/>
    <w:rsid w:val="00295107"/>
    <w:rsid w:val="002954E3"/>
    <w:rsid w:val="00295569"/>
    <w:rsid w:val="002955B1"/>
    <w:rsid w:val="002955F0"/>
    <w:rsid w:val="00295816"/>
    <w:rsid w:val="002958D5"/>
    <w:rsid w:val="00295C23"/>
    <w:rsid w:val="00295CA3"/>
    <w:rsid w:val="00295E9E"/>
    <w:rsid w:val="00296298"/>
    <w:rsid w:val="00296633"/>
    <w:rsid w:val="00296A70"/>
    <w:rsid w:val="00296DAB"/>
    <w:rsid w:val="00296E89"/>
    <w:rsid w:val="00296EF3"/>
    <w:rsid w:val="00296F22"/>
    <w:rsid w:val="002972D1"/>
    <w:rsid w:val="0029731D"/>
    <w:rsid w:val="0029757F"/>
    <w:rsid w:val="00297BBE"/>
    <w:rsid w:val="00297DE7"/>
    <w:rsid w:val="00297F89"/>
    <w:rsid w:val="002A00EF"/>
    <w:rsid w:val="002A0346"/>
    <w:rsid w:val="002A040F"/>
    <w:rsid w:val="002A0528"/>
    <w:rsid w:val="002A0610"/>
    <w:rsid w:val="002A075E"/>
    <w:rsid w:val="002A079C"/>
    <w:rsid w:val="002A07C4"/>
    <w:rsid w:val="002A080A"/>
    <w:rsid w:val="002A0E6A"/>
    <w:rsid w:val="002A0FC1"/>
    <w:rsid w:val="002A0FF9"/>
    <w:rsid w:val="002A1173"/>
    <w:rsid w:val="002A1564"/>
    <w:rsid w:val="002A16D4"/>
    <w:rsid w:val="002A1B7F"/>
    <w:rsid w:val="002A223E"/>
    <w:rsid w:val="002A2415"/>
    <w:rsid w:val="002A269D"/>
    <w:rsid w:val="002A296B"/>
    <w:rsid w:val="002A2EB8"/>
    <w:rsid w:val="002A2EC3"/>
    <w:rsid w:val="002A35C4"/>
    <w:rsid w:val="002A3A65"/>
    <w:rsid w:val="002A3BE0"/>
    <w:rsid w:val="002A3CF2"/>
    <w:rsid w:val="002A3D42"/>
    <w:rsid w:val="002A4107"/>
    <w:rsid w:val="002A4185"/>
    <w:rsid w:val="002A42BA"/>
    <w:rsid w:val="002A431D"/>
    <w:rsid w:val="002A452B"/>
    <w:rsid w:val="002A498C"/>
    <w:rsid w:val="002A4B36"/>
    <w:rsid w:val="002A4D73"/>
    <w:rsid w:val="002A5192"/>
    <w:rsid w:val="002A53B3"/>
    <w:rsid w:val="002A5419"/>
    <w:rsid w:val="002A5497"/>
    <w:rsid w:val="002A5571"/>
    <w:rsid w:val="002A5AC5"/>
    <w:rsid w:val="002A5B13"/>
    <w:rsid w:val="002A5BBF"/>
    <w:rsid w:val="002A5D72"/>
    <w:rsid w:val="002A6079"/>
    <w:rsid w:val="002A645D"/>
    <w:rsid w:val="002A6F91"/>
    <w:rsid w:val="002A75B7"/>
    <w:rsid w:val="002A75BC"/>
    <w:rsid w:val="002A7A5B"/>
    <w:rsid w:val="002A7E13"/>
    <w:rsid w:val="002B0B03"/>
    <w:rsid w:val="002B0BD2"/>
    <w:rsid w:val="002B0DE8"/>
    <w:rsid w:val="002B0E45"/>
    <w:rsid w:val="002B0EF1"/>
    <w:rsid w:val="002B1230"/>
    <w:rsid w:val="002B1535"/>
    <w:rsid w:val="002B1D7E"/>
    <w:rsid w:val="002B1E00"/>
    <w:rsid w:val="002B211B"/>
    <w:rsid w:val="002B259F"/>
    <w:rsid w:val="002B26FA"/>
    <w:rsid w:val="002B279F"/>
    <w:rsid w:val="002B28D8"/>
    <w:rsid w:val="002B2916"/>
    <w:rsid w:val="002B2F2F"/>
    <w:rsid w:val="002B2FE9"/>
    <w:rsid w:val="002B32FF"/>
    <w:rsid w:val="002B3A1D"/>
    <w:rsid w:val="002B3F20"/>
    <w:rsid w:val="002B4452"/>
    <w:rsid w:val="002B49CF"/>
    <w:rsid w:val="002B49F1"/>
    <w:rsid w:val="002B4D1D"/>
    <w:rsid w:val="002B4D8F"/>
    <w:rsid w:val="002B5174"/>
    <w:rsid w:val="002B56B9"/>
    <w:rsid w:val="002B5809"/>
    <w:rsid w:val="002B5A5D"/>
    <w:rsid w:val="002B5E87"/>
    <w:rsid w:val="002B6134"/>
    <w:rsid w:val="002B6301"/>
    <w:rsid w:val="002B6568"/>
    <w:rsid w:val="002B65B6"/>
    <w:rsid w:val="002B664E"/>
    <w:rsid w:val="002B6AE4"/>
    <w:rsid w:val="002B6F41"/>
    <w:rsid w:val="002B7623"/>
    <w:rsid w:val="002B7682"/>
    <w:rsid w:val="002B7877"/>
    <w:rsid w:val="002B7B79"/>
    <w:rsid w:val="002B7D34"/>
    <w:rsid w:val="002C0245"/>
    <w:rsid w:val="002C02B0"/>
    <w:rsid w:val="002C09E2"/>
    <w:rsid w:val="002C1002"/>
    <w:rsid w:val="002C1254"/>
    <w:rsid w:val="002C136D"/>
    <w:rsid w:val="002C155E"/>
    <w:rsid w:val="002C1604"/>
    <w:rsid w:val="002C18F7"/>
    <w:rsid w:val="002C1DD6"/>
    <w:rsid w:val="002C21F7"/>
    <w:rsid w:val="002C230D"/>
    <w:rsid w:val="002C2495"/>
    <w:rsid w:val="002C24F9"/>
    <w:rsid w:val="002C25A1"/>
    <w:rsid w:val="002C26C9"/>
    <w:rsid w:val="002C26DF"/>
    <w:rsid w:val="002C2A0D"/>
    <w:rsid w:val="002C2AA3"/>
    <w:rsid w:val="002C2F4B"/>
    <w:rsid w:val="002C3436"/>
    <w:rsid w:val="002C3C1B"/>
    <w:rsid w:val="002C40A8"/>
    <w:rsid w:val="002C49C6"/>
    <w:rsid w:val="002C49FB"/>
    <w:rsid w:val="002C4A65"/>
    <w:rsid w:val="002C4AE6"/>
    <w:rsid w:val="002C4E49"/>
    <w:rsid w:val="002C5089"/>
    <w:rsid w:val="002C52E8"/>
    <w:rsid w:val="002C54D8"/>
    <w:rsid w:val="002C5F9C"/>
    <w:rsid w:val="002C609E"/>
    <w:rsid w:val="002C65DD"/>
    <w:rsid w:val="002C669D"/>
    <w:rsid w:val="002C6773"/>
    <w:rsid w:val="002C68F1"/>
    <w:rsid w:val="002C6A9A"/>
    <w:rsid w:val="002C6B5F"/>
    <w:rsid w:val="002C6D89"/>
    <w:rsid w:val="002C710C"/>
    <w:rsid w:val="002C7798"/>
    <w:rsid w:val="002C792D"/>
    <w:rsid w:val="002C7B6B"/>
    <w:rsid w:val="002D0627"/>
    <w:rsid w:val="002D0714"/>
    <w:rsid w:val="002D08A2"/>
    <w:rsid w:val="002D0C89"/>
    <w:rsid w:val="002D1244"/>
    <w:rsid w:val="002D1811"/>
    <w:rsid w:val="002D1863"/>
    <w:rsid w:val="002D192A"/>
    <w:rsid w:val="002D1DB0"/>
    <w:rsid w:val="002D1E3A"/>
    <w:rsid w:val="002D20C7"/>
    <w:rsid w:val="002D23AE"/>
    <w:rsid w:val="002D23CD"/>
    <w:rsid w:val="002D247D"/>
    <w:rsid w:val="002D2936"/>
    <w:rsid w:val="002D2BDD"/>
    <w:rsid w:val="002D34D4"/>
    <w:rsid w:val="002D3FC0"/>
    <w:rsid w:val="002D45DA"/>
    <w:rsid w:val="002D47BD"/>
    <w:rsid w:val="002D49ED"/>
    <w:rsid w:val="002D4A99"/>
    <w:rsid w:val="002D4B58"/>
    <w:rsid w:val="002D4D4D"/>
    <w:rsid w:val="002D4EA9"/>
    <w:rsid w:val="002D5027"/>
    <w:rsid w:val="002D515A"/>
    <w:rsid w:val="002D51DA"/>
    <w:rsid w:val="002D5714"/>
    <w:rsid w:val="002D5AF5"/>
    <w:rsid w:val="002D5EBC"/>
    <w:rsid w:val="002D64E0"/>
    <w:rsid w:val="002D6547"/>
    <w:rsid w:val="002D6979"/>
    <w:rsid w:val="002D6D8D"/>
    <w:rsid w:val="002D6E3E"/>
    <w:rsid w:val="002D73F5"/>
    <w:rsid w:val="002D740F"/>
    <w:rsid w:val="002D7562"/>
    <w:rsid w:val="002D75A6"/>
    <w:rsid w:val="002D78CE"/>
    <w:rsid w:val="002D7961"/>
    <w:rsid w:val="002D79C5"/>
    <w:rsid w:val="002D7FCE"/>
    <w:rsid w:val="002E0B30"/>
    <w:rsid w:val="002E0D39"/>
    <w:rsid w:val="002E176C"/>
    <w:rsid w:val="002E181A"/>
    <w:rsid w:val="002E1F28"/>
    <w:rsid w:val="002E275C"/>
    <w:rsid w:val="002E28BF"/>
    <w:rsid w:val="002E328E"/>
    <w:rsid w:val="002E3871"/>
    <w:rsid w:val="002E394C"/>
    <w:rsid w:val="002E3C74"/>
    <w:rsid w:val="002E3F5A"/>
    <w:rsid w:val="002E4118"/>
    <w:rsid w:val="002E42BE"/>
    <w:rsid w:val="002E4465"/>
    <w:rsid w:val="002E48D9"/>
    <w:rsid w:val="002E4A69"/>
    <w:rsid w:val="002E4B4B"/>
    <w:rsid w:val="002E4F7A"/>
    <w:rsid w:val="002E5429"/>
    <w:rsid w:val="002E55B6"/>
    <w:rsid w:val="002E5670"/>
    <w:rsid w:val="002E5973"/>
    <w:rsid w:val="002E6053"/>
    <w:rsid w:val="002E60D9"/>
    <w:rsid w:val="002E614F"/>
    <w:rsid w:val="002E62CA"/>
    <w:rsid w:val="002E64B5"/>
    <w:rsid w:val="002E68D4"/>
    <w:rsid w:val="002E6AB8"/>
    <w:rsid w:val="002E6E65"/>
    <w:rsid w:val="002E6FD6"/>
    <w:rsid w:val="002E75B3"/>
    <w:rsid w:val="002E75F9"/>
    <w:rsid w:val="002E76DE"/>
    <w:rsid w:val="002E776B"/>
    <w:rsid w:val="002E7ADA"/>
    <w:rsid w:val="002F0032"/>
    <w:rsid w:val="002F0278"/>
    <w:rsid w:val="002F04CA"/>
    <w:rsid w:val="002F0633"/>
    <w:rsid w:val="002F099F"/>
    <w:rsid w:val="002F0A61"/>
    <w:rsid w:val="002F0E3A"/>
    <w:rsid w:val="002F159C"/>
    <w:rsid w:val="002F166C"/>
    <w:rsid w:val="002F18AC"/>
    <w:rsid w:val="002F263E"/>
    <w:rsid w:val="002F2872"/>
    <w:rsid w:val="002F2AFE"/>
    <w:rsid w:val="002F2B9D"/>
    <w:rsid w:val="002F2D57"/>
    <w:rsid w:val="002F304C"/>
    <w:rsid w:val="002F31CF"/>
    <w:rsid w:val="002F32C9"/>
    <w:rsid w:val="002F34C7"/>
    <w:rsid w:val="002F36EB"/>
    <w:rsid w:val="002F38F2"/>
    <w:rsid w:val="002F3CB4"/>
    <w:rsid w:val="002F41C3"/>
    <w:rsid w:val="002F45E6"/>
    <w:rsid w:val="002F4621"/>
    <w:rsid w:val="002F4758"/>
    <w:rsid w:val="002F4D70"/>
    <w:rsid w:val="002F5076"/>
    <w:rsid w:val="002F5551"/>
    <w:rsid w:val="002F5B6C"/>
    <w:rsid w:val="002F5B88"/>
    <w:rsid w:val="002F5FE8"/>
    <w:rsid w:val="002F60AE"/>
    <w:rsid w:val="002F6527"/>
    <w:rsid w:val="002F6910"/>
    <w:rsid w:val="002F6A57"/>
    <w:rsid w:val="002F6B82"/>
    <w:rsid w:val="002F6EBA"/>
    <w:rsid w:val="002F6F1E"/>
    <w:rsid w:val="002F76EA"/>
    <w:rsid w:val="002F79E3"/>
    <w:rsid w:val="002F79F9"/>
    <w:rsid w:val="002F7B81"/>
    <w:rsid w:val="002F7CE6"/>
    <w:rsid w:val="002F7E34"/>
    <w:rsid w:val="002F7F08"/>
    <w:rsid w:val="00300145"/>
    <w:rsid w:val="0030050B"/>
    <w:rsid w:val="003011A3"/>
    <w:rsid w:val="00301792"/>
    <w:rsid w:val="00301921"/>
    <w:rsid w:val="00301A18"/>
    <w:rsid w:val="00301E0A"/>
    <w:rsid w:val="003020F7"/>
    <w:rsid w:val="003024FB"/>
    <w:rsid w:val="00302540"/>
    <w:rsid w:val="003027EB"/>
    <w:rsid w:val="003028D5"/>
    <w:rsid w:val="00302A3B"/>
    <w:rsid w:val="00302ADC"/>
    <w:rsid w:val="00302BF6"/>
    <w:rsid w:val="00302C53"/>
    <w:rsid w:val="00302D9E"/>
    <w:rsid w:val="00303012"/>
    <w:rsid w:val="00303192"/>
    <w:rsid w:val="003033CF"/>
    <w:rsid w:val="003035F5"/>
    <w:rsid w:val="00303686"/>
    <w:rsid w:val="003038DD"/>
    <w:rsid w:val="00303D91"/>
    <w:rsid w:val="00304175"/>
    <w:rsid w:val="0030423E"/>
    <w:rsid w:val="003043E7"/>
    <w:rsid w:val="00304609"/>
    <w:rsid w:val="00304659"/>
    <w:rsid w:val="00304D4B"/>
    <w:rsid w:val="00304D57"/>
    <w:rsid w:val="00305059"/>
    <w:rsid w:val="00305344"/>
    <w:rsid w:val="00305425"/>
    <w:rsid w:val="0030550A"/>
    <w:rsid w:val="00305798"/>
    <w:rsid w:val="00305898"/>
    <w:rsid w:val="003059B2"/>
    <w:rsid w:val="0030604E"/>
    <w:rsid w:val="0030628C"/>
    <w:rsid w:val="00306528"/>
    <w:rsid w:val="00306844"/>
    <w:rsid w:val="00306933"/>
    <w:rsid w:val="00306C6D"/>
    <w:rsid w:val="00306CC5"/>
    <w:rsid w:val="003072A7"/>
    <w:rsid w:val="003072F6"/>
    <w:rsid w:val="003075B3"/>
    <w:rsid w:val="00307A9B"/>
    <w:rsid w:val="00310079"/>
    <w:rsid w:val="003100DF"/>
    <w:rsid w:val="00310829"/>
    <w:rsid w:val="00310A0E"/>
    <w:rsid w:val="00310B58"/>
    <w:rsid w:val="00310D12"/>
    <w:rsid w:val="003113ED"/>
    <w:rsid w:val="00311480"/>
    <w:rsid w:val="003115F5"/>
    <w:rsid w:val="00311A34"/>
    <w:rsid w:val="00311DA1"/>
    <w:rsid w:val="00311DB0"/>
    <w:rsid w:val="00311DD8"/>
    <w:rsid w:val="00311F07"/>
    <w:rsid w:val="003123D3"/>
    <w:rsid w:val="0031295F"/>
    <w:rsid w:val="00313247"/>
    <w:rsid w:val="003133F1"/>
    <w:rsid w:val="003139C5"/>
    <w:rsid w:val="00313B15"/>
    <w:rsid w:val="00313B4A"/>
    <w:rsid w:val="00313CAF"/>
    <w:rsid w:val="00313CCC"/>
    <w:rsid w:val="00313FE2"/>
    <w:rsid w:val="00314115"/>
    <w:rsid w:val="00314341"/>
    <w:rsid w:val="0031485B"/>
    <w:rsid w:val="00314C98"/>
    <w:rsid w:val="00314D08"/>
    <w:rsid w:val="00314E00"/>
    <w:rsid w:val="00314E9C"/>
    <w:rsid w:val="003150F6"/>
    <w:rsid w:val="003152AF"/>
    <w:rsid w:val="00315489"/>
    <w:rsid w:val="00315890"/>
    <w:rsid w:val="00315AB6"/>
    <w:rsid w:val="003161A7"/>
    <w:rsid w:val="0031627D"/>
    <w:rsid w:val="003165A9"/>
    <w:rsid w:val="00316A7F"/>
    <w:rsid w:val="00316D0F"/>
    <w:rsid w:val="00316F30"/>
    <w:rsid w:val="003171DB"/>
    <w:rsid w:val="0031733E"/>
    <w:rsid w:val="00317536"/>
    <w:rsid w:val="00317703"/>
    <w:rsid w:val="00317795"/>
    <w:rsid w:val="00317C12"/>
    <w:rsid w:val="00317C26"/>
    <w:rsid w:val="00317C78"/>
    <w:rsid w:val="00317D72"/>
    <w:rsid w:val="00320530"/>
    <w:rsid w:val="00320575"/>
    <w:rsid w:val="003205DE"/>
    <w:rsid w:val="0032071F"/>
    <w:rsid w:val="00320C3E"/>
    <w:rsid w:val="003210C7"/>
    <w:rsid w:val="00321120"/>
    <w:rsid w:val="00321241"/>
    <w:rsid w:val="0032144E"/>
    <w:rsid w:val="00321746"/>
    <w:rsid w:val="0032175C"/>
    <w:rsid w:val="00321921"/>
    <w:rsid w:val="00321A34"/>
    <w:rsid w:val="00321B7E"/>
    <w:rsid w:val="003220B9"/>
    <w:rsid w:val="003221EB"/>
    <w:rsid w:val="003223CB"/>
    <w:rsid w:val="0032278A"/>
    <w:rsid w:val="00322B41"/>
    <w:rsid w:val="00322E5C"/>
    <w:rsid w:val="00322FC3"/>
    <w:rsid w:val="00322FF2"/>
    <w:rsid w:val="00323241"/>
    <w:rsid w:val="0032345A"/>
    <w:rsid w:val="003235B3"/>
    <w:rsid w:val="00323896"/>
    <w:rsid w:val="00323AB6"/>
    <w:rsid w:val="00323AD7"/>
    <w:rsid w:val="00323C90"/>
    <w:rsid w:val="00323D4D"/>
    <w:rsid w:val="003241A5"/>
    <w:rsid w:val="00324987"/>
    <w:rsid w:val="00324BDF"/>
    <w:rsid w:val="00324F33"/>
    <w:rsid w:val="00325152"/>
    <w:rsid w:val="0032549A"/>
    <w:rsid w:val="003256DD"/>
    <w:rsid w:val="003258E7"/>
    <w:rsid w:val="00325D3D"/>
    <w:rsid w:val="00325F68"/>
    <w:rsid w:val="0032635E"/>
    <w:rsid w:val="003265E5"/>
    <w:rsid w:val="003265ED"/>
    <w:rsid w:val="0032667E"/>
    <w:rsid w:val="003266C2"/>
    <w:rsid w:val="00326728"/>
    <w:rsid w:val="00326B5A"/>
    <w:rsid w:val="00326E1F"/>
    <w:rsid w:val="0032714B"/>
    <w:rsid w:val="00327327"/>
    <w:rsid w:val="0032734A"/>
    <w:rsid w:val="003274DE"/>
    <w:rsid w:val="003277F9"/>
    <w:rsid w:val="0032786C"/>
    <w:rsid w:val="00327A44"/>
    <w:rsid w:val="00327B80"/>
    <w:rsid w:val="00330AF7"/>
    <w:rsid w:val="00330F53"/>
    <w:rsid w:val="00330F8A"/>
    <w:rsid w:val="00331321"/>
    <w:rsid w:val="00331683"/>
    <w:rsid w:val="00331753"/>
    <w:rsid w:val="003319EE"/>
    <w:rsid w:val="0033203C"/>
    <w:rsid w:val="003320D6"/>
    <w:rsid w:val="00332727"/>
    <w:rsid w:val="003327C6"/>
    <w:rsid w:val="003329A0"/>
    <w:rsid w:val="00332AE4"/>
    <w:rsid w:val="00332B2F"/>
    <w:rsid w:val="00332BAE"/>
    <w:rsid w:val="00332DE5"/>
    <w:rsid w:val="0033303E"/>
    <w:rsid w:val="00333242"/>
    <w:rsid w:val="003336B4"/>
    <w:rsid w:val="00333B12"/>
    <w:rsid w:val="00333D7F"/>
    <w:rsid w:val="00334422"/>
    <w:rsid w:val="00334B1E"/>
    <w:rsid w:val="00334E41"/>
    <w:rsid w:val="00334ED5"/>
    <w:rsid w:val="003351BB"/>
    <w:rsid w:val="00335215"/>
    <w:rsid w:val="003359ED"/>
    <w:rsid w:val="00335A5A"/>
    <w:rsid w:val="00335C81"/>
    <w:rsid w:val="00335CB7"/>
    <w:rsid w:val="00336849"/>
    <w:rsid w:val="0033694B"/>
    <w:rsid w:val="0033697B"/>
    <w:rsid w:val="00336C0E"/>
    <w:rsid w:val="003371F8"/>
    <w:rsid w:val="00337241"/>
    <w:rsid w:val="003374D4"/>
    <w:rsid w:val="00337752"/>
    <w:rsid w:val="003377EE"/>
    <w:rsid w:val="00337A95"/>
    <w:rsid w:val="00337AE1"/>
    <w:rsid w:val="00340175"/>
    <w:rsid w:val="003402C4"/>
    <w:rsid w:val="003405E2"/>
    <w:rsid w:val="003405ED"/>
    <w:rsid w:val="00340782"/>
    <w:rsid w:val="00340D86"/>
    <w:rsid w:val="00341105"/>
    <w:rsid w:val="003415B5"/>
    <w:rsid w:val="003416DB"/>
    <w:rsid w:val="00341A17"/>
    <w:rsid w:val="00341A24"/>
    <w:rsid w:val="00341A72"/>
    <w:rsid w:val="00342051"/>
    <w:rsid w:val="003422F3"/>
    <w:rsid w:val="00342439"/>
    <w:rsid w:val="0034274F"/>
    <w:rsid w:val="0034297C"/>
    <w:rsid w:val="00342C0B"/>
    <w:rsid w:val="0034303B"/>
    <w:rsid w:val="003432B8"/>
    <w:rsid w:val="00343816"/>
    <w:rsid w:val="00343A6B"/>
    <w:rsid w:val="00343AB4"/>
    <w:rsid w:val="00343C8A"/>
    <w:rsid w:val="00343F39"/>
    <w:rsid w:val="00344146"/>
    <w:rsid w:val="00344844"/>
    <w:rsid w:val="003448E3"/>
    <w:rsid w:val="00344960"/>
    <w:rsid w:val="003449EF"/>
    <w:rsid w:val="00344F7E"/>
    <w:rsid w:val="00345059"/>
    <w:rsid w:val="003450B4"/>
    <w:rsid w:val="00345342"/>
    <w:rsid w:val="003453D7"/>
    <w:rsid w:val="003455E4"/>
    <w:rsid w:val="00345B90"/>
    <w:rsid w:val="00345B96"/>
    <w:rsid w:val="00345E42"/>
    <w:rsid w:val="00345ECF"/>
    <w:rsid w:val="003463E8"/>
    <w:rsid w:val="003465E1"/>
    <w:rsid w:val="0034694A"/>
    <w:rsid w:val="00346BB0"/>
    <w:rsid w:val="00346C99"/>
    <w:rsid w:val="00346CC4"/>
    <w:rsid w:val="00346DD1"/>
    <w:rsid w:val="00347726"/>
    <w:rsid w:val="003478B4"/>
    <w:rsid w:val="00347A4E"/>
    <w:rsid w:val="00347BA6"/>
    <w:rsid w:val="00347D45"/>
    <w:rsid w:val="0035006A"/>
    <w:rsid w:val="00350086"/>
    <w:rsid w:val="0035033B"/>
    <w:rsid w:val="003507F7"/>
    <w:rsid w:val="00350B71"/>
    <w:rsid w:val="00350E5E"/>
    <w:rsid w:val="0035103A"/>
    <w:rsid w:val="003518E0"/>
    <w:rsid w:val="003519EA"/>
    <w:rsid w:val="00351B56"/>
    <w:rsid w:val="00351E67"/>
    <w:rsid w:val="00351FF8"/>
    <w:rsid w:val="003520DF"/>
    <w:rsid w:val="00352523"/>
    <w:rsid w:val="0035255A"/>
    <w:rsid w:val="0035291A"/>
    <w:rsid w:val="00352CEC"/>
    <w:rsid w:val="00353040"/>
    <w:rsid w:val="00353515"/>
    <w:rsid w:val="0035391A"/>
    <w:rsid w:val="00353E7A"/>
    <w:rsid w:val="00353FFF"/>
    <w:rsid w:val="00354090"/>
    <w:rsid w:val="00354483"/>
    <w:rsid w:val="003546EA"/>
    <w:rsid w:val="00354736"/>
    <w:rsid w:val="003551E9"/>
    <w:rsid w:val="003555BB"/>
    <w:rsid w:val="0035598B"/>
    <w:rsid w:val="00355A40"/>
    <w:rsid w:val="00356329"/>
    <w:rsid w:val="0035640B"/>
    <w:rsid w:val="003564A9"/>
    <w:rsid w:val="00356909"/>
    <w:rsid w:val="00356A86"/>
    <w:rsid w:val="00356B86"/>
    <w:rsid w:val="00356C3E"/>
    <w:rsid w:val="00356D97"/>
    <w:rsid w:val="00356F64"/>
    <w:rsid w:val="00356FA9"/>
    <w:rsid w:val="0035703A"/>
    <w:rsid w:val="00357066"/>
    <w:rsid w:val="00357449"/>
    <w:rsid w:val="003576FD"/>
    <w:rsid w:val="00357987"/>
    <w:rsid w:val="00357CE8"/>
    <w:rsid w:val="00360405"/>
    <w:rsid w:val="00360777"/>
    <w:rsid w:val="00360B27"/>
    <w:rsid w:val="00360D4F"/>
    <w:rsid w:val="00361BCF"/>
    <w:rsid w:val="00361C21"/>
    <w:rsid w:val="00361C92"/>
    <w:rsid w:val="00361F12"/>
    <w:rsid w:val="00361F42"/>
    <w:rsid w:val="00361FC2"/>
    <w:rsid w:val="0036201C"/>
    <w:rsid w:val="00362165"/>
    <w:rsid w:val="0036241E"/>
    <w:rsid w:val="00362486"/>
    <w:rsid w:val="0036250C"/>
    <w:rsid w:val="0036273F"/>
    <w:rsid w:val="00362A11"/>
    <w:rsid w:val="00362A7F"/>
    <w:rsid w:val="00362ED9"/>
    <w:rsid w:val="003631A5"/>
    <w:rsid w:val="0036343D"/>
    <w:rsid w:val="003640D9"/>
    <w:rsid w:val="00364262"/>
    <w:rsid w:val="00364456"/>
    <w:rsid w:val="0036450D"/>
    <w:rsid w:val="00364945"/>
    <w:rsid w:val="0036496A"/>
    <w:rsid w:val="00364C27"/>
    <w:rsid w:val="00364DA1"/>
    <w:rsid w:val="00364F59"/>
    <w:rsid w:val="00364FA3"/>
    <w:rsid w:val="0036581F"/>
    <w:rsid w:val="00365CB7"/>
    <w:rsid w:val="00366330"/>
    <w:rsid w:val="003666D9"/>
    <w:rsid w:val="00366702"/>
    <w:rsid w:val="00366826"/>
    <w:rsid w:val="00366985"/>
    <w:rsid w:val="003673C0"/>
    <w:rsid w:val="003679F3"/>
    <w:rsid w:val="00370263"/>
    <w:rsid w:val="00370264"/>
    <w:rsid w:val="003702D1"/>
    <w:rsid w:val="003703CA"/>
    <w:rsid w:val="003705BD"/>
    <w:rsid w:val="00370DB0"/>
    <w:rsid w:val="00371368"/>
    <w:rsid w:val="0037147F"/>
    <w:rsid w:val="00371C46"/>
    <w:rsid w:val="00371F90"/>
    <w:rsid w:val="0037231A"/>
    <w:rsid w:val="00372513"/>
    <w:rsid w:val="0037251D"/>
    <w:rsid w:val="00372AB6"/>
    <w:rsid w:val="00372AE6"/>
    <w:rsid w:val="00372F31"/>
    <w:rsid w:val="00373146"/>
    <w:rsid w:val="003732EB"/>
    <w:rsid w:val="0037383E"/>
    <w:rsid w:val="00373A44"/>
    <w:rsid w:val="00373D01"/>
    <w:rsid w:val="00373F12"/>
    <w:rsid w:val="00373F49"/>
    <w:rsid w:val="003745C6"/>
    <w:rsid w:val="00374A87"/>
    <w:rsid w:val="00374AC4"/>
    <w:rsid w:val="00375003"/>
    <w:rsid w:val="003754BB"/>
    <w:rsid w:val="003757AB"/>
    <w:rsid w:val="00375938"/>
    <w:rsid w:val="00375AE2"/>
    <w:rsid w:val="00375B35"/>
    <w:rsid w:val="0037636F"/>
    <w:rsid w:val="003766A6"/>
    <w:rsid w:val="00376821"/>
    <w:rsid w:val="00376C24"/>
    <w:rsid w:val="00376D01"/>
    <w:rsid w:val="00376FB7"/>
    <w:rsid w:val="00377093"/>
    <w:rsid w:val="0037721E"/>
    <w:rsid w:val="0037730A"/>
    <w:rsid w:val="00377536"/>
    <w:rsid w:val="003775B4"/>
    <w:rsid w:val="00377751"/>
    <w:rsid w:val="00377D6E"/>
    <w:rsid w:val="00377EF1"/>
    <w:rsid w:val="003803DF"/>
    <w:rsid w:val="003808CA"/>
    <w:rsid w:val="003808CB"/>
    <w:rsid w:val="00380FFE"/>
    <w:rsid w:val="00381038"/>
    <w:rsid w:val="003817F9"/>
    <w:rsid w:val="00381A85"/>
    <w:rsid w:val="00381B63"/>
    <w:rsid w:val="00381C6D"/>
    <w:rsid w:val="00382011"/>
    <w:rsid w:val="0038261A"/>
    <w:rsid w:val="003828DC"/>
    <w:rsid w:val="00382F0C"/>
    <w:rsid w:val="003830A7"/>
    <w:rsid w:val="00383135"/>
    <w:rsid w:val="003831E0"/>
    <w:rsid w:val="003833B2"/>
    <w:rsid w:val="0038373D"/>
    <w:rsid w:val="00383932"/>
    <w:rsid w:val="00383AB4"/>
    <w:rsid w:val="00383B86"/>
    <w:rsid w:val="00383C20"/>
    <w:rsid w:val="00384358"/>
    <w:rsid w:val="003843E2"/>
    <w:rsid w:val="00384489"/>
    <w:rsid w:val="003845E3"/>
    <w:rsid w:val="003846E8"/>
    <w:rsid w:val="003846F3"/>
    <w:rsid w:val="00384E0C"/>
    <w:rsid w:val="00384EA0"/>
    <w:rsid w:val="00385005"/>
    <w:rsid w:val="003850D1"/>
    <w:rsid w:val="00385511"/>
    <w:rsid w:val="00385526"/>
    <w:rsid w:val="00385731"/>
    <w:rsid w:val="00385985"/>
    <w:rsid w:val="00385FD5"/>
    <w:rsid w:val="00386529"/>
    <w:rsid w:val="00386579"/>
    <w:rsid w:val="00386661"/>
    <w:rsid w:val="00386816"/>
    <w:rsid w:val="00386C58"/>
    <w:rsid w:val="00386D64"/>
    <w:rsid w:val="003871F1"/>
    <w:rsid w:val="0038774D"/>
    <w:rsid w:val="0038792F"/>
    <w:rsid w:val="003879DE"/>
    <w:rsid w:val="00387AF4"/>
    <w:rsid w:val="00387F1C"/>
    <w:rsid w:val="00387F56"/>
    <w:rsid w:val="003900DC"/>
    <w:rsid w:val="003900FD"/>
    <w:rsid w:val="003901A3"/>
    <w:rsid w:val="003904B3"/>
    <w:rsid w:val="00390A99"/>
    <w:rsid w:val="00391042"/>
    <w:rsid w:val="003911F8"/>
    <w:rsid w:val="003912FE"/>
    <w:rsid w:val="003913FA"/>
    <w:rsid w:val="00391599"/>
    <w:rsid w:val="003918E7"/>
    <w:rsid w:val="00391A7D"/>
    <w:rsid w:val="00391FA7"/>
    <w:rsid w:val="0039283A"/>
    <w:rsid w:val="00392A72"/>
    <w:rsid w:val="00392C3B"/>
    <w:rsid w:val="00392F74"/>
    <w:rsid w:val="0039308B"/>
    <w:rsid w:val="00393235"/>
    <w:rsid w:val="003937C9"/>
    <w:rsid w:val="00393817"/>
    <w:rsid w:val="00393932"/>
    <w:rsid w:val="00393EC1"/>
    <w:rsid w:val="00393FAF"/>
    <w:rsid w:val="00394167"/>
    <w:rsid w:val="0039482D"/>
    <w:rsid w:val="00394FFD"/>
    <w:rsid w:val="0039527F"/>
    <w:rsid w:val="00395639"/>
    <w:rsid w:val="00395D74"/>
    <w:rsid w:val="00395FFA"/>
    <w:rsid w:val="0039624A"/>
    <w:rsid w:val="00396745"/>
    <w:rsid w:val="00396993"/>
    <w:rsid w:val="0039708B"/>
    <w:rsid w:val="00397162"/>
    <w:rsid w:val="0039728D"/>
    <w:rsid w:val="0039753F"/>
    <w:rsid w:val="003975F5"/>
    <w:rsid w:val="003A003A"/>
    <w:rsid w:val="003A0118"/>
    <w:rsid w:val="003A06E4"/>
    <w:rsid w:val="003A09B0"/>
    <w:rsid w:val="003A0F85"/>
    <w:rsid w:val="003A0F9A"/>
    <w:rsid w:val="003A15D3"/>
    <w:rsid w:val="003A182E"/>
    <w:rsid w:val="003A1990"/>
    <w:rsid w:val="003A19D6"/>
    <w:rsid w:val="003A1E0B"/>
    <w:rsid w:val="003A1F91"/>
    <w:rsid w:val="003A2529"/>
    <w:rsid w:val="003A2680"/>
    <w:rsid w:val="003A28E6"/>
    <w:rsid w:val="003A2CBC"/>
    <w:rsid w:val="003A2D09"/>
    <w:rsid w:val="003A2ED8"/>
    <w:rsid w:val="003A3167"/>
    <w:rsid w:val="003A321A"/>
    <w:rsid w:val="003A37DC"/>
    <w:rsid w:val="003A385D"/>
    <w:rsid w:val="003A413F"/>
    <w:rsid w:val="003A44C9"/>
    <w:rsid w:val="003A4AD1"/>
    <w:rsid w:val="003A4DC1"/>
    <w:rsid w:val="003A4F7F"/>
    <w:rsid w:val="003A51AD"/>
    <w:rsid w:val="003A5D9B"/>
    <w:rsid w:val="003A5DE6"/>
    <w:rsid w:val="003A5FC7"/>
    <w:rsid w:val="003A613D"/>
    <w:rsid w:val="003A6220"/>
    <w:rsid w:val="003A6256"/>
    <w:rsid w:val="003A6259"/>
    <w:rsid w:val="003A63D8"/>
    <w:rsid w:val="003A65B6"/>
    <w:rsid w:val="003A66D6"/>
    <w:rsid w:val="003A6973"/>
    <w:rsid w:val="003A6BD2"/>
    <w:rsid w:val="003A6FD2"/>
    <w:rsid w:val="003A7112"/>
    <w:rsid w:val="003A7312"/>
    <w:rsid w:val="003A7861"/>
    <w:rsid w:val="003A787E"/>
    <w:rsid w:val="003A7F08"/>
    <w:rsid w:val="003B01A1"/>
    <w:rsid w:val="003B09F0"/>
    <w:rsid w:val="003B0BCB"/>
    <w:rsid w:val="003B0C1A"/>
    <w:rsid w:val="003B0E76"/>
    <w:rsid w:val="003B0FE7"/>
    <w:rsid w:val="003B10F5"/>
    <w:rsid w:val="003B176A"/>
    <w:rsid w:val="003B203C"/>
    <w:rsid w:val="003B223B"/>
    <w:rsid w:val="003B28ED"/>
    <w:rsid w:val="003B291F"/>
    <w:rsid w:val="003B292B"/>
    <w:rsid w:val="003B2C83"/>
    <w:rsid w:val="003B2F77"/>
    <w:rsid w:val="003B3040"/>
    <w:rsid w:val="003B394F"/>
    <w:rsid w:val="003B3AB8"/>
    <w:rsid w:val="003B3B13"/>
    <w:rsid w:val="003B3C58"/>
    <w:rsid w:val="003B3CDC"/>
    <w:rsid w:val="003B3FE1"/>
    <w:rsid w:val="003B40A4"/>
    <w:rsid w:val="003B44BF"/>
    <w:rsid w:val="003B4507"/>
    <w:rsid w:val="003B4D1F"/>
    <w:rsid w:val="003B4F73"/>
    <w:rsid w:val="003B50A6"/>
    <w:rsid w:val="003B5129"/>
    <w:rsid w:val="003B5DC2"/>
    <w:rsid w:val="003B5E5D"/>
    <w:rsid w:val="003B6109"/>
    <w:rsid w:val="003B62F0"/>
    <w:rsid w:val="003B6434"/>
    <w:rsid w:val="003B6AA6"/>
    <w:rsid w:val="003B70D4"/>
    <w:rsid w:val="003B7125"/>
    <w:rsid w:val="003B7B1F"/>
    <w:rsid w:val="003B7C81"/>
    <w:rsid w:val="003B7D79"/>
    <w:rsid w:val="003B7E76"/>
    <w:rsid w:val="003C0DE5"/>
    <w:rsid w:val="003C1039"/>
    <w:rsid w:val="003C1220"/>
    <w:rsid w:val="003C13BE"/>
    <w:rsid w:val="003C17C8"/>
    <w:rsid w:val="003C1806"/>
    <w:rsid w:val="003C2123"/>
    <w:rsid w:val="003C2157"/>
    <w:rsid w:val="003C2297"/>
    <w:rsid w:val="003C26C9"/>
    <w:rsid w:val="003C2777"/>
    <w:rsid w:val="003C29D4"/>
    <w:rsid w:val="003C2ACD"/>
    <w:rsid w:val="003C2CE0"/>
    <w:rsid w:val="003C3151"/>
    <w:rsid w:val="003C3212"/>
    <w:rsid w:val="003C32EC"/>
    <w:rsid w:val="003C3664"/>
    <w:rsid w:val="003C3BA4"/>
    <w:rsid w:val="003C3CF8"/>
    <w:rsid w:val="003C4086"/>
    <w:rsid w:val="003C44A5"/>
    <w:rsid w:val="003C4F45"/>
    <w:rsid w:val="003C50B6"/>
    <w:rsid w:val="003C5369"/>
    <w:rsid w:val="003C5424"/>
    <w:rsid w:val="003C5742"/>
    <w:rsid w:val="003C5844"/>
    <w:rsid w:val="003C5965"/>
    <w:rsid w:val="003C5B0D"/>
    <w:rsid w:val="003C5DEE"/>
    <w:rsid w:val="003C60B8"/>
    <w:rsid w:val="003C60CB"/>
    <w:rsid w:val="003C6134"/>
    <w:rsid w:val="003C62A4"/>
    <w:rsid w:val="003C65D7"/>
    <w:rsid w:val="003C67FF"/>
    <w:rsid w:val="003C69C2"/>
    <w:rsid w:val="003C7179"/>
    <w:rsid w:val="003C73EF"/>
    <w:rsid w:val="003C7AD5"/>
    <w:rsid w:val="003D04DB"/>
    <w:rsid w:val="003D05FE"/>
    <w:rsid w:val="003D085A"/>
    <w:rsid w:val="003D13E8"/>
    <w:rsid w:val="003D1556"/>
    <w:rsid w:val="003D1EBC"/>
    <w:rsid w:val="003D2142"/>
    <w:rsid w:val="003D22BF"/>
    <w:rsid w:val="003D23AA"/>
    <w:rsid w:val="003D2A65"/>
    <w:rsid w:val="003D2F60"/>
    <w:rsid w:val="003D31DB"/>
    <w:rsid w:val="003D3484"/>
    <w:rsid w:val="003D371B"/>
    <w:rsid w:val="003D3A58"/>
    <w:rsid w:val="003D3BD0"/>
    <w:rsid w:val="003D3CCF"/>
    <w:rsid w:val="003D4046"/>
    <w:rsid w:val="003D410C"/>
    <w:rsid w:val="003D4119"/>
    <w:rsid w:val="003D42E4"/>
    <w:rsid w:val="003D433A"/>
    <w:rsid w:val="003D44E2"/>
    <w:rsid w:val="003D4723"/>
    <w:rsid w:val="003D481E"/>
    <w:rsid w:val="003D4877"/>
    <w:rsid w:val="003D49C5"/>
    <w:rsid w:val="003D4C47"/>
    <w:rsid w:val="003D4C4D"/>
    <w:rsid w:val="003D55AB"/>
    <w:rsid w:val="003D5B99"/>
    <w:rsid w:val="003D5E6A"/>
    <w:rsid w:val="003D65C0"/>
    <w:rsid w:val="003D6981"/>
    <w:rsid w:val="003D6B06"/>
    <w:rsid w:val="003D6C57"/>
    <w:rsid w:val="003D7161"/>
    <w:rsid w:val="003D72AE"/>
    <w:rsid w:val="003D7350"/>
    <w:rsid w:val="003D73AC"/>
    <w:rsid w:val="003D773E"/>
    <w:rsid w:val="003D7889"/>
    <w:rsid w:val="003D7C28"/>
    <w:rsid w:val="003D7C80"/>
    <w:rsid w:val="003D7D52"/>
    <w:rsid w:val="003E00F0"/>
    <w:rsid w:val="003E0531"/>
    <w:rsid w:val="003E0627"/>
    <w:rsid w:val="003E075D"/>
    <w:rsid w:val="003E076D"/>
    <w:rsid w:val="003E07ED"/>
    <w:rsid w:val="003E0DC7"/>
    <w:rsid w:val="003E15BC"/>
    <w:rsid w:val="003E1B3F"/>
    <w:rsid w:val="003E1C1E"/>
    <w:rsid w:val="003E262A"/>
    <w:rsid w:val="003E28FD"/>
    <w:rsid w:val="003E2CA6"/>
    <w:rsid w:val="003E32D7"/>
    <w:rsid w:val="003E3ADE"/>
    <w:rsid w:val="003E427F"/>
    <w:rsid w:val="003E4371"/>
    <w:rsid w:val="003E43AA"/>
    <w:rsid w:val="003E4539"/>
    <w:rsid w:val="003E45C9"/>
    <w:rsid w:val="003E490D"/>
    <w:rsid w:val="003E4C53"/>
    <w:rsid w:val="003E5A16"/>
    <w:rsid w:val="003E5C4B"/>
    <w:rsid w:val="003E5C5E"/>
    <w:rsid w:val="003E5CEC"/>
    <w:rsid w:val="003E5D1D"/>
    <w:rsid w:val="003E5D96"/>
    <w:rsid w:val="003E6045"/>
    <w:rsid w:val="003E663B"/>
    <w:rsid w:val="003E6650"/>
    <w:rsid w:val="003E6CC5"/>
    <w:rsid w:val="003E6E03"/>
    <w:rsid w:val="003E6F11"/>
    <w:rsid w:val="003E7030"/>
    <w:rsid w:val="003E7296"/>
    <w:rsid w:val="003E7426"/>
    <w:rsid w:val="003E7871"/>
    <w:rsid w:val="003E78CE"/>
    <w:rsid w:val="003E7921"/>
    <w:rsid w:val="003E7A63"/>
    <w:rsid w:val="003F00D1"/>
    <w:rsid w:val="003F0302"/>
    <w:rsid w:val="003F0443"/>
    <w:rsid w:val="003F0704"/>
    <w:rsid w:val="003F0D9D"/>
    <w:rsid w:val="003F153C"/>
    <w:rsid w:val="003F16C9"/>
    <w:rsid w:val="003F1951"/>
    <w:rsid w:val="003F1AA4"/>
    <w:rsid w:val="003F1AE4"/>
    <w:rsid w:val="003F1CE3"/>
    <w:rsid w:val="003F2176"/>
    <w:rsid w:val="003F22DD"/>
    <w:rsid w:val="003F2477"/>
    <w:rsid w:val="003F2657"/>
    <w:rsid w:val="003F27C5"/>
    <w:rsid w:val="003F28AE"/>
    <w:rsid w:val="003F2A63"/>
    <w:rsid w:val="003F2E06"/>
    <w:rsid w:val="003F304E"/>
    <w:rsid w:val="003F339F"/>
    <w:rsid w:val="003F37CA"/>
    <w:rsid w:val="003F39D6"/>
    <w:rsid w:val="003F3D66"/>
    <w:rsid w:val="003F4079"/>
    <w:rsid w:val="003F43E5"/>
    <w:rsid w:val="003F45F7"/>
    <w:rsid w:val="003F4AAF"/>
    <w:rsid w:val="003F57EF"/>
    <w:rsid w:val="003F5AD5"/>
    <w:rsid w:val="003F5AFD"/>
    <w:rsid w:val="003F5B23"/>
    <w:rsid w:val="003F5C95"/>
    <w:rsid w:val="003F5E56"/>
    <w:rsid w:val="003F6220"/>
    <w:rsid w:val="003F648F"/>
    <w:rsid w:val="003F6A8F"/>
    <w:rsid w:val="003F6A9B"/>
    <w:rsid w:val="003F6EE0"/>
    <w:rsid w:val="003F7767"/>
    <w:rsid w:val="003F7B78"/>
    <w:rsid w:val="003F7BC7"/>
    <w:rsid w:val="0040005D"/>
    <w:rsid w:val="00400EB9"/>
    <w:rsid w:val="00401235"/>
    <w:rsid w:val="0040142C"/>
    <w:rsid w:val="00401458"/>
    <w:rsid w:val="0040148C"/>
    <w:rsid w:val="004015B9"/>
    <w:rsid w:val="004015E5"/>
    <w:rsid w:val="0040181E"/>
    <w:rsid w:val="00401AD5"/>
    <w:rsid w:val="00401BAA"/>
    <w:rsid w:val="004020FF"/>
    <w:rsid w:val="00402382"/>
    <w:rsid w:val="004026D6"/>
    <w:rsid w:val="0040275C"/>
    <w:rsid w:val="0040279A"/>
    <w:rsid w:val="00402B66"/>
    <w:rsid w:val="00402CBD"/>
    <w:rsid w:val="00403938"/>
    <w:rsid w:val="00403DD8"/>
    <w:rsid w:val="00403E69"/>
    <w:rsid w:val="00403F3F"/>
    <w:rsid w:val="00403F7C"/>
    <w:rsid w:val="0040414E"/>
    <w:rsid w:val="00404386"/>
    <w:rsid w:val="00404561"/>
    <w:rsid w:val="0040491C"/>
    <w:rsid w:val="00404CD0"/>
    <w:rsid w:val="00404DC1"/>
    <w:rsid w:val="00404F65"/>
    <w:rsid w:val="00405135"/>
    <w:rsid w:val="004052E1"/>
    <w:rsid w:val="004057BC"/>
    <w:rsid w:val="0040644C"/>
    <w:rsid w:val="004064C0"/>
    <w:rsid w:val="004064CA"/>
    <w:rsid w:val="00406645"/>
    <w:rsid w:val="00406649"/>
    <w:rsid w:val="004066E9"/>
    <w:rsid w:val="00406942"/>
    <w:rsid w:val="00406C40"/>
    <w:rsid w:val="00406DE8"/>
    <w:rsid w:val="00406DF1"/>
    <w:rsid w:val="00407144"/>
    <w:rsid w:val="00407248"/>
    <w:rsid w:val="00407872"/>
    <w:rsid w:val="00407A25"/>
    <w:rsid w:val="00407FDE"/>
    <w:rsid w:val="0041009F"/>
    <w:rsid w:val="0041021A"/>
    <w:rsid w:val="004102A2"/>
    <w:rsid w:val="0041030D"/>
    <w:rsid w:val="00410C5C"/>
    <w:rsid w:val="00410C7B"/>
    <w:rsid w:val="00410CAD"/>
    <w:rsid w:val="00411281"/>
    <w:rsid w:val="00411745"/>
    <w:rsid w:val="0041176D"/>
    <w:rsid w:val="0041189E"/>
    <w:rsid w:val="00411DFF"/>
    <w:rsid w:val="00412067"/>
    <w:rsid w:val="0041216F"/>
    <w:rsid w:val="004127D6"/>
    <w:rsid w:val="00412C8F"/>
    <w:rsid w:val="00412F8E"/>
    <w:rsid w:val="00413873"/>
    <w:rsid w:val="00413AB3"/>
    <w:rsid w:val="00413E21"/>
    <w:rsid w:val="00413EC7"/>
    <w:rsid w:val="00414942"/>
    <w:rsid w:val="004149F8"/>
    <w:rsid w:val="00414BC0"/>
    <w:rsid w:val="004152E6"/>
    <w:rsid w:val="0041534C"/>
    <w:rsid w:val="0041570B"/>
    <w:rsid w:val="00415A24"/>
    <w:rsid w:val="00415CA3"/>
    <w:rsid w:val="00415CC2"/>
    <w:rsid w:val="00415E3F"/>
    <w:rsid w:val="00416271"/>
    <w:rsid w:val="00416B1C"/>
    <w:rsid w:val="00416BBC"/>
    <w:rsid w:val="00417057"/>
    <w:rsid w:val="0041720E"/>
    <w:rsid w:val="0041790A"/>
    <w:rsid w:val="00417B87"/>
    <w:rsid w:val="00417E05"/>
    <w:rsid w:val="00417FC2"/>
    <w:rsid w:val="004201AD"/>
    <w:rsid w:val="004202C2"/>
    <w:rsid w:val="00420368"/>
    <w:rsid w:val="004206AD"/>
    <w:rsid w:val="00420962"/>
    <w:rsid w:val="00420B3A"/>
    <w:rsid w:val="00420F5E"/>
    <w:rsid w:val="004210DC"/>
    <w:rsid w:val="004213D5"/>
    <w:rsid w:val="00421509"/>
    <w:rsid w:val="00421B20"/>
    <w:rsid w:val="00421B25"/>
    <w:rsid w:val="00421E3A"/>
    <w:rsid w:val="0042222C"/>
    <w:rsid w:val="004224E7"/>
    <w:rsid w:val="0042266A"/>
    <w:rsid w:val="00422EB7"/>
    <w:rsid w:val="00422F49"/>
    <w:rsid w:val="00422FA1"/>
    <w:rsid w:val="004236E1"/>
    <w:rsid w:val="0042396D"/>
    <w:rsid w:val="00423AC7"/>
    <w:rsid w:val="00423AD5"/>
    <w:rsid w:val="0042406D"/>
    <w:rsid w:val="0042446F"/>
    <w:rsid w:val="0042490E"/>
    <w:rsid w:val="0042490F"/>
    <w:rsid w:val="00424936"/>
    <w:rsid w:val="00424E53"/>
    <w:rsid w:val="00424E7B"/>
    <w:rsid w:val="004250C5"/>
    <w:rsid w:val="004253CE"/>
    <w:rsid w:val="004254A0"/>
    <w:rsid w:val="00425583"/>
    <w:rsid w:val="00426210"/>
    <w:rsid w:val="004263D4"/>
    <w:rsid w:val="004265A7"/>
    <w:rsid w:val="00426B6C"/>
    <w:rsid w:val="004272F5"/>
    <w:rsid w:val="0042743D"/>
    <w:rsid w:val="0042771E"/>
    <w:rsid w:val="00427872"/>
    <w:rsid w:val="00427921"/>
    <w:rsid w:val="0042798D"/>
    <w:rsid w:val="00427C7D"/>
    <w:rsid w:val="00427C9F"/>
    <w:rsid w:val="00427D0F"/>
    <w:rsid w:val="00427E86"/>
    <w:rsid w:val="004301D5"/>
    <w:rsid w:val="004301E3"/>
    <w:rsid w:val="004303EB"/>
    <w:rsid w:val="00430775"/>
    <w:rsid w:val="00431033"/>
    <w:rsid w:val="0043121B"/>
    <w:rsid w:val="00431280"/>
    <w:rsid w:val="00431458"/>
    <w:rsid w:val="00431535"/>
    <w:rsid w:val="00431664"/>
    <w:rsid w:val="004317A9"/>
    <w:rsid w:val="00431A2A"/>
    <w:rsid w:val="00431D81"/>
    <w:rsid w:val="00432006"/>
    <w:rsid w:val="004322AE"/>
    <w:rsid w:val="004325E7"/>
    <w:rsid w:val="00432753"/>
    <w:rsid w:val="004327B3"/>
    <w:rsid w:val="00432828"/>
    <w:rsid w:val="00432A5E"/>
    <w:rsid w:val="00432A6E"/>
    <w:rsid w:val="00432ACC"/>
    <w:rsid w:val="00432D63"/>
    <w:rsid w:val="00433744"/>
    <w:rsid w:val="00433AD1"/>
    <w:rsid w:val="00433EA6"/>
    <w:rsid w:val="00434591"/>
    <w:rsid w:val="004346C1"/>
    <w:rsid w:val="00434885"/>
    <w:rsid w:val="00434AF0"/>
    <w:rsid w:val="004351AE"/>
    <w:rsid w:val="004357F9"/>
    <w:rsid w:val="00436098"/>
    <w:rsid w:val="0043628B"/>
    <w:rsid w:val="0043628D"/>
    <w:rsid w:val="00436324"/>
    <w:rsid w:val="00436C67"/>
    <w:rsid w:val="00437130"/>
    <w:rsid w:val="00437441"/>
    <w:rsid w:val="00437449"/>
    <w:rsid w:val="00437470"/>
    <w:rsid w:val="00437559"/>
    <w:rsid w:val="004377A8"/>
    <w:rsid w:val="00437919"/>
    <w:rsid w:val="00437A36"/>
    <w:rsid w:val="00437AD1"/>
    <w:rsid w:val="00437BCC"/>
    <w:rsid w:val="0044052F"/>
    <w:rsid w:val="0044061A"/>
    <w:rsid w:val="00440901"/>
    <w:rsid w:val="00440DA7"/>
    <w:rsid w:val="00441447"/>
    <w:rsid w:val="004414E5"/>
    <w:rsid w:val="00441979"/>
    <w:rsid w:val="00441A2B"/>
    <w:rsid w:val="00441D49"/>
    <w:rsid w:val="004423F0"/>
    <w:rsid w:val="004425FE"/>
    <w:rsid w:val="004426D7"/>
    <w:rsid w:val="00442F9F"/>
    <w:rsid w:val="004432B8"/>
    <w:rsid w:val="0044345C"/>
    <w:rsid w:val="00443C88"/>
    <w:rsid w:val="00443E04"/>
    <w:rsid w:val="004441E5"/>
    <w:rsid w:val="00444290"/>
    <w:rsid w:val="00444331"/>
    <w:rsid w:val="004443B3"/>
    <w:rsid w:val="0044449D"/>
    <w:rsid w:val="0044481A"/>
    <w:rsid w:val="00444A27"/>
    <w:rsid w:val="00444B03"/>
    <w:rsid w:val="00444B36"/>
    <w:rsid w:val="00444D6E"/>
    <w:rsid w:val="004453F7"/>
    <w:rsid w:val="00445566"/>
    <w:rsid w:val="0044593E"/>
    <w:rsid w:val="00445C10"/>
    <w:rsid w:val="00445E98"/>
    <w:rsid w:val="00445ED5"/>
    <w:rsid w:val="00446353"/>
    <w:rsid w:val="00446527"/>
    <w:rsid w:val="004466E4"/>
    <w:rsid w:val="004468CC"/>
    <w:rsid w:val="004469A9"/>
    <w:rsid w:val="00446AB7"/>
    <w:rsid w:val="00446AD4"/>
    <w:rsid w:val="00446AF6"/>
    <w:rsid w:val="00446B98"/>
    <w:rsid w:val="00446C50"/>
    <w:rsid w:val="0044757E"/>
    <w:rsid w:val="00447601"/>
    <w:rsid w:val="0044764A"/>
    <w:rsid w:val="00447664"/>
    <w:rsid w:val="00447D5D"/>
    <w:rsid w:val="00447E2E"/>
    <w:rsid w:val="00447E56"/>
    <w:rsid w:val="00450775"/>
    <w:rsid w:val="00450C51"/>
    <w:rsid w:val="00450E45"/>
    <w:rsid w:val="00451014"/>
    <w:rsid w:val="004513E6"/>
    <w:rsid w:val="0045182D"/>
    <w:rsid w:val="0045193A"/>
    <w:rsid w:val="00451AC8"/>
    <w:rsid w:val="00451B5E"/>
    <w:rsid w:val="00451C57"/>
    <w:rsid w:val="00452115"/>
    <w:rsid w:val="00452180"/>
    <w:rsid w:val="0045218A"/>
    <w:rsid w:val="0045226C"/>
    <w:rsid w:val="004527DB"/>
    <w:rsid w:val="00452C11"/>
    <w:rsid w:val="00452FC1"/>
    <w:rsid w:val="0045322F"/>
    <w:rsid w:val="00453B88"/>
    <w:rsid w:val="00453BE8"/>
    <w:rsid w:val="004543CC"/>
    <w:rsid w:val="00454C22"/>
    <w:rsid w:val="00454EBC"/>
    <w:rsid w:val="00454FA0"/>
    <w:rsid w:val="00455592"/>
    <w:rsid w:val="00455A3D"/>
    <w:rsid w:val="00455B67"/>
    <w:rsid w:val="00455B6E"/>
    <w:rsid w:val="00455DFB"/>
    <w:rsid w:val="00455E86"/>
    <w:rsid w:val="00456256"/>
    <w:rsid w:val="004564F9"/>
    <w:rsid w:val="00456503"/>
    <w:rsid w:val="004566F2"/>
    <w:rsid w:val="004567EA"/>
    <w:rsid w:val="0045684A"/>
    <w:rsid w:val="00456A14"/>
    <w:rsid w:val="00456A24"/>
    <w:rsid w:val="00456A29"/>
    <w:rsid w:val="00456B6F"/>
    <w:rsid w:val="00456C96"/>
    <w:rsid w:val="00456E5A"/>
    <w:rsid w:val="004572E4"/>
    <w:rsid w:val="0045755C"/>
    <w:rsid w:val="004577B0"/>
    <w:rsid w:val="00457A0A"/>
    <w:rsid w:val="00457B1A"/>
    <w:rsid w:val="00457C5F"/>
    <w:rsid w:val="00457DF6"/>
    <w:rsid w:val="00457E3F"/>
    <w:rsid w:val="0046029B"/>
    <w:rsid w:val="00460435"/>
    <w:rsid w:val="00460459"/>
    <w:rsid w:val="00460716"/>
    <w:rsid w:val="00460723"/>
    <w:rsid w:val="004609A2"/>
    <w:rsid w:val="00460AD7"/>
    <w:rsid w:val="00461101"/>
    <w:rsid w:val="004619A8"/>
    <w:rsid w:val="00461D2A"/>
    <w:rsid w:val="00462646"/>
    <w:rsid w:val="00462D65"/>
    <w:rsid w:val="00462F96"/>
    <w:rsid w:val="00463630"/>
    <w:rsid w:val="004639BB"/>
    <w:rsid w:val="00463CB4"/>
    <w:rsid w:val="00463E35"/>
    <w:rsid w:val="00463F08"/>
    <w:rsid w:val="0046416F"/>
    <w:rsid w:val="00464297"/>
    <w:rsid w:val="0046430A"/>
    <w:rsid w:val="00464550"/>
    <w:rsid w:val="00464A14"/>
    <w:rsid w:val="00464B51"/>
    <w:rsid w:val="00464C35"/>
    <w:rsid w:val="00464C4F"/>
    <w:rsid w:val="00464D2B"/>
    <w:rsid w:val="00464DCE"/>
    <w:rsid w:val="004657E5"/>
    <w:rsid w:val="00465BE8"/>
    <w:rsid w:val="00466145"/>
    <w:rsid w:val="00466237"/>
    <w:rsid w:val="00466962"/>
    <w:rsid w:val="004669D2"/>
    <w:rsid w:val="00466A48"/>
    <w:rsid w:val="00466AA4"/>
    <w:rsid w:val="00466E53"/>
    <w:rsid w:val="00466F62"/>
    <w:rsid w:val="00466FDD"/>
    <w:rsid w:val="004670D8"/>
    <w:rsid w:val="0046720E"/>
    <w:rsid w:val="0046727B"/>
    <w:rsid w:val="004672BF"/>
    <w:rsid w:val="004679DF"/>
    <w:rsid w:val="004700E7"/>
    <w:rsid w:val="0047042D"/>
    <w:rsid w:val="00470B14"/>
    <w:rsid w:val="00470C39"/>
    <w:rsid w:val="00471016"/>
    <w:rsid w:val="0047153B"/>
    <w:rsid w:val="0047155A"/>
    <w:rsid w:val="0047191F"/>
    <w:rsid w:val="00471A3B"/>
    <w:rsid w:val="00471A41"/>
    <w:rsid w:val="00471BD3"/>
    <w:rsid w:val="00471E6A"/>
    <w:rsid w:val="00471E82"/>
    <w:rsid w:val="00472028"/>
    <w:rsid w:val="00472058"/>
    <w:rsid w:val="0047235C"/>
    <w:rsid w:val="00472423"/>
    <w:rsid w:val="0047279B"/>
    <w:rsid w:val="004729A9"/>
    <w:rsid w:val="00472A28"/>
    <w:rsid w:val="00472C03"/>
    <w:rsid w:val="0047327C"/>
    <w:rsid w:val="0047330B"/>
    <w:rsid w:val="004737B2"/>
    <w:rsid w:val="00473925"/>
    <w:rsid w:val="00473AB0"/>
    <w:rsid w:val="00473C96"/>
    <w:rsid w:val="0047423D"/>
    <w:rsid w:val="0047462F"/>
    <w:rsid w:val="00474B4E"/>
    <w:rsid w:val="00474D33"/>
    <w:rsid w:val="00474DC4"/>
    <w:rsid w:val="004758E6"/>
    <w:rsid w:val="00475B58"/>
    <w:rsid w:val="00475C27"/>
    <w:rsid w:val="004763BE"/>
    <w:rsid w:val="00476C60"/>
    <w:rsid w:val="00477180"/>
    <w:rsid w:val="004771B4"/>
    <w:rsid w:val="0047727F"/>
    <w:rsid w:val="00477281"/>
    <w:rsid w:val="00477301"/>
    <w:rsid w:val="00477334"/>
    <w:rsid w:val="004773B5"/>
    <w:rsid w:val="00480B76"/>
    <w:rsid w:val="00480B82"/>
    <w:rsid w:val="00480C09"/>
    <w:rsid w:val="00480CF7"/>
    <w:rsid w:val="00480D42"/>
    <w:rsid w:val="00481003"/>
    <w:rsid w:val="0048108E"/>
    <w:rsid w:val="00481155"/>
    <w:rsid w:val="00481381"/>
    <w:rsid w:val="004813A5"/>
    <w:rsid w:val="0048165A"/>
    <w:rsid w:val="004819FF"/>
    <w:rsid w:val="00481A67"/>
    <w:rsid w:val="00481B09"/>
    <w:rsid w:val="00481C35"/>
    <w:rsid w:val="00482138"/>
    <w:rsid w:val="00482214"/>
    <w:rsid w:val="00482344"/>
    <w:rsid w:val="0048248E"/>
    <w:rsid w:val="0048252B"/>
    <w:rsid w:val="00482974"/>
    <w:rsid w:val="00483077"/>
    <w:rsid w:val="00483222"/>
    <w:rsid w:val="0048348B"/>
    <w:rsid w:val="004835A7"/>
    <w:rsid w:val="00483D1E"/>
    <w:rsid w:val="0048405D"/>
    <w:rsid w:val="004842D5"/>
    <w:rsid w:val="00484522"/>
    <w:rsid w:val="00484D41"/>
    <w:rsid w:val="004850F3"/>
    <w:rsid w:val="00485122"/>
    <w:rsid w:val="00485405"/>
    <w:rsid w:val="0048540B"/>
    <w:rsid w:val="00485627"/>
    <w:rsid w:val="00485A18"/>
    <w:rsid w:val="00485C89"/>
    <w:rsid w:val="00485D5C"/>
    <w:rsid w:val="0048609A"/>
    <w:rsid w:val="00486855"/>
    <w:rsid w:val="00486919"/>
    <w:rsid w:val="00486B49"/>
    <w:rsid w:val="00486FF2"/>
    <w:rsid w:val="004873BB"/>
    <w:rsid w:val="00487676"/>
    <w:rsid w:val="00487A1A"/>
    <w:rsid w:val="00490940"/>
    <w:rsid w:val="00490D10"/>
    <w:rsid w:val="00490D54"/>
    <w:rsid w:val="00490E65"/>
    <w:rsid w:val="0049197B"/>
    <w:rsid w:val="00491B95"/>
    <w:rsid w:val="0049205A"/>
    <w:rsid w:val="0049217C"/>
    <w:rsid w:val="00492193"/>
    <w:rsid w:val="0049229D"/>
    <w:rsid w:val="00492611"/>
    <w:rsid w:val="00492A69"/>
    <w:rsid w:val="00493563"/>
    <w:rsid w:val="0049360E"/>
    <w:rsid w:val="0049390C"/>
    <w:rsid w:val="00493ABD"/>
    <w:rsid w:val="00493B51"/>
    <w:rsid w:val="00493B62"/>
    <w:rsid w:val="00494037"/>
    <w:rsid w:val="00494049"/>
    <w:rsid w:val="0049427A"/>
    <w:rsid w:val="004942A6"/>
    <w:rsid w:val="004943E4"/>
    <w:rsid w:val="0049494C"/>
    <w:rsid w:val="004953AA"/>
    <w:rsid w:val="00495542"/>
    <w:rsid w:val="004957FA"/>
    <w:rsid w:val="00495A56"/>
    <w:rsid w:val="00495CC7"/>
    <w:rsid w:val="00495D3B"/>
    <w:rsid w:val="00495D4C"/>
    <w:rsid w:val="00495E32"/>
    <w:rsid w:val="00495E33"/>
    <w:rsid w:val="00496293"/>
    <w:rsid w:val="004962BC"/>
    <w:rsid w:val="0049682F"/>
    <w:rsid w:val="004969E2"/>
    <w:rsid w:val="00496C4D"/>
    <w:rsid w:val="0049719E"/>
    <w:rsid w:val="00497BCD"/>
    <w:rsid w:val="004A0030"/>
    <w:rsid w:val="004A0095"/>
    <w:rsid w:val="004A0A34"/>
    <w:rsid w:val="004A0A3C"/>
    <w:rsid w:val="004A10FF"/>
    <w:rsid w:val="004A1192"/>
    <w:rsid w:val="004A1321"/>
    <w:rsid w:val="004A1580"/>
    <w:rsid w:val="004A19F6"/>
    <w:rsid w:val="004A1D84"/>
    <w:rsid w:val="004A2145"/>
    <w:rsid w:val="004A23E7"/>
    <w:rsid w:val="004A26A4"/>
    <w:rsid w:val="004A29F7"/>
    <w:rsid w:val="004A2BFA"/>
    <w:rsid w:val="004A2C67"/>
    <w:rsid w:val="004A2FBD"/>
    <w:rsid w:val="004A31A3"/>
    <w:rsid w:val="004A3374"/>
    <w:rsid w:val="004A3473"/>
    <w:rsid w:val="004A3DF1"/>
    <w:rsid w:val="004A41A9"/>
    <w:rsid w:val="004A4693"/>
    <w:rsid w:val="004A46AB"/>
    <w:rsid w:val="004A4A21"/>
    <w:rsid w:val="004A5029"/>
    <w:rsid w:val="004A53C5"/>
    <w:rsid w:val="004A55C2"/>
    <w:rsid w:val="004A59C2"/>
    <w:rsid w:val="004A6442"/>
    <w:rsid w:val="004A66BC"/>
    <w:rsid w:val="004A673D"/>
    <w:rsid w:val="004A677D"/>
    <w:rsid w:val="004A68C4"/>
    <w:rsid w:val="004A698B"/>
    <w:rsid w:val="004A6D3B"/>
    <w:rsid w:val="004A743F"/>
    <w:rsid w:val="004A74F0"/>
    <w:rsid w:val="004A7574"/>
    <w:rsid w:val="004A79B2"/>
    <w:rsid w:val="004A7B2F"/>
    <w:rsid w:val="004A7CD9"/>
    <w:rsid w:val="004A7E8D"/>
    <w:rsid w:val="004B0A51"/>
    <w:rsid w:val="004B0BEE"/>
    <w:rsid w:val="004B0E28"/>
    <w:rsid w:val="004B0F33"/>
    <w:rsid w:val="004B1287"/>
    <w:rsid w:val="004B13D5"/>
    <w:rsid w:val="004B14DF"/>
    <w:rsid w:val="004B1543"/>
    <w:rsid w:val="004B1761"/>
    <w:rsid w:val="004B1A6E"/>
    <w:rsid w:val="004B1B96"/>
    <w:rsid w:val="004B1C9A"/>
    <w:rsid w:val="004B1DB7"/>
    <w:rsid w:val="004B2050"/>
    <w:rsid w:val="004B24BF"/>
    <w:rsid w:val="004B24D0"/>
    <w:rsid w:val="004B2F95"/>
    <w:rsid w:val="004B2FFB"/>
    <w:rsid w:val="004B39BA"/>
    <w:rsid w:val="004B39CF"/>
    <w:rsid w:val="004B3A32"/>
    <w:rsid w:val="004B3C7B"/>
    <w:rsid w:val="004B3DAD"/>
    <w:rsid w:val="004B45EC"/>
    <w:rsid w:val="004B47DA"/>
    <w:rsid w:val="004B47F8"/>
    <w:rsid w:val="004B50DC"/>
    <w:rsid w:val="004B512C"/>
    <w:rsid w:val="004B53AE"/>
    <w:rsid w:val="004B57C5"/>
    <w:rsid w:val="004B5899"/>
    <w:rsid w:val="004B5910"/>
    <w:rsid w:val="004B5984"/>
    <w:rsid w:val="004B5AE2"/>
    <w:rsid w:val="004B60CF"/>
    <w:rsid w:val="004B67AF"/>
    <w:rsid w:val="004B6868"/>
    <w:rsid w:val="004B692F"/>
    <w:rsid w:val="004B6937"/>
    <w:rsid w:val="004B6A66"/>
    <w:rsid w:val="004B730E"/>
    <w:rsid w:val="004B74AA"/>
    <w:rsid w:val="004B7670"/>
    <w:rsid w:val="004B796D"/>
    <w:rsid w:val="004B799F"/>
    <w:rsid w:val="004B7B2F"/>
    <w:rsid w:val="004B7CE0"/>
    <w:rsid w:val="004B7E80"/>
    <w:rsid w:val="004C0783"/>
    <w:rsid w:val="004C09E0"/>
    <w:rsid w:val="004C0E2C"/>
    <w:rsid w:val="004C0F7C"/>
    <w:rsid w:val="004C1092"/>
    <w:rsid w:val="004C124B"/>
    <w:rsid w:val="004C15FC"/>
    <w:rsid w:val="004C1980"/>
    <w:rsid w:val="004C1C55"/>
    <w:rsid w:val="004C1DC5"/>
    <w:rsid w:val="004C230A"/>
    <w:rsid w:val="004C2481"/>
    <w:rsid w:val="004C249C"/>
    <w:rsid w:val="004C252C"/>
    <w:rsid w:val="004C261A"/>
    <w:rsid w:val="004C2A1B"/>
    <w:rsid w:val="004C2A40"/>
    <w:rsid w:val="004C2C25"/>
    <w:rsid w:val="004C2E95"/>
    <w:rsid w:val="004C3065"/>
    <w:rsid w:val="004C320F"/>
    <w:rsid w:val="004C340E"/>
    <w:rsid w:val="004C3485"/>
    <w:rsid w:val="004C3973"/>
    <w:rsid w:val="004C3E8B"/>
    <w:rsid w:val="004C41C1"/>
    <w:rsid w:val="004C4365"/>
    <w:rsid w:val="004C4549"/>
    <w:rsid w:val="004C4A90"/>
    <w:rsid w:val="004C502C"/>
    <w:rsid w:val="004C5034"/>
    <w:rsid w:val="004C50A8"/>
    <w:rsid w:val="004C50DB"/>
    <w:rsid w:val="004C513B"/>
    <w:rsid w:val="004C5210"/>
    <w:rsid w:val="004C54DA"/>
    <w:rsid w:val="004C56BF"/>
    <w:rsid w:val="004C5F61"/>
    <w:rsid w:val="004C6051"/>
    <w:rsid w:val="004C61E1"/>
    <w:rsid w:val="004C64A4"/>
    <w:rsid w:val="004C650B"/>
    <w:rsid w:val="004C67CC"/>
    <w:rsid w:val="004C691F"/>
    <w:rsid w:val="004C6AFC"/>
    <w:rsid w:val="004C6EA5"/>
    <w:rsid w:val="004C6EBC"/>
    <w:rsid w:val="004C7205"/>
    <w:rsid w:val="004C732A"/>
    <w:rsid w:val="004C7630"/>
    <w:rsid w:val="004C77A2"/>
    <w:rsid w:val="004C7901"/>
    <w:rsid w:val="004C7A75"/>
    <w:rsid w:val="004C7AC2"/>
    <w:rsid w:val="004C7C19"/>
    <w:rsid w:val="004D0082"/>
    <w:rsid w:val="004D02E3"/>
    <w:rsid w:val="004D030A"/>
    <w:rsid w:val="004D038C"/>
    <w:rsid w:val="004D0751"/>
    <w:rsid w:val="004D08DA"/>
    <w:rsid w:val="004D1347"/>
    <w:rsid w:val="004D14DD"/>
    <w:rsid w:val="004D16F8"/>
    <w:rsid w:val="004D17AF"/>
    <w:rsid w:val="004D1986"/>
    <w:rsid w:val="004D1CA2"/>
    <w:rsid w:val="004D23CA"/>
    <w:rsid w:val="004D245C"/>
    <w:rsid w:val="004D2597"/>
    <w:rsid w:val="004D25F8"/>
    <w:rsid w:val="004D290B"/>
    <w:rsid w:val="004D2A31"/>
    <w:rsid w:val="004D3099"/>
    <w:rsid w:val="004D30CB"/>
    <w:rsid w:val="004D3291"/>
    <w:rsid w:val="004D364B"/>
    <w:rsid w:val="004D378D"/>
    <w:rsid w:val="004D392D"/>
    <w:rsid w:val="004D39FC"/>
    <w:rsid w:val="004D3B86"/>
    <w:rsid w:val="004D3F11"/>
    <w:rsid w:val="004D3FEE"/>
    <w:rsid w:val="004D4005"/>
    <w:rsid w:val="004D40A8"/>
    <w:rsid w:val="004D4126"/>
    <w:rsid w:val="004D431B"/>
    <w:rsid w:val="004D4510"/>
    <w:rsid w:val="004D4624"/>
    <w:rsid w:val="004D483D"/>
    <w:rsid w:val="004D4CD0"/>
    <w:rsid w:val="004D4FAD"/>
    <w:rsid w:val="004D564D"/>
    <w:rsid w:val="004D6D66"/>
    <w:rsid w:val="004D6DEA"/>
    <w:rsid w:val="004D6F8C"/>
    <w:rsid w:val="004D70A3"/>
    <w:rsid w:val="004D719C"/>
    <w:rsid w:val="004D7BD8"/>
    <w:rsid w:val="004D7EBE"/>
    <w:rsid w:val="004E0192"/>
    <w:rsid w:val="004E0B89"/>
    <w:rsid w:val="004E0CDA"/>
    <w:rsid w:val="004E0DE2"/>
    <w:rsid w:val="004E0F59"/>
    <w:rsid w:val="004E0F98"/>
    <w:rsid w:val="004E1116"/>
    <w:rsid w:val="004E11C0"/>
    <w:rsid w:val="004E142A"/>
    <w:rsid w:val="004E1885"/>
    <w:rsid w:val="004E1B6C"/>
    <w:rsid w:val="004E1BFD"/>
    <w:rsid w:val="004E2238"/>
    <w:rsid w:val="004E228E"/>
    <w:rsid w:val="004E2329"/>
    <w:rsid w:val="004E237A"/>
    <w:rsid w:val="004E246F"/>
    <w:rsid w:val="004E26AE"/>
    <w:rsid w:val="004E2809"/>
    <w:rsid w:val="004E29C0"/>
    <w:rsid w:val="004E2A75"/>
    <w:rsid w:val="004E2C92"/>
    <w:rsid w:val="004E2CD8"/>
    <w:rsid w:val="004E2EFD"/>
    <w:rsid w:val="004E3052"/>
    <w:rsid w:val="004E320A"/>
    <w:rsid w:val="004E34EE"/>
    <w:rsid w:val="004E4584"/>
    <w:rsid w:val="004E4C76"/>
    <w:rsid w:val="004E51D6"/>
    <w:rsid w:val="004E538D"/>
    <w:rsid w:val="004E5434"/>
    <w:rsid w:val="004E59B7"/>
    <w:rsid w:val="004E5A64"/>
    <w:rsid w:val="004E5ED1"/>
    <w:rsid w:val="004E61B2"/>
    <w:rsid w:val="004E64FD"/>
    <w:rsid w:val="004E6E0E"/>
    <w:rsid w:val="004E6E87"/>
    <w:rsid w:val="004E6F09"/>
    <w:rsid w:val="004E7265"/>
    <w:rsid w:val="004E78D1"/>
    <w:rsid w:val="004F0123"/>
    <w:rsid w:val="004F02C4"/>
    <w:rsid w:val="004F07A5"/>
    <w:rsid w:val="004F0F8E"/>
    <w:rsid w:val="004F0FB1"/>
    <w:rsid w:val="004F179A"/>
    <w:rsid w:val="004F185C"/>
    <w:rsid w:val="004F2013"/>
    <w:rsid w:val="004F2134"/>
    <w:rsid w:val="004F22C1"/>
    <w:rsid w:val="004F2653"/>
    <w:rsid w:val="004F28A7"/>
    <w:rsid w:val="004F3646"/>
    <w:rsid w:val="004F3BB4"/>
    <w:rsid w:val="004F4A24"/>
    <w:rsid w:val="004F50F8"/>
    <w:rsid w:val="004F547C"/>
    <w:rsid w:val="004F59B1"/>
    <w:rsid w:val="004F67D3"/>
    <w:rsid w:val="004F6D37"/>
    <w:rsid w:val="004F6E8D"/>
    <w:rsid w:val="004F71A3"/>
    <w:rsid w:val="004F72C9"/>
    <w:rsid w:val="004F7310"/>
    <w:rsid w:val="004F74AD"/>
    <w:rsid w:val="004F7B12"/>
    <w:rsid w:val="004F7D23"/>
    <w:rsid w:val="004F7D57"/>
    <w:rsid w:val="004F7D70"/>
    <w:rsid w:val="00500077"/>
    <w:rsid w:val="005001DE"/>
    <w:rsid w:val="00500361"/>
    <w:rsid w:val="00500539"/>
    <w:rsid w:val="0050077A"/>
    <w:rsid w:val="00500897"/>
    <w:rsid w:val="00500AAD"/>
    <w:rsid w:val="00500C19"/>
    <w:rsid w:val="00500C2D"/>
    <w:rsid w:val="00500D02"/>
    <w:rsid w:val="00501315"/>
    <w:rsid w:val="005013DC"/>
    <w:rsid w:val="005015C7"/>
    <w:rsid w:val="00501608"/>
    <w:rsid w:val="00501CE9"/>
    <w:rsid w:val="00501DC1"/>
    <w:rsid w:val="00501FF8"/>
    <w:rsid w:val="0050208C"/>
    <w:rsid w:val="00502136"/>
    <w:rsid w:val="0050215B"/>
    <w:rsid w:val="00502174"/>
    <w:rsid w:val="005021F5"/>
    <w:rsid w:val="005026DD"/>
    <w:rsid w:val="0050293C"/>
    <w:rsid w:val="00502A90"/>
    <w:rsid w:val="00502E72"/>
    <w:rsid w:val="005034C9"/>
    <w:rsid w:val="00503543"/>
    <w:rsid w:val="00503850"/>
    <w:rsid w:val="00503894"/>
    <w:rsid w:val="00503A98"/>
    <w:rsid w:val="00503CBE"/>
    <w:rsid w:val="00503CD2"/>
    <w:rsid w:val="00503D71"/>
    <w:rsid w:val="00503F33"/>
    <w:rsid w:val="00504971"/>
    <w:rsid w:val="00504E1E"/>
    <w:rsid w:val="00505429"/>
    <w:rsid w:val="005056F2"/>
    <w:rsid w:val="005061C0"/>
    <w:rsid w:val="00506B05"/>
    <w:rsid w:val="00506B29"/>
    <w:rsid w:val="00506F5A"/>
    <w:rsid w:val="00506F7E"/>
    <w:rsid w:val="005070ED"/>
    <w:rsid w:val="0050725D"/>
    <w:rsid w:val="005072D2"/>
    <w:rsid w:val="0050756E"/>
    <w:rsid w:val="00507B38"/>
    <w:rsid w:val="00507B68"/>
    <w:rsid w:val="00507BDD"/>
    <w:rsid w:val="00507C0A"/>
    <w:rsid w:val="00507CEB"/>
    <w:rsid w:val="00507D83"/>
    <w:rsid w:val="00507D97"/>
    <w:rsid w:val="00507E8F"/>
    <w:rsid w:val="00507EA9"/>
    <w:rsid w:val="005100ED"/>
    <w:rsid w:val="005105AD"/>
    <w:rsid w:val="0051097A"/>
    <w:rsid w:val="005114C0"/>
    <w:rsid w:val="00511568"/>
    <w:rsid w:val="00511ABD"/>
    <w:rsid w:val="00511FA0"/>
    <w:rsid w:val="005122F3"/>
    <w:rsid w:val="00512591"/>
    <w:rsid w:val="005126B3"/>
    <w:rsid w:val="00512750"/>
    <w:rsid w:val="00512814"/>
    <w:rsid w:val="00512AA8"/>
    <w:rsid w:val="00512E8F"/>
    <w:rsid w:val="00513012"/>
    <w:rsid w:val="00513621"/>
    <w:rsid w:val="0051364E"/>
    <w:rsid w:val="00513CF0"/>
    <w:rsid w:val="00513EF3"/>
    <w:rsid w:val="00513FA1"/>
    <w:rsid w:val="0051402F"/>
    <w:rsid w:val="0051427A"/>
    <w:rsid w:val="005143CF"/>
    <w:rsid w:val="00514643"/>
    <w:rsid w:val="00514B75"/>
    <w:rsid w:val="005151E5"/>
    <w:rsid w:val="00515BB7"/>
    <w:rsid w:val="00515CB5"/>
    <w:rsid w:val="00516836"/>
    <w:rsid w:val="0051699E"/>
    <w:rsid w:val="00516A7D"/>
    <w:rsid w:val="00516C17"/>
    <w:rsid w:val="00516D07"/>
    <w:rsid w:val="00516E05"/>
    <w:rsid w:val="00516FBC"/>
    <w:rsid w:val="00517081"/>
    <w:rsid w:val="005171BF"/>
    <w:rsid w:val="00517629"/>
    <w:rsid w:val="0051778C"/>
    <w:rsid w:val="0051784C"/>
    <w:rsid w:val="00517DEF"/>
    <w:rsid w:val="0052024B"/>
    <w:rsid w:val="005202C5"/>
    <w:rsid w:val="005204D7"/>
    <w:rsid w:val="00520A0E"/>
    <w:rsid w:val="00520A2D"/>
    <w:rsid w:val="005214F2"/>
    <w:rsid w:val="00521903"/>
    <w:rsid w:val="00521C42"/>
    <w:rsid w:val="00521C89"/>
    <w:rsid w:val="00522188"/>
    <w:rsid w:val="00522429"/>
    <w:rsid w:val="00522DD7"/>
    <w:rsid w:val="00523105"/>
    <w:rsid w:val="0052327B"/>
    <w:rsid w:val="00523342"/>
    <w:rsid w:val="00523C82"/>
    <w:rsid w:val="00523C90"/>
    <w:rsid w:val="00523EA6"/>
    <w:rsid w:val="005241DD"/>
    <w:rsid w:val="00524233"/>
    <w:rsid w:val="005243AE"/>
    <w:rsid w:val="00524A63"/>
    <w:rsid w:val="00524E5E"/>
    <w:rsid w:val="00524EEE"/>
    <w:rsid w:val="00524FCE"/>
    <w:rsid w:val="005251E0"/>
    <w:rsid w:val="005252D0"/>
    <w:rsid w:val="0052540D"/>
    <w:rsid w:val="005256D5"/>
    <w:rsid w:val="00525785"/>
    <w:rsid w:val="005258E1"/>
    <w:rsid w:val="00525EFA"/>
    <w:rsid w:val="00526196"/>
    <w:rsid w:val="00526410"/>
    <w:rsid w:val="005265CB"/>
    <w:rsid w:val="005265EB"/>
    <w:rsid w:val="0052665B"/>
    <w:rsid w:val="005266DE"/>
    <w:rsid w:val="005268AB"/>
    <w:rsid w:val="00526BB2"/>
    <w:rsid w:val="00526C48"/>
    <w:rsid w:val="00526CD1"/>
    <w:rsid w:val="00526D26"/>
    <w:rsid w:val="0052745E"/>
    <w:rsid w:val="00527786"/>
    <w:rsid w:val="0053033A"/>
    <w:rsid w:val="00530AC9"/>
    <w:rsid w:val="0053161F"/>
    <w:rsid w:val="005318AF"/>
    <w:rsid w:val="00531BB4"/>
    <w:rsid w:val="00531CD1"/>
    <w:rsid w:val="00531FC2"/>
    <w:rsid w:val="005320F7"/>
    <w:rsid w:val="005321DA"/>
    <w:rsid w:val="00532543"/>
    <w:rsid w:val="00532A1A"/>
    <w:rsid w:val="00532A36"/>
    <w:rsid w:val="00532B1F"/>
    <w:rsid w:val="00532E72"/>
    <w:rsid w:val="0053332F"/>
    <w:rsid w:val="005333E8"/>
    <w:rsid w:val="0053350A"/>
    <w:rsid w:val="00533BC9"/>
    <w:rsid w:val="00533C4B"/>
    <w:rsid w:val="00533C6D"/>
    <w:rsid w:val="00533D98"/>
    <w:rsid w:val="005341DB"/>
    <w:rsid w:val="005348A4"/>
    <w:rsid w:val="00534DA3"/>
    <w:rsid w:val="00534F4B"/>
    <w:rsid w:val="00535268"/>
    <w:rsid w:val="00535CAB"/>
    <w:rsid w:val="00535F95"/>
    <w:rsid w:val="0053622E"/>
    <w:rsid w:val="005364B1"/>
    <w:rsid w:val="00536896"/>
    <w:rsid w:val="00536A1B"/>
    <w:rsid w:val="00536BAB"/>
    <w:rsid w:val="00536C72"/>
    <w:rsid w:val="005373B4"/>
    <w:rsid w:val="0053776B"/>
    <w:rsid w:val="00537E3C"/>
    <w:rsid w:val="00540547"/>
    <w:rsid w:val="00540888"/>
    <w:rsid w:val="0054092B"/>
    <w:rsid w:val="00540D32"/>
    <w:rsid w:val="00540E6A"/>
    <w:rsid w:val="00540F89"/>
    <w:rsid w:val="00540FD3"/>
    <w:rsid w:val="005411A2"/>
    <w:rsid w:val="00541418"/>
    <w:rsid w:val="0054146B"/>
    <w:rsid w:val="0054148C"/>
    <w:rsid w:val="005414C0"/>
    <w:rsid w:val="00541A36"/>
    <w:rsid w:val="00541D04"/>
    <w:rsid w:val="00541E16"/>
    <w:rsid w:val="00541E48"/>
    <w:rsid w:val="00541E8D"/>
    <w:rsid w:val="00542342"/>
    <w:rsid w:val="005425ED"/>
    <w:rsid w:val="005427A9"/>
    <w:rsid w:val="00542861"/>
    <w:rsid w:val="00542AD4"/>
    <w:rsid w:val="00542D6F"/>
    <w:rsid w:val="00542E55"/>
    <w:rsid w:val="00542F23"/>
    <w:rsid w:val="005431F2"/>
    <w:rsid w:val="005433E1"/>
    <w:rsid w:val="0054370F"/>
    <w:rsid w:val="0054381E"/>
    <w:rsid w:val="005439E5"/>
    <w:rsid w:val="00543D84"/>
    <w:rsid w:val="00543F5C"/>
    <w:rsid w:val="00544396"/>
    <w:rsid w:val="00544AED"/>
    <w:rsid w:val="00544C11"/>
    <w:rsid w:val="00544C29"/>
    <w:rsid w:val="00544F5B"/>
    <w:rsid w:val="00545784"/>
    <w:rsid w:val="005460E1"/>
    <w:rsid w:val="00546155"/>
    <w:rsid w:val="0054632C"/>
    <w:rsid w:val="0054635E"/>
    <w:rsid w:val="00546FA1"/>
    <w:rsid w:val="00547020"/>
    <w:rsid w:val="005475A5"/>
    <w:rsid w:val="005476BB"/>
    <w:rsid w:val="0054780A"/>
    <w:rsid w:val="00547EC9"/>
    <w:rsid w:val="00547F8C"/>
    <w:rsid w:val="005500AB"/>
    <w:rsid w:val="0055012E"/>
    <w:rsid w:val="00550153"/>
    <w:rsid w:val="005501AA"/>
    <w:rsid w:val="005502A1"/>
    <w:rsid w:val="00550609"/>
    <w:rsid w:val="00550892"/>
    <w:rsid w:val="00550C54"/>
    <w:rsid w:val="00550E2E"/>
    <w:rsid w:val="00550E3A"/>
    <w:rsid w:val="00550F29"/>
    <w:rsid w:val="00551543"/>
    <w:rsid w:val="00551764"/>
    <w:rsid w:val="005518F9"/>
    <w:rsid w:val="00551C23"/>
    <w:rsid w:val="00551C54"/>
    <w:rsid w:val="00552189"/>
    <w:rsid w:val="0055224E"/>
    <w:rsid w:val="00552253"/>
    <w:rsid w:val="005526FB"/>
    <w:rsid w:val="00552FAF"/>
    <w:rsid w:val="005531BB"/>
    <w:rsid w:val="005532B2"/>
    <w:rsid w:val="00553317"/>
    <w:rsid w:val="00553331"/>
    <w:rsid w:val="0055338F"/>
    <w:rsid w:val="005538A2"/>
    <w:rsid w:val="005539AB"/>
    <w:rsid w:val="00553C85"/>
    <w:rsid w:val="00553D83"/>
    <w:rsid w:val="00553E43"/>
    <w:rsid w:val="005541F4"/>
    <w:rsid w:val="0055425A"/>
    <w:rsid w:val="005544D9"/>
    <w:rsid w:val="005546F9"/>
    <w:rsid w:val="0055470B"/>
    <w:rsid w:val="00554AAA"/>
    <w:rsid w:val="005552A6"/>
    <w:rsid w:val="00555844"/>
    <w:rsid w:val="00555887"/>
    <w:rsid w:val="00555A9E"/>
    <w:rsid w:val="00556178"/>
    <w:rsid w:val="00556585"/>
    <w:rsid w:val="005568B0"/>
    <w:rsid w:val="005568BA"/>
    <w:rsid w:val="005568BC"/>
    <w:rsid w:val="00556A1A"/>
    <w:rsid w:val="00557344"/>
    <w:rsid w:val="00557680"/>
    <w:rsid w:val="00557841"/>
    <w:rsid w:val="00557AC3"/>
    <w:rsid w:val="00557E1E"/>
    <w:rsid w:val="005602E7"/>
    <w:rsid w:val="005603EF"/>
    <w:rsid w:val="005606C0"/>
    <w:rsid w:val="00560A95"/>
    <w:rsid w:val="00560C34"/>
    <w:rsid w:val="00560CAA"/>
    <w:rsid w:val="00560FA9"/>
    <w:rsid w:val="0056135C"/>
    <w:rsid w:val="00561C2D"/>
    <w:rsid w:val="00561CF7"/>
    <w:rsid w:val="00561FDA"/>
    <w:rsid w:val="00562247"/>
    <w:rsid w:val="0056235F"/>
    <w:rsid w:val="005625C1"/>
    <w:rsid w:val="0056271B"/>
    <w:rsid w:val="00562788"/>
    <w:rsid w:val="00562875"/>
    <w:rsid w:val="00562992"/>
    <w:rsid w:val="00562A8E"/>
    <w:rsid w:val="00562E98"/>
    <w:rsid w:val="005632B1"/>
    <w:rsid w:val="00563451"/>
    <w:rsid w:val="0056346A"/>
    <w:rsid w:val="00563495"/>
    <w:rsid w:val="005637DF"/>
    <w:rsid w:val="00563B4D"/>
    <w:rsid w:val="00563FE5"/>
    <w:rsid w:val="00564BDD"/>
    <w:rsid w:val="005650B8"/>
    <w:rsid w:val="00565174"/>
    <w:rsid w:val="00565473"/>
    <w:rsid w:val="00565656"/>
    <w:rsid w:val="00565757"/>
    <w:rsid w:val="00565DAB"/>
    <w:rsid w:val="00565DAE"/>
    <w:rsid w:val="0056647C"/>
    <w:rsid w:val="005667FD"/>
    <w:rsid w:val="00566816"/>
    <w:rsid w:val="00566CB3"/>
    <w:rsid w:val="00566DBF"/>
    <w:rsid w:val="00567193"/>
    <w:rsid w:val="0056789E"/>
    <w:rsid w:val="005679F2"/>
    <w:rsid w:val="005700A7"/>
    <w:rsid w:val="00570D64"/>
    <w:rsid w:val="00570D7D"/>
    <w:rsid w:val="00571367"/>
    <w:rsid w:val="005715B8"/>
    <w:rsid w:val="005717AC"/>
    <w:rsid w:val="005717C0"/>
    <w:rsid w:val="0057181F"/>
    <w:rsid w:val="005718E3"/>
    <w:rsid w:val="00571BB8"/>
    <w:rsid w:val="00571C3C"/>
    <w:rsid w:val="00571DB0"/>
    <w:rsid w:val="00572312"/>
    <w:rsid w:val="00572463"/>
    <w:rsid w:val="0057276E"/>
    <w:rsid w:val="005728F0"/>
    <w:rsid w:val="00572C35"/>
    <w:rsid w:val="00572FB4"/>
    <w:rsid w:val="00573051"/>
    <w:rsid w:val="0057306F"/>
    <w:rsid w:val="00573246"/>
    <w:rsid w:val="00573465"/>
    <w:rsid w:val="005734F5"/>
    <w:rsid w:val="005737D0"/>
    <w:rsid w:val="00573A30"/>
    <w:rsid w:val="00573A7C"/>
    <w:rsid w:val="00573B0E"/>
    <w:rsid w:val="00573D96"/>
    <w:rsid w:val="00573FC6"/>
    <w:rsid w:val="005746F5"/>
    <w:rsid w:val="00574A18"/>
    <w:rsid w:val="00574A7B"/>
    <w:rsid w:val="00574DC2"/>
    <w:rsid w:val="00575177"/>
    <w:rsid w:val="005752A4"/>
    <w:rsid w:val="00575331"/>
    <w:rsid w:val="00575505"/>
    <w:rsid w:val="005759BF"/>
    <w:rsid w:val="00575EDB"/>
    <w:rsid w:val="0057606B"/>
    <w:rsid w:val="0057612C"/>
    <w:rsid w:val="005761E3"/>
    <w:rsid w:val="0057621E"/>
    <w:rsid w:val="00576920"/>
    <w:rsid w:val="00576EF8"/>
    <w:rsid w:val="00577074"/>
    <w:rsid w:val="00577195"/>
    <w:rsid w:val="0057736F"/>
    <w:rsid w:val="005773D3"/>
    <w:rsid w:val="00577475"/>
    <w:rsid w:val="005775D3"/>
    <w:rsid w:val="0057777D"/>
    <w:rsid w:val="005779C4"/>
    <w:rsid w:val="005779FC"/>
    <w:rsid w:val="00577A2E"/>
    <w:rsid w:val="00577A64"/>
    <w:rsid w:val="00577D2E"/>
    <w:rsid w:val="00577DCB"/>
    <w:rsid w:val="005807FE"/>
    <w:rsid w:val="00580A07"/>
    <w:rsid w:val="00580C49"/>
    <w:rsid w:val="00580D73"/>
    <w:rsid w:val="00580DAE"/>
    <w:rsid w:val="00580EEA"/>
    <w:rsid w:val="00580F92"/>
    <w:rsid w:val="00581391"/>
    <w:rsid w:val="00581607"/>
    <w:rsid w:val="0058197A"/>
    <w:rsid w:val="00581BB0"/>
    <w:rsid w:val="00581E17"/>
    <w:rsid w:val="00582010"/>
    <w:rsid w:val="005820DD"/>
    <w:rsid w:val="00582230"/>
    <w:rsid w:val="00582767"/>
    <w:rsid w:val="005828A1"/>
    <w:rsid w:val="005828DD"/>
    <w:rsid w:val="00582EB9"/>
    <w:rsid w:val="0058350F"/>
    <w:rsid w:val="005835F2"/>
    <w:rsid w:val="005836C7"/>
    <w:rsid w:val="00583D78"/>
    <w:rsid w:val="00583F49"/>
    <w:rsid w:val="00583F7E"/>
    <w:rsid w:val="0058432B"/>
    <w:rsid w:val="0058485D"/>
    <w:rsid w:val="00584D57"/>
    <w:rsid w:val="00584DEA"/>
    <w:rsid w:val="00584E8D"/>
    <w:rsid w:val="00584F85"/>
    <w:rsid w:val="00584F8A"/>
    <w:rsid w:val="00585016"/>
    <w:rsid w:val="0058518E"/>
    <w:rsid w:val="00585769"/>
    <w:rsid w:val="005859FB"/>
    <w:rsid w:val="00585AE8"/>
    <w:rsid w:val="0058603F"/>
    <w:rsid w:val="00586167"/>
    <w:rsid w:val="0058625B"/>
    <w:rsid w:val="005865BF"/>
    <w:rsid w:val="0058696E"/>
    <w:rsid w:val="00586988"/>
    <w:rsid w:val="00586C3D"/>
    <w:rsid w:val="00586C7F"/>
    <w:rsid w:val="00586F28"/>
    <w:rsid w:val="005872EE"/>
    <w:rsid w:val="00587A9F"/>
    <w:rsid w:val="00587C72"/>
    <w:rsid w:val="00587F02"/>
    <w:rsid w:val="00590095"/>
    <w:rsid w:val="005904A4"/>
    <w:rsid w:val="005907A6"/>
    <w:rsid w:val="00590A75"/>
    <w:rsid w:val="00590C0A"/>
    <w:rsid w:val="00590D05"/>
    <w:rsid w:val="00590E9E"/>
    <w:rsid w:val="00590F62"/>
    <w:rsid w:val="00590F6A"/>
    <w:rsid w:val="005910C2"/>
    <w:rsid w:val="0059121C"/>
    <w:rsid w:val="00591417"/>
    <w:rsid w:val="0059149E"/>
    <w:rsid w:val="0059207D"/>
    <w:rsid w:val="00592695"/>
    <w:rsid w:val="00592B67"/>
    <w:rsid w:val="0059301D"/>
    <w:rsid w:val="005936D0"/>
    <w:rsid w:val="00593D99"/>
    <w:rsid w:val="00593FCA"/>
    <w:rsid w:val="00594794"/>
    <w:rsid w:val="00594E81"/>
    <w:rsid w:val="00595806"/>
    <w:rsid w:val="005958DE"/>
    <w:rsid w:val="005959B2"/>
    <w:rsid w:val="00595CBF"/>
    <w:rsid w:val="00596255"/>
    <w:rsid w:val="00596329"/>
    <w:rsid w:val="005963E6"/>
    <w:rsid w:val="005967F3"/>
    <w:rsid w:val="0059686B"/>
    <w:rsid w:val="00596987"/>
    <w:rsid w:val="00596BD4"/>
    <w:rsid w:val="00596CD7"/>
    <w:rsid w:val="005977C7"/>
    <w:rsid w:val="005978D8"/>
    <w:rsid w:val="00597A3B"/>
    <w:rsid w:val="00597CB0"/>
    <w:rsid w:val="00597D66"/>
    <w:rsid w:val="00597D7A"/>
    <w:rsid w:val="00597DBC"/>
    <w:rsid w:val="005A012D"/>
    <w:rsid w:val="005A06A4"/>
    <w:rsid w:val="005A0FD0"/>
    <w:rsid w:val="005A12A0"/>
    <w:rsid w:val="005A170B"/>
    <w:rsid w:val="005A1885"/>
    <w:rsid w:val="005A1D1A"/>
    <w:rsid w:val="005A1E05"/>
    <w:rsid w:val="005A20FD"/>
    <w:rsid w:val="005A214E"/>
    <w:rsid w:val="005A23D8"/>
    <w:rsid w:val="005A246C"/>
    <w:rsid w:val="005A252C"/>
    <w:rsid w:val="005A2789"/>
    <w:rsid w:val="005A2A11"/>
    <w:rsid w:val="005A2D32"/>
    <w:rsid w:val="005A2DBF"/>
    <w:rsid w:val="005A2E47"/>
    <w:rsid w:val="005A30F4"/>
    <w:rsid w:val="005A3188"/>
    <w:rsid w:val="005A33E9"/>
    <w:rsid w:val="005A3C8D"/>
    <w:rsid w:val="005A3FD5"/>
    <w:rsid w:val="005A421E"/>
    <w:rsid w:val="005A444A"/>
    <w:rsid w:val="005A44F0"/>
    <w:rsid w:val="005A4562"/>
    <w:rsid w:val="005A4762"/>
    <w:rsid w:val="005A48FA"/>
    <w:rsid w:val="005A4B2C"/>
    <w:rsid w:val="005A5276"/>
    <w:rsid w:val="005A55AA"/>
    <w:rsid w:val="005A5606"/>
    <w:rsid w:val="005A590A"/>
    <w:rsid w:val="005A5D94"/>
    <w:rsid w:val="005A5E02"/>
    <w:rsid w:val="005A5FD8"/>
    <w:rsid w:val="005A6186"/>
    <w:rsid w:val="005A649F"/>
    <w:rsid w:val="005A676D"/>
    <w:rsid w:val="005A68B6"/>
    <w:rsid w:val="005A69BD"/>
    <w:rsid w:val="005A7102"/>
    <w:rsid w:val="005A723C"/>
    <w:rsid w:val="005A72CE"/>
    <w:rsid w:val="005A72E0"/>
    <w:rsid w:val="005A7AC6"/>
    <w:rsid w:val="005A7AE5"/>
    <w:rsid w:val="005A7D1F"/>
    <w:rsid w:val="005B01E1"/>
    <w:rsid w:val="005B0555"/>
    <w:rsid w:val="005B05E4"/>
    <w:rsid w:val="005B0869"/>
    <w:rsid w:val="005B0A07"/>
    <w:rsid w:val="005B0B9D"/>
    <w:rsid w:val="005B0C8B"/>
    <w:rsid w:val="005B0D0B"/>
    <w:rsid w:val="005B0F47"/>
    <w:rsid w:val="005B1183"/>
    <w:rsid w:val="005B11F9"/>
    <w:rsid w:val="005B12FD"/>
    <w:rsid w:val="005B15FD"/>
    <w:rsid w:val="005B16AB"/>
    <w:rsid w:val="005B1805"/>
    <w:rsid w:val="005B1847"/>
    <w:rsid w:val="005B1ACE"/>
    <w:rsid w:val="005B1CD9"/>
    <w:rsid w:val="005B2037"/>
    <w:rsid w:val="005B21AF"/>
    <w:rsid w:val="005B22C0"/>
    <w:rsid w:val="005B25AF"/>
    <w:rsid w:val="005B2A5E"/>
    <w:rsid w:val="005B2AA4"/>
    <w:rsid w:val="005B2BA0"/>
    <w:rsid w:val="005B2E04"/>
    <w:rsid w:val="005B3056"/>
    <w:rsid w:val="005B30C4"/>
    <w:rsid w:val="005B3195"/>
    <w:rsid w:val="005B33D0"/>
    <w:rsid w:val="005B36F8"/>
    <w:rsid w:val="005B380C"/>
    <w:rsid w:val="005B381A"/>
    <w:rsid w:val="005B3906"/>
    <w:rsid w:val="005B3AA8"/>
    <w:rsid w:val="005B4642"/>
    <w:rsid w:val="005B4C7B"/>
    <w:rsid w:val="005B509C"/>
    <w:rsid w:val="005B50AA"/>
    <w:rsid w:val="005B520C"/>
    <w:rsid w:val="005B573A"/>
    <w:rsid w:val="005B588A"/>
    <w:rsid w:val="005B58B4"/>
    <w:rsid w:val="005B5BC4"/>
    <w:rsid w:val="005B5DC8"/>
    <w:rsid w:val="005B5F7E"/>
    <w:rsid w:val="005B6448"/>
    <w:rsid w:val="005B667C"/>
    <w:rsid w:val="005B67CB"/>
    <w:rsid w:val="005B6B34"/>
    <w:rsid w:val="005B71B7"/>
    <w:rsid w:val="005B7530"/>
    <w:rsid w:val="005B7A7C"/>
    <w:rsid w:val="005B7D28"/>
    <w:rsid w:val="005B7FDC"/>
    <w:rsid w:val="005C032D"/>
    <w:rsid w:val="005C042D"/>
    <w:rsid w:val="005C0437"/>
    <w:rsid w:val="005C05BF"/>
    <w:rsid w:val="005C07D2"/>
    <w:rsid w:val="005C0A86"/>
    <w:rsid w:val="005C1436"/>
    <w:rsid w:val="005C1A90"/>
    <w:rsid w:val="005C1CA1"/>
    <w:rsid w:val="005C26F9"/>
    <w:rsid w:val="005C31D6"/>
    <w:rsid w:val="005C3209"/>
    <w:rsid w:val="005C32FE"/>
    <w:rsid w:val="005C3778"/>
    <w:rsid w:val="005C3AC4"/>
    <w:rsid w:val="005C3BA6"/>
    <w:rsid w:val="005C3E0A"/>
    <w:rsid w:val="005C4520"/>
    <w:rsid w:val="005C4590"/>
    <w:rsid w:val="005C48F8"/>
    <w:rsid w:val="005C49F2"/>
    <w:rsid w:val="005C4D3D"/>
    <w:rsid w:val="005C54B1"/>
    <w:rsid w:val="005C5A61"/>
    <w:rsid w:val="005C5D9B"/>
    <w:rsid w:val="005C62D2"/>
    <w:rsid w:val="005C669F"/>
    <w:rsid w:val="005C6A77"/>
    <w:rsid w:val="005C6C8F"/>
    <w:rsid w:val="005C702D"/>
    <w:rsid w:val="005C7054"/>
    <w:rsid w:val="005C71E0"/>
    <w:rsid w:val="005C7283"/>
    <w:rsid w:val="005C72C8"/>
    <w:rsid w:val="005C75A9"/>
    <w:rsid w:val="005C7707"/>
    <w:rsid w:val="005C7A4B"/>
    <w:rsid w:val="005C7B0C"/>
    <w:rsid w:val="005C7CBB"/>
    <w:rsid w:val="005C7D2A"/>
    <w:rsid w:val="005D0067"/>
    <w:rsid w:val="005D02C3"/>
    <w:rsid w:val="005D0561"/>
    <w:rsid w:val="005D0955"/>
    <w:rsid w:val="005D09BF"/>
    <w:rsid w:val="005D0AE4"/>
    <w:rsid w:val="005D0BBE"/>
    <w:rsid w:val="005D0D4F"/>
    <w:rsid w:val="005D1342"/>
    <w:rsid w:val="005D1615"/>
    <w:rsid w:val="005D168F"/>
    <w:rsid w:val="005D1851"/>
    <w:rsid w:val="005D1BE7"/>
    <w:rsid w:val="005D1C5B"/>
    <w:rsid w:val="005D1C6F"/>
    <w:rsid w:val="005D29AB"/>
    <w:rsid w:val="005D3347"/>
    <w:rsid w:val="005D33AA"/>
    <w:rsid w:val="005D34D0"/>
    <w:rsid w:val="005D359C"/>
    <w:rsid w:val="005D3626"/>
    <w:rsid w:val="005D36A9"/>
    <w:rsid w:val="005D3AE4"/>
    <w:rsid w:val="005D3C45"/>
    <w:rsid w:val="005D3E4F"/>
    <w:rsid w:val="005D4235"/>
    <w:rsid w:val="005D46A1"/>
    <w:rsid w:val="005D46F3"/>
    <w:rsid w:val="005D47D7"/>
    <w:rsid w:val="005D482D"/>
    <w:rsid w:val="005D48C2"/>
    <w:rsid w:val="005D48ED"/>
    <w:rsid w:val="005D4ADA"/>
    <w:rsid w:val="005D4EA0"/>
    <w:rsid w:val="005D4ED3"/>
    <w:rsid w:val="005D5029"/>
    <w:rsid w:val="005D5946"/>
    <w:rsid w:val="005D6098"/>
    <w:rsid w:val="005D6207"/>
    <w:rsid w:val="005D62B8"/>
    <w:rsid w:val="005D6577"/>
    <w:rsid w:val="005D6D39"/>
    <w:rsid w:val="005D6F13"/>
    <w:rsid w:val="005D7155"/>
    <w:rsid w:val="005D7433"/>
    <w:rsid w:val="005D79E2"/>
    <w:rsid w:val="005D7B66"/>
    <w:rsid w:val="005D7ECE"/>
    <w:rsid w:val="005E0610"/>
    <w:rsid w:val="005E13C2"/>
    <w:rsid w:val="005E1492"/>
    <w:rsid w:val="005E16B4"/>
    <w:rsid w:val="005E18CF"/>
    <w:rsid w:val="005E191E"/>
    <w:rsid w:val="005E1C31"/>
    <w:rsid w:val="005E1CE1"/>
    <w:rsid w:val="005E2BB8"/>
    <w:rsid w:val="005E2F27"/>
    <w:rsid w:val="005E2F50"/>
    <w:rsid w:val="005E339D"/>
    <w:rsid w:val="005E37E3"/>
    <w:rsid w:val="005E3CAE"/>
    <w:rsid w:val="005E3E8A"/>
    <w:rsid w:val="005E3E97"/>
    <w:rsid w:val="005E3FF0"/>
    <w:rsid w:val="005E4319"/>
    <w:rsid w:val="005E469D"/>
    <w:rsid w:val="005E487F"/>
    <w:rsid w:val="005E49E4"/>
    <w:rsid w:val="005E4B8F"/>
    <w:rsid w:val="005E4DDB"/>
    <w:rsid w:val="005E5075"/>
    <w:rsid w:val="005E5196"/>
    <w:rsid w:val="005E527E"/>
    <w:rsid w:val="005E5C2E"/>
    <w:rsid w:val="005E5C59"/>
    <w:rsid w:val="005E5CCF"/>
    <w:rsid w:val="005E5D4D"/>
    <w:rsid w:val="005E60BF"/>
    <w:rsid w:val="005E6170"/>
    <w:rsid w:val="005E64F5"/>
    <w:rsid w:val="005E66D0"/>
    <w:rsid w:val="005E6850"/>
    <w:rsid w:val="005E696C"/>
    <w:rsid w:val="005E6C10"/>
    <w:rsid w:val="005E6EE9"/>
    <w:rsid w:val="005E702C"/>
    <w:rsid w:val="005E7115"/>
    <w:rsid w:val="005E7467"/>
    <w:rsid w:val="005E7585"/>
    <w:rsid w:val="005E7717"/>
    <w:rsid w:val="005E7927"/>
    <w:rsid w:val="005E7DD3"/>
    <w:rsid w:val="005F00FC"/>
    <w:rsid w:val="005F02BC"/>
    <w:rsid w:val="005F0910"/>
    <w:rsid w:val="005F0944"/>
    <w:rsid w:val="005F0C28"/>
    <w:rsid w:val="005F0CA7"/>
    <w:rsid w:val="005F0CF8"/>
    <w:rsid w:val="005F13E9"/>
    <w:rsid w:val="005F1793"/>
    <w:rsid w:val="005F1888"/>
    <w:rsid w:val="005F18E8"/>
    <w:rsid w:val="005F1A40"/>
    <w:rsid w:val="005F1C05"/>
    <w:rsid w:val="005F1F1C"/>
    <w:rsid w:val="005F208B"/>
    <w:rsid w:val="005F220B"/>
    <w:rsid w:val="005F227D"/>
    <w:rsid w:val="005F251B"/>
    <w:rsid w:val="005F2732"/>
    <w:rsid w:val="005F2B4B"/>
    <w:rsid w:val="005F2BC6"/>
    <w:rsid w:val="005F2F25"/>
    <w:rsid w:val="005F31C1"/>
    <w:rsid w:val="005F31ED"/>
    <w:rsid w:val="005F35DB"/>
    <w:rsid w:val="005F3820"/>
    <w:rsid w:val="005F38EF"/>
    <w:rsid w:val="005F3932"/>
    <w:rsid w:val="005F3ABB"/>
    <w:rsid w:val="005F43BE"/>
    <w:rsid w:val="005F466A"/>
    <w:rsid w:val="005F4B10"/>
    <w:rsid w:val="005F4ED7"/>
    <w:rsid w:val="005F55A5"/>
    <w:rsid w:val="005F56B0"/>
    <w:rsid w:val="005F589D"/>
    <w:rsid w:val="005F5C5A"/>
    <w:rsid w:val="005F5F54"/>
    <w:rsid w:val="005F6200"/>
    <w:rsid w:val="005F67D0"/>
    <w:rsid w:val="005F6876"/>
    <w:rsid w:val="005F68C1"/>
    <w:rsid w:val="005F6EBB"/>
    <w:rsid w:val="005F7667"/>
    <w:rsid w:val="005F7B01"/>
    <w:rsid w:val="005F7C14"/>
    <w:rsid w:val="0060064C"/>
    <w:rsid w:val="00600996"/>
    <w:rsid w:val="00600C60"/>
    <w:rsid w:val="00600DCF"/>
    <w:rsid w:val="00600E25"/>
    <w:rsid w:val="00600E7A"/>
    <w:rsid w:val="0060117D"/>
    <w:rsid w:val="00601389"/>
    <w:rsid w:val="00601404"/>
    <w:rsid w:val="006015CC"/>
    <w:rsid w:val="006016CC"/>
    <w:rsid w:val="0060195C"/>
    <w:rsid w:val="006019B1"/>
    <w:rsid w:val="00601A05"/>
    <w:rsid w:val="00601A8F"/>
    <w:rsid w:val="00601CCF"/>
    <w:rsid w:val="00601D2A"/>
    <w:rsid w:val="006020CA"/>
    <w:rsid w:val="00603012"/>
    <w:rsid w:val="0060306F"/>
    <w:rsid w:val="006031B6"/>
    <w:rsid w:val="00603FE0"/>
    <w:rsid w:val="006044D8"/>
    <w:rsid w:val="006047FE"/>
    <w:rsid w:val="00604A0C"/>
    <w:rsid w:val="00604C19"/>
    <w:rsid w:val="00604F10"/>
    <w:rsid w:val="0060525B"/>
    <w:rsid w:val="0060592C"/>
    <w:rsid w:val="00605C6D"/>
    <w:rsid w:val="00605D06"/>
    <w:rsid w:val="00605DF6"/>
    <w:rsid w:val="00605FA8"/>
    <w:rsid w:val="006061DD"/>
    <w:rsid w:val="00606554"/>
    <w:rsid w:val="00606811"/>
    <w:rsid w:val="006069F2"/>
    <w:rsid w:val="00606C88"/>
    <w:rsid w:val="00606FFE"/>
    <w:rsid w:val="00607360"/>
    <w:rsid w:val="006073C4"/>
    <w:rsid w:val="006076DD"/>
    <w:rsid w:val="0060780E"/>
    <w:rsid w:val="0060786C"/>
    <w:rsid w:val="00610B1C"/>
    <w:rsid w:val="00611979"/>
    <w:rsid w:val="006119F6"/>
    <w:rsid w:val="00611AF9"/>
    <w:rsid w:val="00612355"/>
    <w:rsid w:val="0061292E"/>
    <w:rsid w:val="00612D20"/>
    <w:rsid w:val="0061306E"/>
    <w:rsid w:val="006130B5"/>
    <w:rsid w:val="00613162"/>
    <w:rsid w:val="006131F0"/>
    <w:rsid w:val="00613EEB"/>
    <w:rsid w:val="006140D4"/>
    <w:rsid w:val="006141A9"/>
    <w:rsid w:val="006142CA"/>
    <w:rsid w:val="006147E6"/>
    <w:rsid w:val="00614A9E"/>
    <w:rsid w:val="00614CE3"/>
    <w:rsid w:val="00614D54"/>
    <w:rsid w:val="006150FB"/>
    <w:rsid w:val="006153B1"/>
    <w:rsid w:val="00615591"/>
    <w:rsid w:val="006156B6"/>
    <w:rsid w:val="006158B4"/>
    <w:rsid w:val="00616079"/>
    <w:rsid w:val="0061620A"/>
    <w:rsid w:val="00616401"/>
    <w:rsid w:val="006168DC"/>
    <w:rsid w:val="00616C1F"/>
    <w:rsid w:val="00616E72"/>
    <w:rsid w:val="00616FA0"/>
    <w:rsid w:val="006172D2"/>
    <w:rsid w:val="0061738C"/>
    <w:rsid w:val="00617AD9"/>
    <w:rsid w:val="00617FD3"/>
    <w:rsid w:val="00620178"/>
    <w:rsid w:val="00620364"/>
    <w:rsid w:val="0062072C"/>
    <w:rsid w:val="00620914"/>
    <w:rsid w:val="00620B56"/>
    <w:rsid w:val="00620E4A"/>
    <w:rsid w:val="00620F25"/>
    <w:rsid w:val="00620FCA"/>
    <w:rsid w:val="00621497"/>
    <w:rsid w:val="006215DE"/>
    <w:rsid w:val="006216EC"/>
    <w:rsid w:val="006219CA"/>
    <w:rsid w:val="00621CFB"/>
    <w:rsid w:val="00621D7C"/>
    <w:rsid w:val="00621F1F"/>
    <w:rsid w:val="006221D0"/>
    <w:rsid w:val="00622321"/>
    <w:rsid w:val="00622326"/>
    <w:rsid w:val="006223AF"/>
    <w:rsid w:val="0062279F"/>
    <w:rsid w:val="006229EB"/>
    <w:rsid w:val="00622A43"/>
    <w:rsid w:val="00623190"/>
    <w:rsid w:val="006231C0"/>
    <w:rsid w:val="006238F0"/>
    <w:rsid w:val="0062398A"/>
    <w:rsid w:val="006239A9"/>
    <w:rsid w:val="00623D4F"/>
    <w:rsid w:val="006242F0"/>
    <w:rsid w:val="00624349"/>
    <w:rsid w:val="006243B8"/>
    <w:rsid w:val="006246CA"/>
    <w:rsid w:val="006246FF"/>
    <w:rsid w:val="00624768"/>
    <w:rsid w:val="0062486F"/>
    <w:rsid w:val="006248B0"/>
    <w:rsid w:val="00625364"/>
    <w:rsid w:val="006255ED"/>
    <w:rsid w:val="0062567B"/>
    <w:rsid w:val="00625E16"/>
    <w:rsid w:val="00626087"/>
    <w:rsid w:val="00626685"/>
    <w:rsid w:val="00626A29"/>
    <w:rsid w:val="00626CA1"/>
    <w:rsid w:val="00626DB2"/>
    <w:rsid w:val="00627618"/>
    <w:rsid w:val="00627B7E"/>
    <w:rsid w:val="00627D36"/>
    <w:rsid w:val="00630245"/>
    <w:rsid w:val="0063042E"/>
    <w:rsid w:val="006305B5"/>
    <w:rsid w:val="00630752"/>
    <w:rsid w:val="00630971"/>
    <w:rsid w:val="00630C09"/>
    <w:rsid w:val="00631079"/>
    <w:rsid w:val="0063122B"/>
    <w:rsid w:val="00631275"/>
    <w:rsid w:val="00631729"/>
    <w:rsid w:val="00631D33"/>
    <w:rsid w:val="00631E72"/>
    <w:rsid w:val="00632072"/>
    <w:rsid w:val="006320C4"/>
    <w:rsid w:val="00632DC5"/>
    <w:rsid w:val="00632F92"/>
    <w:rsid w:val="00633250"/>
    <w:rsid w:val="006334DA"/>
    <w:rsid w:val="0063366F"/>
    <w:rsid w:val="00633A6C"/>
    <w:rsid w:val="00633B27"/>
    <w:rsid w:val="0063466E"/>
    <w:rsid w:val="006346E9"/>
    <w:rsid w:val="00634710"/>
    <w:rsid w:val="00634AED"/>
    <w:rsid w:val="00634BBA"/>
    <w:rsid w:val="00634EF0"/>
    <w:rsid w:val="00634F41"/>
    <w:rsid w:val="0063559A"/>
    <w:rsid w:val="006357BF"/>
    <w:rsid w:val="00635B41"/>
    <w:rsid w:val="00635C97"/>
    <w:rsid w:val="00635CEC"/>
    <w:rsid w:val="00635E15"/>
    <w:rsid w:val="00635F42"/>
    <w:rsid w:val="00636319"/>
    <w:rsid w:val="00636359"/>
    <w:rsid w:val="00636450"/>
    <w:rsid w:val="00636822"/>
    <w:rsid w:val="0063699B"/>
    <w:rsid w:val="00636FFD"/>
    <w:rsid w:val="00637260"/>
    <w:rsid w:val="00637D36"/>
    <w:rsid w:val="0064076F"/>
    <w:rsid w:val="00640981"/>
    <w:rsid w:val="00640A98"/>
    <w:rsid w:val="00640CE8"/>
    <w:rsid w:val="00640FFF"/>
    <w:rsid w:val="0064156E"/>
    <w:rsid w:val="00641C79"/>
    <w:rsid w:val="00641C87"/>
    <w:rsid w:val="00642361"/>
    <w:rsid w:val="00642380"/>
    <w:rsid w:val="006423F0"/>
    <w:rsid w:val="006427DC"/>
    <w:rsid w:val="0064296C"/>
    <w:rsid w:val="00642B5C"/>
    <w:rsid w:val="00642CB5"/>
    <w:rsid w:val="00642F40"/>
    <w:rsid w:val="006434A3"/>
    <w:rsid w:val="006436CB"/>
    <w:rsid w:val="00643CAD"/>
    <w:rsid w:val="00643D86"/>
    <w:rsid w:val="0064400B"/>
    <w:rsid w:val="006443EC"/>
    <w:rsid w:val="00644570"/>
    <w:rsid w:val="00644BC2"/>
    <w:rsid w:val="00644CED"/>
    <w:rsid w:val="00644DE5"/>
    <w:rsid w:val="006452AC"/>
    <w:rsid w:val="00645712"/>
    <w:rsid w:val="006458C3"/>
    <w:rsid w:val="00645ADF"/>
    <w:rsid w:val="00645DC8"/>
    <w:rsid w:val="00645F95"/>
    <w:rsid w:val="0064616B"/>
    <w:rsid w:val="006465CB"/>
    <w:rsid w:val="006468F5"/>
    <w:rsid w:val="00646FA5"/>
    <w:rsid w:val="00647AAD"/>
    <w:rsid w:val="00647C33"/>
    <w:rsid w:val="00650465"/>
    <w:rsid w:val="00650666"/>
    <w:rsid w:val="00650AC4"/>
    <w:rsid w:val="00650E0E"/>
    <w:rsid w:val="00650E36"/>
    <w:rsid w:val="0065110C"/>
    <w:rsid w:val="0065191B"/>
    <w:rsid w:val="00651EEC"/>
    <w:rsid w:val="00651F5C"/>
    <w:rsid w:val="00652635"/>
    <w:rsid w:val="006526AD"/>
    <w:rsid w:val="006527D4"/>
    <w:rsid w:val="00652876"/>
    <w:rsid w:val="00652D33"/>
    <w:rsid w:val="00652D43"/>
    <w:rsid w:val="00652DBE"/>
    <w:rsid w:val="006535A6"/>
    <w:rsid w:val="0065380E"/>
    <w:rsid w:val="00653870"/>
    <w:rsid w:val="00653BE4"/>
    <w:rsid w:val="00653DD7"/>
    <w:rsid w:val="00653F1F"/>
    <w:rsid w:val="0065415A"/>
    <w:rsid w:val="00654255"/>
    <w:rsid w:val="00654366"/>
    <w:rsid w:val="00654515"/>
    <w:rsid w:val="006545A5"/>
    <w:rsid w:val="006545FE"/>
    <w:rsid w:val="00654760"/>
    <w:rsid w:val="00655146"/>
    <w:rsid w:val="00655474"/>
    <w:rsid w:val="006554BD"/>
    <w:rsid w:val="006556BE"/>
    <w:rsid w:val="00655781"/>
    <w:rsid w:val="00655E69"/>
    <w:rsid w:val="00656845"/>
    <w:rsid w:val="00656898"/>
    <w:rsid w:val="006569B3"/>
    <w:rsid w:val="00656A4A"/>
    <w:rsid w:val="00657037"/>
    <w:rsid w:val="006573D2"/>
    <w:rsid w:val="00657851"/>
    <w:rsid w:val="00657C7B"/>
    <w:rsid w:val="00660A3C"/>
    <w:rsid w:val="00661526"/>
    <w:rsid w:val="006616FE"/>
    <w:rsid w:val="006617F4"/>
    <w:rsid w:val="006618C0"/>
    <w:rsid w:val="0066195C"/>
    <w:rsid w:val="00661991"/>
    <w:rsid w:val="00661B5E"/>
    <w:rsid w:val="00661BA9"/>
    <w:rsid w:val="00661BF4"/>
    <w:rsid w:val="00662045"/>
    <w:rsid w:val="00662166"/>
    <w:rsid w:val="00662273"/>
    <w:rsid w:val="00662837"/>
    <w:rsid w:val="0066288E"/>
    <w:rsid w:val="006629F5"/>
    <w:rsid w:val="00662A2A"/>
    <w:rsid w:val="00662A34"/>
    <w:rsid w:val="0066351B"/>
    <w:rsid w:val="0066389B"/>
    <w:rsid w:val="006639DE"/>
    <w:rsid w:val="00663F0F"/>
    <w:rsid w:val="00664127"/>
    <w:rsid w:val="006644AD"/>
    <w:rsid w:val="006644EA"/>
    <w:rsid w:val="006645BD"/>
    <w:rsid w:val="0066466C"/>
    <w:rsid w:val="00664924"/>
    <w:rsid w:val="00664A83"/>
    <w:rsid w:val="00664C69"/>
    <w:rsid w:val="00664D99"/>
    <w:rsid w:val="00665163"/>
    <w:rsid w:val="00665246"/>
    <w:rsid w:val="006656AC"/>
    <w:rsid w:val="006657AF"/>
    <w:rsid w:val="00665883"/>
    <w:rsid w:val="00665E0B"/>
    <w:rsid w:val="00665F2F"/>
    <w:rsid w:val="00666629"/>
    <w:rsid w:val="0066670A"/>
    <w:rsid w:val="006667CD"/>
    <w:rsid w:val="00666DD3"/>
    <w:rsid w:val="0066700A"/>
    <w:rsid w:val="00667351"/>
    <w:rsid w:val="0066751B"/>
    <w:rsid w:val="006675E6"/>
    <w:rsid w:val="0066775A"/>
    <w:rsid w:val="00667C15"/>
    <w:rsid w:val="00667C87"/>
    <w:rsid w:val="00667E91"/>
    <w:rsid w:val="00667F2C"/>
    <w:rsid w:val="00667FBA"/>
    <w:rsid w:val="00670582"/>
    <w:rsid w:val="00670966"/>
    <w:rsid w:val="00670AAD"/>
    <w:rsid w:val="00670BE1"/>
    <w:rsid w:val="00670DDE"/>
    <w:rsid w:val="00671053"/>
    <w:rsid w:val="00671236"/>
    <w:rsid w:val="0067145E"/>
    <w:rsid w:val="00671481"/>
    <w:rsid w:val="006715C5"/>
    <w:rsid w:val="006716A2"/>
    <w:rsid w:val="00671916"/>
    <w:rsid w:val="00671C2E"/>
    <w:rsid w:val="00671D93"/>
    <w:rsid w:val="00671F7F"/>
    <w:rsid w:val="0067253A"/>
    <w:rsid w:val="006731CD"/>
    <w:rsid w:val="006732D1"/>
    <w:rsid w:val="00673966"/>
    <w:rsid w:val="00673A28"/>
    <w:rsid w:val="00674A7F"/>
    <w:rsid w:val="00674E8F"/>
    <w:rsid w:val="006754CD"/>
    <w:rsid w:val="006755C8"/>
    <w:rsid w:val="006758F6"/>
    <w:rsid w:val="00675AB9"/>
    <w:rsid w:val="00675B2A"/>
    <w:rsid w:val="00676397"/>
    <w:rsid w:val="00676571"/>
    <w:rsid w:val="006766DB"/>
    <w:rsid w:val="00676940"/>
    <w:rsid w:val="00676988"/>
    <w:rsid w:val="006769BE"/>
    <w:rsid w:val="00676BA3"/>
    <w:rsid w:val="00676BB1"/>
    <w:rsid w:val="00677025"/>
    <w:rsid w:val="00677356"/>
    <w:rsid w:val="00677437"/>
    <w:rsid w:val="00677569"/>
    <w:rsid w:val="00677A43"/>
    <w:rsid w:val="00677B1F"/>
    <w:rsid w:val="00677FE6"/>
    <w:rsid w:val="00680041"/>
    <w:rsid w:val="006806BA"/>
    <w:rsid w:val="00680842"/>
    <w:rsid w:val="0068096C"/>
    <w:rsid w:val="00680C85"/>
    <w:rsid w:val="00680E1C"/>
    <w:rsid w:val="006811F5"/>
    <w:rsid w:val="00681662"/>
    <w:rsid w:val="00681812"/>
    <w:rsid w:val="00681824"/>
    <w:rsid w:val="00681EE3"/>
    <w:rsid w:val="00681FF6"/>
    <w:rsid w:val="0068213C"/>
    <w:rsid w:val="006825D3"/>
    <w:rsid w:val="0068271A"/>
    <w:rsid w:val="00682796"/>
    <w:rsid w:val="0068304E"/>
    <w:rsid w:val="00683C2C"/>
    <w:rsid w:val="0068412D"/>
    <w:rsid w:val="00684557"/>
    <w:rsid w:val="006847FE"/>
    <w:rsid w:val="0068493A"/>
    <w:rsid w:val="00684A9C"/>
    <w:rsid w:val="00684BBE"/>
    <w:rsid w:val="00684DCC"/>
    <w:rsid w:val="0068576A"/>
    <w:rsid w:val="00685B04"/>
    <w:rsid w:val="00685CB9"/>
    <w:rsid w:val="00685CC3"/>
    <w:rsid w:val="00685E23"/>
    <w:rsid w:val="00685F47"/>
    <w:rsid w:val="00686105"/>
    <w:rsid w:val="006862C8"/>
    <w:rsid w:val="006863A5"/>
    <w:rsid w:val="006865A0"/>
    <w:rsid w:val="00686BBA"/>
    <w:rsid w:val="006870C2"/>
    <w:rsid w:val="0068744D"/>
    <w:rsid w:val="0068787A"/>
    <w:rsid w:val="00687985"/>
    <w:rsid w:val="00687CE1"/>
    <w:rsid w:val="006903C3"/>
    <w:rsid w:val="00690434"/>
    <w:rsid w:val="00690601"/>
    <w:rsid w:val="0069081C"/>
    <w:rsid w:val="00690A9F"/>
    <w:rsid w:val="00690F6A"/>
    <w:rsid w:val="00691114"/>
    <w:rsid w:val="00691693"/>
    <w:rsid w:val="00691964"/>
    <w:rsid w:val="00691D93"/>
    <w:rsid w:val="00691E04"/>
    <w:rsid w:val="006922DF"/>
    <w:rsid w:val="006925F0"/>
    <w:rsid w:val="0069275A"/>
    <w:rsid w:val="00692E64"/>
    <w:rsid w:val="00692F1A"/>
    <w:rsid w:val="006933F7"/>
    <w:rsid w:val="00694E16"/>
    <w:rsid w:val="00694E43"/>
    <w:rsid w:val="006950E6"/>
    <w:rsid w:val="0069556A"/>
    <w:rsid w:val="00695732"/>
    <w:rsid w:val="006957F8"/>
    <w:rsid w:val="00695AC4"/>
    <w:rsid w:val="00695AED"/>
    <w:rsid w:val="00695B77"/>
    <w:rsid w:val="00695D41"/>
    <w:rsid w:val="00695DB8"/>
    <w:rsid w:val="00695E46"/>
    <w:rsid w:val="00695F2F"/>
    <w:rsid w:val="00695F7E"/>
    <w:rsid w:val="006962BA"/>
    <w:rsid w:val="00696349"/>
    <w:rsid w:val="00696471"/>
    <w:rsid w:val="00696555"/>
    <w:rsid w:val="00696D49"/>
    <w:rsid w:val="00696FA9"/>
    <w:rsid w:val="006978D5"/>
    <w:rsid w:val="006979B2"/>
    <w:rsid w:val="00697E67"/>
    <w:rsid w:val="006A0063"/>
    <w:rsid w:val="006A09AA"/>
    <w:rsid w:val="006A100F"/>
    <w:rsid w:val="006A123D"/>
    <w:rsid w:val="006A123E"/>
    <w:rsid w:val="006A1263"/>
    <w:rsid w:val="006A15B5"/>
    <w:rsid w:val="006A161D"/>
    <w:rsid w:val="006A16D8"/>
    <w:rsid w:val="006A19E3"/>
    <w:rsid w:val="006A1A9C"/>
    <w:rsid w:val="006A1C0B"/>
    <w:rsid w:val="006A1D85"/>
    <w:rsid w:val="006A2279"/>
    <w:rsid w:val="006A23E2"/>
    <w:rsid w:val="006A2629"/>
    <w:rsid w:val="006A264A"/>
    <w:rsid w:val="006A28BB"/>
    <w:rsid w:val="006A2DF6"/>
    <w:rsid w:val="006A349E"/>
    <w:rsid w:val="006A4556"/>
    <w:rsid w:val="006A4B01"/>
    <w:rsid w:val="006A4C5A"/>
    <w:rsid w:val="006A4E5E"/>
    <w:rsid w:val="006A4F7B"/>
    <w:rsid w:val="006A513F"/>
    <w:rsid w:val="006A522F"/>
    <w:rsid w:val="006A5307"/>
    <w:rsid w:val="006A5C77"/>
    <w:rsid w:val="006A5ED7"/>
    <w:rsid w:val="006A5F58"/>
    <w:rsid w:val="006A6062"/>
    <w:rsid w:val="006A60D8"/>
    <w:rsid w:val="006A61B5"/>
    <w:rsid w:val="006A62BF"/>
    <w:rsid w:val="006A647B"/>
    <w:rsid w:val="006A6900"/>
    <w:rsid w:val="006A6AFB"/>
    <w:rsid w:val="006A6E29"/>
    <w:rsid w:val="006A6ED4"/>
    <w:rsid w:val="006A6FA5"/>
    <w:rsid w:val="006A7076"/>
    <w:rsid w:val="006A726E"/>
    <w:rsid w:val="006A78E9"/>
    <w:rsid w:val="006A7984"/>
    <w:rsid w:val="006A7B42"/>
    <w:rsid w:val="006A7CBE"/>
    <w:rsid w:val="006B05AA"/>
    <w:rsid w:val="006B05FD"/>
    <w:rsid w:val="006B0915"/>
    <w:rsid w:val="006B0A49"/>
    <w:rsid w:val="006B0B3A"/>
    <w:rsid w:val="006B1542"/>
    <w:rsid w:val="006B1583"/>
    <w:rsid w:val="006B1651"/>
    <w:rsid w:val="006B17BA"/>
    <w:rsid w:val="006B1AF0"/>
    <w:rsid w:val="006B1CCF"/>
    <w:rsid w:val="006B1F35"/>
    <w:rsid w:val="006B2366"/>
    <w:rsid w:val="006B2411"/>
    <w:rsid w:val="006B2663"/>
    <w:rsid w:val="006B2AD4"/>
    <w:rsid w:val="006B2BAB"/>
    <w:rsid w:val="006B2F4B"/>
    <w:rsid w:val="006B2FE8"/>
    <w:rsid w:val="006B3013"/>
    <w:rsid w:val="006B31A4"/>
    <w:rsid w:val="006B31EE"/>
    <w:rsid w:val="006B3418"/>
    <w:rsid w:val="006B370E"/>
    <w:rsid w:val="006B386D"/>
    <w:rsid w:val="006B3C18"/>
    <w:rsid w:val="006B3EBB"/>
    <w:rsid w:val="006B3F5C"/>
    <w:rsid w:val="006B446B"/>
    <w:rsid w:val="006B447E"/>
    <w:rsid w:val="006B46B1"/>
    <w:rsid w:val="006B493C"/>
    <w:rsid w:val="006B4A12"/>
    <w:rsid w:val="006B4B15"/>
    <w:rsid w:val="006B4C0F"/>
    <w:rsid w:val="006B52DC"/>
    <w:rsid w:val="006B57DA"/>
    <w:rsid w:val="006B594F"/>
    <w:rsid w:val="006B5D00"/>
    <w:rsid w:val="006B62EF"/>
    <w:rsid w:val="006B6420"/>
    <w:rsid w:val="006B678A"/>
    <w:rsid w:val="006B69A2"/>
    <w:rsid w:val="006B6D43"/>
    <w:rsid w:val="006B6D77"/>
    <w:rsid w:val="006B72C8"/>
    <w:rsid w:val="006B73DD"/>
    <w:rsid w:val="006B7483"/>
    <w:rsid w:val="006B75FA"/>
    <w:rsid w:val="006B7663"/>
    <w:rsid w:val="006B76D8"/>
    <w:rsid w:val="006B78D0"/>
    <w:rsid w:val="006B78ED"/>
    <w:rsid w:val="006C0586"/>
    <w:rsid w:val="006C0702"/>
    <w:rsid w:val="006C08A0"/>
    <w:rsid w:val="006C0C07"/>
    <w:rsid w:val="006C1025"/>
    <w:rsid w:val="006C13CD"/>
    <w:rsid w:val="006C1608"/>
    <w:rsid w:val="006C18B1"/>
    <w:rsid w:val="006C19A1"/>
    <w:rsid w:val="006C1DD6"/>
    <w:rsid w:val="006C1E92"/>
    <w:rsid w:val="006C231F"/>
    <w:rsid w:val="006C23D1"/>
    <w:rsid w:val="006C2CB8"/>
    <w:rsid w:val="006C2F3D"/>
    <w:rsid w:val="006C2FAE"/>
    <w:rsid w:val="006C3140"/>
    <w:rsid w:val="006C3999"/>
    <w:rsid w:val="006C3A7C"/>
    <w:rsid w:val="006C3B88"/>
    <w:rsid w:val="006C436B"/>
    <w:rsid w:val="006C4448"/>
    <w:rsid w:val="006C4547"/>
    <w:rsid w:val="006C46F2"/>
    <w:rsid w:val="006C48D2"/>
    <w:rsid w:val="006C4C8C"/>
    <w:rsid w:val="006C4D47"/>
    <w:rsid w:val="006C4DDA"/>
    <w:rsid w:val="006C4F74"/>
    <w:rsid w:val="006C5065"/>
    <w:rsid w:val="006C513B"/>
    <w:rsid w:val="006C5181"/>
    <w:rsid w:val="006C5289"/>
    <w:rsid w:val="006C5426"/>
    <w:rsid w:val="006C54CE"/>
    <w:rsid w:val="006C5896"/>
    <w:rsid w:val="006C58AF"/>
    <w:rsid w:val="006C5B8A"/>
    <w:rsid w:val="006C6424"/>
    <w:rsid w:val="006C652E"/>
    <w:rsid w:val="006C6699"/>
    <w:rsid w:val="006C6A1F"/>
    <w:rsid w:val="006C6FA3"/>
    <w:rsid w:val="006C7A62"/>
    <w:rsid w:val="006C7C7A"/>
    <w:rsid w:val="006D02C2"/>
    <w:rsid w:val="006D03FD"/>
    <w:rsid w:val="006D078C"/>
    <w:rsid w:val="006D097A"/>
    <w:rsid w:val="006D09FD"/>
    <w:rsid w:val="006D1412"/>
    <w:rsid w:val="006D1A40"/>
    <w:rsid w:val="006D1C30"/>
    <w:rsid w:val="006D1CC5"/>
    <w:rsid w:val="006D1D06"/>
    <w:rsid w:val="006D2313"/>
    <w:rsid w:val="006D2412"/>
    <w:rsid w:val="006D26CC"/>
    <w:rsid w:val="006D28AC"/>
    <w:rsid w:val="006D2991"/>
    <w:rsid w:val="006D31AD"/>
    <w:rsid w:val="006D3288"/>
    <w:rsid w:val="006D32A4"/>
    <w:rsid w:val="006D3390"/>
    <w:rsid w:val="006D3569"/>
    <w:rsid w:val="006D37BA"/>
    <w:rsid w:val="006D3B98"/>
    <w:rsid w:val="006D469F"/>
    <w:rsid w:val="006D4B5A"/>
    <w:rsid w:val="006D4B8C"/>
    <w:rsid w:val="006D4E0E"/>
    <w:rsid w:val="006D4EBA"/>
    <w:rsid w:val="006D4FBE"/>
    <w:rsid w:val="006D5111"/>
    <w:rsid w:val="006D5133"/>
    <w:rsid w:val="006D521C"/>
    <w:rsid w:val="006D5481"/>
    <w:rsid w:val="006D5749"/>
    <w:rsid w:val="006D6117"/>
    <w:rsid w:val="006D6308"/>
    <w:rsid w:val="006D631C"/>
    <w:rsid w:val="006D6530"/>
    <w:rsid w:val="006D6694"/>
    <w:rsid w:val="006D69DB"/>
    <w:rsid w:val="006D6DB3"/>
    <w:rsid w:val="006D71AA"/>
    <w:rsid w:val="006D79E0"/>
    <w:rsid w:val="006D7AB7"/>
    <w:rsid w:val="006D7B77"/>
    <w:rsid w:val="006D7EA7"/>
    <w:rsid w:val="006D7FC9"/>
    <w:rsid w:val="006E0A2B"/>
    <w:rsid w:val="006E0CF1"/>
    <w:rsid w:val="006E0E93"/>
    <w:rsid w:val="006E103E"/>
    <w:rsid w:val="006E1349"/>
    <w:rsid w:val="006E1380"/>
    <w:rsid w:val="006E155E"/>
    <w:rsid w:val="006E15E9"/>
    <w:rsid w:val="006E1664"/>
    <w:rsid w:val="006E1A61"/>
    <w:rsid w:val="006E1D65"/>
    <w:rsid w:val="006E211F"/>
    <w:rsid w:val="006E25D1"/>
    <w:rsid w:val="006E281E"/>
    <w:rsid w:val="006E2B80"/>
    <w:rsid w:val="006E2DF9"/>
    <w:rsid w:val="006E2EFA"/>
    <w:rsid w:val="006E3373"/>
    <w:rsid w:val="006E3449"/>
    <w:rsid w:val="006E3676"/>
    <w:rsid w:val="006E3699"/>
    <w:rsid w:val="006E3DC3"/>
    <w:rsid w:val="006E3F65"/>
    <w:rsid w:val="006E41A0"/>
    <w:rsid w:val="006E41FF"/>
    <w:rsid w:val="006E43AE"/>
    <w:rsid w:val="006E44AE"/>
    <w:rsid w:val="006E4579"/>
    <w:rsid w:val="006E4A90"/>
    <w:rsid w:val="006E51BF"/>
    <w:rsid w:val="006E5459"/>
    <w:rsid w:val="006E55CA"/>
    <w:rsid w:val="006E5E9E"/>
    <w:rsid w:val="006E5EE7"/>
    <w:rsid w:val="006E64AD"/>
    <w:rsid w:val="006E64B8"/>
    <w:rsid w:val="006E65DF"/>
    <w:rsid w:val="006E6CF2"/>
    <w:rsid w:val="006E6D18"/>
    <w:rsid w:val="006E6E8F"/>
    <w:rsid w:val="006E6E95"/>
    <w:rsid w:val="006E7169"/>
    <w:rsid w:val="006E716A"/>
    <w:rsid w:val="006E7633"/>
    <w:rsid w:val="006E76A9"/>
    <w:rsid w:val="006E7720"/>
    <w:rsid w:val="006E7C0E"/>
    <w:rsid w:val="006F0024"/>
    <w:rsid w:val="006F0147"/>
    <w:rsid w:val="006F03F8"/>
    <w:rsid w:val="006F07F3"/>
    <w:rsid w:val="006F0930"/>
    <w:rsid w:val="006F0A11"/>
    <w:rsid w:val="006F0AD9"/>
    <w:rsid w:val="006F0BF7"/>
    <w:rsid w:val="006F0CF7"/>
    <w:rsid w:val="006F0D7F"/>
    <w:rsid w:val="006F0E16"/>
    <w:rsid w:val="006F1297"/>
    <w:rsid w:val="006F1515"/>
    <w:rsid w:val="006F15AE"/>
    <w:rsid w:val="006F1BBE"/>
    <w:rsid w:val="006F1CC1"/>
    <w:rsid w:val="006F207D"/>
    <w:rsid w:val="006F211C"/>
    <w:rsid w:val="006F2200"/>
    <w:rsid w:val="006F2273"/>
    <w:rsid w:val="006F274E"/>
    <w:rsid w:val="006F294B"/>
    <w:rsid w:val="006F2A02"/>
    <w:rsid w:val="006F2DA0"/>
    <w:rsid w:val="006F2FAE"/>
    <w:rsid w:val="006F309D"/>
    <w:rsid w:val="006F326A"/>
    <w:rsid w:val="006F3301"/>
    <w:rsid w:val="006F36FF"/>
    <w:rsid w:val="006F3709"/>
    <w:rsid w:val="006F3CA0"/>
    <w:rsid w:val="006F3DA4"/>
    <w:rsid w:val="006F3EDA"/>
    <w:rsid w:val="006F3EE7"/>
    <w:rsid w:val="006F3F0D"/>
    <w:rsid w:val="006F423B"/>
    <w:rsid w:val="006F4324"/>
    <w:rsid w:val="006F48C1"/>
    <w:rsid w:val="006F494C"/>
    <w:rsid w:val="006F4A4E"/>
    <w:rsid w:val="006F4C9F"/>
    <w:rsid w:val="006F4D48"/>
    <w:rsid w:val="006F5152"/>
    <w:rsid w:val="006F5319"/>
    <w:rsid w:val="006F54E4"/>
    <w:rsid w:val="006F591F"/>
    <w:rsid w:val="006F60AC"/>
    <w:rsid w:val="006F62DC"/>
    <w:rsid w:val="006F646C"/>
    <w:rsid w:val="006F6577"/>
    <w:rsid w:val="006F6778"/>
    <w:rsid w:val="006F6BF8"/>
    <w:rsid w:val="006F6EBE"/>
    <w:rsid w:val="006F7065"/>
    <w:rsid w:val="006F70ED"/>
    <w:rsid w:val="006F730F"/>
    <w:rsid w:val="006F7726"/>
    <w:rsid w:val="006F7905"/>
    <w:rsid w:val="006F7B74"/>
    <w:rsid w:val="006F7C90"/>
    <w:rsid w:val="0070005B"/>
    <w:rsid w:val="007000C0"/>
    <w:rsid w:val="007008E6"/>
    <w:rsid w:val="00700A8C"/>
    <w:rsid w:val="00700B7C"/>
    <w:rsid w:val="00700C07"/>
    <w:rsid w:val="007011CB"/>
    <w:rsid w:val="007013F9"/>
    <w:rsid w:val="007017B9"/>
    <w:rsid w:val="007018DC"/>
    <w:rsid w:val="00701A63"/>
    <w:rsid w:val="00701A6A"/>
    <w:rsid w:val="00701AEC"/>
    <w:rsid w:val="00701D93"/>
    <w:rsid w:val="00701F02"/>
    <w:rsid w:val="0070209B"/>
    <w:rsid w:val="00702273"/>
    <w:rsid w:val="007028E9"/>
    <w:rsid w:val="00702BCB"/>
    <w:rsid w:val="00703028"/>
    <w:rsid w:val="0070303B"/>
    <w:rsid w:val="00703184"/>
    <w:rsid w:val="00703496"/>
    <w:rsid w:val="0070350B"/>
    <w:rsid w:val="00703584"/>
    <w:rsid w:val="007035BD"/>
    <w:rsid w:val="007037B2"/>
    <w:rsid w:val="007042FC"/>
    <w:rsid w:val="00704C25"/>
    <w:rsid w:val="0070510B"/>
    <w:rsid w:val="00705256"/>
    <w:rsid w:val="007052FB"/>
    <w:rsid w:val="00705413"/>
    <w:rsid w:val="0070541F"/>
    <w:rsid w:val="007054CB"/>
    <w:rsid w:val="007057F8"/>
    <w:rsid w:val="007058DF"/>
    <w:rsid w:val="00705EEB"/>
    <w:rsid w:val="00705FE3"/>
    <w:rsid w:val="007061FD"/>
    <w:rsid w:val="0070648F"/>
    <w:rsid w:val="00706761"/>
    <w:rsid w:val="00706855"/>
    <w:rsid w:val="00706914"/>
    <w:rsid w:val="00706A41"/>
    <w:rsid w:val="00706F4D"/>
    <w:rsid w:val="00707063"/>
    <w:rsid w:val="007070B0"/>
    <w:rsid w:val="0070712F"/>
    <w:rsid w:val="00707146"/>
    <w:rsid w:val="007071C0"/>
    <w:rsid w:val="007072D7"/>
    <w:rsid w:val="00707702"/>
    <w:rsid w:val="00707C75"/>
    <w:rsid w:val="00707EC5"/>
    <w:rsid w:val="007105BD"/>
    <w:rsid w:val="0071077D"/>
    <w:rsid w:val="0071077E"/>
    <w:rsid w:val="00710C43"/>
    <w:rsid w:val="00710D67"/>
    <w:rsid w:val="00710E4E"/>
    <w:rsid w:val="0071146D"/>
    <w:rsid w:val="0071155B"/>
    <w:rsid w:val="007115B2"/>
    <w:rsid w:val="007115CE"/>
    <w:rsid w:val="00711C72"/>
    <w:rsid w:val="00712119"/>
    <w:rsid w:val="00712361"/>
    <w:rsid w:val="007126F4"/>
    <w:rsid w:val="00712975"/>
    <w:rsid w:val="00712A53"/>
    <w:rsid w:val="00712BEC"/>
    <w:rsid w:val="00712BF2"/>
    <w:rsid w:val="00713115"/>
    <w:rsid w:val="00713788"/>
    <w:rsid w:val="0071420A"/>
    <w:rsid w:val="00714558"/>
    <w:rsid w:val="00714797"/>
    <w:rsid w:val="00715C89"/>
    <w:rsid w:val="00715DDD"/>
    <w:rsid w:val="00715F18"/>
    <w:rsid w:val="00715FE4"/>
    <w:rsid w:val="007160AD"/>
    <w:rsid w:val="00716177"/>
    <w:rsid w:val="00716424"/>
    <w:rsid w:val="0071688C"/>
    <w:rsid w:val="00716F17"/>
    <w:rsid w:val="007172D9"/>
    <w:rsid w:val="00717632"/>
    <w:rsid w:val="00717978"/>
    <w:rsid w:val="00717C54"/>
    <w:rsid w:val="007207A2"/>
    <w:rsid w:val="00720CA3"/>
    <w:rsid w:val="00720DEC"/>
    <w:rsid w:val="00720E41"/>
    <w:rsid w:val="00720FE0"/>
    <w:rsid w:val="007210AC"/>
    <w:rsid w:val="0072185D"/>
    <w:rsid w:val="00721D38"/>
    <w:rsid w:val="00721F1B"/>
    <w:rsid w:val="007223D6"/>
    <w:rsid w:val="00722463"/>
    <w:rsid w:val="00722774"/>
    <w:rsid w:val="0072296C"/>
    <w:rsid w:val="007229B0"/>
    <w:rsid w:val="0072324D"/>
    <w:rsid w:val="007232AD"/>
    <w:rsid w:val="0072342E"/>
    <w:rsid w:val="007237D5"/>
    <w:rsid w:val="00724120"/>
    <w:rsid w:val="00724244"/>
    <w:rsid w:val="007244FB"/>
    <w:rsid w:val="0072490C"/>
    <w:rsid w:val="00724A48"/>
    <w:rsid w:val="007250AD"/>
    <w:rsid w:val="007252F1"/>
    <w:rsid w:val="0072531F"/>
    <w:rsid w:val="007259B3"/>
    <w:rsid w:val="00725A4D"/>
    <w:rsid w:val="00725B17"/>
    <w:rsid w:val="00725BC5"/>
    <w:rsid w:val="00725C49"/>
    <w:rsid w:val="00725DA9"/>
    <w:rsid w:val="00726490"/>
    <w:rsid w:val="0072675B"/>
    <w:rsid w:val="00726875"/>
    <w:rsid w:val="0072693B"/>
    <w:rsid w:val="00726B72"/>
    <w:rsid w:val="00727183"/>
    <w:rsid w:val="00727203"/>
    <w:rsid w:val="00727794"/>
    <w:rsid w:val="0072788D"/>
    <w:rsid w:val="00730123"/>
    <w:rsid w:val="00730219"/>
    <w:rsid w:val="0073027C"/>
    <w:rsid w:val="00730D7D"/>
    <w:rsid w:val="00730D80"/>
    <w:rsid w:val="00730E21"/>
    <w:rsid w:val="007312BE"/>
    <w:rsid w:val="00731712"/>
    <w:rsid w:val="0073178F"/>
    <w:rsid w:val="007317B5"/>
    <w:rsid w:val="007326CE"/>
    <w:rsid w:val="007329A3"/>
    <w:rsid w:val="00732AF1"/>
    <w:rsid w:val="0073342C"/>
    <w:rsid w:val="007339CD"/>
    <w:rsid w:val="00733B44"/>
    <w:rsid w:val="00733D3D"/>
    <w:rsid w:val="007345E7"/>
    <w:rsid w:val="00734F30"/>
    <w:rsid w:val="00735542"/>
    <w:rsid w:val="007356F5"/>
    <w:rsid w:val="00735AE6"/>
    <w:rsid w:val="00736002"/>
    <w:rsid w:val="007361E6"/>
    <w:rsid w:val="00736233"/>
    <w:rsid w:val="0073635E"/>
    <w:rsid w:val="00736679"/>
    <w:rsid w:val="00736963"/>
    <w:rsid w:val="00736B7D"/>
    <w:rsid w:val="00737195"/>
    <w:rsid w:val="0073783C"/>
    <w:rsid w:val="00740492"/>
    <w:rsid w:val="00740524"/>
    <w:rsid w:val="00740A5D"/>
    <w:rsid w:val="00740DA0"/>
    <w:rsid w:val="00741032"/>
    <w:rsid w:val="007410FB"/>
    <w:rsid w:val="0074145D"/>
    <w:rsid w:val="00741870"/>
    <w:rsid w:val="007421DD"/>
    <w:rsid w:val="00742AAD"/>
    <w:rsid w:val="00742EC4"/>
    <w:rsid w:val="00742FE7"/>
    <w:rsid w:val="007432CC"/>
    <w:rsid w:val="00743838"/>
    <w:rsid w:val="00743ADE"/>
    <w:rsid w:val="007440A8"/>
    <w:rsid w:val="007443C1"/>
    <w:rsid w:val="0074448D"/>
    <w:rsid w:val="00744505"/>
    <w:rsid w:val="007449A8"/>
    <w:rsid w:val="00744AE4"/>
    <w:rsid w:val="00744C70"/>
    <w:rsid w:val="00745087"/>
    <w:rsid w:val="007450E8"/>
    <w:rsid w:val="007451FD"/>
    <w:rsid w:val="00745421"/>
    <w:rsid w:val="007454CE"/>
    <w:rsid w:val="007455FE"/>
    <w:rsid w:val="00745D80"/>
    <w:rsid w:val="007460AE"/>
    <w:rsid w:val="00746729"/>
    <w:rsid w:val="00746836"/>
    <w:rsid w:val="0074684B"/>
    <w:rsid w:val="00746A9E"/>
    <w:rsid w:val="00746FF7"/>
    <w:rsid w:val="00747927"/>
    <w:rsid w:val="007501C5"/>
    <w:rsid w:val="007503D7"/>
    <w:rsid w:val="00750404"/>
    <w:rsid w:val="0075047C"/>
    <w:rsid w:val="00750609"/>
    <w:rsid w:val="00750672"/>
    <w:rsid w:val="00750774"/>
    <w:rsid w:val="00750823"/>
    <w:rsid w:val="00750A80"/>
    <w:rsid w:val="00750FB1"/>
    <w:rsid w:val="007512CF"/>
    <w:rsid w:val="00752223"/>
    <w:rsid w:val="0075222E"/>
    <w:rsid w:val="00752418"/>
    <w:rsid w:val="0075246F"/>
    <w:rsid w:val="00752B5F"/>
    <w:rsid w:val="00752D1D"/>
    <w:rsid w:val="00752E7F"/>
    <w:rsid w:val="007530AC"/>
    <w:rsid w:val="00753C7E"/>
    <w:rsid w:val="00753FF7"/>
    <w:rsid w:val="0075450F"/>
    <w:rsid w:val="00754590"/>
    <w:rsid w:val="0075473B"/>
    <w:rsid w:val="00754815"/>
    <w:rsid w:val="00754C5D"/>
    <w:rsid w:val="0075563A"/>
    <w:rsid w:val="0075599C"/>
    <w:rsid w:val="00755DF6"/>
    <w:rsid w:val="00755E06"/>
    <w:rsid w:val="00755E9C"/>
    <w:rsid w:val="00755F89"/>
    <w:rsid w:val="007560BB"/>
    <w:rsid w:val="00756261"/>
    <w:rsid w:val="007564B1"/>
    <w:rsid w:val="0075685D"/>
    <w:rsid w:val="00756B90"/>
    <w:rsid w:val="00756DAA"/>
    <w:rsid w:val="007572BB"/>
    <w:rsid w:val="007572BD"/>
    <w:rsid w:val="007576FF"/>
    <w:rsid w:val="00757AEF"/>
    <w:rsid w:val="00760740"/>
    <w:rsid w:val="00760989"/>
    <w:rsid w:val="00760A86"/>
    <w:rsid w:val="00760FC3"/>
    <w:rsid w:val="007613F6"/>
    <w:rsid w:val="007614C2"/>
    <w:rsid w:val="0076174E"/>
    <w:rsid w:val="00761891"/>
    <w:rsid w:val="00761BA0"/>
    <w:rsid w:val="00761C3F"/>
    <w:rsid w:val="00761C7D"/>
    <w:rsid w:val="00761DD6"/>
    <w:rsid w:val="00761E32"/>
    <w:rsid w:val="0076234A"/>
    <w:rsid w:val="00762496"/>
    <w:rsid w:val="00762519"/>
    <w:rsid w:val="00762613"/>
    <w:rsid w:val="00762CC7"/>
    <w:rsid w:val="00762E01"/>
    <w:rsid w:val="00762F05"/>
    <w:rsid w:val="0076300B"/>
    <w:rsid w:val="00763105"/>
    <w:rsid w:val="007631D1"/>
    <w:rsid w:val="0076341C"/>
    <w:rsid w:val="0076390B"/>
    <w:rsid w:val="00763B9E"/>
    <w:rsid w:val="007642DB"/>
    <w:rsid w:val="007644A5"/>
    <w:rsid w:val="007646BA"/>
    <w:rsid w:val="0076485F"/>
    <w:rsid w:val="00764CF0"/>
    <w:rsid w:val="00764FA1"/>
    <w:rsid w:val="00765217"/>
    <w:rsid w:val="007654C8"/>
    <w:rsid w:val="007655FE"/>
    <w:rsid w:val="00765A33"/>
    <w:rsid w:val="00765B62"/>
    <w:rsid w:val="00766235"/>
    <w:rsid w:val="00766238"/>
    <w:rsid w:val="00766877"/>
    <w:rsid w:val="007668AF"/>
    <w:rsid w:val="0076690E"/>
    <w:rsid w:val="00766921"/>
    <w:rsid w:val="00766A92"/>
    <w:rsid w:val="00766CB2"/>
    <w:rsid w:val="0076735D"/>
    <w:rsid w:val="0076781F"/>
    <w:rsid w:val="00767DFA"/>
    <w:rsid w:val="0077059C"/>
    <w:rsid w:val="00770A58"/>
    <w:rsid w:val="00770E06"/>
    <w:rsid w:val="0077124A"/>
    <w:rsid w:val="00771DF0"/>
    <w:rsid w:val="00771E18"/>
    <w:rsid w:val="0077214E"/>
    <w:rsid w:val="0077240A"/>
    <w:rsid w:val="007725F1"/>
    <w:rsid w:val="007726C5"/>
    <w:rsid w:val="00772977"/>
    <w:rsid w:val="00772AF9"/>
    <w:rsid w:val="00772D2F"/>
    <w:rsid w:val="007731EC"/>
    <w:rsid w:val="0077332D"/>
    <w:rsid w:val="007734CC"/>
    <w:rsid w:val="0077353F"/>
    <w:rsid w:val="00773709"/>
    <w:rsid w:val="00773DAF"/>
    <w:rsid w:val="00773E87"/>
    <w:rsid w:val="00773EDE"/>
    <w:rsid w:val="00773F1D"/>
    <w:rsid w:val="007742C0"/>
    <w:rsid w:val="00774509"/>
    <w:rsid w:val="00774F2A"/>
    <w:rsid w:val="00774F75"/>
    <w:rsid w:val="00775174"/>
    <w:rsid w:val="007751F9"/>
    <w:rsid w:val="00775625"/>
    <w:rsid w:val="00775923"/>
    <w:rsid w:val="00775D15"/>
    <w:rsid w:val="0077629E"/>
    <w:rsid w:val="00776376"/>
    <w:rsid w:val="0077648D"/>
    <w:rsid w:val="00776693"/>
    <w:rsid w:val="00776729"/>
    <w:rsid w:val="00776807"/>
    <w:rsid w:val="0077690C"/>
    <w:rsid w:val="00776977"/>
    <w:rsid w:val="007777B0"/>
    <w:rsid w:val="0077784C"/>
    <w:rsid w:val="00777956"/>
    <w:rsid w:val="00777B6B"/>
    <w:rsid w:val="00777B97"/>
    <w:rsid w:val="00777C0D"/>
    <w:rsid w:val="00777C8A"/>
    <w:rsid w:val="00780052"/>
    <w:rsid w:val="007804AD"/>
    <w:rsid w:val="00780652"/>
    <w:rsid w:val="0078093D"/>
    <w:rsid w:val="007809B0"/>
    <w:rsid w:val="00780A24"/>
    <w:rsid w:val="00781531"/>
    <w:rsid w:val="007818B2"/>
    <w:rsid w:val="0078193E"/>
    <w:rsid w:val="00781953"/>
    <w:rsid w:val="00781A3D"/>
    <w:rsid w:val="00781F07"/>
    <w:rsid w:val="00781F60"/>
    <w:rsid w:val="00781FAD"/>
    <w:rsid w:val="00782018"/>
    <w:rsid w:val="00782078"/>
    <w:rsid w:val="0078224B"/>
    <w:rsid w:val="007822F5"/>
    <w:rsid w:val="007825DC"/>
    <w:rsid w:val="00782630"/>
    <w:rsid w:val="00782BB3"/>
    <w:rsid w:val="00782BB6"/>
    <w:rsid w:val="00782BBB"/>
    <w:rsid w:val="00782E3D"/>
    <w:rsid w:val="00782FDB"/>
    <w:rsid w:val="00783040"/>
    <w:rsid w:val="00783123"/>
    <w:rsid w:val="00783202"/>
    <w:rsid w:val="00783274"/>
    <w:rsid w:val="0078329D"/>
    <w:rsid w:val="00783815"/>
    <w:rsid w:val="007838CD"/>
    <w:rsid w:val="0078399A"/>
    <w:rsid w:val="00783BBF"/>
    <w:rsid w:val="00783FFA"/>
    <w:rsid w:val="0078413A"/>
    <w:rsid w:val="00784489"/>
    <w:rsid w:val="0078455A"/>
    <w:rsid w:val="0078463F"/>
    <w:rsid w:val="0078492B"/>
    <w:rsid w:val="00784F7B"/>
    <w:rsid w:val="00785375"/>
    <w:rsid w:val="007854C9"/>
    <w:rsid w:val="00785701"/>
    <w:rsid w:val="0078586F"/>
    <w:rsid w:val="00785A43"/>
    <w:rsid w:val="00785B48"/>
    <w:rsid w:val="00785C98"/>
    <w:rsid w:val="007860BB"/>
    <w:rsid w:val="0078632D"/>
    <w:rsid w:val="0078638B"/>
    <w:rsid w:val="007863DE"/>
    <w:rsid w:val="00786DE2"/>
    <w:rsid w:val="00787328"/>
    <w:rsid w:val="00787399"/>
    <w:rsid w:val="007873DD"/>
    <w:rsid w:val="0078770D"/>
    <w:rsid w:val="0078783C"/>
    <w:rsid w:val="00787945"/>
    <w:rsid w:val="00787951"/>
    <w:rsid w:val="00787CE1"/>
    <w:rsid w:val="007900D1"/>
    <w:rsid w:val="0079023F"/>
    <w:rsid w:val="007905EB"/>
    <w:rsid w:val="007906D3"/>
    <w:rsid w:val="007907F6"/>
    <w:rsid w:val="007907FB"/>
    <w:rsid w:val="00790C2B"/>
    <w:rsid w:val="00790FFF"/>
    <w:rsid w:val="00791344"/>
    <w:rsid w:val="00791349"/>
    <w:rsid w:val="007916EB"/>
    <w:rsid w:val="00791FA5"/>
    <w:rsid w:val="0079219C"/>
    <w:rsid w:val="007921A5"/>
    <w:rsid w:val="007925FC"/>
    <w:rsid w:val="00792856"/>
    <w:rsid w:val="007929BA"/>
    <w:rsid w:val="007929D9"/>
    <w:rsid w:val="00792DE2"/>
    <w:rsid w:val="00792F93"/>
    <w:rsid w:val="0079320E"/>
    <w:rsid w:val="0079385C"/>
    <w:rsid w:val="00793B89"/>
    <w:rsid w:val="00793B8D"/>
    <w:rsid w:val="00793F63"/>
    <w:rsid w:val="00793FC9"/>
    <w:rsid w:val="00794208"/>
    <w:rsid w:val="00794226"/>
    <w:rsid w:val="0079453A"/>
    <w:rsid w:val="00794920"/>
    <w:rsid w:val="0079498D"/>
    <w:rsid w:val="00794A3F"/>
    <w:rsid w:val="00794B9C"/>
    <w:rsid w:val="007951D1"/>
    <w:rsid w:val="0079531A"/>
    <w:rsid w:val="007953DD"/>
    <w:rsid w:val="0079543B"/>
    <w:rsid w:val="0079566E"/>
    <w:rsid w:val="007957BE"/>
    <w:rsid w:val="007957EE"/>
    <w:rsid w:val="00795B33"/>
    <w:rsid w:val="00795BC7"/>
    <w:rsid w:val="00795DC8"/>
    <w:rsid w:val="00795EF4"/>
    <w:rsid w:val="0079689C"/>
    <w:rsid w:val="00796972"/>
    <w:rsid w:val="00796BFC"/>
    <w:rsid w:val="00796DEF"/>
    <w:rsid w:val="00797086"/>
    <w:rsid w:val="00797257"/>
    <w:rsid w:val="007977CA"/>
    <w:rsid w:val="00797A07"/>
    <w:rsid w:val="00797ACC"/>
    <w:rsid w:val="00797C8C"/>
    <w:rsid w:val="00797FA6"/>
    <w:rsid w:val="007A0189"/>
    <w:rsid w:val="007A03D9"/>
    <w:rsid w:val="007A0801"/>
    <w:rsid w:val="007A0C7E"/>
    <w:rsid w:val="007A0DC9"/>
    <w:rsid w:val="007A0ED1"/>
    <w:rsid w:val="007A141A"/>
    <w:rsid w:val="007A14E0"/>
    <w:rsid w:val="007A1507"/>
    <w:rsid w:val="007A1852"/>
    <w:rsid w:val="007A1A71"/>
    <w:rsid w:val="007A1C5C"/>
    <w:rsid w:val="007A1DF9"/>
    <w:rsid w:val="007A1F7C"/>
    <w:rsid w:val="007A2142"/>
    <w:rsid w:val="007A251F"/>
    <w:rsid w:val="007A256F"/>
    <w:rsid w:val="007A2C27"/>
    <w:rsid w:val="007A2FCF"/>
    <w:rsid w:val="007A34D5"/>
    <w:rsid w:val="007A3716"/>
    <w:rsid w:val="007A38A1"/>
    <w:rsid w:val="007A3A3D"/>
    <w:rsid w:val="007A3BEA"/>
    <w:rsid w:val="007A3E11"/>
    <w:rsid w:val="007A4301"/>
    <w:rsid w:val="007A494F"/>
    <w:rsid w:val="007A496D"/>
    <w:rsid w:val="007A4C98"/>
    <w:rsid w:val="007A553E"/>
    <w:rsid w:val="007A55C7"/>
    <w:rsid w:val="007A580F"/>
    <w:rsid w:val="007A5967"/>
    <w:rsid w:val="007A652F"/>
    <w:rsid w:val="007A69CE"/>
    <w:rsid w:val="007A6CB1"/>
    <w:rsid w:val="007A6D8F"/>
    <w:rsid w:val="007A7053"/>
    <w:rsid w:val="007A7079"/>
    <w:rsid w:val="007A7374"/>
    <w:rsid w:val="007A76CF"/>
    <w:rsid w:val="007A774D"/>
    <w:rsid w:val="007A7ACE"/>
    <w:rsid w:val="007B0261"/>
    <w:rsid w:val="007B02A3"/>
    <w:rsid w:val="007B0422"/>
    <w:rsid w:val="007B049C"/>
    <w:rsid w:val="007B0930"/>
    <w:rsid w:val="007B0EB3"/>
    <w:rsid w:val="007B0F5B"/>
    <w:rsid w:val="007B0FEB"/>
    <w:rsid w:val="007B1537"/>
    <w:rsid w:val="007B156D"/>
    <w:rsid w:val="007B15A6"/>
    <w:rsid w:val="007B163A"/>
    <w:rsid w:val="007B17DC"/>
    <w:rsid w:val="007B17FB"/>
    <w:rsid w:val="007B18C8"/>
    <w:rsid w:val="007B197F"/>
    <w:rsid w:val="007B1E81"/>
    <w:rsid w:val="007B1E98"/>
    <w:rsid w:val="007B1FB6"/>
    <w:rsid w:val="007B26D4"/>
    <w:rsid w:val="007B276F"/>
    <w:rsid w:val="007B2986"/>
    <w:rsid w:val="007B2A19"/>
    <w:rsid w:val="007B2A53"/>
    <w:rsid w:val="007B37F0"/>
    <w:rsid w:val="007B3C2D"/>
    <w:rsid w:val="007B3D0A"/>
    <w:rsid w:val="007B3EB5"/>
    <w:rsid w:val="007B3FC3"/>
    <w:rsid w:val="007B46D4"/>
    <w:rsid w:val="007B49EC"/>
    <w:rsid w:val="007B4CAC"/>
    <w:rsid w:val="007B4CB0"/>
    <w:rsid w:val="007B4F97"/>
    <w:rsid w:val="007B59E2"/>
    <w:rsid w:val="007B5E74"/>
    <w:rsid w:val="007B60C1"/>
    <w:rsid w:val="007B643C"/>
    <w:rsid w:val="007B67C9"/>
    <w:rsid w:val="007B680A"/>
    <w:rsid w:val="007B69B9"/>
    <w:rsid w:val="007B6DA8"/>
    <w:rsid w:val="007B725B"/>
    <w:rsid w:val="007B796B"/>
    <w:rsid w:val="007B7A3A"/>
    <w:rsid w:val="007B7C00"/>
    <w:rsid w:val="007C018E"/>
    <w:rsid w:val="007C0296"/>
    <w:rsid w:val="007C03F3"/>
    <w:rsid w:val="007C05DA"/>
    <w:rsid w:val="007C06A9"/>
    <w:rsid w:val="007C0AD6"/>
    <w:rsid w:val="007C0B79"/>
    <w:rsid w:val="007C1AA8"/>
    <w:rsid w:val="007C1E75"/>
    <w:rsid w:val="007C234E"/>
    <w:rsid w:val="007C25B7"/>
    <w:rsid w:val="007C26A2"/>
    <w:rsid w:val="007C2792"/>
    <w:rsid w:val="007C281A"/>
    <w:rsid w:val="007C2863"/>
    <w:rsid w:val="007C3411"/>
    <w:rsid w:val="007C3632"/>
    <w:rsid w:val="007C374A"/>
    <w:rsid w:val="007C3F8C"/>
    <w:rsid w:val="007C43E8"/>
    <w:rsid w:val="007C45D0"/>
    <w:rsid w:val="007C475A"/>
    <w:rsid w:val="007C4965"/>
    <w:rsid w:val="007C4AB2"/>
    <w:rsid w:val="007C5281"/>
    <w:rsid w:val="007C53F2"/>
    <w:rsid w:val="007C58BA"/>
    <w:rsid w:val="007C5B1F"/>
    <w:rsid w:val="007C5DF3"/>
    <w:rsid w:val="007C5F4C"/>
    <w:rsid w:val="007C5FE0"/>
    <w:rsid w:val="007C61EC"/>
    <w:rsid w:val="007C627E"/>
    <w:rsid w:val="007C63F7"/>
    <w:rsid w:val="007C662F"/>
    <w:rsid w:val="007C678E"/>
    <w:rsid w:val="007C726D"/>
    <w:rsid w:val="007C7334"/>
    <w:rsid w:val="007C767A"/>
    <w:rsid w:val="007C782A"/>
    <w:rsid w:val="007C7941"/>
    <w:rsid w:val="007C7BEE"/>
    <w:rsid w:val="007C7C97"/>
    <w:rsid w:val="007D01BE"/>
    <w:rsid w:val="007D0318"/>
    <w:rsid w:val="007D03F2"/>
    <w:rsid w:val="007D0437"/>
    <w:rsid w:val="007D08E6"/>
    <w:rsid w:val="007D0C9B"/>
    <w:rsid w:val="007D0DBC"/>
    <w:rsid w:val="007D0FF6"/>
    <w:rsid w:val="007D1084"/>
    <w:rsid w:val="007D10A2"/>
    <w:rsid w:val="007D1182"/>
    <w:rsid w:val="007D1495"/>
    <w:rsid w:val="007D1CA7"/>
    <w:rsid w:val="007D1F92"/>
    <w:rsid w:val="007D23E0"/>
    <w:rsid w:val="007D2614"/>
    <w:rsid w:val="007D285C"/>
    <w:rsid w:val="007D2ABD"/>
    <w:rsid w:val="007D2B77"/>
    <w:rsid w:val="007D32E0"/>
    <w:rsid w:val="007D34FA"/>
    <w:rsid w:val="007D3673"/>
    <w:rsid w:val="007D3C9C"/>
    <w:rsid w:val="007D3F94"/>
    <w:rsid w:val="007D4217"/>
    <w:rsid w:val="007D436D"/>
    <w:rsid w:val="007D44E0"/>
    <w:rsid w:val="007D475A"/>
    <w:rsid w:val="007D4FDA"/>
    <w:rsid w:val="007D52B2"/>
    <w:rsid w:val="007D536C"/>
    <w:rsid w:val="007D5437"/>
    <w:rsid w:val="007D5453"/>
    <w:rsid w:val="007D56FE"/>
    <w:rsid w:val="007D5733"/>
    <w:rsid w:val="007D588F"/>
    <w:rsid w:val="007D59BB"/>
    <w:rsid w:val="007D5EEF"/>
    <w:rsid w:val="007D60EF"/>
    <w:rsid w:val="007D6157"/>
    <w:rsid w:val="007D6548"/>
    <w:rsid w:val="007D67B5"/>
    <w:rsid w:val="007D69E5"/>
    <w:rsid w:val="007D6A7E"/>
    <w:rsid w:val="007D6CB7"/>
    <w:rsid w:val="007D70D2"/>
    <w:rsid w:val="007D70F1"/>
    <w:rsid w:val="007D75A0"/>
    <w:rsid w:val="007D75C8"/>
    <w:rsid w:val="007D7639"/>
    <w:rsid w:val="007D7BE4"/>
    <w:rsid w:val="007D7C60"/>
    <w:rsid w:val="007D7D66"/>
    <w:rsid w:val="007D7DDD"/>
    <w:rsid w:val="007E04D0"/>
    <w:rsid w:val="007E0534"/>
    <w:rsid w:val="007E0571"/>
    <w:rsid w:val="007E0A5C"/>
    <w:rsid w:val="007E0ECC"/>
    <w:rsid w:val="007E163A"/>
    <w:rsid w:val="007E17CF"/>
    <w:rsid w:val="007E1908"/>
    <w:rsid w:val="007E1B60"/>
    <w:rsid w:val="007E1BEC"/>
    <w:rsid w:val="007E1E1A"/>
    <w:rsid w:val="007E20D2"/>
    <w:rsid w:val="007E23C9"/>
    <w:rsid w:val="007E24FD"/>
    <w:rsid w:val="007E27F4"/>
    <w:rsid w:val="007E2BB1"/>
    <w:rsid w:val="007E2E53"/>
    <w:rsid w:val="007E337D"/>
    <w:rsid w:val="007E3481"/>
    <w:rsid w:val="007E3524"/>
    <w:rsid w:val="007E3840"/>
    <w:rsid w:val="007E3841"/>
    <w:rsid w:val="007E4A22"/>
    <w:rsid w:val="007E4CBB"/>
    <w:rsid w:val="007E4E08"/>
    <w:rsid w:val="007E5489"/>
    <w:rsid w:val="007E560C"/>
    <w:rsid w:val="007E5639"/>
    <w:rsid w:val="007E5908"/>
    <w:rsid w:val="007E5B1D"/>
    <w:rsid w:val="007E5B25"/>
    <w:rsid w:val="007E5BB6"/>
    <w:rsid w:val="007E5D2B"/>
    <w:rsid w:val="007E5E34"/>
    <w:rsid w:val="007E6166"/>
    <w:rsid w:val="007E67D1"/>
    <w:rsid w:val="007E691E"/>
    <w:rsid w:val="007E6A49"/>
    <w:rsid w:val="007E6A4A"/>
    <w:rsid w:val="007E70A5"/>
    <w:rsid w:val="007E7222"/>
    <w:rsid w:val="007E7267"/>
    <w:rsid w:val="007E7664"/>
    <w:rsid w:val="007E7B2D"/>
    <w:rsid w:val="007E7B7D"/>
    <w:rsid w:val="007E7CD8"/>
    <w:rsid w:val="007F00F4"/>
    <w:rsid w:val="007F099A"/>
    <w:rsid w:val="007F0B08"/>
    <w:rsid w:val="007F0DBA"/>
    <w:rsid w:val="007F0EE8"/>
    <w:rsid w:val="007F1149"/>
    <w:rsid w:val="007F11FC"/>
    <w:rsid w:val="007F172F"/>
    <w:rsid w:val="007F17E9"/>
    <w:rsid w:val="007F181E"/>
    <w:rsid w:val="007F19AB"/>
    <w:rsid w:val="007F1C6A"/>
    <w:rsid w:val="007F2117"/>
    <w:rsid w:val="007F2123"/>
    <w:rsid w:val="007F2445"/>
    <w:rsid w:val="007F2BBA"/>
    <w:rsid w:val="007F2C9E"/>
    <w:rsid w:val="007F2F2F"/>
    <w:rsid w:val="007F2FF9"/>
    <w:rsid w:val="007F3147"/>
    <w:rsid w:val="007F315B"/>
    <w:rsid w:val="007F3514"/>
    <w:rsid w:val="007F36A3"/>
    <w:rsid w:val="007F36F6"/>
    <w:rsid w:val="007F3AD7"/>
    <w:rsid w:val="007F3AE4"/>
    <w:rsid w:val="007F3CAC"/>
    <w:rsid w:val="007F3D3A"/>
    <w:rsid w:val="007F412E"/>
    <w:rsid w:val="007F439E"/>
    <w:rsid w:val="007F45E1"/>
    <w:rsid w:val="007F476C"/>
    <w:rsid w:val="007F4B59"/>
    <w:rsid w:val="007F4B95"/>
    <w:rsid w:val="007F4C15"/>
    <w:rsid w:val="007F4D93"/>
    <w:rsid w:val="007F4EFA"/>
    <w:rsid w:val="007F5081"/>
    <w:rsid w:val="007F538F"/>
    <w:rsid w:val="007F56B5"/>
    <w:rsid w:val="007F5A97"/>
    <w:rsid w:val="007F5C23"/>
    <w:rsid w:val="007F5FD1"/>
    <w:rsid w:val="007F67CE"/>
    <w:rsid w:val="007F69B7"/>
    <w:rsid w:val="007F6A77"/>
    <w:rsid w:val="007F6BE1"/>
    <w:rsid w:val="007F6CF4"/>
    <w:rsid w:val="007F6EC8"/>
    <w:rsid w:val="007F6FBA"/>
    <w:rsid w:val="007F7007"/>
    <w:rsid w:val="007F71DA"/>
    <w:rsid w:val="007F754A"/>
    <w:rsid w:val="007F75FB"/>
    <w:rsid w:val="007F7666"/>
    <w:rsid w:val="007F76BD"/>
    <w:rsid w:val="007F7C3A"/>
    <w:rsid w:val="00800801"/>
    <w:rsid w:val="00800C4B"/>
    <w:rsid w:val="00800EAE"/>
    <w:rsid w:val="00801153"/>
    <w:rsid w:val="00801569"/>
    <w:rsid w:val="0080171F"/>
    <w:rsid w:val="00801FEA"/>
    <w:rsid w:val="008020D3"/>
    <w:rsid w:val="008025FA"/>
    <w:rsid w:val="00802648"/>
    <w:rsid w:val="008026A5"/>
    <w:rsid w:val="00802DC5"/>
    <w:rsid w:val="00802F45"/>
    <w:rsid w:val="00803055"/>
    <w:rsid w:val="008030A0"/>
    <w:rsid w:val="0080327F"/>
    <w:rsid w:val="00803301"/>
    <w:rsid w:val="0080384B"/>
    <w:rsid w:val="008038FB"/>
    <w:rsid w:val="008039ED"/>
    <w:rsid w:val="00803A51"/>
    <w:rsid w:val="00803EA4"/>
    <w:rsid w:val="00803EE3"/>
    <w:rsid w:val="00804117"/>
    <w:rsid w:val="008042CF"/>
    <w:rsid w:val="00804450"/>
    <w:rsid w:val="00804D57"/>
    <w:rsid w:val="00804F71"/>
    <w:rsid w:val="008051E8"/>
    <w:rsid w:val="008057D0"/>
    <w:rsid w:val="00805907"/>
    <w:rsid w:val="00805A3E"/>
    <w:rsid w:val="00805A83"/>
    <w:rsid w:val="008066DD"/>
    <w:rsid w:val="0080688B"/>
    <w:rsid w:val="00806B96"/>
    <w:rsid w:val="00806D66"/>
    <w:rsid w:val="00806F98"/>
    <w:rsid w:val="008071D9"/>
    <w:rsid w:val="0080737D"/>
    <w:rsid w:val="00807660"/>
    <w:rsid w:val="008078AC"/>
    <w:rsid w:val="00807F6F"/>
    <w:rsid w:val="008101E4"/>
    <w:rsid w:val="008103F3"/>
    <w:rsid w:val="00810547"/>
    <w:rsid w:val="0081070B"/>
    <w:rsid w:val="008107CA"/>
    <w:rsid w:val="008107D5"/>
    <w:rsid w:val="00810887"/>
    <w:rsid w:val="00810DEE"/>
    <w:rsid w:val="00810F3E"/>
    <w:rsid w:val="00811676"/>
    <w:rsid w:val="0081219A"/>
    <w:rsid w:val="0081290C"/>
    <w:rsid w:val="00812AF8"/>
    <w:rsid w:val="00812B4C"/>
    <w:rsid w:val="00812F8D"/>
    <w:rsid w:val="00813390"/>
    <w:rsid w:val="00813850"/>
    <w:rsid w:val="0081386C"/>
    <w:rsid w:val="00813E56"/>
    <w:rsid w:val="00814086"/>
    <w:rsid w:val="008142C2"/>
    <w:rsid w:val="00814826"/>
    <w:rsid w:val="00814883"/>
    <w:rsid w:val="00814BA2"/>
    <w:rsid w:val="0081520B"/>
    <w:rsid w:val="00815290"/>
    <w:rsid w:val="0081539C"/>
    <w:rsid w:val="0081559B"/>
    <w:rsid w:val="008157A7"/>
    <w:rsid w:val="008157E2"/>
    <w:rsid w:val="00815BCC"/>
    <w:rsid w:val="00815BE7"/>
    <w:rsid w:val="00815C60"/>
    <w:rsid w:val="0081651B"/>
    <w:rsid w:val="0081659E"/>
    <w:rsid w:val="00816734"/>
    <w:rsid w:val="0081673E"/>
    <w:rsid w:val="00817230"/>
    <w:rsid w:val="0081730E"/>
    <w:rsid w:val="00817381"/>
    <w:rsid w:val="00817519"/>
    <w:rsid w:val="008176F4"/>
    <w:rsid w:val="008178E8"/>
    <w:rsid w:val="00817B3A"/>
    <w:rsid w:val="00820010"/>
    <w:rsid w:val="008201C6"/>
    <w:rsid w:val="008201CE"/>
    <w:rsid w:val="008201D0"/>
    <w:rsid w:val="0082040B"/>
    <w:rsid w:val="00820598"/>
    <w:rsid w:val="00820AE1"/>
    <w:rsid w:val="00820B79"/>
    <w:rsid w:val="00820DAC"/>
    <w:rsid w:val="00821499"/>
    <w:rsid w:val="008214FF"/>
    <w:rsid w:val="00821A42"/>
    <w:rsid w:val="008220C3"/>
    <w:rsid w:val="00822153"/>
    <w:rsid w:val="00822656"/>
    <w:rsid w:val="00822EDB"/>
    <w:rsid w:val="00822FB1"/>
    <w:rsid w:val="00822FFE"/>
    <w:rsid w:val="0082404E"/>
    <w:rsid w:val="00824073"/>
    <w:rsid w:val="008241BD"/>
    <w:rsid w:val="00824CCE"/>
    <w:rsid w:val="00825032"/>
    <w:rsid w:val="00825041"/>
    <w:rsid w:val="00825238"/>
    <w:rsid w:val="00825414"/>
    <w:rsid w:val="0082589D"/>
    <w:rsid w:val="00825C56"/>
    <w:rsid w:val="00825E89"/>
    <w:rsid w:val="00826588"/>
    <w:rsid w:val="00826B42"/>
    <w:rsid w:val="00826B4E"/>
    <w:rsid w:val="00827145"/>
    <w:rsid w:val="00827166"/>
    <w:rsid w:val="0082719E"/>
    <w:rsid w:val="00827254"/>
    <w:rsid w:val="008272D6"/>
    <w:rsid w:val="008279C6"/>
    <w:rsid w:val="00827A54"/>
    <w:rsid w:val="00827B10"/>
    <w:rsid w:val="00827C2A"/>
    <w:rsid w:val="00827D06"/>
    <w:rsid w:val="00827F82"/>
    <w:rsid w:val="00830493"/>
    <w:rsid w:val="008307E7"/>
    <w:rsid w:val="00830926"/>
    <w:rsid w:val="00831259"/>
    <w:rsid w:val="00831481"/>
    <w:rsid w:val="008314F7"/>
    <w:rsid w:val="008315E2"/>
    <w:rsid w:val="00831647"/>
    <w:rsid w:val="008318D6"/>
    <w:rsid w:val="00831E7D"/>
    <w:rsid w:val="008325C1"/>
    <w:rsid w:val="00832723"/>
    <w:rsid w:val="008329FF"/>
    <w:rsid w:val="00832A45"/>
    <w:rsid w:val="00832BEE"/>
    <w:rsid w:val="00832E91"/>
    <w:rsid w:val="00833087"/>
    <w:rsid w:val="0083314F"/>
    <w:rsid w:val="008334ED"/>
    <w:rsid w:val="008335D2"/>
    <w:rsid w:val="00833E84"/>
    <w:rsid w:val="00833E88"/>
    <w:rsid w:val="0083431E"/>
    <w:rsid w:val="008344D1"/>
    <w:rsid w:val="00834507"/>
    <w:rsid w:val="00834915"/>
    <w:rsid w:val="00834A58"/>
    <w:rsid w:val="00834AD6"/>
    <w:rsid w:val="00834C63"/>
    <w:rsid w:val="00834E45"/>
    <w:rsid w:val="00834EFD"/>
    <w:rsid w:val="00834F73"/>
    <w:rsid w:val="00835462"/>
    <w:rsid w:val="0083575E"/>
    <w:rsid w:val="00835F2E"/>
    <w:rsid w:val="0083611D"/>
    <w:rsid w:val="008368BD"/>
    <w:rsid w:val="00836DBD"/>
    <w:rsid w:val="00836E7E"/>
    <w:rsid w:val="00837195"/>
    <w:rsid w:val="0083766B"/>
    <w:rsid w:val="00837705"/>
    <w:rsid w:val="00837A77"/>
    <w:rsid w:val="00837B30"/>
    <w:rsid w:val="00837D79"/>
    <w:rsid w:val="00837E9C"/>
    <w:rsid w:val="00837F3D"/>
    <w:rsid w:val="00837FB0"/>
    <w:rsid w:val="00840060"/>
    <w:rsid w:val="00840AA4"/>
    <w:rsid w:val="00840C35"/>
    <w:rsid w:val="00840D59"/>
    <w:rsid w:val="008410F1"/>
    <w:rsid w:val="00841401"/>
    <w:rsid w:val="0084163A"/>
    <w:rsid w:val="0084168B"/>
    <w:rsid w:val="00841841"/>
    <w:rsid w:val="00841B1F"/>
    <w:rsid w:val="00841FCF"/>
    <w:rsid w:val="00842918"/>
    <w:rsid w:val="00842B36"/>
    <w:rsid w:val="00842FA1"/>
    <w:rsid w:val="00843071"/>
    <w:rsid w:val="00843554"/>
    <w:rsid w:val="0084365C"/>
    <w:rsid w:val="0084366A"/>
    <w:rsid w:val="00843E9C"/>
    <w:rsid w:val="00843ED6"/>
    <w:rsid w:val="008441C4"/>
    <w:rsid w:val="0084439A"/>
    <w:rsid w:val="008445BD"/>
    <w:rsid w:val="00844637"/>
    <w:rsid w:val="0084467A"/>
    <w:rsid w:val="00844724"/>
    <w:rsid w:val="008449AE"/>
    <w:rsid w:val="00844A59"/>
    <w:rsid w:val="00844C00"/>
    <w:rsid w:val="008451D0"/>
    <w:rsid w:val="00845493"/>
    <w:rsid w:val="00845BD2"/>
    <w:rsid w:val="00845F90"/>
    <w:rsid w:val="00846172"/>
    <w:rsid w:val="00846373"/>
    <w:rsid w:val="008463B4"/>
    <w:rsid w:val="008466E5"/>
    <w:rsid w:val="00846816"/>
    <w:rsid w:val="0084691A"/>
    <w:rsid w:val="00846ACA"/>
    <w:rsid w:val="00846C2D"/>
    <w:rsid w:val="00846E44"/>
    <w:rsid w:val="008472F7"/>
    <w:rsid w:val="008473F4"/>
    <w:rsid w:val="00847D52"/>
    <w:rsid w:val="00850111"/>
    <w:rsid w:val="008502DC"/>
    <w:rsid w:val="008505E9"/>
    <w:rsid w:val="00850BAC"/>
    <w:rsid w:val="00851083"/>
    <w:rsid w:val="008512CF"/>
    <w:rsid w:val="00851471"/>
    <w:rsid w:val="00851535"/>
    <w:rsid w:val="008516E4"/>
    <w:rsid w:val="00851DB7"/>
    <w:rsid w:val="00851E02"/>
    <w:rsid w:val="00851E38"/>
    <w:rsid w:val="00852153"/>
    <w:rsid w:val="008523E6"/>
    <w:rsid w:val="00852503"/>
    <w:rsid w:val="0085255A"/>
    <w:rsid w:val="008527AF"/>
    <w:rsid w:val="008528CE"/>
    <w:rsid w:val="00852B32"/>
    <w:rsid w:val="00852B78"/>
    <w:rsid w:val="00852CA3"/>
    <w:rsid w:val="00852F46"/>
    <w:rsid w:val="008533A8"/>
    <w:rsid w:val="00853579"/>
    <w:rsid w:val="0085373B"/>
    <w:rsid w:val="0085388B"/>
    <w:rsid w:val="008538EF"/>
    <w:rsid w:val="00853911"/>
    <w:rsid w:val="00853AEE"/>
    <w:rsid w:val="00853C80"/>
    <w:rsid w:val="0085452A"/>
    <w:rsid w:val="008545DD"/>
    <w:rsid w:val="0085461D"/>
    <w:rsid w:val="00854703"/>
    <w:rsid w:val="00854EF1"/>
    <w:rsid w:val="00855209"/>
    <w:rsid w:val="008554F6"/>
    <w:rsid w:val="008557C4"/>
    <w:rsid w:val="00855A7A"/>
    <w:rsid w:val="00855C6B"/>
    <w:rsid w:val="00855E66"/>
    <w:rsid w:val="00856089"/>
    <w:rsid w:val="0085643B"/>
    <w:rsid w:val="00856F10"/>
    <w:rsid w:val="00857629"/>
    <w:rsid w:val="0085765D"/>
    <w:rsid w:val="008577EA"/>
    <w:rsid w:val="00857C1A"/>
    <w:rsid w:val="008600BF"/>
    <w:rsid w:val="00860292"/>
    <w:rsid w:val="008603EB"/>
    <w:rsid w:val="008607C3"/>
    <w:rsid w:val="00861363"/>
    <w:rsid w:val="00861397"/>
    <w:rsid w:val="00861A96"/>
    <w:rsid w:val="008620E3"/>
    <w:rsid w:val="0086215C"/>
    <w:rsid w:val="008622C7"/>
    <w:rsid w:val="008623C9"/>
    <w:rsid w:val="00862905"/>
    <w:rsid w:val="0086296C"/>
    <w:rsid w:val="008629FF"/>
    <w:rsid w:val="00862AE2"/>
    <w:rsid w:val="00862DC6"/>
    <w:rsid w:val="00862E72"/>
    <w:rsid w:val="00862F90"/>
    <w:rsid w:val="00862FAE"/>
    <w:rsid w:val="00863007"/>
    <w:rsid w:val="00863117"/>
    <w:rsid w:val="00863387"/>
    <w:rsid w:val="008633BD"/>
    <w:rsid w:val="0086348A"/>
    <w:rsid w:val="00863623"/>
    <w:rsid w:val="00863AB2"/>
    <w:rsid w:val="00863B81"/>
    <w:rsid w:val="008645C4"/>
    <w:rsid w:val="00864937"/>
    <w:rsid w:val="00864AEB"/>
    <w:rsid w:val="00864E68"/>
    <w:rsid w:val="00864ED1"/>
    <w:rsid w:val="00865642"/>
    <w:rsid w:val="00865648"/>
    <w:rsid w:val="008658B1"/>
    <w:rsid w:val="00865EF6"/>
    <w:rsid w:val="00866550"/>
    <w:rsid w:val="00866A0F"/>
    <w:rsid w:val="00866CE9"/>
    <w:rsid w:val="00866ED6"/>
    <w:rsid w:val="00866F0A"/>
    <w:rsid w:val="00867235"/>
    <w:rsid w:val="00867268"/>
    <w:rsid w:val="008673C6"/>
    <w:rsid w:val="008678FB"/>
    <w:rsid w:val="00867A25"/>
    <w:rsid w:val="00867C30"/>
    <w:rsid w:val="00867EE1"/>
    <w:rsid w:val="00867F37"/>
    <w:rsid w:val="008701BA"/>
    <w:rsid w:val="0087022F"/>
    <w:rsid w:val="008703B3"/>
    <w:rsid w:val="0087047D"/>
    <w:rsid w:val="00870CA9"/>
    <w:rsid w:val="00870D84"/>
    <w:rsid w:val="0087106E"/>
    <w:rsid w:val="00871A29"/>
    <w:rsid w:val="00871B2D"/>
    <w:rsid w:val="00871F2B"/>
    <w:rsid w:val="00871F80"/>
    <w:rsid w:val="00871F82"/>
    <w:rsid w:val="00872132"/>
    <w:rsid w:val="008729A8"/>
    <w:rsid w:val="00872A0F"/>
    <w:rsid w:val="00872BC8"/>
    <w:rsid w:val="00872D71"/>
    <w:rsid w:val="008733EF"/>
    <w:rsid w:val="0087346C"/>
    <w:rsid w:val="008734A3"/>
    <w:rsid w:val="00873825"/>
    <w:rsid w:val="00873A1E"/>
    <w:rsid w:val="00873FFA"/>
    <w:rsid w:val="008741A4"/>
    <w:rsid w:val="00874B74"/>
    <w:rsid w:val="00874CAD"/>
    <w:rsid w:val="00874E8D"/>
    <w:rsid w:val="00875414"/>
    <w:rsid w:val="008759AA"/>
    <w:rsid w:val="00875F4B"/>
    <w:rsid w:val="00875FAA"/>
    <w:rsid w:val="0087660D"/>
    <w:rsid w:val="00876629"/>
    <w:rsid w:val="00876720"/>
    <w:rsid w:val="00876B3F"/>
    <w:rsid w:val="008770C1"/>
    <w:rsid w:val="008770FB"/>
    <w:rsid w:val="0087718D"/>
    <w:rsid w:val="00877707"/>
    <w:rsid w:val="00877A35"/>
    <w:rsid w:val="00877ACF"/>
    <w:rsid w:val="00877ADF"/>
    <w:rsid w:val="00877C09"/>
    <w:rsid w:val="00877D8A"/>
    <w:rsid w:val="00877D8C"/>
    <w:rsid w:val="00877E64"/>
    <w:rsid w:val="00877F2E"/>
    <w:rsid w:val="0088081B"/>
    <w:rsid w:val="008808DD"/>
    <w:rsid w:val="00880ADC"/>
    <w:rsid w:val="00880BB3"/>
    <w:rsid w:val="00880CF7"/>
    <w:rsid w:val="00881323"/>
    <w:rsid w:val="008814F6"/>
    <w:rsid w:val="0088160F"/>
    <w:rsid w:val="0088249A"/>
    <w:rsid w:val="0088259A"/>
    <w:rsid w:val="00882A8A"/>
    <w:rsid w:val="00882A93"/>
    <w:rsid w:val="00882F34"/>
    <w:rsid w:val="00883574"/>
    <w:rsid w:val="008837E7"/>
    <w:rsid w:val="0088393A"/>
    <w:rsid w:val="00883A14"/>
    <w:rsid w:val="00883CCD"/>
    <w:rsid w:val="00884262"/>
    <w:rsid w:val="00884535"/>
    <w:rsid w:val="008846A7"/>
    <w:rsid w:val="00885009"/>
    <w:rsid w:val="0088514B"/>
    <w:rsid w:val="00885421"/>
    <w:rsid w:val="0088563D"/>
    <w:rsid w:val="008856FC"/>
    <w:rsid w:val="00885A87"/>
    <w:rsid w:val="00885D68"/>
    <w:rsid w:val="00885EA0"/>
    <w:rsid w:val="00885F44"/>
    <w:rsid w:val="008865DE"/>
    <w:rsid w:val="00886606"/>
    <w:rsid w:val="00886D4A"/>
    <w:rsid w:val="00886D5C"/>
    <w:rsid w:val="008870E7"/>
    <w:rsid w:val="008875CC"/>
    <w:rsid w:val="008875DA"/>
    <w:rsid w:val="0088781F"/>
    <w:rsid w:val="00887857"/>
    <w:rsid w:val="00887A5A"/>
    <w:rsid w:val="00887CDB"/>
    <w:rsid w:val="00887D65"/>
    <w:rsid w:val="00887E51"/>
    <w:rsid w:val="0089065F"/>
    <w:rsid w:val="00890C7D"/>
    <w:rsid w:val="00890F19"/>
    <w:rsid w:val="008911D6"/>
    <w:rsid w:val="00891665"/>
    <w:rsid w:val="0089168C"/>
    <w:rsid w:val="00891754"/>
    <w:rsid w:val="00892172"/>
    <w:rsid w:val="0089230F"/>
    <w:rsid w:val="008927BB"/>
    <w:rsid w:val="008928D7"/>
    <w:rsid w:val="00892C16"/>
    <w:rsid w:val="00892C99"/>
    <w:rsid w:val="00892F40"/>
    <w:rsid w:val="00893010"/>
    <w:rsid w:val="00893230"/>
    <w:rsid w:val="0089346C"/>
    <w:rsid w:val="008934C2"/>
    <w:rsid w:val="00893660"/>
    <w:rsid w:val="00893701"/>
    <w:rsid w:val="00893ABF"/>
    <w:rsid w:val="0089443E"/>
    <w:rsid w:val="00894627"/>
    <w:rsid w:val="00894928"/>
    <w:rsid w:val="00894BD4"/>
    <w:rsid w:val="00894D66"/>
    <w:rsid w:val="008952D0"/>
    <w:rsid w:val="008953DD"/>
    <w:rsid w:val="008954EB"/>
    <w:rsid w:val="00895972"/>
    <w:rsid w:val="00895A13"/>
    <w:rsid w:val="00895A5A"/>
    <w:rsid w:val="00895A89"/>
    <w:rsid w:val="00895FF8"/>
    <w:rsid w:val="0089618A"/>
    <w:rsid w:val="00896222"/>
    <w:rsid w:val="00896488"/>
    <w:rsid w:val="00896B89"/>
    <w:rsid w:val="00896D57"/>
    <w:rsid w:val="0089711D"/>
    <w:rsid w:val="008971D8"/>
    <w:rsid w:val="00897444"/>
    <w:rsid w:val="00897B92"/>
    <w:rsid w:val="008A0376"/>
    <w:rsid w:val="008A08F3"/>
    <w:rsid w:val="008A0AFA"/>
    <w:rsid w:val="008A0C49"/>
    <w:rsid w:val="008A0FD2"/>
    <w:rsid w:val="008A19E4"/>
    <w:rsid w:val="008A1B7F"/>
    <w:rsid w:val="008A1C30"/>
    <w:rsid w:val="008A1D4B"/>
    <w:rsid w:val="008A1E92"/>
    <w:rsid w:val="008A288B"/>
    <w:rsid w:val="008A2980"/>
    <w:rsid w:val="008A29A8"/>
    <w:rsid w:val="008A2A95"/>
    <w:rsid w:val="008A2E51"/>
    <w:rsid w:val="008A3316"/>
    <w:rsid w:val="008A356B"/>
    <w:rsid w:val="008A3881"/>
    <w:rsid w:val="008A3A08"/>
    <w:rsid w:val="008A3C37"/>
    <w:rsid w:val="008A3CE3"/>
    <w:rsid w:val="008A3EDF"/>
    <w:rsid w:val="008A3FE3"/>
    <w:rsid w:val="008A480D"/>
    <w:rsid w:val="008A484D"/>
    <w:rsid w:val="008A4898"/>
    <w:rsid w:val="008A4A98"/>
    <w:rsid w:val="008A4DAA"/>
    <w:rsid w:val="008A4EFC"/>
    <w:rsid w:val="008A581E"/>
    <w:rsid w:val="008A5887"/>
    <w:rsid w:val="008A5C76"/>
    <w:rsid w:val="008A5E21"/>
    <w:rsid w:val="008A5F70"/>
    <w:rsid w:val="008A62A2"/>
    <w:rsid w:val="008A648E"/>
    <w:rsid w:val="008A667C"/>
    <w:rsid w:val="008A6728"/>
    <w:rsid w:val="008A694B"/>
    <w:rsid w:val="008A6964"/>
    <w:rsid w:val="008A69A0"/>
    <w:rsid w:val="008A69E4"/>
    <w:rsid w:val="008A6AC9"/>
    <w:rsid w:val="008A7E40"/>
    <w:rsid w:val="008A7E60"/>
    <w:rsid w:val="008B0343"/>
    <w:rsid w:val="008B0841"/>
    <w:rsid w:val="008B0993"/>
    <w:rsid w:val="008B1255"/>
    <w:rsid w:val="008B1411"/>
    <w:rsid w:val="008B1737"/>
    <w:rsid w:val="008B184F"/>
    <w:rsid w:val="008B18BD"/>
    <w:rsid w:val="008B19D7"/>
    <w:rsid w:val="008B1A5A"/>
    <w:rsid w:val="008B1A9B"/>
    <w:rsid w:val="008B1D9D"/>
    <w:rsid w:val="008B20F1"/>
    <w:rsid w:val="008B2287"/>
    <w:rsid w:val="008B23EB"/>
    <w:rsid w:val="008B24D7"/>
    <w:rsid w:val="008B25BE"/>
    <w:rsid w:val="008B26D7"/>
    <w:rsid w:val="008B26FC"/>
    <w:rsid w:val="008B275F"/>
    <w:rsid w:val="008B2CBB"/>
    <w:rsid w:val="008B2D78"/>
    <w:rsid w:val="008B3477"/>
    <w:rsid w:val="008B3865"/>
    <w:rsid w:val="008B3937"/>
    <w:rsid w:val="008B3EB3"/>
    <w:rsid w:val="008B40E3"/>
    <w:rsid w:val="008B4201"/>
    <w:rsid w:val="008B4268"/>
    <w:rsid w:val="008B4295"/>
    <w:rsid w:val="008B490E"/>
    <w:rsid w:val="008B4EE8"/>
    <w:rsid w:val="008B517F"/>
    <w:rsid w:val="008B52CF"/>
    <w:rsid w:val="008B5612"/>
    <w:rsid w:val="008B57CC"/>
    <w:rsid w:val="008B5BCA"/>
    <w:rsid w:val="008B5E85"/>
    <w:rsid w:val="008B61DD"/>
    <w:rsid w:val="008B6524"/>
    <w:rsid w:val="008B65A5"/>
    <w:rsid w:val="008B6D60"/>
    <w:rsid w:val="008B7023"/>
    <w:rsid w:val="008B70B8"/>
    <w:rsid w:val="008B72CC"/>
    <w:rsid w:val="008B7FE9"/>
    <w:rsid w:val="008C0065"/>
    <w:rsid w:val="008C017F"/>
    <w:rsid w:val="008C01AE"/>
    <w:rsid w:val="008C067E"/>
    <w:rsid w:val="008C0A99"/>
    <w:rsid w:val="008C0BC6"/>
    <w:rsid w:val="008C0E0F"/>
    <w:rsid w:val="008C0F36"/>
    <w:rsid w:val="008C0FFB"/>
    <w:rsid w:val="008C10BB"/>
    <w:rsid w:val="008C1631"/>
    <w:rsid w:val="008C2C7E"/>
    <w:rsid w:val="008C30B9"/>
    <w:rsid w:val="008C3985"/>
    <w:rsid w:val="008C3B49"/>
    <w:rsid w:val="008C3DB3"/>
    <w:rsid w:val="008C3EA2"/>
    <w:rsid w:val="008C471A"/>
    <w:rsid w:val="008C49BC"/>
    <w:rsid w:val="008C5485"/>
    <w:rsid w:val="008C56CF"/>
    <w:rsid w:val="008C5727"/>
    <w:rsid w:val="008C5D95"/>
    <w:rsid w:val="008C6162"/>
    <w:rsid w:val="008C61F7"/>
    <w:rsid w:val="008C663F"/>
    <w:rsid w:val="008C6E24"/>
    <w:rsid w:val="008C6E40"/>
    <w:rsid w:val="008C7140"/>
    <w:rsid w:val="008C7252"/>
    <w:rsid w:val="008C73D9"/>
    <w:rsid w:val="008C7561"/>
    <w:rsid w:val="008C776B"/>
    <w:rsid w:val="008C79A6"/>
    <w:rsid w:val="008C7DDE"/>
    <w:rsid w:val="008C7E73"/>
    <w:rsid w:val="008D05CC"/>
    <w:rsid w:val="008D08D7"/>
    <w:rsid w:val="008D0C0A"/>
    <w:rsid w:val="008D0CBC"/>
    <w:rsid w:val="008D0CC3"/>
    <w:rsid w:val="008D1133"/>
    <w:rsid w:val="008D152C"/>
    <w:rsid w:val="008D1571"/>
    <w:rsid w:val="008D1670"/>
    <w:rsid w:val="008D16DF"/>
    <w:rsid w:val="008D176A"/>
    <w:rsid w:val="008D1AA6"/>
    <w:rsid w:val="008D1BAC"/>
    <w:rsid w:val="008D1DCD"/>
    <w:rsid w:val="008D1FC8"/>
    <w:rsid w:val="008D2238"/>
    <w:rsid w:val="008D24A4"/>
    <w:rsid w:val="008D298E"/>
    <w:rsid w:val="008D2DAD"/>
    <w:rsid w:val="008D2DC6"/>
    <w:rsid w:val="008D2E92"/>
    <w:rsid w:val="008D34EA"/>
    <w:rsid w:val="008D351B"/>
    <w:rsid w:val="008D396F"/>
    <w:rsid w:val="008D3A9E"/>
    <w:rsid w:val="008D3B39"/>
    <w:rsid w:val="008D4294"/>
    <w:rsid w:val="008D4BF3"/>
    <w:rsid w:val="008D5393"/>
    <w:rsid w:val="008D53F7"/>
    <w:rsid w:val="008D5530"/>
    <w:rsid w:val="008D5599"/>
    <w:rsid w:val="008D5E6D"/>
    <w:rsid w:val="008D6499"/>
    <w:rsid w:val="008D64F7"/>
    <w:rsid w:val="008D662C"/>
    <w:rsid w:val="008D692C"/>
    <w:rsid w:val="008D6933"/>
    <w:rsid w:val="008D6CDD"/>
    <w:rsid w:val="008D6D6E"/>
    <w:rsid w:val="008D71C6"/>
    <w:rsid w:val="008D791F"/>
    <w:rsid w:val="008D7A60"/>
    <w:rsid w:val="008D7CE5"/>
    <w:rsid w:val="008D7E10"/>
    <w:rsid w:val="008E0680"/>
    <w:rsid w:val="008E0EFD"/>
    <w:rsid w:val="008E11C0"/>
    <w:rsid w:val="008E13B1"/>
    <w:rsid w:val="008E141B"/>
    <w:rsid w:val="008E1464"/>
    <w:rsid w:val="008E1584"/>
    <w:rsid w:val="008E1FC4"/>
    <w:rsid w:val="008E2016"/>
    <w:rsid w:val="008E2498"/>
    <w:rsid w:val="008E293C"/>
    <w:rsid w:val="008E310D"/>
    <w:rsid w:val="008E31D3"/>
    <w:rsid w:val="008E3A6C"/>
    <w:rsid w:val="008E3EB9"/>
    <w:rsid w:val="008E40D7"/>
    <w:rsid w:val="008E4101"/>
    <w:rsid w:val="008E43EA"/>
    <w:rsid w:val="008E447A"/>
    <w:rsid w:val="008E4640"/>
    <w:rsid w:val="008E49F6"/>
    <w:rsid w:val="008E4C70"/>
    <w:rsid w:val="008E4D26"/>
    <w:rsid w:val="008E4D81"/>
    <w:rsid w:val="008E4EF1"/>
    <w:rsid w:val="008E5777"/>
    <w:rsid w:val="008E5836"/>
    <w:rsid w:val="008E59DC"/>
    <w:rsid w:val="008E5B0C"/>
    <w:rsid w:val="008E5B99"/>
    <w:rsid w:val="008E5E38"/>
    <w:rsid w:val="008E6126"/>
    <w:rsid w:val="008E65BA"/>
    <w:rsid w:val="008E65F0"/>
    <w:rsid w:val="008E6603"/>
    <w:rsid w:val="008E6743"/>
    <w:rsid w:val="008E6CE0"/>
    <w:rsid w:val="008E6D18"/>
    <w:rsid w:val="008E7848"/>
    <w:rsid w:val="008E79DB"/>
    <w:rsid w:val="008E7B42"/>
    <w:rsid w:val="008F03D2"/>
    <w:rsid w:val="008F0880"/>
    <w:rsid w:val="008F0AD3"/>
    <w:rsid w:val="008F0C50"/>
    <w:rsid w:val="008F0CA0"/>
    <w:rsid w:val="008F0F5B"/>
    <w:rsid w:val="008F1249"/>
    <w:rsid w:val="008F1725"/>
    <w:rsid w:val="008F1762"/>
    <w:rsid w:val="008F1F9F"/>
    <w:rsid w:val="008F26CA"/>
    <w:rsid w:val="008F2C79"/>
    <w:rsid w:val="008F2E37"/>
    <w:rsid w:val="008F2ED4"/>
    <w:rsid w:val="008F34C2"/>
    <w:rsid w:val="008F35A9"/>
    <w:rsid w:val="008F39A6"/>
    <w:rsid w:val="008F40C2"/>
    <w:rsid w:val="008F43DE"/>
    <w:rsid w:val="008F44A3"/>
    <w:rsid w:val="008F48E1"/>
    <w:rsid w:val="008F491E"/>
    <w:rsid w:val="008F4E1D"/>
    <w:rsid w:val="008F4E38"/>
    <w:rsid w:val="008F53AB"/>
    <w:rsid w:val="008F5F4B"/>
    <w:rsid w:val="008F61CF"/>
    <w:rsid w:val="008F6A1A"/>
    <w:rsid w:val="008F7468"/>
    <w:rsid w:val="008F75AD"/>
    <w:rsid w:val="008F77FC"/>
    <w:rsid w:val="008F7998"/>
    <w:rsid w:val="008F7DE3"/>
    <w:rsid w:val="008F7F83"/>
    <w:rsid w:val="00900793"/>
    <w:rsid w:val="00900A52"/>
    <w:rsid w:val="00900C5E"/>
    <w:rsid w:val="00900E00"/>
    <w:rsid w:val="00900F9D"/>
    <w:rsid w:val="00901073"/>
    <w:rsid w:val="0090132A"/>
    <w:rsid w:val="009013D6"/>
    <w:rsid w:val="009013F4"/>
    <w:rsid w:val="00901477"/>
    <w:rsid w:val="00901573"/>
    <w:rsid w:val="0090172F"/>
    <w:rsid w:val="00901BA5"/>
    <w:rsid w:val="0090223A"/>
    <w:rsid w:val="00902315"/>
    <w:rsid w:val="0090237B"/>
    <w:rsid w:val="009027F6"/>
    <w:rsid w:val="00902B01"/>
    <w:rsid w:val="00903235"/>
    <w:rsid w:val="00903364"/>
    <w:rsid w:val="0090340B"/>
    <w:rsid w:val="00903617"/>
    <w:rsid w:val="0090363A"/>
    <w:rsid w:val="00903D86"/>
    <w:rsid w:val="00903D94"/>
    <w:rsid w:val="00903ED5"/>
    <w:rsid w:val="00904770"/>
    <w:rsid w:val="009047DE"/>
    <w:rsid w:val="0090482E"/>
    <w:rsid w:val="0090484A"/>
    <w:rsid w:val="009049C8"/>
    <w:rsid w:val="00904C54"/>
    <w:rsid w:val="00904CAB"/>
    <w:rsid w:val="009051F6"/>
    <w:rsid w:val="009052A9"/>
    <w:rsid w:val="0090547F"/>
    <w:rsid w:val="00905D56"/>
    <w:rsid w:val="00905D7E"/>
    <w:rsid w:val="0090618C"/>
    <w:rsid w:val="00906565"/>
    <w:rsid w:val="00906BF7"/>
    <w:rsid w:val="00906C1B"/>
    <w:rsid w:val="00906C8C"/>
    <w:rsid w:val="0090772A"/>
    <w:rsid w:val="00907A47"/>
    <w:rsid w:val="00907CB4"/>
    <w:rsid w:val="00907E01"/>
    <w:rsid w:val="00910032"/>
    <w:rsid w:val="0091084F"/>
    <w:rsid w:val="00910A1C"/>
    <w:rsid w:val="00910ED5"/>
    <w:rsid w:val="00911094"/>
    <w:rsid w:val="0091118D"/>
    <w:rsid w:val="0091134C"/>
    <w:rsid w:val="0091162A"/>
    <w:rsid w:val="0091207C"/>
    <w:rsid w:val="009123E3"/>
    <w:rsid w:val="00912A26"/>
    <w:rsid w:val="00912A40"/>
    <w:rsid w:val="00912A60"/>
    <w:rsid w:val="00913429"/>
    <w:rsid w:val="00913469"/>
    <w:rsid w:val="00913836"/>
    <w:rsid w:val="009139CD"/>
    <w:rsid w:val="0091482D"/>
    <w:rsid w:val="0091491A"/>
    <w:rsid w:val="0091496F"/>
    <w:rsid w:val="00914E7A"/>
    <w:rsid w:val="00915ABE"/>
    <w:rsid w:val="00915F62"/>
    <w:rsid w:val="0091601A"/>
    <w:rsid w:val="0091602F"/>
    <w:rsid w:val="0091682A"/>
    <w:rsid w:val="00916B84"/>
    <w:rsid w:val="00916C5B"/>
    <w:rsid w:val="009172C0"/>
    <w:rsid w:val="009172D1"/>
    <w:rsid w:val="009175A3"/>
    <w:rsid w:val="00917602"/>
    <w:rsid w:val="00917614"/>
    <w:rsid w:val="0091772E"/>
    <w:rsid w:val="0091775F"/>
    <w:rsid w:val="00917A03"/>
    <w:rsid w:val="009205FA"/>
    <w:rsid w:val="009206F9"/>
    <w:rsid w:val="00920799"/>
    <w:rsid w:val="00920A35"/>
    <w:rsid w:val="00920A9C"/>
    <w:rsid w:val="00921421"/>
    <w:rsid w:val="00921465"/>
    <w:rsid w:val="0092154E"/>
    <w:rsid w:val="009218AF"/>
    <w:rsid w:val="009218FA"/>
    <w:rsid w:val="00921CF0"/>
    <w:rsid w:val="00922279"/>
    <w:rsid w:val="0092227D"/>
    <w:rsid w:val="009224E8"/>
    <w:rsid w:val="00922631"/>
    <w:rsid w:val="009228B0"/>
    <w:rsid w:val="00922BE0"/>
    <w:rsid w:val="00922D3A"/>
    <w:rsid w:val="009234C4"/>
    <w:rsid w:val="00923770"/>
    <w:rsid w:val="009237E7"/>
    <w:rsid w:val="00923B9A"/>
    <w:rsid w:val="0092478C"/>
    <w:rsid w:val="00924861"/>
    <w:rsid w:val="009249CD"/>
    <w:rsid w:val="00924FA0"/>
    <w:rsid w:val="00925243"/>
    <w:rsid w:val="00925554"/>
    <w:rsid w:val="00925801"/>
    <w:rsid w:val="00925BA9"/>
    <w:rsid w:val="00925BC5"/>
    <w:rsid w:val="00925D49"/>
    <w:rsid w:val="00926685"/>
    <w:rsid w:val="00926EC8"/>
    <w:rsid w:val="00926EE9"/>
    <w:rsid w:val="0092705B"/>
    <w:rsid w:val="00927220"/>
    <w:rsid w:val="009272AF"/>
    <w:rsid w:val="0092773C"/>
    <w:rsid w:val="0092788E"/>
    <w:rsid w:val="0092793C"/>
    <w:rsid w:val="00927982"/>
    <w:rsid w:val="00927C3D"/>
    <w:rsid w:val="00927FC9"/>
    <w:rsid w:val="00930325"/>
    <w:rsid w:val="0093071A"/>
    <w:rsid w:val="00930E08"/>
    <w:rsid w:val="00930F58"/>
    <w:rsid w:val="00931011"/>
    <w:rsid w:val="00931670"/>
    <w:rsid w:val="00931811"/>
    <w:rsid w:val="00931AE3"/>
    <w:rsid w:val="00931E61"/>
    <w:rsid w:val="00931F03"/>
    <w:rsid w:val="00931FA1"/>
    <w:rsid w:val="0093209A"/>
    <w:rsid w:val="00932270"/>
    <w:rsid w:val="009322C6"/>
    <w:rsid w:val="0093230A"/>
    <w:rsid w:val="0093251A"/>
    <w:rsid w:val="0093289A"/>
    <w:rsid w:val="00932917"/>
    <w:rsid w:val="00932987"/>
    <w:rsid w:val="00932E92"/>
    <w:rsid w:val="0093315F"/>
    <w:rsid w:val="0093316B"/>
    <w:rsid w:val="00933431"/>
    <w:rsid w:val="009338E9"/>
    <w:rsid w:val="00933915"/>
    <w:rsid w:val="00933D3C"/>
    <w:rsid w:val="00933EA7"/>
    <w:rsid w:val="009340F4"/>
    <w:rsid w:val="009341A6"/>
    <w:rsid w:val="009342AB"/>
    <w:rsid w:val="0093463B"/>
    <w:rsid w:val="00934771"/>
    <w:rsid w:val="00934CC8"/>
    <w:rsid w:val="009351CB"/>
    <w:rsid w:val="009352AD"/>
    <w:rsid w:val="00935551"/>
    <w:rsid w:val="009355F0"/>
    <w:rsid w:val="00935671"/>
    <w:rsid w:val="00935E1B"/>
    <w:rsid w:val="00935F86"/>
    <w:rsid w:val="00936106"/>
    <w:rsid w:val="0093614A"/>
    <w:rsid w:val="0093614F"/>
    <w:rsid w:val="0093615A"/>
    <w:rsid w:val="009369D9"/>
    <w:rsid w:val="009371B2"/>
    <w:rsid w:val="00937569"/>
    <w:rsid w:val="00937829"/>
    <w:rsid w:val="009379DE"/>
    <w:rsid w:val="00937AD0"/>
    <w:rsid w:val="00937B22"/>
    <w:rsid w:val="00937DD4"/>
    <w:rsid w:val="00937F28"/>
    <w:rsid w:val="00940463"/>
    <w:rsid w:val="00940B5C"/>
    <w:rsid w:val="00940D28"/>
    <w:rsid w:val="00940D66"/>
    <w:rsid w:val="00940EA1"/>
    <w:rsid w:val="0094141A"/>
    <w:rsid w:val="00941599"/>
    <w:rsid w:val="00941997"/>
    <w:rsid w:val="009419FE"/>
    <w:rsid w:val="00941ACA"/>
    <w:rsid w:val="00941B8D"/>
    <w:rsid w:val="00941F07"/>
    <w:rsid w:val="00942177"/>
    <w:rsid w:val="0094231C"/>
    <w:rsid w:val="00942616"/>
    <w:rsid w:val="00942637"/>
    <w:rsid w:val="00942931"/>
    <w:rsid w:val="00942C20"/>
    <w:rsid w:val="00942C98"/>
    <w:rsid w:val="00943325"/>
    <w:rsid w:val="009434E0"/>
    <w:rsid w:val="00943844"/>
    <w:rsid w:val="009438A7"/>
    <w:rsid w:val="0094392B"/>
    <w:rsid w:val="00943EEA"/>
    <w:rsid w:val="00944008"/>
    <w:rsid w:val="009445D1"/>
    <w:rsid w:val="009447FD"/>
    <w:rsid w:val="00944863"/>
    <w:rsid w:val="00944882"/>
    <w:rsid w:val="00944958"/>
    <w:rsid w:val="00944BEA"/>
    <w:rsid w:val="00944EED"/>
    <w:rsid w:val="00945165"/>
    <w:rsid w:val="0094575A"/>
    <w:rsid w:val="00945798"/>
    <w:rsid w:val="009459EB"/>
    <w:rsid w:val="00945CC1"/>
    <w:rsid w:val="00945DF8"/>
    <w:rsid w:val="0094625C"/>
    <w:rsid w:val="0094655C"/>
    <w:rsid w:val="009465EA"/>
    <w:rsid w:val="009468A4"/>
    <w:rsid w:val="00946CC2"/>
    <w:rsid w:val="00946D92"/>
    <w:rsid w:val="00946E1C"/>
    <w:rsid w:val="00946EF4"/>
    <w:rsid w:val="00947111"/>
    <w:rsid w:val="00947A28"/>
    <w:rsid w:val="00947A9F"/>
    <w:rsid w:val="00947BAF"/>
    <w:rsid w:val="0095057D"/>
    <w:rsid w:val="009508FA"/>
    <w:rsid w:val="00950AC5"/>
    <w:rsid w:val="00950CDD"/>
    <w:rsid w:val="0095116A"/>
    <w:rsid w:val="009513A3"/>
    <w:rsid w:val="00951634"/>
    <w:rsid w:val="00951744"/>
    <w:rsid w:val="00951852"/>
    <w:rsid w:val="00951B0F"/>
    <w:rsid w:val="00951B74"/>
    <w:rsid w:val="00951CA4"/>
    <w:rsid w:val="0095220B"/>
    <w:rsid w:val="0095239E"/>
    <w:rsid w:val="00952496"/>
    <w:rsid w:val="00952749"/>
    <w:rsid w:val="0095286A"/>
    <w:rsid w:val="00952953"/>
    <w:rsid w:val="00952C3D"/>
    <w:rsid w:val="00952FE7"/>
    <w:rsid w:val="0095315E"/>
    <w:rsid w:val="009537F4"/>
    <w:rsid w:val="009538FC"/>
    <w:rsid w:val="00953B38"/>
    <w:rsid w:val="00953C0D"/>
    <w:rsid w:val="00953C38"/>
    <w:rsid w:val="00953D6A"/>
    <w:rsid w:val="00953E89"/>
    <w:rsid w:val="009541D9"/>
    <w:rsid w:val="00954D37"/>
    <w:rsid w:val="00955269"/>
    <w:rsid w:val="009559BB"/>
    <w:rsid w:val="009559CF"/>
    <w:rsid w:val="00955B29"/>
    <w:rsid w:val="00955C09"/>
    <w:rsid w:val="00955F55"/>
    <w:rsid w:val="0095651E"/>
    <w:rsid w:val="00956B51"/>
    <w:rsid w:val="00956BCD"/>
    <w:rsid w:val="00956E5A"/>
    <w:rsid w:val="00956ED6"/>
    <w:rsid w:val="0095712E"/>
    <w:rsid w:val="009576E8"/>
    <w:rsid w:val="009579DF"/>
    <w:rsid w:val="00957BA4"/>
    <w:rsid w:val="00957DD3"/>
    <w:rsid w:val="00957F09"/>
    <w:rsid w:val="009601DE"/>
    <w:rsid w:val="009606B6"/>
    <w:rsid w:val="00960B0F"/>
    <w:rsid w:val="00960B15"/>
    <w:rsid w:val="00960C80"/>
    <w:rsid w:val="00960E8E"/>
    <w:rsid w:val="00961148"/>
    <w:rsid w:val="009612CE"/>
    <w:rsid w:val="00961484"/>
    <w:rsid w:val="009615CE"/>
    <w:rsid w:val="00961A7F"/>
    <w:rsid w:val="00961DB6"/>
    <w:rsid w:val="0096231F"/>
    <w:rsid w:val="009630F4"/>
    <w:rsid w:val="00963378"/>
    <w:rsid w:val="00963664"/>
    <w:rsid w:val="00963807"/>
    <w:rsid w:val="009638E1"/>
    <w:rsid w:val="00963B32"/>
    <w:rsid w:val="00963B8D"/>
    <w:rsid w:val="00964150"/>
    <w:rsid w:val="00964413"/>
    <w:rsid w:val="00964B35"/>
    <w:rsid w:val="00964EE8"/>
    <w:rsid w:val="00964F47"/>
    <w:rsid w:val="00964F95"/>
    <w:rsid w:val="00965088"/>
    <w:rsid w:val="009654F7"/>
    <w:rsid w:val="009654FF"/>
    <w:rsid w:val="00965A61"/>
    <w:rsid w:val="00965AF8"/>
    <w:rsid w:val="00966198"/>
    <w:rsid w:val="00966312"/>
    <w:rsid w:val="00966399"/>
    <w:rsid w:val="00966EAE"/>
    <w:rsid w:val="0096712E"/>
    <w:rsid w:val="009677AB"/>
    <w:rsid w:val="00967F54"/>
    <w:rsid w:val="00970578"/>
    <w:rsid w:val="0097097E"/>
    <w:rsid w:val="009709CE"/>
    <w:rsid w:val="00970F32"/>
    <w:rsid w:val="00971499"/>
    <w:rsid w:val="00971942"/>
    <w:rsid w:val="00972235"/>
    <w:rsid w:val="0097237F"/>
    <w:rsid w:val="00972380"/>
    <w:rsid w:val="00972CB7"/>
    <w:rsid w:val="00972FB1"/>
    <w:rsid w:val="009732B1"/>
    <w:rsid w:val="00973988"/>
    <w:rsid w:val="009739AB"/>
    <w:rsid w:val="00973D44"/>
    <w:rsid w:val="00973DCC"/>
    <w:rsid w:val="00973E40"/>
    <w:rsid w:val="0097415D"/>
    <w:rsid w:val="00974581"/>
    <w:rsid w:val="00974771"/>
    <w:rsid w:val="009749CB"/>
    <w:rsid w:val="00974E04"/>
    <w:rsid w:val="00974F5F"/>
    <w:rsid w:val="0097512C"/>
    <w:rsid w:val="0097522D"/>
    <w:rsid w:val="0097524E"/>
    <w:rsid w:val="009755DB"/>
    <w:rsid w:val="009756DA"/>
    <w:rsid w:val="00975755"/>
    <w:rsid w:val="009762C7"/>
    <w:rsid w:val="009764EE"/>
    <w:rsid w:val="0097692E"/>
    <w:rsid w:val="00976A6B"/>
    <w:rsid w:val="00976D97"/>
    <w:rsid w:val="009771CD"/>
    <w:rsid w:val="009772AC"/>
    <w:rsid w:val="009773FA"/>
    <w:rsid w:val="009776A8"/>
    <w:rsid w:val="00977910"/>
    <w:rsid w:val="00977F9F"/>
    <w:rsid w:val="009800F6"/>
    <w:rsid w:val="00980596"/>
    <w:rsid w:val="009806FD"/>
    <w:rsid w:val="0098087B"/>
    <w:rsid w:val="009808EF"/>
    <w:rsid w:val="00980F57"/>
    <w:rsid w:val="0098166A"/>
    <w:rsid w:val="00981A20"/>
    <w:rsid w:val="00981A70"/>
    <w:rsid w:val="00981B5E"/>
    <w:rsid w:val="00981D95"/>
    <w:rsid w:val="00981DCB"/>
    <w:rsid w:val="00982008"/>
    <w:rsid w:val="00982535"/>
    <w:rsid w:val="009826EE"/>
    <w:rsid w:val="009827A1"/>
    <w:rsid w:val="00982901"/>
    <w:rsid w:val="00982A26"/>
    <w:rsid w:val="00982BD9"/>
    <w:rsid w:val="009830EF"/>
    <w:rsid w:val="009835C9"/>
    <w:rsid w:val="0098363C"/>
    <w:rsid w:val="00983C48"/>
    <w:rsid w:val="00983D68"/>
    <w:rsid w:val="00983DD6"/>
    <w:rsid w:val="00983FA1"/>
    <w:rsid w:val="00984093"/>
    <w:rsid w:val="009842F8"/>
    <w:rsid w:val="009844A3"/>
    <w:rsid w:val="0098450F"/>
    <w:rsid w:val="009847D0"/>
    <w:rsid w:val="0098549C"/>
    <w:rsid w:val="009855F3"/>
    <w:rsid w:val="00985803"/>
    <w:rsid w:val="009859E0"/>
    <w:rsid w:val="00985F0D"/>
    <w:rsid w:val="0098623F"/>
    <w:rsid w:val="009864FF"/>
    <w:rsid w:val="009865AD"/>
    <w:rsid w:val="009866D7"/>
    <w:rsid w:val="00986AF9"/>
    <w:rsid w:val="00986CDE"/>
    <w:rsid w:val="00987007"/>
    <w:rsid w:val="0098720D"/>
    <w:rsid w:val="00987518"/>
    <w:rsid w:val="0098771D"/>
    <w:rsid w:val="0098789C"/>
    <w:rsid w:val="00987A0C"/>
    <w:rsid w:val="00987CC5"/>
    <w:rsid w:val="0099015E"/>
    <w:rsid w:val="0099046E"/>
    <w:rsid w:val="0099048D"/>
    <w:rsid w:val="00990728"/>
    <w:rsid w:val="009909AB"/>
    <w:rsid w:val="009909BA"/>
    <w:rsid w:val="00991092"/>
    <w:rsid w:val="009917FB"/>
    <w:rsid w:val="0099187E"/>
    <w:rsid w:val="009919AE"/>
    <w:rsid w:val="00991C13"/>
    <w:rsid w:val="00991F9E"/>
    <w:rsid w:val="0099263A"/>
    <w:rsid w:val="009927FB"/>
    <w:rsid w:val="009928CF"/>
    <w:rsid w:val="00992A07"/>
    <w:rsid w:val="00992FB9"/>
    <w:rsid w:val="0099322D"/>
    <w:rsid w:val="0099361A"/>
    <w:rsid w:val="0099369F"/>
    <w:rsid w:val="00993DDC"/>
    <w:rsid w:val="00993F5C"/>
    <w:rsid w:val="009942CB"/>
    <w:rsid w:val="0099452A"/>
    <w:rsid w:val="0099460F"/>
    <w:rsid w:val="0099469C"/>
    <w:rsid w:val="009949D9"/>
    <w:rsid w:val="00994AE2"/>
    <w:rsid w:val="00994EC9"/>
    <w:rsid w:val="00994F6A"/>
    <w:rsid w:val="009952ED"/>
    <w:rsid w:val="009955F5"/>
    <w:rsid w:val="009956C2"/>
    <w:rsid w:val="00995DAC"/>
    <w:rsid w:val="00995DDA"/>
    <w:rsid w:val="0099635F"/>
    <w:rsid w:val="0099680F"/>
    <w:rsid w:val="009968E5"/>
    <w:rsid w:val="00996BF3"/>
    <w:rsid w:val="009971E5"/>
    <w:rsid w:val="0099721F"/>
    <w:rsid w:val="009973E3"/>
    <w:rsid w:val="009976AC"/>
    <w:rsid w:val="009A0239"/>
    <w:rsid w:val="009A0583"/>
    <w:rsid w:val="009A0820"/>
    <w:rsid w:val="009A0E80"/>
    <w:rsid w:val="009A0E82"/>
    <w:rsid w:val="009A0F3A"/>
    <w:rsid w:val="009A1030"/>
    <w:rsid w:val="009A1078"/>
    <w:rsid w:val="009A1334"/>
    <w:rsid w:val="009A13D9"/>
    <w:rsid w:val="009A15C3"/>
    <w:rsid w:val="009A1635"/>
    <w:rsid w:val="009A1FED"/>
    <w:rsid w:val="009A21B1"/>
    <w:rsid w:val="009A23F1"/>
    <w:rsid w:val="009A247C"/>
    <w:rsid w:val="009A268F"/>
    <w:rsid w:val="009A2A1B"/>
    <w:rsid w:val="009A2C05"/>
    <w:rsid w:val="009A2EEC"/>
    <w:rsid w:val="009A3103"/>
    <w:rsid w:val="009A36B8"/>
    <w:rsid w:val="009A3FDB"/>
    <w:rsid w:val="009A400D"/>
    <w:rsid w:val="009A4394"/>
    <w:rsid w:val="009A43F1"/>
    <w:rsid w:val="009A489A"/>
    <w:rsid w:val="009A49B7"/>
    <w:rsid w:val="009A4A4E"/>
    <w:rsid w:val="009A4A84"/>
    <w:rsid w:val="009A4BDF"/>
    <w:rsid w:val="009A4C31"/>
    <w:rsid w:val="009A4D59"/>
    <w:rsid w:val="009A4EF3"/>
    <w:rsid w:val="009A51D0"/>
    <w:rsid w:val="009A5685"/>
    <w:rsid w:val="009A5D64"/>
    <w:rsid w:val="009A5E9F"/>
    <w:rsid w:val="009A6325"/>
    <w:rsid w:val="009A6866"/>
    <w:rsid w:val="009A6AA0"/>
    <w:rsid w:val="009A6BC3"/>
    <w:rsid w:val="009A6DE0"/>
    <w:rsid w:val="009A7015"/>
    <w:rsid w:val="009A756B"/>
    <w:rsid w:val="009A77A9"/>
    <w:rsid w:val="009A7968"/>
    <w:rsid w:val="009A7AEC"/>
    <w:rsid w:val="009A7AF9"/>
    <w:rsid w:val="009A7D2A"/>
    <w:rsid w:val="009A7D63"/>
    <w:rsid w:val="009A7EEF"/>
    <w:rsid w:val="009B0322"/>
    <w:rsid w:val="009B05B5"/>
    <w:rsid w:val="009B05E3"/>
    <w:rsid w:val="009B05FD"/>
    <w:rsid w:val="009B08B2"/>
    <w:rsid w:val="009B0BD2"/>
    <w:rsid w:val="009B0C20"/>
    <w:rsid w:val="009B0C73"/>
    <w:rsid w:val="009B0D00"/>
    <w:rsid w:val="009B1196"/>
    <w:rsid w:val="009B1298"/>
    <w:rsid w:val="009B12C5"/>
    <w:rsid w:val="009B136C"/>
    <w:rsid w:val="009B1D16"/>
    <w:rsid w:val="009B1DEE"/>
    <w:rsid w:val="009B208F"/>
    <w:rsid w:val="009B303E"/>
    <w:rsid w:val="009B36AC"/>
    <w:rsid w:val="009B375B"/>
    <w:rsid w:val="009B3781"/>
    <w:rsid w:val="009B397D"/>
    <w:rsid w:val="009B3BEB"/>
    <w:rsid w:val="009B3F9D"/>
    <w:rsid w:val="009B3FED"/>
    <w:rsid w:val="009B4B07"/>
    <w:rsid w:val="009B4C7A"/>
    <w:rsid w:val="009B55F0"/>
    <w:rsid w:val="009B5703"/>
    <w:rsid w:val="009B5D84"/>
    <w:rsid w:val="009B6272"/>
    <w:rsid w:val="009B6842"/>
    <w:rsid w:val="009B6C04"/>
    <w:rsid w:val="009B7037"/>
    <w:rsid w:val="009B7054"/>
    <w:rsid w:val="009B71A5"/>
    <w:rsid w:val="009B74CD"/>
    <w:rsid w:val="009B756F"/>
    <w:rsid w:val="009B7686"/>
    <w:rsid w:val="009B7874"/>
    <w:rsid w:val="009B787E"/>
    <w:rsid w:val="009C02DA"/>
    <w:rsid w:val="009C057E"/>
    <w:rsid w:val="009C05B4"/>
    <w:rsid w:val="009C0AA5"/>
    <w:rsid w:val="009C10A9"/>
    <w:rsid w:val="009C10CF"/>
    <w:rsid w:val="009C1490"/>
    <w:rsid w:val="009C15A8"/>
    <w:rsid w:val="009C1781"/>
    <w:rsid w:val="009C19CC"/>
    <w:rsid w:val="009C1B71"/>
    <w:rsid w:val="009C1EEC"/>
    <w:rsid w:val="009C2818"/>
    <w:rsid w:val="009C2BD8"/>
    <w:rsid w:val="009C2DDF"/>
    <w:rsid w:val="009C318C"/>
    <w:rsid w:val="009C332A"/>
    <w:rsid w:val="009C3719"/>
    <w:rsid w:val="009C3987"/>
    <w:rsid w:val="009C39D3"/>
    <w:rsid w:val="009C3DD5"/>
    <w:rsid w:val="009C3E59"/>
    <w:rsid w:val="009C3EDB"/>
    <w:rsid w:val="009C3F90"/>
    <w:rsid w:val="009C4001"/>
    <w:rsid w:val="009C4002"/>
    <w:rsid w:val="009C40CB"/>
    <w:rsid w:val="009C4541"/>
    <w:rsid w:val="009C4685"/>
    <w:rsid w:val="009C4724"/>
    <w:rsid w:val="009C4856"/>
    <w:rsid w:val="009C4A52"/>
    <w:rsid w:val="009C4AFA"/>
    <w:rsid w:val="009C52B6"/>
    <w:rsid w:val="009C56DF"/>
    <w:rsid w:val="009C5802"/>
    <w:rsid w:val="009C58B3"/>
    <w:rsid w:val="009C5D55"/>
    <w:rsid w:val="009C5F69"/>
    <w:rsid w:val="009C630B"/>
    <w:rsid w:val="009C677B"/>
    <w:rsid w:val="009C6B99"/>
    <w:rsid w:val="009C6E09"/>
    <w:rsid w:val="009C7080"/>
    <w:rsid w:val="009C73AF"/>
    <w:rsid w:val="009C7541"/>
    <w:rsid w:val="009C7566"/>
    <w:rsid w:val="009C7C69"/>
    <w:rsid w:val="009C7EC5"/>
    <w:rsid w:val="009D00AE"/>
    <w:rsid w:val="009D0101"/>
    <w:rsid w:val="009D01E0"/>
    <w:rsid w:val="009D08DF"/>
    <w:rsid w:val="009D0B79"/>
    <w:rsid w:val="009D0D61"/>
    <w:rsid w:val="009D0F5A"/>
    <w:rsid w:val="009D12CD"/>
    <w:rsid w:val="009D1327"/>
    <w:rsid w:val="009D17A8"/>
    <w:rsid w:val="009D1A9A"/>
    <w:rsid w:val="009D20D3"/>
    <w:rsid w:val="009D2217"/>
    <w:rsid w:val="009D2280"/>
    <w:rsid w:val="009D291C"/>
    <w:rsid w:val="009D2F96"/>
    <w:rsid w:val="009D35FA"/>
    <w:rsid w:val="009D37F3"/>
    <w:rsid w:val="009D3F0B"/>
    <w:rsid w:val="009D42BF"/>
    <w:rsid w:val="009D4864"/>
    <w:rsid w:val="009D5598"/>
    <w:rsid w:val="009D6391"/>
    <w:rsid w:val="009D64F0"/>
    <w:rsid w:val="009D6505"/>
    <w:rsid w:val="009D6606"/>
    <w:rsid w:val="009D6893"/>
    <w:rsid w:val="009D6C3C"/>
    <w:rsid w:val="009D729C"/>
    <w:rsid w:val="009D7310"/>
    <w:rsid w:val="009D7518"/>
    <w:rsid w:val="009D76C4"/>
    <w:rsid w:val="009D7BEB"/>
    <w:rsid w:val="009D7D8A"/>
    <w:rsid w:val="009E0222"/>
    <w:rsid w:val="009E02F8"/>
    <w:rsid w:val="009E0743"/>
    <w:rsid w:val="009E07B7"/>
    <w:rsid w:val="009E07D3"/>
    <w:rsid w:val="009E092D"/>
    <w:rsid w:val="009E0B9A"/>
    <w:rsid w:val="009E0F77"/>
    <w:rsid w:val="009E1179"/>
    <w:rsid w:val="009E11AD"/>
    <w:rsid w:val="009E1267"/>
    <w:rsid w:val="009E140F"/>
    <w:rsid w:val="009E1D2D"/>
    <w:rsid w:val="009E1DD6"/>
    <w:rsid w:val="009E200F"/>
    <w:rsid w:val="009E23B1"/>
    <w:rsid w:val="009E250C"/>
    <w:rsid w:val="009E25D3"/>
    <w:rsid w:val="009E27D1"/>
    <w:rsid w:val="009E2BB5"/>
    <w:rsid w:val="009E329F"/>
    <w:rsid w:val="009E345B"/>
    <w:rsid w:val="009E3831"/>
    <w:rsid w:val="009E3F1E"/>
    <w:rsid w:val="009E42CF"/>
    <w:rsid w:val="009E44F6"/>
    <w:rsid w:val="009E48EC"/>
    <w:rsid w:val="009E4A9F"/>
    <w:rsid w:val="009E52EA"/>
    <w:rsid w:val="009E5350"/>
    <w:rsid w:val="009E5541"/>
    <w:rsid w:val="009E5776"/>
    <w:rsid w:val="009E57D3"/>
    <w:rsid w:val="009E588E"/>
    <w:rsid w:val="009E58A2"/>
    <w:rsid w:val="009E5A5F"/>
    <w:rsid w:val="009E5AA4"/>
    <w:rsid w:val="009E5CB9"/>
    <w:rsid w:val="009E5FC2"/>
    <w:rsid w:val="009E611A"/>
    <w:rsid w:val="009E6468"/>
    <w:rsid w:val="009E651E"/>
    <w:rsid w:val="009E67FC"/>
    <w:rsid w:val="009E6EFF"/>
    <w:rsid w:val="009E7015"/>
    <w:rsid w:val="009E720F"/>
    <w:rsid w:val="009E75D2"/>
    <w:rsid w:val="009E75D7"/>
    <w:rsid w:val="009E7BA6"/>
    <w:rsid w:val="009F071C"/>
    <w:rsid w:val="009F092A"/>
    <w:rsid w:val="009F0B36"/>
    <w:rsid w:val="009F0C25"/>
    <w:rsid w:val="009F0CC6"/>
    <w:rsid w:val="009F0CCF"/>
    <w:rsid w:val="009F1E49"/>
    <w:rsid w:val="009F200B"/>
    <w:rsid w:val="009F238A"/>
    <w:rsid w:val="009F23B0"/>
    <w:rsid w:val="009F2544"/>
    <w:rsid w:val="009F28F3"/>
    <w:rsid w:val="009F2D85"/>
    <w:rsid w:val="009F2D99"/>
    <w:rsid w:val="009F30F6"/>
    <w:rsid w:val="009F3869"/>
    <w:rsid w:val="009F3D07"/>
    <w:rsid w:val="009F413B"/>
    <w:rsid w:val="009F4163"/>
    <w:rsid w:val="009F41DA"/>
    <w:rsid w:val="009F472E"/>
    <w:rsid w:val="009F4739"/>
    <w:rsid w:val="009F48F9"/>
    <w:rsid w:val="009F4A49"/>
    <w:rsid w:val="009F4C56"/>
    <w:rsid w:val="009F5430"/>
    <w:rsid w:val="009F545E"/>
    <w:rsid w:val="009F570C"/>
    <w:rsid w:val="009F584F"/>
    <w:rsid w:val="009F5B4E"/>
    <w:rsid w:val="009F5F42"/>
    <w:rsid w:val="009F6057"/>
    <w:rsid w:val="009F63B2"/>
    <w:rsid w:val="009F6702"/>
    <w:rsid w:val="009F67D7"/>
    <w:rsid w:val="009F6A18"/>
    <w:rsid w:val="009F756F"/>
    <w:rsid w:val="009F75CD"/>
    <w:rsid w:val="009F7BF4"/>
    <w:rsid w:val="009F7BFD"/>
    <w:rsid w:val="009F7C11"/>
    <w:rsid w:val="009F7C2E"/>
    <w:rsid w:val="009F7C31"/>
    <w:rsid w:val="00A006FB"/>
    <w:rsid w:val="00A009C9"/>
    <w:rsid w:val="00A00F3C"/>
    <w:rsid w:val="00A01414"/>
    <w:rsid w:val="00A017F1"/>
    <w:rsid w:val="00A01942"/>
    <w:rsid w:val="00A02189"/>
    <w:rsid w:val="00A0259F"/>
    <w:rsid w:val="00A0263D"/>
    <w:rsid w:val="00A03110"/>
    <w:rsid w:val="00A031B0"/>
    <w:rsid w:val="00A032BC"/>
    <w:rsid w:val="00A032DB"/>
    <w:rsid w:val="00A03438"/>
    <w:rsid w:val="00A037BF"/>
    <w:rsid w:val="00A038C8"/>
    <w:rsid w:val="00A038EC"/>
    <w:rsid w:val="00A03A7A"/>
    <w:rsid w:val="00A03AA1"/>
    <w:rsid w:val="00A03B21"/>
    <w:rsid w:val="00A03E1E"/>
    <w:rsid w:val="00A04089"/>
    <w:rsid w:val="00A04124"/>
    <w:rsid w:val="00A04339"/>
    <w:rsid w:val="00A04667"/>
    <w:rsid w:val="00A046ED"/>
    <w:rsid w:val="00A04AA6"/>
    <w:rsid w:val="00A0503A"/>
    <w:rsid w:val="00A0507C"/>
    <w:rsid w:val="00A050F9"/>
    <w:rsid w:val="00A0545F"/>
    <w:rsid w:val="00A0580E"/>
    <w:rsid w:val="00A05859"/>
    <w:rsid w:val="00A058B3"/>
    <w:rsid w:val="00A05933"/>
    <w:rsid w:val="00A05DC0"/>
    <w:rsid w:val="00A060E7"/>
    <w:rsid w:val="00A061CE"/>
    <w:rsid w:val="00A06247"/>
    <w:rsid w:val="00A06365"/>
    <w:rsid w:val="00A06396"/>
    <w:rsid w:val="00A06729"/>
    <w:rsid w:val="00A06800"/>
    <w:rsid w:val="00A0681E"/>
    <w:rsid w:val="00A07586"/>
    <w:rsid w:val="00A075C3"/>
    <w:rsid w:val="00A07762"/>
    <w:rsid w:val="00A077F7"/>
    <w:rsid w:val="00A0782B"/>
    <w:rsid w:val="00A07AC8"/>
    <w:rsid w:val="00A07D70"/>
    <w:rsid w:val="00A10012"/>
    <w:rsid w:val="00A10051"/>
    <w:rsid w:val="00A10248"/>
    <w:rsid w:val="00A102CF"/>
    <w:rsid w:val="00A10493"/>
    <w:rsid w:val="00A105CD"/>
    <w:rsid w:val="00A10AB6"/>
    <w:rsid w:val="00A11044"/>
    <w:rsid w:val="00A11056"/>
    <w:rsid w:val="00A114E2"/>
    <w:rsid w:val="00A11DD1"/>
    <w:rsid w:val="00A12044"/>
    <w:rsid w:val="00A121AC"/>
    <w:rsid w:val="00A1221D"/>
    <w:rsid w:val="00A123C6"/>
    <w:rsid w:val="00A1256B"/>
    <w:rsid w:val="00A125FF"/>
    <w:rsid w:val="00A1315A"/>
    <w:rsid w:val="00A13385"/>
    <w:rsid w:val="00A1350B"/>
    <w:rsid w:val="00A138D9"/>
    <w:rsid w:val="00A13C0C"/>
    <w:rsid w:val="00A13E1B"/>
    <w:rsid w:val="00A13F94"/>
    <w:rsid w:val="00A143C8"/>
    <w:rsid w:val="00A14421"/>
    <w:rsid w:val="00A1479A"/>
    <w:rsid w:val="00A14924"/>
    <w:rsid w:val="00A14ACC"/>
    <w:rsid w:val="00A14EB4"/>
    <w:rsid w:val="00A15199"/>
    <w:rsid w:val="00A159EF"/>
    <w:rsid w:val="00A15C1B"/>
    <w:rsid w:val="00A15F2F"/>
    <w:rsid w:val="00A15F78"/>
    <w:rsid w:val="00A1601E"/>
    <w:rsid w:val="00A16260"/>
    <w:rsid w:val="00A1693F"/>
    <w:rsid w:val="00A16A95"/>
    <w:rsid w:val="00A16D28"/>
    <w:rsid w:val="00A16D7B"/>
    <w:rsid w:val="00A17196"/>
    <w:rsid w:val="00A171F1"/>
    <w:rsid w:val="00A17CD5"/>
    <w:rsid w:val="00A200B8"/>
    <w:rsid w:val="00A2017E"/>
    <w:rsid w:val="00A20990"/>
    <w:rsid w:val="00A20CCF"/>
    <w:rsid w:val="00A213CF"/>
    <w:rsid w:val="00A219AB"/>
    <w:rsid w:val="00A219D9"/>
    <w:rsid w:val="00A21CE4"/>
    <w:rsid w:val="00A21EA5"/>
    <w:rsid w:val="00A227E1"/>
    <w:rsid w:val="00A2286E"/>
    <w:rsid w:val="00A22A35"/>
    <w:rsid w:val="00A23389"/>
    <w:rsid w:val="00A23619"/>
    <w:rsid w:val="00A23910"/>
    <w:rsid w:val="00A23B3B"/>
    <w:rsid w:val="00A23CF5"/>
    <w:rsid w:val="00A23F21"/>
    <w:rsid w:val="00A24496"/>
    <w:rsid w:val="00A2460F"/>
    <w:rsid w:val="00A2473A"/>
    <w:rsid w:val="00A24A3F"/>
    <w:rsid w:val="00A24C08"/>
    <w:rsid w:val="00A24D32"/>
    <w:rsid w:val="00A24E1D"/>
    <w:rsid w:val="00A24EBC"/>
    <w:rsid w:val="00A2513F"/>
    <w:rsid w:val="00A2543F"/>
    <w:rsid w:val="00A2558B"/>
    <w:rsid w:val="00A2561C"/>
    <w:rsid w:val="00A25D46"/>
    <w:rsid w:val="00A260D5"/>
    <w:rsid w:val="00A26231"/>
    <w:rsid w:val="00A26804"/>
    <w:rsid w:val="00A26B7E"/>
    <w:rsid w:val="00A26B86"/>
    <w:rsid w:val="00A26BDC"/>
    <w:rsid w:val="00A26D51"/>
    <w:rsid w:val="00A26F34"/>
    <w:rsid w:val="00A26FA4"/>
    <w:rsid w:val="00A272C7"/>
    <w:rsid w:val="00A276AC"/>
    <w:rsid w:val="00A278B5"/>
    <w:rsid w:val="00A279EF"/>
    <w:rsid w:val="00A27AA6"/>
    <w:rsid w:val="00A27C08"/>
    <w:rsid w:val="00A27C6E"/>
    <w:rsid w:val="00A27DE9"/>
    <w:rsid w:val="00A27EDB"/>
    <w:rsid w:val="00A301EE"/>
    <w:rsid w:val="00A301F6"/>
    <w:rsid w:val="00A30668"/>
    <w:rsid w:val="00A306BB"/>
    <w:rsid w:val="00A30A6F"/>
    <w:rsid w:val="00A30A90"/>
    <w:rsid w:val="00A30CC7"/>
    <w:rsid w:val="00A30D01"/>
    <w:rsid w:val="00A31101"/>
    <w:rsid w:val="00A318F0"/>
    <w:rsid w:val="00A31B12"/>
    <w:rsid w:val="00A31E8B"/>
    <w:rsid w:val="00A31EF3"/>
    <w:rsid w:val="00A31FD5"/>
    <w:rsid w:val="00A3218E"/>
    <w:rsid w:val="00A32344"/>
    <w:rsid w:val="00A32629"/>
    <w:rsid w:val="00A32638"/>
    <w:rsid w:val="00A32CE4"/>
    <w:rsid w:val="00A33055"/>
    <w:rsid w:val="00A335CF"/>
    <w:rsid w:val="00A337A5"/>
    <w:rsid w:val="00A33D1B"/>
    <w:rsid w:val="00A33E50"/>
    <w:rsid w:val="00A33E59"/>
    <w:rsid w:val="00A35182"/>
    <w:rsid w:val="00A35214"/>
    <w:rsid w:val="00A35307"/>
    <w:rsid w:val="00A35502"/>
    <w:rsid w:val="00A35750"/>
    <w:rsid w:val="00A35759"/>
    <w:rsid w:val="00A35CC5"/>
    <w:rsid w:val="00A35CF6"/>
    <w:rsid w:val="00A363CD"/>
    <w:rsid w:val="00A3641C"/>
    <w:rsid w:val="00A37011"/>
    <w:rsid w:val="00A3716B"/>
    <w:rsid w:val="00A373FD"/>
    <w:rsid w:val="00A3749E"/>
    <w:rsid w:val="00A3765B"/>
    <w:rsid w:val="00A376B7"/>
    <w:rsid w:val="00A37DA9"/>
    <w:rsid w:val="00A40976"/>
    <w:rsid w:val="00A40A5E"/>
    <w:rsid w:val="00A40EB1"/>
    <w:rsid w:val="00A40F4F"/>
    <w:rsid w:val="00A4137D"/>
    <w:rsid w:val="00A413D6"/>
    <w:rsid w:val="00A4168B"/>
    <w:rsid w:val="00A417B0"/>
    <w:rsid w:val="00A419AD"/>
    <w:rsid w:val="00A41BF2"/>
    <w:rsid w:val="00A42108"/>
    <w:rsid w:val="00A42121"/>
    <w:rsid w:val="00A42205"/>
    <w:rsid w:val="00A422E3"/>
    <w:rsid w:val="00A4250B"/>
    <w:rsid w:val="00A4250C"/>
    <w:rsid w:val="00A4270D"/>
    <w:rsid w:val="00A43034"/>
    <w:rsid w:val="00A43038"/>
    <w:rsid w:val="00A433A2"/>
    <w:rsid w:val="00A4344C"/>
    <w:rsid w:val="00A43882"/>
    <w:rsid w:val="00A439AF"/>
    <w:rsid w:val="00A43C1D"/>
    <w:rsid w:val="00A43ECF"/>
    <w:rsid w:val="00A43F40"/>
    <w:rsid w:val="00A44033"/>
    <w:rsid w:val="00A441F7"/>
    <w:rsid w:val="00A445B5"/>
    <w:rsid w:val="00A44792"/>
    <w:rsid w:val="00A44BE2"/>
    <w:rsid w:val="00A44C1A"/>
    <w:rsid w:val="00A44CEA"/>
    <w:rsid w:val="00A44F29"/>
    <w:rsid w:val="00A44F74"/>
    <w:rsid w:val="00A4549B"/>
    <w:rsid w:val="00A45793"/>
    <w:rsid w:val="00A4582A"/>
    <w:rsid w:val="00A45949"/>
    <w:rsid w:val="00A45E37"/>
    <w:rsid w:val="00A45F97"/>
    <w:rsid w:val="00A46868"/>
    <w:rsid w:val="00A468F9"/>
    <w:rsid w:val="00A46BBB"/>
    <w:rsid w:val="00A46E26"/>
    <w:rsid w:val="00A4721E"/>
    <w:rsid w:val="00A47725"/>
    <w:rsid w:val="00A4772C"/>
    <w:rsid w:val="00A4782F"/>
    <w:rsid w:val="00A47E72"/>
    <w:rsid w:val="00A47EE1"/>
    <w:rsid w:val="00A5006C"/>
    <w:rsid w:val="00A500B0"/>
    <w:rsid w:val="00A50422"/>
    <w:rsid w:val="00A50A45"/>
    <w:rsid w:val="00A50BA1"/>
    <w:rsid w:val="00A50F81"/>
    <w:rsid w:val="00A51086"/>
    <w:rsid w:val="00A51090"/>
    <w:rsid w:val="00A51233"/>
    <w:rsid w:val="00A512FE"/>
    <w:rsid w:val="00A514AF"/>
    <w:rsid w:val="00A516D2"/>
    <w:rsid w:val="00A51955"/>
    <w:rsid w:val="00A51B4E"/>
    <w:rsid w:val="00A5252E"/>
    <w:rsid w:val="00A529A8"/>
    <w:rsid w:val="00A52A77"/>
    <w:rsid w:val="00A52B0F"/>
    <w:rsid w:val="00A52C81"/>
    <w:rsid w:val="00A52E37"/>
    <w:rsid w:val="00A53097"/>
    <w:rsid w:val="00A53191"/>
    <w:rsid w:val="00A53351"/>
    <w:rsid w:val="00A5356A"/>
    <w:rsid w:val="00A536EB"/>
    <w:rsid w:val="00A537E1"/>
    <w:rsid w:val="00A537FD"/>
    <w:rsid w:val="00A5380A"/>
    <w:rsid w:val="00A5384C"/>
    <w:rsid w:val="00A53CB9"/>
    <w:rsid w:val="00A53CD9"/>
    <w:rsid w:val="00A53EE4"/>
    <w:rsid w:val="00A54182"/>
    <w:rsid w:val="00A5421F"/>
    <w:rsid w:val="00A54571"/>
    <w:rsid w:val="00A549CB"/>
    <w:rsid w:val="00A54B5A"/>
    <w:rsid w:val="00A54CAF"/>
    <w:rsid w:val="00A54FF1"/>
    <w:rsid w:val="00A5507A"/>
    <w:rsid w:val="00A55129"/>
    <w:rsid w:val="00A55192"/>
    <w:rsid w:val="00A5572A"/>
    <w:rsid w:val="00A55B4F"/>
    <w:rsid w:val="00A56438"/>
    <w:rsid w:val="00A56456"/>
    <w:rsid w:val="00A566F4"/>
    <w:rsid w:val="00A56E67"/>
    <w:rsid w:val="00A57B74"/>
    <w:rsid w:val="00A57DFB"/>
    <w:rsid w:val="00A603AB"/>
    <w:rsid w:val="00A60762"/>
    <w:rsid w:val="00A60804"/>
    <w:rsid w:val="00A60C4E"/>
    <w:rsid w:val="00A61011"/>
    <w:rsid w:val="00A610EF"/>
    <w:rsid w:val="00A6127B"/>
    <w:rsid w:val="00A61596"/>
    <w:rsid w:val="00A616C2"/>
    <w:rsid w:val="00A616E8"/>
    <w:rsid w:val="00A61E6B"/>
    <w:rsid w:val="00A61F56"/>
    <w:rsid w:val="00A62000"/>
    <w:rsid w:val="00A621A8"/>
    <w:rsid w:val="00A62259"/>
    <w:rsid w:val="00A62518"/>
    <w:rsid w:val="00A62C78"/>
    <w:rsid w:val="00A63556"/>
    <w:rsid w:val="00A635E6"/>
    <w:rsid w:val="00A636AB"/>
    <w:rsid w:val="00A63E57"/>
    <w:rsid w:val="00A63E72"/>
    <w:rsid w:val="00A63EDD"/>
    <w:rsid w:val="00A64294"/>
    <w:rsid w:val="00A646FC"/>
    <w:rsid w:val="00A647EB"/>
    <w:rsid w:val="00A648BE"/>
    <w:rsid w:val="00A6491E"/>
    <w:rsid w:val="00A64956"/>
    <w:rsid w:val="00A64A60"/>
    <w:rsid w:val="00A650CD"/>
    <w:rsid w:val="00A651E4"/>
    <w:rsid w:val="00A65358"/>
    <w:rsid w:val="00A653E9"/>
    <w:rsid w:val="00A65401"/>
    <w:rsid w:val="00A657E7"/>
    <w:rsid w:val="00A65959"/>
    <w:rsid w:val="00A6597D"/>
    <w:rsid w:val="00A65C05"/>
    <w:rsid w:val="00A65D45"/>
    <w:rsid w:val="00A65FDB"/>
    <w:rsid w:val="00A660EE"/>
    <w:rsid w:val="00A6611E"/>
    <w:rsid w:val="00A66E40"/>
    <w:rsid w:val="00A6768D"/>
    <w:rsid w:val="00A679A1"/>
    <w:rsid w:val="00A67A1C"/>
    <w:rsid w:val="00A70988"/>
    <w:rsid w:val="00A709AD"/>
    <w:rsid w:val="00A70C9F"/>
    <w:rsid w:val="00A70CA6"/>
    <w:rsid w:val="00A70F9B"/>
    <w:rsid w:val="00A718C1"/>
    <w:rsid w:val="00A719E3"/>
    <w:rsid w:val="00A71E52"/>
    <w:rsid w:val="00A72030"/>
    <w:rsid w:val="00A720F5"/>
    <w:rsid w:val="00A722EB"/>
    <w:rsid w:val="00A726AA"/>
    <w:rsid w:val="00A72A63"/>
    <w:rsid w:val="00A72B33"/>
    <w:rsid w:val="00A72B42"/>
    <w:rsid w:val="00A72BE6"/>
    <w:rsid w:val="00A72F1D"/>
    <w:rsid w:val="00A7339F"/>
    <w:rsid w:val="00A73492"/>
    <w:rsid w:val="00A73668"/>
    <w:rsid w:val="00A73B44"/>
    <w:rsid w:val="00A73DCE"/>
    <w:rsid w:val="00A7419E"/>
    <w:rsid w:val="00A74562"/>
    <w:rsid w:val="00A74661"/>
    <w:rsid w:val="00A747BB"/>
    <w:rsid w:val="00A7488C"/>
    <w:rsid w:val="00A75705"/>
    <w:rsid w:val="00A75787"/>
    <w:rsid w:val="00A75A75"/>
    <w:rsid w:val="00A75EC1"/>
    <w:rsid w:val="00A7620E"/>
    <w:rsid w:val="00A76634"/>
    <w:rsid w:val="00A768AE"/>
    <w:rsid w:val="00A76A09"/>
    <w:rsid w:val="00A76ABC"/>
    <w:rsid w:val="00A76B34"/>
    <w:rsid w:val="00A76C44"/>
    <w:rsid w:val="00A76E9B"/>
    <w:rsid w:val="00A77090"/>
    <w:rsid w:val="00A77155"/>
    <w:rsid w:val="00A775CA"/>
    <w:rsid w:val="00A775FB"/>
    <w:rsid w:val="00A77609"/>
    <w:rsid w:val="00A7775B"/>
    <w:rsid w:val="00A7786F"/>
    <w:rsid w:val="00A77E98"/>
    <w:rsid w:val="00A80127"/>
    <w:rsid w:val="00A80308"/>
    <w:rsid w:val="00A8076B"/>
    <w:rsid w:val="00A807A8"/>
    <w:rsid w:val="00A8098B"/>
    <w:rsid w:val="00A80B70"/>
    <w:rsid w:val="00A813F1"/>
    <w:rsid w:val="00A8148F"/>
    <w:rsid w:val="00A815BE"/>
    <w:rsid w:val="00A81605"/>
    <w:rsid w:val="00A819AC"/>
    <w:rsid w:val="00A81E84"/>
    <w:rsid w:val="00A8207C"/>
    <w:rsid w:val="00A8209A"/>
    <w:rsid w:val="00A820FC"/>
    <w:rsid w:val="00A82856"/>
    <w:rsid w:val="00A82FD6"/>
    <w:rsid w:val="00A832B1"/>
    <w:rsid w:val="00A837BE"/>
    <w:rsid w:val="00A83D51"/>
    <w:rsid w:val="00A83DD8"/>
    <w:rsid w:val="00A83EC6"/>
    <w:rsid w:val="00A84017"/>
    <w:rsid w:val="00A84042"/>
    <w:rsid w:val="00A841C1"/>
    <w:rsid w:val="00A84204"/>
    <w:rsid w:val="00A84AE8"/>
    <w:rsid w:val="00A84B4C"/>
    <w:rsid w:val="00A84B83"/>
    <w:rsid w:val="00A84CEF"/>
    <w:rsid w:val="00A84F52"/>
    <w:rsid w:val="00A85034"/>
    <w:rsid w:val="00A8518C"/>
    <w:rsid w:val="00A85B7A"/>
    <w:rsid w:val="00A85DF9"/>
    <w:rsid w:val="00A860D5"/>
    <w:rsid w:val="00A861EF"/>
    <w:rsid w:val="00A863EE"/>
    <w:rsid w:val="00A86757"/>
    <w:rsid w:val="00A86B3F"/>
    <w:rsid w:val="00A86FF6"/>
    <w:rsid w:val="00A87358"/>
    <w:rsid w:val="00A87B79"/>
    <w:rsid w:val="00A87DBB"/>
    <w:rsid w:val="00A9006C"/>
    <w:rsid w:val="00A90159"/>
    <w:rsid w:val="00A90212"/>
    <w:rsid w:val="00A90314"/>
    <w:rsid w:val="00A9040F"/>
    <w:rsid w:val="00A90766"/>
    <w:rsid w:val="00A9096D"/>
    <w:rsid w:val="00A90BFC"/>
    <w:rsid w:val="00A90EFE"/>
    <w:rsid w:val="00A90F25"/>
    <w:rsid w:val="00A91109"/>
    <w:rsid w:val="00A913A3"/>
    <w:rsid w:val="00A91565"/>
    <w:rsid w:val="00A9159B"/>
    <w:rsid w:val="00A91719"/>
    <w:rsid w:val="00A91725"/>
    <w:rsid w:val="00A9187E"/>
    <w:rsid w:val="00A91A28"/>
    <w:rsid w:val="00A91B88"/>
    <w:rsid w:val="00A91C35"/>
    <w:rsid w:val="00A91C97"/>
    <w:rsid w:val="00A91E1E"/>
    <w:rsid w:val="00A9204C"/>
    <w:rsid w:val="00A92259"/>
    <w:rsid w:val="00A92263"/>
    <w:rsid w:val="00A9234B"/>
    <w:rsid w:val="00A9242B"/>
    <w:rsid w:val="00A9276C"/>
    <w:rsid w:val="00A929A2"/>
    <w:rsid w:val="00A92DF3"/>
    <w:rsid w:val="00A934E2"/>
    <w:rsid w:val="00A93564"/>
    <w:rsid w:val="00A9371E"/>
    <w:rsid w:val="00A93970"/>
    <w:rsid w:val="00A93B94"/>
    <w:rsid w:val="00A93D1F"/>
    <w:rsid w:val="00A940A8"/>
    <w:rsid w:val="00A942D8"/>
    <w:rsid w:val="00A9447C"/>
    <w:rsid w:val="00A9453E"/>
    <w:rsid w:val="00A94939"/>
    <w:rsid w:val="00A94BFD"/>
    <w:rsid w:val="00A94F07"/>
    <w:rsid w:val="00A94FD6"/>
    <w:rsid w:val="00A9536F"/>
    <w:rsid w:val="00A95A10"/>
    <w:rsid w:val="00A95AAB"/>
    <w:rsid w:val="00A95AE4"/>
    <w:rsid w:val="00A95BA6"/>
    <w:rsid w:val="00A95E4B"/>
    <w:rsid w:val="00A95F61"/>
    <w:rsid w:val="00A96274"/>
    <w:rsid w:val="00A966C1"/>
    <w:rsid w:val="00A966FD"/>
    <w:rsid w:val="00A96E05"/>
    <w:rsid w:val="00A97330"/>
    <w:rsid w:val="00A974B9"/>
    <w:rsid w:val="00A97555"/>
    <w:rsid w:val="00A976C6"/>
    <w:rsid w:val="00A97806"/>
    <w:rsid w:val="00A97AA2"/>
    <w:rsid w:val="00A97D10"/>
    <w:rsid w:val="00A97DF2"/>
    <w:rsid w:val="00A97E54"/>
    <w:rsid w:val="00A97F7E"/>
    <w:rsid w:val="00AA051E"/>
    <w:rsid w:val="00AA0702"/>
    <w:rsid w:val="00AA0823"/>
    <w:rsid w:val="00AA0C51"/>
    <w:rsid w:val="00AA106E"/>
    <w:rsid w:val="00AA10F2"/>
    <w:rsid w:val="00AA110C"/>
    <w:rsid w:val="00AA124B"/>
    <w:rsid w:val="00AA1807"/>
    <w:rsid w:val="00AA1975"/>
    <w:rsid w:val="00AA1FA5"/>
    <w:rsid w:val="00AA2064"/>
    <w:rsid w:val="00AA20A7"/>
    <w:rsid w:val="00AA2A6A"/>
    <w:rsid w:val="00AA31FA"/>
    <w:rsid w:val="00AA3200"/>
    <w:rsid w:val="00AA3231"/>
    <w:rsid w:val="00AA32DB"/>
    <w:rsid w:val="00AA3751"/>
    <w:rsid w:val="00AA3E03"/>
    <w:rsid w:val="00AA3F6C"/>
    <w:rsid w:val="00AA3F9B"/>
    <w:rsid w:val="00AA430C"/>
    <w:rsid w:val="00AA4367"/>
    <w:rsid w:val="00AA45A6"/>
    <w:rsid w:val="00AA4623"/>
    <w:rsid w:val="00AA4A92"/>
    <w:rsid w:val="00AA4BD2"/>
    <w:rsid w:val="00AA51ED"/>
    <w:rsid w:val="00AA539E"/>
    <w:rsid w:val="00AA578C"/>
    <w:rsid w:val="00AA586F"/>
    <w:rsid w:val="00AA5B32"/>
    <w:rsid w:val="00AA5CA1"/>
    <w:rsid w:val="00AA5CD2"/>
    <w:rsid w:val="00AA6444"/>
    <w:rsid w:val="00AA675C"/>
    <w:rsid w:val="00AA6D54"/>
    <w:rsid w:val="00AA6D8F"/>
    <w:rsid w:val="00AA70ED"/>
    <w:rsid w:val="00AA71A8"/>
    <w:rsid w:val="00AA7924"/>
    <w:rsid w:val="00AA7ADB"/>
    <w:rsid w:val="00AA7B2B"/>
    <w:rsid w:val="00AA7C00"/>
    <w:rsid w:val="00AA7C1C"/>
    <w:rsid w:val="00AB02A1"/>
    <w:rsid w:val="00AB034B"/>
    <w:rsid w:val="00AB042E"/>
    <w:rsid w:val="00AB054D"/>
    <w:rsid w:val="00AB067F"/>
    <w:rsid w:val="00AB0860"/>
    <w:rsid w:val="00AB0A9B"/>
    <w:rsid w:val="00AB0E16"/>
    <w:rsid w:val="00AB1012"/>
    <w:rsid w:val="00AB1714"/>
    <w:rsid w:val="00AB1E0C"/>
    <w:rsid w:val="00AB1F7D"/>
    <w:rsid w:val="00AB27DF"/>
    <w:rsid w:val="00AB2A54"/>
    <w:rsid w:val="00AB2C61"/>
    <w:rsid w:val="00AB2D7F"/>
    <w:rsid w:val="00AB2E78"/>
    <w:rsid w:val="00AB301D"/>
    <w:rsid w:val="00AB32DF"/>
    <w:rsid w:val="00AB37BA"/>
    <w:rsid w:val="00AB3804"/>
    <w:rsid w:val="00AB3845"/>
    <w:rsid w:val="00AB394C"/>
    <w:rsid w:val="00AB3A7A"/>
    <w:rsid w:val="00AB3B5B"/>
    <w:rsid w:val="00AB3DCD"/>
    <w:rsid w:val="00AB3E05"/>
    <w:rsid w:val="00AB410D"/>
    <w:rsid w:val="00AB4130"/>
    <w:rsid w:val="00AB43C2"/>
    <w:rsid w:val="00AB4833"/>
    <w:rsid w:val="00AB4CA4"/>
    <w:rsid w:val="00AB516C"/>
    <w:rsid w:val="00AB5448"/>
    <w:rsid w:val="00AB55F9"/>
    <w:rsid w:val="00AB573B"/>
    <w:rsid w:val="00AB5893"/>
    <w:rsid w:val="00AB5B05"/>
    <w:rsid w:val="00AB5ECC"/>
    <w:rsid w:val="00AB616F"/>
    <w:rsid w:val="00AB684D"/>
    <w:rsid w:val="00AB6DA3"/>
    <w:rsid w:val="00AB70A0"/>
    <w:rsid w:val="00AB70B5"/>
    <w:rsid w:val="00AB7821"/>
    <w:rsid w:val="00AB7A42"/>
    <w:rsid w:val="00AB7BC6"/>
    <w:rsid w:val="00AB7C29"/>
    <w:rsid w:val="00AB7D82"/>
    <w:rsid w:val="00AC0D0B"/>
    <w:rsid w:val="00AC0D8E"/>
    <w:rsid w:val="00AC0DDD"/>
    <w:rsid w:val="00AC184A"/>
    <w:rsid w:val="00AC19C0"/>
    <w:rsid w:val="00AC1C7A"/>
    <w:rsid w:val="00AC1CE5"/>
    <w:rsid w:val="00AC1E37"/>
    <w:rsid w:val="00AC228B"/>
    <w:rsid w:val="00AC23FF"/>
    <w:rsid w:val="00AC248D"/>
    <w:rsid w:val="00AC2709"/>
    <w:rsid w:val="00AC2868"/>
    <w:rsid w:val="00AC299D"/>
    <w:rsid w:val="00AC2A0D"/>
    <w:rsid w:val="00AC2AB8"/>
    <w:rsid w:val="00AC2B70"/>
    <w:rsid w:val="00AC2ED8"/>
    <w:rsid w:val="00AC34A6"/>
    <w:rsid w:val="00AC36BF"/>
    <w:rsid w:val="00AC3854"/>
    <w:rsid w:val="00AC3B09"/>
    <w:rsid w:val="00AC3C6D"/>
    <w:rsid w:val="00AC3D4A"/>
    <w:rsid w:val="00AC3DDD"/>
    <w:rsid w:val="00AC3E34"/>
    <w:rsid w:val="00AC3ECD"/>
    <w:rsid w:val="00AC403A"/>
    <w:rsid w:val="00AC4115"/>
    <w:rsid w:val="00AC43EC"/>
    <w:rsid w:val="00AC451B"/>
    <w:rsid w:val="00AC4820"/>
    <w:rsid w:val="00AC4870"/>
    <w:rsid w:val="00AC493D"/>
    <w:rsid w:val="00AC4C57"/>
    <w:rsid w:val="00AC4D6D"/>
    <w:rsid w:val="00AC5B87"/>
    <w:rsid w:val="00AC5C94"/>
    <w:rsid w:val="00AC5FB7"/>
    <w:rsid w:val="00AC5FFF"/>
    <w:rsid w:val="00AC66FF"/>
    <w:rsid w:val="00AC6B32"/>
    <w:rsid w:val="00AC6D4B"/>
    <w:rsid w:val="00AC6DB1"/>
    <w:rsid w:val="00AC7171"/>
    <w:rsid w:val="00AC7250"/>
    <w:rsid w:val="00AC7758"/>
    <w:rsid w:val="00AC7887"/>
    <w:rsid w:val="00AC78C7"/>
    <w:rsid w:val="00AC7B08"/>
    <w:rsid w:val="00AC7B17"/>
    <w:rsid w:val="00AC7C0F"/>
    <w:rsid w:val="00AC7D3B"/>
    <w:rsid w:val="00AD04DA"/>
    <w:rsid w:val="00AD068D"/>
    <w:rsid w:val="00AD1834"/>
    <w:rsid w:val="00AD18C2"/>
    <w:rsid w:val="00AD1CAA"/>
    <w:rsid w:val="00AD1E85"/>
    <w:rsid w:val="00AD1E9A"/>
    <w:rsid w:val="00AD1F73"/>
    <w:rsid w:val="00AD2480"/>
    <w:rsid w:val="00AD26C1"/>
    <w:rsid w:val="00AD28B6"/>
    <w:rsid w:val="00AD2D70"/>
    <w:rsid w:val="00AD3094"/>
    <w:rsid w:val="00AD31FA"/>
    <w:rsid w:val="00AD39D0"/>
    <w:rsid w:val="00AD43FA"/>
    <w:rsid w:val="00AD48E6"/>
    <w:rsid w:val="00AD4977"/>
    <w:rsid w:val="00AD4BB0"/>
    <w:rsid w:val="00AD4D71"/>
    <w:rsid w:val="00AD4D76"/>
    <w:rsid w:val="00AD4D95"/>
    <w:rsid w:val="00AD5596"/>
    <w:rsid w:val="00AD559F"/>
    <w:rsid w:val="00AD566D"/>
    <w:rsid w:val="00AD5825"/>
    <w:rsid w:val="00AD5A4F"/>
    <w:rsid w:val="00AD5EA2"/>
    <w:rsid w:val="00AD656D"/>
    <w:rsid w:val="00AD6791"/>
    <w:rsid w:val="00AD6A73"/>
    <w:rsid w:val="00AD6C44"/>
    <w:rsid w:val="00AD6D4F"/>
    <w:rsid w:val="00AD701E"/>
    <w:rsid w:val="00AD711D"/>
    <w:rsid w:val="00AD7328"/>
    <w:rsid w:val="00AD742B"/>
    <w:rsid w:val="00AD77C3"/>
    <w:rsid w:val="00AD7B91"/>
    <w:rsid w:val="00AD7B96"/>
    <w:rsid w:val="00AD7DAD"/>
    <w:rsid w:val="00AD7F94"/>
    <w:rsid w:val="00AD7FEA"/>
    <w:rsid w:val="00AE00E8"/>
    <w:rsid w:val="00AE050F"/>
    <w:rsid w:val="00AE0514"/>
    <w:rsid w:val="00AE0745"/>
    <w:rsid w:val="00AE07EE"/>
    <w:rsid w:val="00AE0AAF"/>
    <w:rsid w:val="00AE0BC2"/>
    <w:rsid w:val="00AE0CFF"/>
    <w:rsid w:val="00AE0E0D"/>
    <w:rsid w:val="00AE1080"/>
    <w:rsid w:val="00AE112C"/>
    <w:rsid w:val="00AE121A"/>
    <w:rsid w:val="00AE1225"/>
    <w:rsid w:val="00AE1608"/>
    <w:rsid w:val="00AE1CF2"/>
    <w:rsid w:val="00AE1DD7"/>
    <w:rsid w:val="00AE1E20"/>
    <w:rsid w:val="00AE28E7"/>
    <w:rsid w:val="00AE2B08"/>
    <w:rsid w:val="00AE30C3"/>
    <w:rsid w:val="00AE30DB"/>
    <w:rsid w:val="00AE34D2"/>
    <w:rsid w:val="00AE390F"/>
    <w:rsid w:val="00AE3D4C"/>
    <w:rsid w:val="00AE4151"/>
    <w:rsid w:val="00AE4156"/>
    <w:rsid w:val="00AE47D2"/>
    <w:rsid w:val="00AE4903"/>
    <w:rsid w:val="00AE4C32"/>
    <w:rsid w:val="00AE4E4E"/>
    <w:rsid w:val="00AE5146"/>
    <w:rsid w:val="00AE545E"/>
    <w:rsid w:val="00AE594D"/>
    <w:rsid w:val="00AE5B4F"/>
    <w:rsid w:val="00AE5BCF"/>
    <w:rsid w:val="00AE5E73"/>
    <w:rsid w:val="00AE6279"/>
    <w:rsid w:val="00AE63CA"/>
    <w:rsid w:val="00AE63EA"/>
    <w:rsid w:val="00AE63FC"/>
    <w:rsid w:val="00AE63FE"/>
    <w:rsid w:val="00AE6587"/>
    <w:rsid w:val="00AE672D"/>
    <w:rsid w:val="00AE6C85"/>
    <w:rsid w:val="00AE6E55"/>
    <w:rsid w:val="00AE6F08"/>
    <w:rsid w:val="00AE726B"/>
    <w:rsid w:val="00AE7457"/>
    <w:rsid w:val="00AE7A49"/>
    <w:rsid w:val="00AE7CEE"/>
    <w:rsid w:val="00AE7DB9"/>
    <w:rsid w:val="00AE7E2A"/>
    <w:rsid w:val="00AF0187"/>
    <w:rsid w:val="00AF073C"/>
    <w:rsid w:val="00AF090E"/>
    <w:rsid w:val="00AF0A25"/>
    <w:rsid w:val="00AF0E2C"/>
    <w:rsid w:val="00AF106F"/>
    <w:rsid w:val="00AF12F2"/>
    <w:rsid w:val="00AF140A"/>
    <w:rsid w:val="00AF1885"/>
    <w:rsid w:val="00AF18B8"/>
    <w:rsid w:val="00AF1A30"/>
    <w:rsid w:val="00AF1DA9"/>
    <w:rsid w:val="00AF215C"/>
    <w:rsid w:val="00AF2510"/>
    <w:rsid w:val="00AF25EF"/>
    <w:rsid w:val="00AF26ED"/>
    <w:rsid w:val="00AF2D72"/>
    <w:rsid w:val="00AF30E5"/>
    <w:rsid w:val="00AF3384"/>
    <w:rsid w:val="00AF3511"/>
    <w:rsid w:val="00AF36DC"/>
    <w:rsid w:val="00AF3A28"/>
    <w:rsid w:val="00AF3A51"/>
    <w:rsid w:val="00AF3CAF"/>
    <w:rsid w:val="00AF3F99"/>
    <w:rsid w:val="00AF42C1"/>
    <w:rsid w:val="00AF4B32"/>
    <w:rsid w:val="00AF4DBD"/>
    <w:rsid w:val="00AF52BB"/>
    <w:rsid w:val="00AF5385"/>
    <w:rsid w:val="00AF5B7E"/>
    <w:rsid w:val="00AF6070"/>
    <w:rsid w:val="00AF6287"/>
    <w:rsid w:val="00AF62CF"/>
    <w:rsid w:val="00AF6C76"/>
    <w:rsid w:val="00AF6CF9"/>
    <w:rsid w:val="00AF6F52"/>
    <w:rsid w:val="00AF7924"/>
    <w:rsid w:val="00AF7C1C"/>
    <w:rsid w:val="00AF7CE4"/>
    <w:rsid w:val="00AF7D7B"/>
    <w:rsid w:val="00AF7EDB"/>
    <w:rsid w:val="00B00295"/>
    <w:rsid w:val="00B0043C"/>
    <w:rsid w:val="00B004E1"/>
    <w:rsid w:val="00B0056A"/>
    <w:rsid w:val="00B00903"/>
    <w:rsid w:val="00B00AC3"/>
    <w:rsid w:val="00B00AE3"/>
    <w:rsid w:val="00B00F3F"/>
    <w:rsid w:val="00B0133E"/>
    <w:rsid w:val="00B0141D"/>
    <w:rsid w:val="00B01566"/>
    <w:rsid w:val="00B015C6"/>
    <w:rsid w:val="00B017EC"/>
    <w:rsid w:val="00B01B5E"/>
    <w:rsid w:val="00B01DFE"/>
    <w:rsid w:val="00B020C8"/>
    <w:rsid w:val="00B024D1"/>
    <w:rsid w:val="00B02871"/>
    <w:rsid w:val="00B02CB1"/>
    <w:rsid w:val="00B033B7"/>
    <w:rsid w:val="00B034A1"/>
    <w:rsid w:val="00B034CD"/>
    <w:rsid w:val="00B03956"/>
    <w:rsid w:val="00B03A46"/>
    <w:rsid w:val="00B03BFA"/>
    <w:rsid w:val="00B03D41"/>
    <w:rsid w:val="00B03EAF"/>
    <w:rsid w:val="00B045C7"/>
    <w:rsid w:val="00B047BA"/>
    <w:rsid w:val="00B04815"/>
    <w:rsid w:val="00B04A4D"/>
    <w:rsid w:val="00B04AE5"/>
    <w:rsid w:val="00B04B39"/>
    <w:rsid w:val="00B04FF8"/>
    <w:rsid w:val="00B0530F"/>
    <w:rsid w:val="00B05449"/>
    <w:rsid w:val="00B0552A"/>
    <w:rsid w:val="00B05588"/>
    <w:rsid w:val="00B05D13"/>
    <w:rsid w:val="00B05E91"/>
    <w:rsid w:val="00B061ED"/>
    <w:rsid w:val="00B06308"/>
    <w:rsid w:val="00B06508"/>
    <w:rsid w:val="00B06A47"/>
    <w:rsid w:val="00B06A88"/>
    <w:rsid w:val="00B06E28"/>
    <w:rsid w:val="00B06E84"/>
    <w:rsid w:val="00B0719B"/>
    <w:rsid w:val="00B07270"/>
    <w:rsid w:val="00B07ABD"/>
    <w:rsid w:val="00B07DB7"/>
    <w:rsid w:val="00B104B0"/>
    <w:rsid w:val="00B1096D"/>
    <w:rsid w:val="00B109FC"/>
    <w:rsid w:val="00B10C58"/>
    <w:rsid w:val="00B11904"/>
    <w:rsid w:val="00B11BDD"/>
    <w:rsid w:val="00B11DD6"/>
    <w:rsid w:val="00B123AE"/>
    <w:rsid w:val="00B128D1"/>
    <w:rsid w:val="00B12AD4"/>
    <w:rsid w:val="00B12E08"/>
    <w:rsid w:val="00B1348B"/>
    <w:rsid w:val="00B13881"/>
    <w:rsid w:val="00B13A09"/>
    <w:rsid w:val="00B13AA3"/>
    <w:rsid w:val="00B13B6F"/>
    <w:rsid w:val="00B13BF4"/>
    <w:rsid w:val="00B13EF9"/>
    <w:rsid w:val="00B14DF8"/>
    <w:rsid w:val="00B14E0B"/>
    <w:rsid w:val="00B15287"/>
    <w:rsid w:val="00B1529D"/>
    <w:rsid w:val="00B1553E"/>
    <w:rsid w:val="00B158B3"/>
    <w:rsid w:val="00B1590F"/>
    <w:rsid w:val="00B160B5"/>
    <w:rsid w:val="00B16103"/>
    <w:rsid w:val="00B16144"/>
    <w:rsid w:val="00B16536"/>
    <w:rsid w:val="00B16AF9"/>
    <w:rsid w:val="00B16CEF"/>
    <w:rsid w:val="00B16D43"/>
    <w:rsid w:val="00B16E0E"/>
    <w:rsid w:val="00B1702C"/>
    <w:rsid w:val="00B17207"/>
    <w:rsid w:val="00B173D1"/>
    <w:rsid w:val="00B17669"/>
    <w:rsid w:val="00B17713"/>
    <w:rsid w:val="00B17918"/>
    <w:rsid w:val="00B17C23"/>
    <w:rsid w:val="00B17FE0"/>
    <w:rsid w:val="00B2004E"/>
    <w:rsid w:val="00B20317"/>
    <w:rsid w:val="00B206E4"/>
    <w:rsid w:val="00B20A87"/>
    <w:rsid w:val="00B21003"/>
    <w:rsid w:val="00B21205"/>
    <w:rsid w:val="00B2136A"/>
    <w:rsid w:val="00B2163B"/>
    <w:rsid w:val="00B216CA"/>
    <w:rsid w:val="00B21B57"/>
    <w:rsid w:val="00B21DAF"/>
    <w:rsid w:val="00B22396"/>
    <w:rsid w:val="00B2249F"/>
    <w:rsid w:val="00B229DA"/>
    <w:rsid w:val="00B22C73"/>
    <w:rsid w:val="00B22D73"/>
    <w:rsid w:val="00B22E12"/>
    <w:rsid w:val="00B22E53"/>
    <w:rsid w:val="00B22F67"/>
    <w:rsid w:val="00B2326B"/>
    <w:rsid w:val="00B232B4"/>
    <w:rsid w:val="00B233C4"/>
    <w:rsid w:val="00B233D3"/>
    <w:rsid w:val="00B233DF"/>
    <w:rsid w:val="00B237DD"/>
    <w:rsid w:val="00B237F2"/>
    <w:rsid w:val="00B23D8A"/>
    <w:rsid w:val="00B2403A"/>
    <w:rsid w:val="00B240D6"/>
    <w:rsid w:val="00B244C7"/>
    <w:rsid w:val="00B24830"/>
    <w:rsid w:val="00B2498D"/>
    <w:rsid w:val="00B24C3A"/>
    <w:rsid w:val="00B25009"/>
    <w:rsid w:val="00B25174"/>
    <w:rsid w:val="00B25434"/>
    <w:rsid w:val="00B25466"/>
    <w:rsid w:val="00B25A39"/>
    <w:rsid w:val="00B25A5C"/>
    <w:rsid w:val="00B25CBA"/>
    <w:rsid w:val="00B25EC4"/>
    <w:rsid w:val="00B25F7E"/>
    <w:rsid w:val="00B262A5"/>
    <w:rsid w:val="00B2684F"/>
    <w:rsid w:val="00B26996"/>
    <w:rsid w:val="00B26BBF"/>
    <w:rsid w:val="00B26C80"/>
    <w:rsid w:val="00B26E3D"/>
    <w:rsid w:val="00B27876"/>
    <w:rsid w:val="00B27B6B"/>
    <w:rsid w:val="00B27D50"/>
    <w:rsid w:val="00B27D53"/>
    <w:rsid w:val="00B27D84"/>
    <w:rsid w:val="00B306A2"/>
    <w:rsid w:val="00B3101B"/>
    <w:rsid w:val="00B313AF"/>
    <w:rsid w:val="00B318DB"/>
    <w:rsid w:val="00B31936"/>
    <w:rsid w:val="00B31BC0"/>
    <w:rsid w:val="00B3209B"/>
    <w:rsid w:val="00B3213B"/>
    <w:rsid w:val="00B32326"/>
    <w:rsid w:val="00B32849"/>
    <w:rsid w:val="00B32992"/>
    <w:rsid w:val="00B32A77"/>
    <w:rsid w:val="00B32BF6"/>
    <w:rsid w:val="00B32F40"/>
    <w:rsid w:val="00B32FC1"/>
    <w:rsid w:val="00B3304D"/>
    <w:rsid w:val="00B33196"/>
    <w:rsid w:val="00B33322"/>
    <w:rsid w:val="00B3333F"/>
    <w:rsid w:val="00B33640"/>
    <w:rsid w:val="00B33744"/>
    <w:rsid w:val="00B33B5D"/>
    <w:rsid w:val="00B33C44"/>
    <w:rsid w:val="00B33D0A"/>
    <w:rsid w:val="00B33D4C"/>
    <w:rsid w:val="00B33D96"/>
    <w:rsid w:val="00B3401B"/>
    <w:rsid w:val="00B34142"/>
    <w:rsid w:val="00B34426"/>
    <w:rsid w:val="00B34457"/>
    <w:rsid w:val="00B34551"/>
    <w:rsid w:val="00B3472E"/>
    <w:rsid w:val="00B34ADC"/>
    <w:rsid w:val="00B34EE1"/>
    <w:rsid w:val="00B34F81"/>
    <w:rsid w:val="00B3528B"/>
    <w:rsid w:val="00B358FC"/>
    <w:rsid w:val="00B3595B"/>
    <w:rsid w:val="00B35A64"/>
    <w:rsid w:val="00B35A99"/>
    <w:rsid w:val="00B35B2E"/>
    <w:rsid w:val="00B35B4F"/>
    <w:rsid w:val="00B35E6D"/>
    <w:rsid w:val="00B35FAF"/>
    <w:rsid w:val="00B36365"/>
    <w:rsid w:val="00B366FB"/>
    <w:rsid w:val="00B37043"/>
    <w:rsid w:val="00B371CF"/>
    <w:rsid w:val="00B371F9"/>
    <w:rsid w:val="00B373F3"/>
    <w:rsid w:val="00B37508"/>
    <w:rsid w:val="00B378F1"/>
    <w:rsid w:val="00B37EAB"/>
    <w:rsid w:val="00B40675"/>
    <w:rsid w:val="00B40C64"/>
    <w:rsid w:val="00B40F41"/>
    <w:rsid w:val="00B40F5E"/>
    <w:rsid w:val="00B40F80"/>
    <w:rsid w:val="00B41097"/>
    <w:rsid w:val="00B41128"/>
    <w:rsid w:val="00B411CB"/>
    <w:rsid w:val="00B41BBF"/>
    <w:rsid w:val="00B41FEC"/>
    <w:rsid w:val="00B42027"/>
    <w:rsid w:val="00B4233D"/>
    <w:rsid w:val="00B42730"/>
    <w:rsid w:val="00B42744"/>
    <w:rsid w:val="00B42759"/>
    <w:rsid w:val="00B4291C"/>
    <w:rsid w:val="00B436A4"/>
    <w:rsid w:val="00B43A05"/>
    <w:rsid w:val="00B440B4"/>
    <w:rsid w:val="00B44400"/>
    <w:rsid w:val="00B444DB"/>
    <w:rsid w:val="00B445DD"/>
    <w:rsid w:val="00B4496F"/>
    <w:rsid w:val="00B44A0B"/>
    <w:rsid w:val="00B44DCB"/>
    <w:rsid w:val="00B452D4"/>
    <w:rsid w:val="00B45357"/>
    <w:rsid w:val="00B455FD"/>
    <w:rsid w:val="00B459B0"/>
    <w:rsid w:val="00B45E5F"/>
    <w:rsid w:val="00B460B8"/>
    <w:rsid w:val="00B464E6"/>
    <w:rsid w:val="00B46555"/>
    <w:rsid w:val="00B4682A"/>
    <w:rsid w:val="00B46C74"/>
    <w:rsid w:val="00B46D41"/>
    <w:rsid w:val="00B46E66"/>
    <w:rsid w:val="00B4703E"/>
    <w:rsid w:val="00B47100"/>
    <w:rsid w:val="00B4714F"/>
    <w:rsid w:val="00B4785F"/>
    <w:rsid w:val="00B479B3"/>
    <w:rsid w:val="00B479B8"/>
    <w:rsid w:val="00B47A58"/>
    <w:rsid w:val="00B47AC5"/>
    <w:rsid w:val="00B47F49"/>
    <w:rsid w:val="00B503D7"/>
    <w:rsid w:val="00B504C0"/>
    <w:rsid w:val="00B5051F"/>
    <w:rsid w:val="00B505AC"/>
    <w:rsid w:val="00B50713"/>
    <w:rsid w:val="00B50739"/>
    <w:rsid w:val="00B51155"/>
    <w:rsid w:val="00B517F5"/>
    <w:rsid w:val="00B5183B"/>
    <w:rsid w:val="00B51BDF"/>
    <w:rsid w:val="00B51DA9"/>
    <w:rsid w:val="00B52031"/>
    <w:rsid w:val="00B522E7"/>
    <w:rsid w:val="00B525FB"/>
    <w:rsid w:val="00B52B79"/>
    <w:rsid w:val="00B52DB5"/>
    <w:rsid w:val="00B535B1"/>
    <w:rsid w:val="00B53750"/>
    <w:rsid w:val="00B53831"/>
    <w:rsid w:val="00B53924"/>
    <w:rsid w:val="00B53C91"/>
    <w:rsid w:val="00B53CBE"/>
    <w:rsid w:val="00B542A2"/>
    <w:rsid w:val="00B546A2"/>
    <w:rsid w:val="00B54A01"/>
    <w:rsid w:val="00B55055"/>
    <w:rsid w:val="00B55754"/>
    <w:rsid w:val="00B55C27"/>
    <w:rsid w:val="00B55DAA"/>
    <w:rsid w:val="00B55E2A"/>
    <w:rsid w:val="00B567B2"/>
    <w:rsid w:val="00B56846"/>
    <w:rsid w:val="00B56C8E"/>
    <w:rsid w:val="00B57166"/>
    <w:rsid w:val="00B57944"/>
    <w:rsid w:val="00B601E9"/>
    <w:rsid w:val="00B602AE"/>
    <w:rsid w:val="00B60577"/>
    <w:rsid w:val="00B608D1"/>
    <w:rsid w:val="00B608FA"/>
    <w:rsid w:val="00B60D06"/>
    <w:rsid w:val="00B60ED8"/>
    <w:rsid w:val="00B61072"/>
    <w:rsid w:val="00B61216"/>
    <w:rsid w:val="00B61558"/>
    <w:rsid w:val="00B61A61"/>
    <w:rsid w:val="00B61C2A"/>
    <w:rsid w:val="00B621DB"/>
    <w:rsid w:val="00B62284"/>
    <w:rsid w:val="00B624F0"/>
    <w:rsid w:val="00B6269D"/>
    <w:rsid w:val="00B629CB"/>
    <w:rsid w:val="00B63463"/>
    <w:rsid w:val="00B634B9"/>
    <w:rsid w:val="00B6351D"/>
    <w:rsid w:val="00B63552"/>
    <w:rsid w:val="00B635EC"/>
    <w:rsid w:val="00B637B0"/>
    <w:rsid w:val="00B63830"/>
    <w:rsid w:val="00B63841"/>
    <w:rsid w:val="00B63ABA"/>
    <w:rsid w:val="00B63BB4"/>
    <w:rsid w:val="00B63DFA"/>
    <w:rsid w:val="00B63E0C"/>
    <w:rsid w:val="00B640FF"/>
    <w:rsid w:val="00B642FC"/>
    <w:rsid w:val="00B644BF"/>
    <w:rsid w:val="00B64774"/>
    <w:rsid w:val="00B65886"/>
    <w:rsid w:val="00B658A1"/>
    <w:rsid w:val="00B65A97"/>
    <w:rsid w:val="00B65C15"/>
    <w:rsid w:val="00B65C39"/>
    <w:rsid w:val="00B65CA2"/>
    <w:rsid w:val="00B65F27"/>
    <w:rsid w:val="00B66022"/>
    <w:rsid w:val="00B660D3"/>
    <w:rsid w:val="00B66304"/>
    <w:rsid w:val="00B665DC"/>
    <w:rsid w:val="00B66717"/>
    <w:rsid w:val="00B66794"/>
    <w:rsid w:val="00B66804"/>
    <w:rsid w:val="00B66908"/>
    <w:rsid w:val="00B66C43"/>
    <w:rsid w:val="00B66C68"/>
    <w:rsid w:val="00B66CA6"/>
    <w:rsid w:val="00B6718C"/>
    <w:rsid w:val="00B67683"/>
    <w:rsid w:val="00B6782D"/>
    <w:rsid w:val="00B678FD"/>
    <w:rsid w:val="00B70125"/>
    <w:rsid w:val="00B701D0"/>
    <w:rsid w:val="00B705A4"/>
    <w:rsid w:val="00B7065F"/>
    <w:rsid w:val="00B70E5C"/>
    <w:rsid w:val="00B71193"/>
    <w:rsid w:val="00B712C4"/>
    <w:rsid w:val="00B71757"/>
    <w:rsid w:val="00B7199F"/>
    <w:rsid w:val="00B71A0A"/>
    <w:rsid w:val="00B71A52"/>
    <w:rsid w:val="00B71E41"/>
    <w:rsid w:val="00B72542"/>
    <w:rsid w:val="00B72B03"/>
    <w:rsid w:val="00B72B9D"/>
    <w:rsid w:val="00B72D87"/>
    <w:rsid w:val="00B73177"/>
    <w:rsid w:val="00B731AF"/>
    <w:rsid w:val="00B73452"/>
    <w:rsid w:val="00B73986"/>
    <w:rsid w:val="00B73E86"/>
    <w:rsid w:val="00B74287"/>
    <w:rsid w:val="00B7448D"/>
    <w:rsid w:val="00B745AB"/>
    <w:rsid w:val="00B74969"/>
    <w:rsid w:val="00B753B0"/>
    <w:rsid w:val="00B7549C"/>
    <w:rsid w:val="00B756A3"/>
    <w:rsid w:val="00B75A23"/>
    <w:rsid w:val="00B75E08"/>
    <w:rsid w:val="00B762C2"/>
    <w:rsid w:val="00B762E6"/>
    <w:rsid w:val="00B76484"/>
    <w:rsid w:val="00B764E3"/>
    <w:rsid w:val="00B7657B"/>
    <w:rsid w:val="00B766C0"/>
    <w:rsid w:val="00B767EF"/>
    <w:rsid w:val="00B7682E"/>
    <w:rsid w:val="00B76A64"/>
    <w:rsid w:val="00B76B72"/>
    <w:rsid w:val="00B7736A"/>
    <w:rsid w:val="00B77566"/>
    <w:rsid w:val="00B779D7"/>
    <w:rsid w:val="00B77C0C"/>
    <w:rsid w:val="00B80353"/>
    <w:rsid w:val="00B807DF"/>
    <w:rsid w:val="00B80935"/>
    <w:rsid w:val="00B80B22"/>
    <w:rsid w:val="00B80B8C"/>
    <w:rsid w:val="00B80D60"/>
    <w:rsid w:val="00B81062"/>
    <w:rsid w:val="00B813C7"/>
    <w:rsid w:val="00B81510"/>
    <w:rsid w:val="00B81579"/>
    <w:rsid w:val="00B815AC"/>
    <w:rsid w:val="00B816A9"/>
    <w:rsid w:val="00B816B8"/>
    <w:rsid w:val="00B81883"/>
    <w:rsid w:val="00B81B0E"/>
    <w:rsid w:val="00B81BDB"/>
    <w:rsid w:val="00B822B2"/>
    <w:rsid w:val="00B82468"/>
    <w:rsid w:val="00B8288D"/>
    <w:rsid w:val="00B82A77"/>
    <w:rsid w:val="00B82E42"/>
    <w:rsid w:val="00B8313B"/>
    <w:rsid w:val="00B83910"/>
    <w:rsid w:val="00B83A2F"/>
    <w:rsid w:val="00B83E79"/>
    <w:rsid w:val="00B840AA"/>
    <w:rsid w:val="00B845E1"/>
    <w:rsid w:val="00B847E7"/>
    <w:rsid w:val="00B84B52"/>
    <w:rsid w:val="00B84B8A"/>
    <w:rsid w:val="00B84D51"/>
    <w:rsid w:val="00B84DCE"/>
    <w:rsid w:val="00B84E7A"/>
    <w:rsid w:val="00B84F5A"/>
    <w:rsid w:val="00B85042"/>
    <w:rsid w:val="00B85065"/>
    <w:rsid w:val="00B851F3"/>
    <w:rsid w:val="00B852EE"/>
    <w:rsid w:val="00B85667"/>
    <w:rsid w:val="00B859F1"/>
    <w:rsid w:val="00B85C61"/>
    <w:rsid w:val="00B85C91"/>
    <w:rsid w:val="00B85DC2"/>
    <w:rsid w:val="00B85DEA"/>
    <w:rsid w:val="00B86018"/>
    <w:rsid w:val="00B86020"/>
    <w:rsid w:val="00B8602E"/>
    <w:rsid w:val="00B865DA"/>
    <w:rsid w:val="00B86F88"/>
    <w:rsid w:val="00B87196"/>
    <w:rsid w:val="00B87208"/>
    <w:rsid w:val="00B87297"/>
    <w:rsid w:val="00B875B8"/>
    <w:rsid w:val="00B877BF"/>
    <w:rsid w:val="00B8783F"/>
    <w:rsid w:val="00B87973"/>
    <w:rsid w:val="00B879F5"/>
    <w:rsid w:val="00B879FE"/>
    <w:rsid w:val="00B87DC5"/>
    <w:rsid w:val="00B905F8"/>
    <w:rsid w:val="00B90F0E"/>
    <w:rsid w:val="00B911AC"/>
    <w:rsid w:val="00B91FC1"/>
    <w:rsid w:val="00B9229C"/>
    <w:rsid w:val="00B92516"/>
    <w:rsid w:val="00B9282C"/>
    <w:rsid w:val="00B92AE4"/>
    <w:rsid w:val="00B92B8E"/>
    <w:rsid w:val="00B9382B"/>
    <w:rsid w:val="00B939BF"/>
    <w:rsid w:val="00B93D43"/>
    <w:rsid w:val="00B94E8E"/>
    <w:rsid w:val="00B9527B"/>
    <w:rsid w:val="00B95379"/>
    <w:rsid w:val="00B9574B"/>
    <w:rsid w:val="00B95837"/>
    <w:rsid w:val="00B958BE"/>
    <w:rsid w:val="00B9592F"/>
    <w:rsid w:val="00B95B60"/>
    <w:rsid w:val="00B95B7B"/>
    <w:rsid w:val="00B964D5"/>
    <w:rsid w:val="00B96B18"/>
    <w:rsid w:val="00B96DFA"/>
    <w:rsid w:val="00B96E26"/>
    <w:rsid w:val="00B9767B"/>
    <w:rsid w:val="00B9778E"/>
    <w:rsid w:val="00B97AB0"/>
    <w:rsid w:val="00B97DD7"/>
    <w:rsid w:val="00B97EDF"/>
    <w:rsid w:val="00B97F1E"/>
    <w:rsid w:val="00BA0399"/>
    <w:rsid w:val="00BA042B"/>
    <w:rsid w:val="00BA0E07"/>
    <w:rsid w:val="00BA0EDE"/>
    <w:rsid w:val="00BA15AC"/>
    <w:rsid w:val="00BA1F89"/>
    <w:rsid w:val="00BA20D9"/>
    <w:rsid w:val="00BA2109"/>
    <w:rsid w:val="00BA223B"/>
    <w:rsid w:val="00BA2B44"/>
    <w:rsid w:val="00BA2CAC"/>
    <w:rsid w:val="00BA30B8"/>
    <w:rsid w:val="00BA3285"/>
    <w:rsid w:val="00BA35EE"/>
    <w:rsid w:val="00BA3F49"/>
    <w:rsid w:val="00BA40C6"/>
    <w:rsid w:val="00BA42D2"/>
    <w:rsid w:val="00BA45F7"/>
    <w:rsid w:val="00BA49F6"/>
    <w:rsid w:val="00BA4BD6"/>
    <w:rsid w:val="00BA4E74"/>
    <w:rsid w:val="00BA4F2F"/>
    <w:rsid w:val="00BA55BB"/>
    <w:rsid w:val="00BA5EC5"/>
    <w:rsid w:val="00BA6326"/>
    <w:rsid w:val="00BA63C1"/>
    <w:rsid w:val="00BA63D5"/>
    <w:rsid w:val="00BA6CDB"/>
    <w:rsid w:val="00BA6E1E"/>
    <w:rsid w:val="00BA6EB8"/>
    <w:rsid w:val="00BA6FD7"/>
    <w:rsid w:val="00BA702B"/>
    <w:rsid w:val="00BA7330"/>
    <w:rsid w:val="00BA746D"/>
    <w:rsid w:val="00BA7477"/>
    <w:rsid w:val="00BA7927"/>
    <w:rsid w:val="00BA7958"/>
    <w:rsid w:val="00BA7E82"/>
    <w:rsid w:val="00BA7EE3"/>
    <w:rsid w:val="00BB061B"/>
    <w:rsid w:val="00BB06CA"/>
    <w:rsid w:val="00BB0732"/>
    <w:rsid w:val="00BB1138"/>
    <w:rsid w:val="00BB132E"/>
    <w:rsid w:val="00BB14CC"/>
    <w:rsid w:val="00BB1752"/>
    <w:rsid w:val="00BB1E60"/>
    <w:rsid w:val="00BB1F29"/>
    <w:rsid w:val="00BB1F31"/>
    <w:rsid w:val="00BB1F5B"/>
    <w:rsid w:val="00BB27D0"/>
    <w:rsid w:val="00BB3438"/>
    <w:rsid w:val="00BB38FE"/>
    <w:rsid w:val="00BB3AE7"/>
    <w:rsid w:val="00BB3F8B"/>
    <w:rsid w:val="00BB3FA9"/>
    <w:rsid w:val="00BB40CB"/>
    <w:rsid w:val="00BB4252"/>
    <w:rsid w:val="00BB4515"/>
    <w:rsid w:val="00BB48B5"/>
    <w:rsid w:val="00BB48E0"/>
    <w:rsid w:val="00BB4C5C"/>
    <w:rsid w:val="00BB50BB"/>
    <w:rsid w:val="00BB5456"/>
    <w:rsid w:val="00BB57FD"/>
    <w:rsid w:val="00BB5D44"/>
    <w:rsid w:val="00BB6737"/>
    <w:rsid w:val="00BB6CC2"/>
    <w:rsid w:val="00BB6D0D"/>
    <w:rsid w:val="00BB70D3"/>
    <w:rsid w:val="00BB7497"/>
    <w:rsid w:val="00BB74F4"/>
    <w:rsid w:val="00BB750C"/>
    <w:rsid w:val="00BB7A98"/>
    <w:rsid w:val="00BB7B4F"/>
    <w:rsid w:val="00BB7FDC"/>
    <w:rsid w:val="00BC08F2"/>
    <w:rsid w:val="00BC091F"/>
    <w:rsid w:val="00BC0C92"/>
    <w:rsid w:val="00BC0EB1"/>
    <w:rsid w:val="00BC0EE7"/>
    <w:rsid w:val="00BC13D9"/>
    <w:rsid w:val="00BC1427"/>
    <w:rsid w:val="00BC1560"/>
    <w:rsid w:val="00BC190E"/>
    <w:rsid w:val="00BC1A16"/>
    <w:rsid w:val="00BC1F52"/>
    <w:rsid w:val="00BC282B"/>
    <w:rsid w:val="00BC2C2D"/>
    <w:rsid w:val="00BC2E77"/>
    <w:rsid w:val="00BC2F80"/>
    <w:rsid w:val="00BC2FA9"/>
    <w:rsid w:val="00BC30A6"/>
    <w:rsid w:val="00BC3686"/>
    <w:rsid w:val="00BC3A6B"/>
    <w:rsid w:val="00BC3A7C"/>
    <w:rsid w:val="00BC3AFA"/>
    <w:rsid w:val="00BC3F1A"/>
    <w:rsid w:val="00BC3FE0"/>
    <w:rsid w:val="00BC47AD"/>
    <w:rsid w:val="00BC4F1E"/>
    <w:rsid w:val="00BC4F2D"/>
    <w:rsid w:val="00BC4FA7"/>
    <w:rsid w:val="00BC511F"/>
    <w:rsid w:val="00BC520C"/>
    <w:rsid w:val="00BC53CF"/>
    <w:rsid w:val="00BC540F"/>
    <w:rsid w:val="00BC5721"/>
    <w:rsid w:val="00BC593D"/>
    <w:rsid w:val="00BC59FB"/>
    <w:rsid w:val="00BC5A47"/>
    <w:rsid w:val="00BC5A5E"/>
    <w:rsid w:val="00BC5FED"/>
    <w:rsid w:val="00BC62BB"/>
    <w:rsid w:val="00BC6462"/>
    <w:rsid w:val="00BC6776"/>
    <w:rsid w:val="00BC69B9"/>
    <w:rsid w:val="00BC6DC8"/>
    <w:rsid w:val="00BC6E4E"/>
    <w:rsid w:val="00BC72B5"/>
    <w:rsid w:val="00BC7559"/>
    <w:rsid w:val="00BC76EA"/>
    <w:rsid w:val="00BC79F6"/>
    <w:rsid w:val="00BD0500"/>
    <w:rsid w:val="00BD05CA"/>
    <w:rsid w:val="00BD0657"/>
    <w:rsid w:val="00BD0A1C"/>
    <w:rsid w:val="00BD0E70"/>
    <w:rsid w:val="00BD134F"/>
    <w:rsid w:val="00BD1461"/>
    <w:rsid w:val="00BD15BE"/>
    <w:rsid w:val="00BD15E3"/>
    <w:rsid w:val="00BD1B41"/>
    <w:rsid w:val="00BD1BC5"/>
    <w:rsid w:val="00BD21DC"/>
    <w:rsid w:val="00BD220B"/>
    <w:rsid w:val="00BD22F5"/>
    <w:rsid w:val="00BD256D"/>
    <w:rsid w:val="00BD2F4A"/>
    <w:rsid w:val="00BD2F63"/>
    <w:rsid w:val="00BD330F"/>
    <w:rsid w:val="00BD386A"/>
    <w:rsid w:val="00BD40F1"/>
    <w:rsid w:val="00BD4336"/>
    <w:rsid w:val="00BD4719"/>
    <w:rsid w:val="00BD4A40"/>
    <w:rsid w:val="00BD5FBE"/>
    <w:rsid w:val="00BD6852"/>
    <w:rsid w:val="00BD6991"/>
    <w:rsid w:val="00BD6B0F"/>
    <w:rsid w:val="00BD6EEC"/>
    <w:rsid w:val="00BD7130"/>
    <w:rsid w:val="00BD71DF"/>
    <w:rsid w:val="00BD75CE"/>
    <w:rsid w:val="00BD76EB"/>
    <w:rsid w:val="00BD7891"/>
    <w:rsid w:val="00BD79F7"/>
    <w:rsid w:val="00BD7C2C"/>
    <w:rsid w:val="00BD7F75"/>
    <w:rsid w:val="00BE0267"/>
    <w:rsid w:val="00BE03A5"/>
    <w:rsid w:val="00BE0867"/>
    <w:rsid w:val="00BE08A2"/>
    <w:rsid w:val="00BE0919"/>
    <w:rsid w:val="00BE0AF8"/>
    <w:rsid w:val="00BE0C6D"/>
    <w:rsid w:val="00BE0D6F"/>
    <w:rsid w:val="00BE104F"/>
    <w:rsid w:val="00BE121D"/>
    <w:rsid w:val="00BE14AD"/>
    <w:rsid w:val="00BE1571"/>
    <w:rsid w:val="00BE166F"/>
    <w:rsid w:val="00BE17DD"/>
    <w:rsid w:val="00BE1821"/>
    <w:rsid w:val="00BE185C"/>
    <w:rsid w:val="00BE1AF3"/>
    <w:rsid w:val="00BE1B95"/>
    <w:rsid w:val="00BE25CC"/>
    <w:rsid w:val="00BE2793"/>
    <w:rsid w:val="00BE2DB4"/>
    <w:rsid w:val="00BE2E0E"/>
    <w:rsid w:val="00BE2FE5"/>
    <w:rsid w:val="00BE32C7"/>
    <w:rsid w:val="00BE3335"/>
    <w:rsid w:val="00BE3819"/>
    <w:rsid w:val="00BE3ABE"/>
    <w:rsid w:val="00BE3AD0"/>
    <w:rsid w:val="00BE42C5"/>
    <w:rsid w:val="00BE4486"/>
    <w:rsid w:val="00BE47A9"/>
    <w:rsid w:val="00BE4872"/>
    <w:rsid w:val="00BE489C"/>
    <w:rsid w:val="00BE4B23"/>
    <w:rsid w:val="00BE4CDA"/>
    <w:rsid w:val="00BE4EFE"/>
    <w:rsid w:val="00BE5059"/>
    <w:rsid w:val="00BE52D9"/>
    <w:rsid w:val="00BE5368"/>
    <w:rsid w:val="00BE555C"/>
    <w:rsid w:val="00BE55F5"/>
    <w:rsid w:val="00BE5640"/>
    <w:rsid w:val="00BE5665"/>
    <w:rsid w:val="00BE57B2"/>
    <w:rsid w:val="00BE585D"/>
    <w:rsid w:val="00BE5A04"/>
    <w:rsid w:val="00BE604D"/>
    <w:rsid w:val="00BE68C8"/>
    <w:rsid w:val="00BE68D1"/>
    <w:rsid w:val="00BE6A4E"/>
    <w:rsid w:val="00BE6BE9"/>
    <w:rsid w:val="00BE6C7C"/>
    <w:rsid w:val="00BE6C93"/>
    <w:rsid w:val="00BE6F77"/>
    <w:rsid w:val="00BE6FA7"/>
    <w:rsid w:val="00BE727B"/>
    <w:rsid w:val="00BE756E"/>
    <w:rsid w:val="00BE78FB"/>
    <w:rsid w:val="00BE7B32"/>
    <w:rsid w:val="00BF011F"/>
    <w:rsid w:val="00BF02FC"/>
    <w:rsid w:val="00BF05E8"/>
    <w:rsid w:val="00BF0607"/>
    <w:rsid w:val="00BF082E"/>
    <w:rsid w:val="00BF0B28"/>
    <w:rsid w:val="00BF0B97"/>
    <w:rsid w:val="00BF0CCE"/>
    <w:rsid w:val="00BF0D7A"/>
    <w:rsid w:val="00BF1063"/>
    <w:rsid w:val="00BF11D8"/>
    <w:rsid w:val="00BF1223"/>
    <w:rsid w:val="00BF142E"/>
    <w:rsid w:val="00BF18D6"/>
    <w:rsid w:val="00BF19B3"/>
    <w:rsid w:val="00BF1A1D"/>
    <w:rsid w:val="00BF1B31"/>
    <w:rsid w:val="00BF2178"/>
    <w:rsid w:val="00BF2317"/>
    <w:rsid w:val="00BF26E7"/>
    <w:rsid w:val="00BF2767"/>
    <w:rsid w:val="00BF287B"/>
    <w:rsid w:val="00BF2963"/>
    <w:rsid w:val="00BF2D45"/>
    <w:rsid w:val="00BF2D94"/>
    <w:rsid w:val="00BF391E"/>
    <w:rsid w:val="00BF395E"/>
    <w:rsid w:val="00BF3AEE"/>
    <w:rsid w:val="00BF3B6B"/>
    <w:rsid w:val="00BF3B8C"/>
    <w:rsid w:val="00BF4132"/>
    <w:rsid w:val="00BF424C"/>
    <w:rsid w:val="00BF47AE"/>
    <w:rsid w:val="00BF49B4"/>
    <w:rsid w:val="00BF5052"/>
    <w:rsid w:val="00BF50F1"/>
    <w:rsid w:val="00BF56AD"/>
    <w:rsid w:val="00BF5B10"/>
    <w:rsid w:val="00BF5B22"/>
    <w:rsid w:val="00BF5D69"/>
    <w:rsid w:val="00BF6A5C"/>
    <w:rsid w:val="00BF6B0F"/>
    <w:rsid w:val="00BF6EB6"/>
    <w:rsid w:val="00BF7490"/>
    <w:rsid w:val="00BF750B"/>
    <w:rsid w:val="00BF7763"/>
    <w:rsid w:val="00BF7E43"/>
    <w:rsid w:val="00C000F1"/>
    <w:rsid w:val="00C0018A"/>
    <w:rsid w:val="00C0053F"/>
    <w:rsid w:val="00C006FF"/>
    <w:rsid w:val="00C00736"/>
    <w:rsid w:val="00C0102E"/>
    <w:rsid w:val="00C0121C"/>
    <w:rsid w:val="00C01574"/>
    <w:rsid w:val="00C018BD"/>
    <w:rsid w:val="00C018D0"/>
    <w:rsid w:val="00C01BF9"/>
    <w:rsid w:val="00C023A5"/>
    <w:rsid w:val="00C02481"/>
    <w:rsid w:val="00C02620"/>
    <w:rsid w:val="00C0281F"/>
    <w:rsid w:val="00C02938"/>
    <w:rsid w:val="00C02AA2"/>
    <w:rsid w:val="00C02BDE"/>
    <w:rsid w:val="00C02DC3"/>
    <w:rsid w:val="00C02E5E"/>
    <w:rsid w:val="00C031BE"/>
    <w:rsid w:val="00C037B1"/>
    <w:rsid w:val="00C03915"/>
    <w:rsid w:val="00C039C6"/>
    <w:rsid w:val="00C03A82"/>
    <w:rsid w:val="00C04104"/>
    <w:rsid w:val="00C0427A"/>
    <w:rsid w:val="00C042A4"/>
    <w:rsid w:val="00C04307"/>
    <w:rsid w:val="00C04A08"/>
    <w:rsid w:val="00C04DD5"/>
    <w:rsid w:val="00C055E5"/>
    <w:rsid w:val="00C057A3"/>
    <w:rsid w:val="00C05845"/>
    <w:rsid w:val="00C05875"/>
    <w:rsid w:val="00C05913"/>
    <w:rsid w:val="00C05984"/>
    <w:rsid w:val="00C059FA"/>
    <w:rsid w:val="00C05A62"/>
    <w:rsid w:val="00C05A78"/>
    <w:rsid w:val="00C05BE0"/>
    <w:rsid w:val="00C05F00"/>
    <w:rsid w:val="00C05F69"/>
    <w:rsid w:val="00C062CA"/>
    <w:rsid w:val="00C0633B"/>
    <w:rsid w:val="00C064AA"/>
    <w:rsid w:val="00C06D16"/>
    <w:rsid w:val="00C06FB3"/>
    <w:rsid w:val="00C070DA"/>
    <w:rsid w:val="00C07289"/>
    <w:rsid w:val="00C07615"/>
    <w:rsid w:val="00C077A9"/>
    <w:rsid w:val="00C077EC"/>
    <w:rsid w:val="00C07942"/>
    <w:rsid w:val="00C07FC6"/>
    <w:rsid w:val="00C100B5"/>
    <w:rsid w:val="00C102C5"/>
    <w:rsid w:val="00C1036E"/>
    <w:rsid w:val="00C10636"/>
    <w:rsid w:val="00C10AD0"/>
    <w:rsid w:val="00C10C7B"/>
    <w:rsid w:val="00C10D25"/>
    <w:rsid w:val="00C1129B"/>
    <w:rsid w:val="00C112E8"/>
    <w:rsid w:val="00C11340"/>
    <w:rsid w:val="00C113D5"/>
    <w:rsid w:val="00C115B2"/>
    <w:rsid w:val="00C115E3"/>
    <w:rsid w:val="00C11A0B"/>
    <w:rsid w:val="00C11A67"/>
    <w:rsid w:val="00C11B0F"/>
    <w:rsid w:val="00C11BB3"/>
    <w:rsid w:val="00C11EC2"/>
    <w:rsid w:val="00C12000"/>
    <w:rsid w:val="00C120C0"/>
    <w:rsid w:val="00C121B2"/>
    <w:rsid w:val="00C12600"/>
    <w:rsid w:val="00C12792"/>
    <w:rsid w:val="00C128FB"/>
    <w:rsid w:val="00C12B78"/>
    <w:rsid w:val="00C12DFC"/>
    <w:rsid w:val="00C13164"/>
    <w:rsid w:val="00C1380C"/>
    <w:rsid w:val="00C13853"/>
    <w:rsid w:val="00C1386C"/>
    <w:rsid w:val="00C13C0A"/>
    <w:rsid w:val="00C13C61"/>
    <w:rsid w:val="00C13CD1"/>
    <w:rsid w:val="00C140AC"/>
    <w:rsid w:val="00C1423C"/>
    <w:rsid w:val="00C14B9C"/>
    <w:rsid w:val="00C15600"/>
    <w:rsid w:val="00C15624"/>
    <w:rsid w:val="00C15ADE"/>
    <w:rsid w:val="00C163A0"/>
    <w:rsid w:val="00C16455"/>
    <w:rsid w:val="00C16A80"/>
    <w:rsid w:val="00C16C18"/>
    <w:rsid w:val="00C16DF5"/>
    <w:rsid w:val="00C16FB8"/>
    <w:rsid w:val="00C1736B"/>
    <w:rsid w:val="00C17808"/>
    <w:rsid w:val="00C17B22"/>
    <w:rsid w:val="00C17BC4"/>
    <w:rsid w:val="00C2013A"/>
    <w:rsid w:val="00C202EF"/>
    <w:rsid w:val="00C202FA"/>
    <w:rsid w:val="00C2043E"/>
    <w:rsid w:val="00C20C4F"/>
    <w:rsid w:val="00C20E34"/>
    <w:rsid w:val="00C20F0A"/>
    <w:rsid w:val="00C2101D"/>
    <w:rsid w:val="00C21587"/>
    <w:rsid w:val="00C21C25"/>
    <w:rsid w:val="00C220AC"/>
    <w:rsid w:val="00C223AF"/>
    <w:rsid w:val="00C22490"/>
    <w:rsid w:val="00C226F3"/>
    <w:rsid w:val="00C226FF"/>
    <w:rsid w:val="00C22AEC"/>
    <w:rsid w:val="00C22BF7"/>
    <w:rsid w:val="00C22C47"/>
    <w:rsid w:val="00C230C5"/>
    <w:rsid w:val="00C232FC"/>
    <w:rsid w:val="00C2338D"/>
    <w:rsid w:val="00C23446"/>
    <w:rsid w:val="00C2363F"/>
    <w:rsid w:val="00C23774"/>
    <w:rsid w:val="00C23792"/>
    <w:rsid w:val="00C23827"/>
    <w:rsid w:val="00C23BAE"/>
    <w:rsid w:val="00C23CEF"/>
    <w:rsid w:val="00C23D4B"/>
    <w:rsid w:val="00C23DCD"/>
    <w:rsid w:val="00C23E76"/>
    <w:rsid w:val="00C23EB5"/>
    <w:rsid w:val="00C2411F"/>
    <w:rsid w:val="00C244CC"/>
    <w:rsid w:val="00C24D21"/>
    <w:rsid w:val="00C24E11"/>
    <w:rsid w:val="00C24EAB"/>
    <w:rsid w:val="00C25151"/>
    <w:rsid w:val="00C25534"/>
    <w:rsid w:val="00C25539"/>
    <w:rsid w:val="00C2579D"/>
    <w:rsid w:val="00C2595C"/>
    <w:rsid w:val="00C25C4E"/>
    <w:rsid w:val="00C25C7E"/>
    <w:rsid w:val="00C25F1F"/>
    <w:rsid w:val="00C25F8F"/>
    <w:rsid w:val="00C2625F"/>
    <w:rsid w:val="00C268FA"/>
    <w:rsid w:val="00C26986"/>
    <w:rsid w:val="00C26BCA"/>
    <w:rsid w:val="00C26CE9"/>
    <w:rsid w:val="00C26F92"/>
    <w:rsid w:val="00C26FD2"/>
    <w:rsid w:val="00C271BC"/>
    <w:rsid w:val="00C275CF"/>
    <w:rsid w:val="00C276DA"/>
    <w:rsid w:val="00C27980"/>
    <w:rsid w:val="00C27FD4"/>
    <w:rsid w:val="00C30637"/>
    <w:rsid w:val="00C3069F"/>
    <w:rsid w:val="00C306EB"/>
    <w:rsid w:val="00C3115F"/>
    <w:rsid w:val="00C3128E"/>
    <w:rsid w:val="00C31666"/>
    <w:rsid w:val="00C31707"/>
    <w:rsid w:val="00C31B10"/>
    <w:rsid w:val="00C31B6C"/>
    <w:rsid w:val="00C31B98"/>
    <w:rsid w:val="00C31C87"/>
    <w:rsid w:val="00C32496"/>
    <w:rsid w:val="00C325CC"/>
    <w:rsid w:val="00C32881"/>
    <w:rsid w:val="00C328D5"/>
    <w:rsid w:val="00C32B91"/>
    <w:rsid w:val="00C32BCD"/>
    <w:rsid w:val="00C32C77"/>
    <w:rsid w:val="00C3391C"/>
    <w:rsid w:val="00C33AA6"/>
    <w:rsid w:val="00C33D0B"/>
    <w:rsid w:val="00C34036"/>
    <w:rsid w:val="00C342F4"/>
    <w:rsid w:val="00C3449F"/>
    <w:rsid w:val="00C34714"/>
    <w:rsid w:val="00C34726"/>
    <w:rsid w:val="00C34977"/>
    <w:rsid w:val="00C34F62"/>
    <w:rsid w:val="00C352E5"/>
    <w:rsid w:val="00C35305"/>
    <w:rsid w:val="00C35313"/>
    <w:rsid w:val="00C35485"/>
    <w:rsid w:val="00C3581F"/>
    <w:rsid w:val="00C35854"/>
    <w:rsid w:val="00C35AB4"/>
    <w:rsid w:val="00C363F0"/>
    <w:rsid w:val="00C36433"/>
    <w:rsid w:val="00C364AE"/>
    <w:rsid w:val="00C36859"/>
    <w:rsid w:val="00C368C2"/>
    <w:rsid w:val="00C37085"/>
    <w:rsid w:val="00C370E7"/>
    <w:rsid w:val="00C37265"/>
    <w:rsid w:val="00C374C1"/>
    <w:rsid w:val="00C37501"/>
    <w:rsid w:val="00C37531"/>
    <w:rsid w:val="00C3779F"/>
    <w:rsid w:val="00C377BB"/>
    <w:rsid w:val="00C37A1B"/>
    <w:rsid w:val="00C37C09"/>
    <w:rsid w:val="00C4066A"/>
    <w:rsid w:val="00C4071A"/>
    <w:rsid w:val="00C40BCB"/>
    <w:rsid w:val="00C40C93"/>
    <w:rsid w:val="00C4112C"/>
    <w:rsid w:val="00C411D0"/>
    <w:rsid w:val="00C41BE0"/>
    <w:rsid w:val="00C42033"/>
    <w:rsid w:val="00C42088"/>
    <w:rsid w:val="00C422FA"/>
    <w:rsid w:val="00C424EF"/>
    <w:rsid w:val="00C42B19"/>
    <w:rsid w:val="00C42CC0"/>
    <w:rsid w:val="00C42F90"/>
    <w:rsid w:val="00C42FD6"/>
    <w:rsid w:val="00C43066"/>
    <w:rsid w:val="00C43736"/>
    <w:rsid w:val="00C43D9F"/>
    <w:rsid w:val="00C43E63"/>
    <w:rsid w:val="00C43F06"/>
    <w:rsid w:val="00C440F7"/>
    <w:rsid w:val="00C44605"/>
    <w:rsid w:val="00C4465D"/>
    <w:rsid w:val="00C447A9"/>
    <w:rsid w:val="00C44BD0"/>
    <w:rsid w:val="00C44DEE"/>
    <w:rsid w:val="00C44EE4"/>
    <w:rsid w:val="00C44F66"/>
    <w:rsid w:val="00C4505A"/>
    <w:rsid w:val="00C45320"/>
    <w:rsid w:val="00C454B2"/>
    <w:rsid w:val="00C4557F"/>
    <w:rsid w:val="00C45B13"/>
    <w:rsid w:val="00C45BFD"/>
    <w:rsid w:val="00C45FEF"/>
    <w:rsid w:val="00C46011"/>
    <w:rsid w:val="00C466CB"/>
    <w:rsid w:val="00C46795"/>
    <w:rsid w:val="00C4697C"/>
    <w:rsid w:val="00C46D46"/>
    <w:rsid w:val="00C4723F"/>
    <w:rsid w:val="00C47836"/>
    <w:rsid w:val="00C47C42"/>
    <w:rsid w:val="00C500DC"/>
    <w:rsid w:val="00C5038E"/>
    <w:rsid w:val="00C505F6"/>
    <w:rsid w:val="00C50619"/>
    <w:rsid w:val="00C506AD"/>
    <w:rsid w:val="00C506E1"/>
    <w:rsid w:val="00C50702"/>
    <w:rsid w:val="00C50A73"/>
    <w:rsid w:val="00C50AED"/>
    <w:rsid w:val="00C50B30"/>
    <w:rsid w:val="00C50E39"/>
    <w:rsid w:val="00C511EF"/>
    <w:rsid w:val="00C51370"/>
    <w:rsid w:val="00C515AC"/>
    <w:rsid w:val="00C518B6"/>
    <w:rsid w:val="00C51BEF"/>
    <w:rsid w:val="00C51BFA"/>
    <w:rsid w:val="00C51D50"/>
    <w:rsid w:val="00C51F52"/>
    <w:rsid w:val="00C520AC"/>
    <w:rsid w:val="00C529C7"/>
    <w:rsid w:val="00C52B69"/>
    <w:rsid w:val="00C52C4E"/>
    <w:rsid w:val="00C52E21"/>
    <w:rsid w:val="00C53094"/>
    <w:rsid w:val="00C53303"/>
    <w:rsid w:val="00C5337B"/>
    <w:rsid w:val="00C53791"/>
    <w:rsid w:val="00C537F9"/>
    <w:rsid w:val="00C53840"/>
    <w:rsid w:val="00C53866"/>
    <w:rsid w:val="00C53869"/>
    <w:rsid w:val="00C53AA3"/>
    <w:rsid w:val="00C53E09"/>
    <w:rsid w:val="00C544D7"/>
    <w:rsid w:val="00C54C4B"/>
    <w:rsid w:val="00C54E6C"/>
    <w:rsid w:val="00C551FB"/>
    <w:rsid w:val="00C5539F"/>
    <w:rsid w:val="00C553DF"/>
    <w:rsid w:val="00C5613D"/>
    <w:rsid w:val="00C56724"/>
    <w:rsid w:val="00C56831"/>
    <w:rsid w:val="00C56897"/>
    <w:rsid w:val="00C5698E"/>
    <w:rsid w:val="00C56C73"/>
    <w:rsid w:val="00C56D02"/>
    <w:rsid w:val="00C56FA4"/>
    <w:rsid w:val="00C576CD"/>
    <w:rsid w:val="00C577EF"/>
    <w:rsid w:val="00C577FA"/>
    <w:rsid w:val="00C5781B"/>
    <w:rsid w:val="00C57F90"/>
    <w:rsid w:val="00C6049D"/>
    <w:rsid w:val="00C60931"/>
    <w:rsid w:val="00C60C10"/>
    <w:rsid w:val="00C60D23"/>
    <w:rsid w:val="00C60FCC"/>
    <w:rsid w:val="00C61129"/>
    <w:rsid w:val="00C611D8"/>
    <w:rsid w:val="00C61258"/>
    <w:rsid w:val="00C61827"/>
    <w:rsid w:val="00C61B6C"/>
    <w:rsid w:val="00C61FDB"/>
    <w:rsid w:val="00C62897"/>
    <w:rsid w:val="00C6308F"/>
    <w:rsid w:val="00C634C0"/>
    <w:rsid w:val="00C634C4"/>
    <w:rsid w:val="00C635DE"/>
    <w:rsid w:val="00C638BA"/>
    <w:rsid w:val="00C63CE7"/>
    <w:rsid w:val="00C63F2A"/>
    <w:rsid w:val="00C63FCE"/>
    <w:rsid w:val="00C644E3"/>
    <w:rsid w:val="00C6491D"/>
    <w:rsid w:val="00C64B2B"/>
    <w:rsid w:val="00C64E98"/>
    <w:rsid w:val="00C653F3"/>
    <w:rsid w:val="00C656E8"/>
    <w:rsid w:val="00C6585A"/>
    <w:rsid w:val="00C65C04"/>
    <w:rsid w:val="00C65C1E"/>
    <w:rsid w:val="00C65E11"/>
    <w:rsid w:val="00C65E5C"/>
    <w:rsid w:val="00C65FBB"/>
    <w:rsid w:val="00C66171"/>
    <w:rsid w:val="00C661BB"/>
    <w:rsid w:val="00C6622E"/>
    <w:rsid w:val="00C662E7"/>
    <w:rsid w:val="00C665F7"/>
    <w:rsid w:val="00C669E3"/>
    <w:rsid w:val="00C66D9E"/>
    <w:rsid w:val="00C673EC"/>
    <w:rsid w:val="00C673F2"/>
    <w:rsid w:val="00C676FE"/>
    <w:rsid w:val="00C67A1A"/>
    <w:rsid w:val="00C67CC9"/>
    <w:rsid w:val="00C70181"/>
    <w:rsid w:val="00C7037A"/>
    <w:rsid w:val="00C7063B"/>
    <w:rsid w:val="00C70714"/>
    <w:rsid w:val="00C707D0"/>
    <w:rsid w:val="00C7098D"/>
    <w:rsid w:val="00C709AB"/>
    <w:rsid w:val="00C70E67"/>
    <w:rsid w:val="00C70E9F"/>
    <w:rsid w:val="00C7128A"/>
    <w:rsid w:val="00C7129A"/>
    <w:rsid w:val="00C71490"/>
    <w:rsid w:val="00C71781"/>
    <w:rsid w:val="00C717B7"/>
    <w:rsid w:val="00C719C9"/>
    <w:rsid w:val="00C71B21"/>
    <w:rsid w:val="00C71B7B"/>
    <w:rsid w:val="00C71CC0"/>
    <w:rsid w:val="00C71DFF"/>
    <w:rsid w:val="00C71E83"/>
    <w:rsid w:val="00C72446"/>
    <w:rsid w:val="00C726B5"/>
    <w:rsid w:val="00C72845"/>
    <w:rsid w:val="00C735EC"/>
    <w:rsid w:val="00C7382A"/>
    <w:rsid w:val="00C73AA3"/>
    <w:rsid w:val="00C73CA6"/>
    <w:rsid w:val="00C73E77"/>
    <w:rsid w:val="00C73E90"/>
    <w:rsid w:val="00C7475B"/>
    <w:rsid w:val="00C74B87"/>
    <w:rsid w:val="00C74C52"/>
    <w:rsid w:val="00C7528A"/>
    <w:rsid w:val="00C75412"/>
    <w:rsid w:val="00C75622"/>
    <w:rsid w:val="00C75921"/>
    <w:rsid w:val="00C75C5E"/>
    <w:rsid w:val="00C75FD7"/>
    <w:rsid w:val="00C76094"/>
    <w:rsid w:val="00C764C8"/>
    <w:rsid w:val="00C76A45"/>
    <w:rsid w:val="00C76E9C"/>
    <w:rsid w:val="00C77286"/>
    <w:rsid w:val="00C77BE5"/>
    <w:rsid w:val="00C8016C"/>
    <w:rsid w:val="00C80228"/>
    <w:rsid w:val="00C8030D"/>
    <w:rsid w:val="00C803F7"/>
    <w:rsid w:val="00C80854"/>
    <w:rsid w:val="00C812E4"/>
    <w:rsid w:val="00C812F7"/>
    <w:rsid w:val="00C81309"/>
    <w:rsid w:val="00C8142C"/>
    <w:rsid w:val="00C8167A"/>
    <w:rsid w:val="00C81698"/>
    <w:rsid w:val="00C81D00"/>
    <w:rsid w:val="00C820F6"/>
    <w:rsid w:val="00C822A4"/>
    <w:rsid w:val="00C8267F"/>
    <w:rsid w:val="00C827D0"/>
    <w:rsid w:val="00C8288C"/>
    <w:rsid w:val="00C82C4F"/>
    <w:rsid w:val="00C83445"/>
    <w:rsid w:val="00C8372D"/>
    <w:rsid w:val="00C83970"/>
    <w:rsid w:val="00C83BC8"/>
    <w:rsid w:val="00C842E0"/>
    <w:rsid w:val="00C84338"/>
    <w:rsid w:val="00C84582"/>
    <w:rsid w:val="00C84913"/>
    <w:rsid w:val="00C850DA"/>
    <w:rsid w:val="00C85154"/>
    <w:rsid w:val="00C85311"/>
    <w:rsid w:val="00C8594D"/>
    <w:rsid w:val="00C85A57"/>
    <w:rsid w:val="00C85C24"/>
    <w:rsid w:val="00C85FD0"/>
    <w:rsid w:val="00C86135"/>
    <w:rsid w:val="00C861E4"/>
    <w:rsid w:val="00C8620D"/>
    <w:rsid w:val="00C8622A"/>
    <w:rsid w:val="00C86280"/>
    <w:rsid w:val="00C8673C"/>
    <w:rsid w:val="00C86ED7"/>
    <w:rsid w:val="00C873C8"/>
    <w:rsid w:val="00C87489"/>
    <w:rsid w:val="00C87548"/>
    <w:rsid w:val="00C87BFB"/>
    <w:rsid w:val="00C90022"/>
    <w:rsid w:val="00C903DB"/>
    <w:rsid w:val="00C906EF"/>
    <w:rsid w:val="00C90733"/>
    <w:rsid w:val="00C90BF9"/>
    <w:rsid w:val="00C92089"/>
    <w:rsid w:val="00C921C6"/>
    <w:rsid w:val="00C921CC"/>
    <w:rsid w:val="00C92208"/>
    <w:rsid w:val="00C92931"/>
    <w:rsid w:val="00C93710"/>
    <w:rsid w:val="00C9372C"/>
    <w:rsid w:val="00C93933"/>
    <w:rsid w:val="00C93B67"/>
    <w:rsid w:val="00C93F34"/>
    <w:rsid w:val="00C941F6"/>
    <w:rsid w:val="00C94560"/>
    <w:rsid w:val="00C946D6"/>
    <w:rsid w:val="00C948D4"/>
    <w:rsid w:val="00C948F0"/>
    <w:rsid w:val="00C94DE6"/>
    <w:rsid w:val="00C94EC1"/>
    <w:rsid w:val="00C95313"/>
    <w:rsid w:val="00C9546F"/>
    <w:rsid w:val="00C961A0"/>
    <w:rsid w:val="00C9692E"/>
    <w:rsid w:val="00C969A1"/>
    <w:rsid w:val="00C96D6C"/>
    <w:rsid w:val="00C97297"/>
    <w:rsid w:val="00C973C7"/>
    <w:rsid w:val="00C97663"/>
    <w:rsid w:val="00C97A52"/>
    <w:rsid w:val="00C97F13"/>
    <w:rsid w:val="00C97FB1"/>
    <w:rsid w:val="00CA021B"/>
    <w:rsid w:val="00CA080A"/>
    <w:rsid w:val="00CA0994"/>
    <w:rsid w:val="00CA0A30"/>
    <w:rsid w:val="00CA0BFB"/>
    <w:rsid w:val="00CA0DD7"/>
    <w:rsid w:val="00CA10C3"/>
    <w:rsid w:val="00CA14FA"/>
    <w:rsid w:val="00CA1692"/>
    <w:rsid w:val="00CA169D"/>
    <w:rsid w:val="00CA1761"/>
    <w:rsid w:val="00CA181C"/>
    <w:rsid w:val="00CA1A77"/>
    <w:rsid w:val="00CA1C07"/>
    <w:rsid w:val="00CA25A7"/>
    <w:rsid w:val="00CA26FE"/>
    <w:rsid w:val="00CA2A8B"/>
    <w:rsid w:val="00CA2AF1"/>
    <w:rsid w:val="00CA2C0C"/>
    <w:rsid w:val="00CA2DCD"/>
    <w:rsid w:val="00CA3023"/>
    <w:rsid w:val="00CA3114"/>
    <w:rsid w:val="00CA33E8"/>
    <w:rsid w:val="00CA34AA"/>
    <w:rsid w:val="00CA36B9"/>
    <w:rsid w:val="00CA3A3C"/>
    <w:rsid w:val="00CA3EBC"/>
    <w:rsid w:val="00CA40D6"/>
    <w:rsid w:val="00CA42E5"/>
    <w:rsid w:val="00CA4711"/>
    <w:rsid w:val="00CA4B17"/>
    <w:rsid w:val="00CA4CF4"/>
    <w:rsid w:val="00CA4E10"/>
    <w:rsid w:val="00CA4E75"/>
    <w:rsid w:val="00CA50E8"/>
    <w:rsid w:val="00CA5460"/>
    <w:rsid w:val="00CA54CC"/>
    <w:rsid w:val="00CA55DD"/>
    <w:rsid w:val="00CA5654"/>
    <w:rsid w:val="00CA57AF"/>
    <w:rsid w:val="00CA5803"/>
    <w:rsid w:val="00CA5AAA"/>
    <w:rsid w:val="00CA5AAB"/>
    <w:rsid w:val="00CA5E3D"/>
    <w:rsid w:val="00CA6345"/>
    <w:rsid w:val="00CA6472"/>
    <w:rsid w:val="00CA6807"/>
    <w:rsid w:val="00CA6D18"/>
    <w:rsid w:val="00CA6D50"/>
    <w:rsid w:val="00CA7308"/>
    <w:rsid w:val="00CA7744"/>
    <w:rsid w:val="00CA776F"/>
    <w:rsid w:val="00CA7847"/>
    <w:rsid w:val="00CA7DD8"/>
    <w:rsid w:val="00CA7EE4"/>
    <w:rsid w:val="00CB0081"/>
    <w:rsid w:val="00CB00C7"/>
    <w:rsid w:val="00CB02B2"/>
    <w:rsid w:val="00CB0516"/>
    <w:rsid w:val="00CB067B"/>
    <w:rsid w:val="00CB07CB"/>
    <w:rsid w:val="00CB08FA"/>
    <w:rsid w:val="00CB0E3F"/>
    <w:rsid w:val="00CB0EE4"/>
    <w:rsid w:val="00CB10D9"/>
    <w:rsid w:val="00CB11EB"/>
    <w:rsid w:val="00CB13CB"/>
    <w:rsid w:val="00CB1737"/>
    <w:rsid w:val="00CB191D"/>
    <w:rsid w:val="00CB1EA5"/>
    <w:rsid w:val="00CB24C8"/>
    <w:rsid w:val="00CB2704"/>
    <w:rsid w:val="00CB284F"/>
    <w:rsid w:val="00CB2C0B"/>
    <w:rsid w:val="00CB2D19"/>
    <w:rsid w:val="00CB3176"/>
    <w:rsid w:val="00CB3496"/>
    <w:rsid w:val="00CB3555"/>
    <w:rsid w:val="00CB3F9C"/>
    <w:rsid w:val="00CB409F"/>
    <w:rsid w:val="00CB41DF"/>
    <w:rsid w:val="00CB4D32"/>
    <w:rsid w:val="00CB51C8"/>
    <w:rsid w:val="00CB52A6"/>
    <w:rsid w:val="00CB535E"/>
    <w:rsid w:val="00CB5688"/>
    <w:rsid w:val="00CB57DC"/>
    <w:rsid w:val="00CB5BC6"/>
    <w:rsid w:val="00CB5C0F"/>
    <w:rsid w:val="00CB5DF9"/>
    <w:rsid w:val="00CB631C"/>
    <w:rsid w:val="00CB65B8"/>
    <w:rsid w:val="00CB6649"/>
    <w:rsid w:val="00CB6780"/>
    <w:rsid w:val="00CB684C"/>
    <w:rsid w:val="00CB689E"/>
    <w:rsid w:val="00CB6FEC"/>
    <w:rsid w:val="00CB730A"/>
    <w:rsid w:val="00CB75E2"/>
    <w:rsid w:val="00CB7ABB"/>
    <w:rsid w:val="00CC004E"/>
    <w:rsid w:val="00CC00B3"/>
    <w:rsid w:val="00CC01B2"/>
    <w:rsid w:val="00CC039D"/>
    <w:rsid w:val="00CC03C7"/>
    <w:rsid w:val="00CC0555"/>
    <w:rsid w:val="00CC05C2"/>
    <w:rsid w:val="00CC0C02"/>
    <w:rsid w:val="00CC1207"/>
    <w:rsid w:val="00CC14C5"/>
    <w:rsid w:val="00CC165C"/>
    <w:rsid w:val="00CC1680"/>
    <w:rsid w:val="00CC1870"/>
    <w:rsid w:val="00CC19AB"/>
    <w:rsid w:val="00CC1CA8"/>
    <w:rsid w:val="00CC261A"/>
    <w:rsid w:val="00CC26D4"/>
    <w:rsid w:val="00CC28EE"/>
    <w:rsid w:val="00CC2E15"/>
    <w:rsid w:val="00CC31A1"/>
    <w:rsid w:val="00CC33AE"/>
    <w:rsid w:val="00CC3437"/>
    <w:rsid w:val="00CC35F3"/>
    <w:rsid w:val="00CC3831"/>
    <w:rsid w:val="00CC3C3C"/>
    <w:rsid w:val="00CC3D2C"/>
    <w:rsid w:val="00CC3D37"/>
    <w:rsid w:val="00CC3E58"/>
    <w:rsid w:val="00CC3EC7"/>
    <w:rsid w:val="00CC40BE"/>
    <w:rsid w:val="00CC446E"/>
    <w:rsid w:val="00CC4642"/>
    <w:rsid w:val="00CC4808"/>
    <w:rsid w:val="00CC4989"/>
    <w:rsid w:val="00CC4A8D"/>
    <w:rsid w:val="00CC4F4D"/>
    <w:rsid w:val="00CC54D0"/>
    <w:rsid w:val="00CC5C17"/>
    <w:rsid w:val="00CC5E5C"/>
    <w:rsid w:val="00CC6091"/>
    <w:rsid w:val="00CC60EF"/>
    <w:rsid w:val="00CC61C4"/>
    <w:rsid w:val="00CC649C"/>
    <w:rsid w:val="00CC6BFD"/>
    <w:rsid w:val="00CC6DAD"/>
    <w:rsid w:val="00CC7112"/>
    <w:rsid w:val="00CC7212"/>
    <w:rsid w:val="00CC737D"/>
    <w:rsid w:val="00CC7A9E"/>
    <w:rsid w:val="00CC7ED5"/>
    <w:rsid w:val="00CD006E"/>
    <w:rsid w:val="00CD0711"/>
    <w:rsid w:val="00CD0717"/>
    <w:rsid w:val="00CD07C5"/>
    <w:rsid w:val="00CD08CA"/>
    <w:rsid w:val="00CD0B15"/>
    <w:rsid w:val="00CD0CE3"/>
    <w:rsid w:val="00CD1BDB"/>
    <w:rsid w:val="00CD1D18"/>
    <w:rsid w:val="00CD1FFD"/>
    <w:rsid w:val="00CD2014"/>
    <w:rsid w:val="00CD20F5"/>
    <w:rsid w:val="00CD2145"/>
    <w:rsid w:val="00CD243A"/>
    <w:rsid w:val="00CD249F"/>
    <w:rsid w:val="00CD253A"/>
    <w:rsid w:val="00CD258D"/>
    <w:rsid w:val="00CD2675"/>
    <w:rsid w:val="00CD286C"/>
    <w:rsid w:val="00CD28A0"/>
    <w:rsid w:val="00CD2912"/>
    <w:rsid w:val="00CD299B"/>
    <w:rsid w:val="00CD2AE8"/>
    <w:rsid w:val="00CD2D2E"/>
    <w:rsid w:val="00CD2FDC"/>
    <w:rsid w:val="00CD3082"/>
    <w:rsid w:val="00CD313C"/>
    <w:rsid w:val="00CD3323"/>
    <w:rsid w:val="00CD3928"/>
    <w:rsid w:val="00CD392C"/>
    <w:rsid w:val="00CD3B71"/>
    <w:rsid w:val="00CD3BE1"/>
    <w:rsid w:val="00CD415E"/>
    <w:rsid w:val="00CD417D"/>
    <w:rsid w:val="00CD41DD"/>
    <w:rsid w:val="00CD4716"/>
    <w:rsid w:val="00CD4923"/>
    <w:rsid w:val="00CD4D91"/>
    <w:rsid w:val="00CD4DC0"/>
    <w:rsid w:val="00CD5172"/>
    <w:rsid w:val="00CD54B3"/>
    <w:rsid w:val="00CD558A"/>
    <w:rsid w:val="00CD5792"/>
    <w:rsid w:val="00CD588B"/>
    <w:rsid w:val="00CD5AB9"/>
    <w:rsid w:val="00CD5B29"/>
    <w:rsid w:val="00CD5D60"/>
    <w:rsid w:val="00CD5D72"/>
    <w:rsid w:val="00CD64A0"/>
    <w:rsid w:val="00CD64F3"/>
    <w:rsid w:val="00CD6559"/>
    <w:rsid w:val="00CD663E"/>
    <w:rsid w:val="00CD676F"/>
    <w:rsid w:val="00CD6878"/>
    <w:rsid w:val="00CD6A75"/>
    <w:rsid w:val="00CD6F80"/>
    <w:rsid w:val="00CD70A9"/>
    <w:rsid w:val="00CD7202"/>
    <w:rsid w:val="00CD739D"/>
    <w:rsid w:val="00CD740A"/>
    <w:rsid w:val="00CD74C8"/>
    <w:rsid w:val="00CD7D8E"/>
    <w:rsid w:val="00CD7F36"/>
    <w:rsid w:val="00CE0382"/>
    <w:rsid w:val="00CE0D78"/>
    <w:rsid w:val="00CE0E2F"/>
    <w:rsid w:val="00CE1179"/>
    <w:rsid w:val="00CE1181"/>
    <w:rsid w:val="00CE12AA"/>
    <w:rsid w:val="00CE19A8"/>
    <w:rsid w:val="00CE1A0D"/>
    <w:rsid w:val="00CE1B37"/>
    <w:rsid w:val="00CE1CD5"/>
    <w:rsid w:val="00CE1DA6"/>
    <w:rsid w:val="00CE21CA"/>
    <w:rsid w:val="00CE22B9"/>
    <w:rsid w:val="00CE24F0"/>
    <w:rsid w:val="00CE260E"/>
    <w:rsid w:val="00CE26E8"/>
    <w:rsid w:val="00CE28E5"/>
    <w:rsid w:val="00CE29E4"/>
    <w:rsid w:val="00CE2DC3"/>
    <w:rsid w:val="00CE3303"/>
    <w:rsid w:val="00CE36A8"/>
    <w:rsid w:val="00CE3752"/>
    <w:rsid w:val="00CE39FE"/>
    <w:rsid w:val="00CE46D5"/>
    <w:rsid w:val="00CE4BCB"/>
    <w:rsid w:val="00CE4C4C"/>
    <w:rsid w:val="00CE4C5F"/>
    <w:rsid w:val="00CE4EA3"/>
    <w:rsid w:val="00CE50A0"/>
    <w:rsid w:val="00CE51F3"/>
    <w:rsid w:val="00CE55EA"/>
    <w:rsid w:val="00CE5631"/>
    <w:rsid w:val="00CE56F8"/>
    <w:rsid w:val="00CE5857"/>
    <w:rsid w:val="00CE5A87"/>
    <w:rsid w:val="00CE5B17"/>
    <w:rsid w:val="00CE5C80"/>
    <w:rsid w:val="00CE5EDC"/>
    <w:rsid w:val="00CE637C"/>
    <w:rsid w:val="00CE66D3"/>
    <w:rsid w:val="00CE685A"/>
    <w:rsid w:val="00CE730A"/>
    <w:rsid w:val="00CE7552"/>
    <w:rsid w:val="00CE763A"/>
    <w:rsid w:val="00CE78E8"/>
    <w:rsid w:val="00CE7D66"/>
    <w:rsid w:val="00CE7E6C"/>
    <w:rsid w:val="00CE7E9B"/>
    <w:rsid w:val="00CF018C"/>
    <w:rsid w:val="00CF01A1"/>
    <w:rsid w:val="00CF0352"/>
    <w:rsid w:val="00CF08C3"/>
    <w:rsid w:val="00CF08EE"/>
    <w:rsid w:val="00CF098D"/>
    <w:rsid w:val="00CF0A2D"/>
    <w:rsid w:val="00CF0E92"/>
    <w:rsid w:val="00CF0FF0"/>
    <w:rsid w:val="00CF121E"/>
    <w:rsid w:val="00CF12F8"/>
    <w:rsid w:val="00CF155D"/>
    <w:rsid w:val="00CF2051"/>
    <w:rsid w:val="00CF243D"/>
    <w:rsid w:val="00CF2584"/>
    <w:rsid w:val="00CF2679"/>
    <w:rsid w:val="00CF29DF"/>
    <w:rsid w:val="00CF2B33"/>
    <w:rsid w:val="00CF2EA3"/>
    <w:rsid w:val="00CF3187"/>
    <w:rsid w:val="00CF32FB"/>
    <w:rsid w:val="00CF3AE6"/>
    <w:rsid w:val="00CF3B3D"/>
    <w:rsid w:val="00CF3D1E"/>
    <w:rsid w:val="00CF3EAA"/>
    <w:rsid w:val="00CF3F57"/>
    <w:rsid w:val="00CF3FE4"/>
    <w:rsid w:val="00CF428F"/>
    <w:rsid w:val="00CF4A71"/>
    <w:rsid w:val="00CF4B02"/>
    <w:rsid w:val="00CF4C41"/>
    <w:rsid w:val="00CF50F2"/>
    <w:rsid w:val="00CF532B"/>
    <w:rsid w:val="00CF5365"/>
    <w:rsid w:val="00CF5631"/>
    <w:rsid w:val="00CF56F3"/>
    <w:rsid w:val="00CF5C9E"/>
    <w:rsid w:val="00CF6029"/>
    <w:rsid w:val="00CF62F4"/>
    <w:rsid w:val="00CF6347"/>
    <w:rsid w:val="00CF6571"/>
    <w:rsid w:val="00CF6576"/>
    <w:rsid w:val="00CF6A9F"/>
    <w:rsid w:val="00CF722A"/>
    <w:rsid w:val="00CF72C5"/>
    <w:rsid w:val="00CF7601"/>
    <w:rsid w:val="00CF7971"/>
    <w:rsid w:val="00CF7B93"/>
    <w:rsid w:val="00CF7EB9"/>
    <w:rsid w:val="00D0002E"/>
    <w:rsid w:val="00D003F6"/>
    <w:rsid w:val="00D00516"/>
    <w:rsid w:val="00D0057B"/>
    <w:rsid w:val="00D00619"/>
    <w:rsid w:val="00D008FB"/>
    <w:rsid w:val="00D00A99"/>
    <w:rsid w:val="00D010BD"/>
    <w:rsid w:val="00D014A9"/>
    <w:rsid w:val="00D01D23"/>
    <w:rsid w:val="00D01D59"/>
    <w:rsid w:val="00D0202E"/>
    <w:rsid w:val="00D02048"/>
    <w:rsid w:val="00D02068"/>
    <w:rsid w:val="00D0206A"/>
    <w:rsid w:val="00D022EE"/>
    <w:rsid w:val="00D02472"/>
    <w:rsid w:val="00D0250C"/>
    <w:rsid w:val="00D02B35"/>
    <w:rsid w:val="00D02B96"/>
    <w:rsid w:val="00D030F9"/>
    <w:rsid w:val="00D03368"/>
    <w:rsid w:val="00D036C9"/>
    <w:rsid w:val="00D0388A"/>
    <w:rsid w:val="00D03AA7"/>
    <w:rsid w:val="00D03C81"/>
    <w:rsid w:val="00D03FA9"/>
    <w:rsid w:val="00D03FB9"/>
    <w:rsid w:val="00D042E1"/>
    <w:rsid w:val="00D04595"/>
    <w:rsid w:val="00D046F0"/>
    <w:rsid w:val="00D04724"/>
    <w:rsid w:val="00D05142"/>
    <w:rsid w:val="00D05957"/>
    <w:rsid w:val="00D05C71"/>
    <w:rsid w:val="00D05CE2"/>
    <w:rsid w:val="00D05F54"/>
    <w:rsid w:val="00D05F79"/>
    <w:rsid w:val="00D06253"/>
    <w:rsid w:val="00D06808"/>
    <w:rsid w:val="00D06866"/>
    <w:rsid w:val="00D06E0F"/>
    <w:rsid w:val="00D0708A"/>
    <w:rsid w:val="00D07287"/>
    <w:rsid w:val="00D0777A"/>
    <w:rsid w:val="00D077BB"/>
    <w:rsid w:val="00D077BD"/>
    <w:rsid w:val="00D07BA3"/>
    <w:rsid w:val="00D07D34"/>
    <w:rsid w:val="00D07DC4"/>
    <w:rsid w:val="00D10240"/>
    <w:rsid w:val="00D1051F"/>
    <w:rsid w:val="00D10714"/>
    <w:rsid w:val="00D10730"/>
    <w:rsid w:val="00D1085B"/>
    <w:rsid w:val="00D10AFF"/>
    <w:rsid w:val="00D10DFA"/>
    <w:rsid w:val="00D10DFB"/>
    <w:rsid w:val="00D112AB"/>
    <w:rsid w:val="00D112F0"/>
    <w:rsid w:val="00D11559"/>
    <w:rsid w:val="00D1157F"/>
    <w:rsid w:val="00D11859"/>
    <w:rsid w:val="00D125AE"/>
    <w:rsid w:val="00D12919"/>
    <w:rsid w:val="00D12AB9"/>
    <w:rsid w:val="00D13144"/>
    <w:rsid w:val="00D13628"/>
    <w:rsid w:val="00D13721"/>
    <w:rsid w:val="00D13CED"/>
    <w:rsid w:val="00D13EDE"/>
    <w:rsid w:val="00D141B8"/>
    <w:rsid w:val="00D14577"/>
    <w:rsid w:val="00D148FA"/>
    <w:rsid w:val="00D149E0"/>
    <w:rsid w:val="00D14CF0"/>
    <w:rsid w:val="00D14D6C"/>
    <w:rsid w:val="00D14DE1"/>
    <w:rsid w:val="00D15414"/>
    <w:rsid w:val="00D15CAE"/>
    <w:rsid w:val="00D15DA8"/>
    <w:rsid w:val="00D15F6A"/>
    <w:rsid w:val="00D15F89"/>
    <w:rsid w:val="00D16099"/>
    <w:rsid w:val="00D16329"/>
    <w:rsid w:val="00D163E2"/>
    <w:rsid w:val="00D1654F"/>
    <w:rsid w:val="00D165EA"/>
    <w:rsid w:val="00D17128"/>
    <w:rsid w:val="00D17254"/>
    <w:rsid w:val="00D176E9"/>
    <w:rsid w:val="00D17A59"/>
    <w:rsid w:val="00D17BE6"/>
    <w:rsid w:val="00D17CD4"/>
    <w:rsid w:val="00D20065"/>
    <w:rsid w:val="00D2055A"/>
    <w:rsid w:val="00D207A8"/>
    <w:rsid w:val="00D20C9C"/>
    <w:rsid w:val="00D20D56"/>
    <w:rsid w:val="00D20E91"/>
    <w:rsid w:val="00D21133"/>
    <w:rsid w:val="00D211AA"/>
    <w:rsid w:val="00D213EB"/>
    <w:rsid w:val="00D21423"/>
    <w:rsid w:val="00D21430"/>
    <w:rsid w:val="00D21432"/>
    <w:rsid w:val="00D21465"/>
    <w:rsid w:val="00D21F8A"/>
    <w:rsid w:val="00D220F5"/>
    <w:rsid w:val="00D223ED"/>
    <w:rsid w:val="00D22A25"/>
    <w:rsid w:val="00D22CDC"/>
    <w:rsid w:val="00D22FC8"/>
    <w:rsid w:val="00D234AF"/>
    <w:rsid w:val="00D237B8"/>
    <w:rsid w:val="00D23880"/>
    <w:rsid w:val="00D238D1"/>
    <w:rsid w:val="00D2392D"/>
    <w:rsid w:val="00D23A12"/>
    <w:rsid w:val="00D23ACF"/>
    <w:rsid w:val="00D23C76"/>
    <w:rsid w:val="00D23E4B"/>
    <w:rsid w:val="00D23F7C"/>
    <w:rsid w:val="00D244DF"/>
    <w:rsid w:val="00D24546"/>
    <w:rsid w:val="00D24940"/>
    <w:rsid w:val="00D24CE1"/>
    <w:rsid w:val="00D25076"/>
    <w:rsid w:val="00D252DA"/>
    <w:rsid w:val="00D25493"/>
    <w:rsid w:val="00D256A5"/>
    <w:rsid w:val="00D259B3"/>
    <w:rsid w:val="00D25A05"/>
    <w:rsid w:val="00D25D6F"/>
    <w:rsid w:val="00D25FAB"/>
    <w:rsid w:val="00D25FF7"/>
    <w:rsid w:val="00D26347"/>
    <w:rsid w:val="00D265F4"/>
    <w:rsid w:val="00D268FF"/>
    <w:rsid w:val="00D26937"/>
    <w:rsid w:val="00D2697D"/>
    <w:rsid w:val="00D26D4A"/>
    <w:rsid w:val="00D26E08"/>
    <w:rsid w:val="00D26E73"/>
    <w:rsid w:val="00D27007"/>
    <w:rsid w:val="00D27477"/>
    <w:rsid w:val="00D2767B"/>
    <w:rsid w:val="00D277F0"/>
    <w:rsid w:val="00D302F3"/>
    <w:rsid w:val="00D3040B"/>
    <w:rsid w:val="00D309EF"/>
    <w:rsid w:val="00D30A34"/>
    <w:rsid w:val="00D30AA8"/>
    <w:rsid w:val="00D30B5A"/>
    <w:rsid w:val="00D30D30"/>
    <w:rsid w:val="00D31348"/>
    <w:rsid w:val="00D313FD"/>
    <w:rsid w:val="00D3153E"/>
    <w:rsid w:val="00D3170F"/>
    <w:rsid w:val="00D3190D"/>
    <w:rsid w:val="00D319E4"/>
    <w:rsid w:val="00D31C8D"/>
    <w:rsid w:val="00D320A6"/>
    <w:rsid w:val="00D32225"/>
    <w:rsid w:val="00D32302"/>
    <w:rsid w:val="00D323FA"/>
    <w:rsid w:val="00D32A6E"/>
    <w:rsid w:val="00D3323F"/>
    <w:rsid w:val="00D33291"/>
    <w:rsid w:val="00D332CF"/>
    <w:rsid w:val="00D336E2"/>
    <w:rsid w:val="00D33750"/>
    <w:rsid w:val="00D33A65"/>
    <w:rsid w:val="00D33BDA"/>
    <w:rsid w:val="00D34224"/>
    <w:rsid w:val="00D343E2"/>
    <w:rsid w:val="00D34BB8"/>
    <w:rsid w:val="00D34C4E"/>
    <w:rsid w:val="00D35002"/>
    <w:rsid w:val="00D350AE"/>
    <w:rsid w:val="00D353D1"/>
    <w:rsid w:val="00D353EE"/>
    <w:rsid w:val="00D35972"/>
    <w:rsid w:val="00D35EC6"/>
    <w:rsid w:val="00D360AD"/>
    <w:rsid w:val="00D361D5"/>
    <w:rsid w:val="00D3695A"/>
    <w:rsid w:val="00D371F0"/>
    <w:rsid w:val="00D3744E"/>
    <w:rsid w:val="00D37948"/>
    <w:rsid w:val="00D37C22"/>
    <w:rsid w:val="00D37DA7"/>
    <w:rsid w:val="00D40239"/>
    <w:rsid w:val="00D40456"/>
    <w:rsid w:val="00D40723"/>
    <w:rsid w:val="00D40DCD"/>
    <w:rsid w:val="00D4137A"/>
    <w:rsid w:val="00D414EC"/>
    <w:rsid w:val="00D417D5"/>
    <w:rsid w:val="00D41A80"/>
    <w:rsid w:val="00D41B0B"/>
    <w:rsid w:val="00D41BC3"/>
    <w:rsid w:val="00D41F70"/>
    <w:rsid w:val="00D41FC3"/>
    <w:rsid w:val="00D42CC2"/>
    <w:rsid w:val="00D42CEB"/>
    <w:rsid w:val="00D435CA"/>
    <w:rsid w:val="00D436BE"/>
    <w:rsid w:val="00D43723"/>
    <w:rsid w:val="00D43B4C"/>
    <w:rsid w:val="00D43CDC"/>
    <w:rsid w:val="00D43D48"/>
    <w:rsid w:val="00D43EAB"/>
    <w:rsid w:val="00D44087"/>
    <w:rsid w:val="00D44092"/>
    <w:rsid w:val="00D44592"/>
    <w:rsid w:val="00D4486F"/>
    <w:rsid w:val="00D44956"/>
    <w:rsid w:val="00D44DBE"/>
    <w:rsid w:val="00D44DF2"/>
    <w:rsid w:val="00D44EF2"/>
    <w:rsid w:val="00D4531E"/>
    <w:rsid w:val="00D455A2"/>
    <w:rsid w:val="00D45885"/>
    <w:rsid w:val="00D45F47"/>
    <w:rsid w:val="00D45F8E"/>
    <w:rsid w:val="00D462FB"/>
    <w:rsid w:val="00D46343"/>
    <w:rsid w:val="00D46381"/>
    <w:rsid w:val="00D46698"/>
    <w:rsid w:val="00D467C1"/>
    <w:rsid w:val="00D46DBE"/>
    <w:rsid w:val="00D46DC8"/>
    <w:rsid w:val="00D46DD3"/>
    <w:rsid w:val="00D47534"/>
    <w:rsid w:val="00D4766D"/>
    <w:rsid w:val="00D47790"/>
    <w:rsid w:val="00D477FA"/>
    <w:rsid w:val="00D47EA2"/>
    <w:rsid w:val="00D47FE3"/>
    <w:rsid w:val="00D5037C"/>
    <w:rsid w:val="00D50617"/>
    <w:rsid w:val="00D5067C"/>
    <w:rsid w:val="00D50947"/>
    <w:rsid w:val="00D50FB9"/>
    <w:rsid w:val="00D51015"/>
    <w:rsid w:val="00D5106F"/>
    <w:rsid w:val="00D515BA"/>
    <w:rsid w:val="00D5194D"/>
    <w:rsid w:val="00D51BF1"/>
    <w:rsid w:val="00D51C10"/>
    <w:rsid w:val="00D51C38"/>
    <w:rsid w:val="00D51C72"/>
    <w:rsid w:val="00D51FFA"/>
    <w:rsid w:val="00D52159"/>
    <w:rsid w:val="00D525CD"/>
    <w:rsid w:val="00D525EA"/>
    <w:rsid w:val="00D527E5"/>
    <w:rsid w:val="00D5280C"/>
    <w:rsid w:val="00D52FAD"/>
    <w:rsid w:val="00D532C5"/>
    <w:rsid w:val="00D53300"/>
    <w:rsid w:val="00D535AE"/>
    <w:rsid w:val="00D53D94"/>
    <w:rsid w:val="00D53FAF"/>
    <w:rsid w:val="00D543CA"/>
    <w:rsid w:val="00D547D2"/>
    <w:rsid w:val="00D548E0"/>
    <w:rsid w:val="00D54A3F"/>
    <w:rsid w:val="00D54C65"/>
    <w:rsid w:val="00D54F9E"/>
    <w:rsid w:val="00D55004"/>
    <w:rsid w:val="00D559E9"/>
    <w:rsid w:val="00D55A0A"/>
    <w:rsid w:val="00D55C24"/>
    <w:rsid w:val="00D55D42"/>
    <w:rsid w:val="00D55EB2"/>
    <w:rsid w:val="00D5605D"/>
    <w:rsid w:val="00D563B2"/>
    <w:rsid w:val="00D570D8"/>
    <w:rsid w:val="00D575C1"/>
    <w:rsid w:val="00D57733"/>
    <w:rsid w:val="00D5781D"/>
    <w:rsid w:val="00D57884"/>
    <w:rsid w:val="00D578E4"/>
    <w:rsid w:val="00D57DDB"/>
    <w:rsid w:val="00D600F8"/>
    <w:rsid w:val="00D604D1"/>
    <w:rsid w:val="00D606FD"/>
    <w:rsid w:val="00D60E64"/>
    <w:rsid w:val="00D61199"/>
    <w:rsid w:val="00D61386"/>
    <w:rsid w:val="00D61526"/>
    <w:rsid w:val="00D61A08"/>
    <w:rsid w:val="00D61B59"/>
    <w:rsid w:val="00D61C09"/>
    <w:rsid w:val="00D61CCF"/>
    <w:rsid w:val="00D61F30"/>
    <w:rsid w:val="00D62032"/>
    <w:rsid w:val="00D6205E"/>
    <w:rsid w:val="00D622B8"/>
    <w:rsid w:val="00D62769"/>
    <w:rsid w:val="00D627A2"/>
    <w:rsid w:val="00D628B9"/>
    <w:rsid w:val="00D629C1"/>
    <w:rsid w:val="00D629D2"/>
    <w:rsid w:val="00D62B7E"/>
    <w:rsid w:val="00D63373"/>
    <w:rsid w:val="00D633BB"/>
    <w:rsid w:val="00D63446"/>
    <w:rsid w:val="00D634AD"/>
    <w:rsid w:val="00D63692"/>
    <w:rsid w:val="00D639BF"/>
    <w:rsid w:val="00D63B4E"/>
    <w:rsid w:val="00D63D67"/>
    <w:rsid w:val="00D64323"/>
    <w:rsid w:val="00D64BF1"/>
    <w:rsid w:val="00D64EDE"/>
    <w:rsid w:val="00D64F53"/>
    <w:rsid w:val="00D64F7A"/>
    <w:rsid w:val="00D64FD9"/>
    <w:rsid w:val="00D65220"/>
    <w:rsid w:val="00D65296"/>
    <w:rsid w:val="00D652C2"/>
    <w:rsid w:val="00D65348"/>
    <w:rsid w:val="00D65636"/>
    <w:rsid w:val="00D659AF"/>
    <w:rsid w:val="00D65A4B"/>
    <w:rsid w:val="00D65AC2"/>
    <w:rsid w:val="00D65D75"/>
    <w:rsid w:val="00D6620A"/>
    <w:rsid w:val="00D66FC1"/>
    <w:rsid w:val="00D673AF"/>
    <w:rsid w:val="00D67480"/>
    <w:rsid w:val="00D67499"/>
    <w:rsid w:val="00D6749D"/>
    <w:rsid w:val="00D678ED"/>
    <w:rsid w:val="00D67A5D"/>
    <w:rsid w:val="00D67CA9"/>
    <w:rsid w:val="00D7027F"/>
    <w:rsid w:val="00D704FE"/>
    <w:rsid w:val="00D70A1F"/>
    <w:rsid w:val="00D70CD6"/>
    <w:rsid w:val="00D70F68"/>
    <w:rsid w:val="00D71523"/>
    <w:rsid w:val="00D71858"/>
    <w:rsid w:val="00D718BD"/>
    <w:rsid w:val="00D71A92"/>
    <w:rsid w:val="00D71CB2"/>
    <w:rsid w:val="00D71E35"/>
    <w:rsid w:val="00D7232A"/>
    <w:rsid w:val="00D723C5"/>
    <w:rsid w:val="00D7241D"/>
    <w:rsid w:val="00D724FC"/>
    <w:rsid w:val="00D72515"/>
    <w:rsid w:val="00D72D0E"/>
    <w:rsid w:val="00D72F1E"/>
    <w:rsid w:val="00D7359C"/>
    <w:rsid w:val="00D73600"/>
    <w:rsid w:val="00D73B08"/>
    <w:rsid w:val="00D73D21"/>
    <w:rsid w:val="00D73FCB"/>
    <w:rsid w:val="00D742A2"/>
    <w:rsid w:val="00D74326"/>
    <w:rsid w:val="00D74377"/>
    <w:rsid w:val="00D743E7"/>
    <w:rsid w:val="00D74916"/>
    <w:rsid w:val="00D74B8A"/>
    <w:rsid w:val="00D74FF4"/>
    <w:rsid w:val="00D750CA"/>
    <w:rsid w:val="00D754BB"/>
    <w:rsid w:val="00D75830"/>
    <w:rsid w:val="00D75874"/>
    <w:rsid w:val="00D75E49"/>
    <w:rsid w:val="00D75ECD"/>
    <w:rsid w:val="00D75FB5"/>
    <w:rsid w:val="00D76508"/>
    <w:rsid w:val="00D765E1"/>
    <w:rsid w:val="00D7666A"/>
    <w:rsid w:val="00D766D2"/>
    <w:rsid w:val="00D76A9C"/>
    <w:rsid w:val="00D76AA1"/>
    <w:rsid w:val="00D76C19"/>
    <w:rsid w:val="00D775CD"/>
    <w:rsid w:val="00D77D03"/>
    <w:rsid w:val="00D808FF"/>
    <w:rsid w:val="00D80DC1"/>
    <w:rsid w:val="00D810C2"/>
    <w:rsid w:val="00D81308"/>
    <w:rsid w:val="00D82144"/>
    <w:rsid w:val="00D826F0"/>
    <w:rsid w:val="00D82A4D"/>
    <w:rsid w:val="00D82B9A"/>
    <w:rsid w:val="00D82CC9"/>
    <w:rsid w:val="00D82F23"/>
    <w:rsid w:val="00D8320E"/>
    <w:rsid w:val="00D832AD"/>
    <w:rsid w:val="00D83636"/>
    <w:rsid w:val="00D83898"/>
    <w:rsid w:val="00D83A63"/>
    <w:rsid w:val="00D83BA8"/>
    <w:rsid w:val="00D83DF7"/>
    <w:rsid w:val="00D841D5"/>
    <w:rsid w:val="00D84273"/>
    <w:rsid w:val="00D8428D"/>
    <w:rsid w:val="00D845C9"/>
    <w:rsid w:val="00D84CC9"/>
    <w:rsid w:val="00D84D8C"/>
    <w:rsid w:val="00D852B1"/>
    <w:rsid w:val="00D852FF"/>
    <w:rsid w:val="00D85678"/>
    <w:rsid w:val="00D8580D"/>
    <w:rsid w:val="00D85932"/>
    <w:rsid w:val="00D85A14"/>
    <w:rsid w:val="00D85C30"/>
    <w:rsid w:val="00D85DC0"/>
    <w:rsid w:val="00D85F85"/>
    <w:rsid w:val="00D863FC"/>
    <w:rsid w:val="00D866E1"/>
    <w:rsid w:val="00D86991"/>
    <w:rsid w:val="00D86A6D"/>
    <w:rsid w:val="00D86A98"/>
    <w:rsid w:val="00D86AD0"/>
    <w:rsid w:val="00D86F6A"/>
    <w:rsid w:val="00D8717F"/>
    <w:rsid w:val="00D8732B"/>
    <w:rsid w:val="00D8747D"/>
    <w:rsid w:val="00D87C85"/>
    <w:rsid w:val="00D87CC1"/>
    <w:rsid w:val="00D87CE6"/>
    <w:rsid w:val="00D87EDF"/>
    <w:rsid w:val="00D9013D"/>
    <w:rsid w:val="00D90388"/>
    <w:rsid w:val="00D905DA"/>
    <w:rsid w:val="00D90A7A"/>
    <w:rsid w:val="00D90CBE"/>
    <w:rsid w:val="00D90E9E"/>
    <w:rsid w:val="00D90F2F"/>
    <w:rsid w:val="00D90F73"/>
    <w:rsid w:val="00D9102F"/>
    <w:rsid w:val="00D910A2"/>
    <w:rsid w:val="00D91275"/>
    <w:rsid w:val="00D91412"/>
    <w:rsid w:val="00D914DD"/>
    <w:rsid w:val="00D91656"/>
    <w:rsid w:val="00D91798"/>
    <w:rsid w:val="00D917E2"/>
    <w:rsid w:val="00D91929"/>
    <w:rsid w:val="00D92487"/>
    <w:rsid w:val="00D924C7"/>
    <w:rsid w:val="00D92DC1"/>
    <w:rsid w:val="00D92FDA"/>
    <w:rsid w:val="00D92FF6"/>
    <w:rsid w:val="00D9343E"/>
    <w:rsid w:val="00D9399D"/>
    <w:rsid w:val="00D93A23"/>
    <w:rsid w:val="00D93BE7"/>
    <w:rsid w:val="00D93E30"/>
    <w:rsid w:val="00D94266"/>
    <w:rsid w:val="00D94904"/>
    <w:rsid w:val="00D94B8E"/>
    <w:rsid w:val="00D94C36"/>
    <w:rsid w:val="00D94C7D"/>
    <w:rsid w:val="00D94D0B"/>
    <w:rsid w:val="00D95695"/>
    <w:rsid w:val="00D956E6"/>
    <w:rsid w:val="00D95B56"/>
    <w:rsid w:val="00D95BA5"/>
    <w:rsid w:val="00D95C3B"/>
    <w:rsid w:val="00D95C71"/>
    <w:rsid w:val="00D95E2D"/>
    <w:rsid w:val="00D96B06"/>
    <w:rsid w:val="00D96F9E"/>
    <w:rsid w:val="00D971B1"/>
    <w:rsid w:val="00D971B8"/>
    <w:rsid w:val="00D97428"/>
    <w:rsid w:val="00D974B2"/>
    <w:rsid w:val="00D97821"/>
    <w:rsid w:val="00D97C4F"/>
    <w:rsid w:val="00D97D3D"/>
    <w:rsid w:val="00DA02B2"/>
    <w:rsid w:val="00DA1013"/>
    <w:rsid w:val="00DA1184"/>
    <w:rsid w:val="00DA1188"/>
    <w:rsid w:val="00DA1447"/>
    <w:rsid w:val="00DA152C"/>
    <w:rsid w:val="00DA1755"/>
    <w:rsid w:val="00DA1CE9"/>
    <w:rsid w:val="00DA218A"/>
    <w:rsid w:val="00DA2819"/>
    <w:rsid w:val="00DA28E3"/>
    <w:rsid w:val="00DA2ADD"/>
    <w:rsid w:val="00DA2BD4"/>
    <w:rsid w:val="00DA2CCC"/>
    <w:rsid w:val="00DA2E5F"/>
    <w:rsid w:val="00DA33CB"/>
    <w:rsid w:val="00DA38C0"/>
    <w:rsid w:val="00DA3BB9"/>
    <w:rsid w:val="00DA42C3"/>
    <w:rsid w:val="00DA42D5"/>
    <w:rsid w:val="00DA42F6"/>
    <w:rsid w:val="00DA444B"/>
    <w:rsid w:val="00DA4864"/>
    <w:rsid w:val="00DA4E9C"/>
    <w:rsid w:val="00DA504F"/>
    <w:rsid w:val="00DA5144"/>
    <w:rsid w:val="00DA54D9"/>
    <w:rsid w:val="00DA54FD"/>
    <w:rsid w:val="00DA560F"/>
    <w:rsid w:val="00DA5EE5"/>
    <w:rsid w:val="00DA5F78"/>
    <w:rsid w:val="00DA6256"/>
    <w:rsid w:val="00DA66E5"/>
    <w:rsid w:val="00DA6A93"/>
    <w:rsid w:val="00DA6DA9"/>
    <w:rsid w:val="00DA7145"/>
    <w:rsid w:val="00DA72F8"/>
    <w:rsid w:val="00DA7419"/>
    <w:rsid w:val="00DA7810"/>
    <w:rsid w:val="00DA7824"/>
    <w:rsid w:val="00DA7956"/>
    <w:rsid w:val="00DA7A1E"/>
    <w:rsid w:val="00DA7A2E"/>
    <w:rsid w:val="00DA7CEA"/>
    <w:rsid w:val="00DB01F6"/>
    <w:rsid w:val="00DB058D"/>
    <w:rsid w:val="00DB0771"/>
    <w:rsid w:val="00DB07BF"/>
    <w:rsid w:val="00DB0801"/>
    <w:rsid w:val="00DB089B"/>
    <w:rsid w:val="00DB0DA2"/>
    <w:rsid w:val="00DB0DB3"/>
    <w:rsid w:val="00DB0ECF"/>
    <w:rsid w:val="00DB1557"/>
    <w:rsid w:val="00DB15EA"/>
    <w:rsid w:val="00DB195C"/>
    <w:rsid w:val="00DB219E"/>
    <w:rsid w:val="00DB23D2"/>
    <w:rsid w:val="00DB275C"/>
    <w:rsid w:val="00DB2987"/>
    <w:rsid w:val="00DB2C00"/>
    <w:rsid w:val="00DB3A67"/>
    <w:rsid w:val="00DB3AB6"/>
    <w:rsid w:val="00DB3B00"/>
    <w:rsid w:val="00DB3E05"/>
    <w:rsid w:val="00DB3FF2"/>
    <w:rsid w:val="00DB426A"/>
    <w:rsid w:val="00DB4281"/>
    <w:rsid w:val="00DB44FA"/>
    <w:rsid w:val="00DB453F"/>
    <w:rsid w:val="00DB4570"/>
    <w:rsid w:val="00DB4BE5"/>
    <w:rsid w:val="00DB4D2D"/>
    <w:rsid w:val="00DB4F0B"/>
    <w:rsid w:val="00DB4F83"/>
    <w:rsid w:val="00DB5210"/>
    <w:rsid w:val="00DB60CE"/>
    <w:rsid w:val="00DB630B"/>
    <w:rsid w:val="00DB6328"/>
    <w:rsid w:val="00DB6717"/>
    <w:rsid w:val="00DB692D"/>
    <w:rsid w:val="00DB6A0F"/>
    <w:rsid w:val="00DB6C11"/>
    <w:rsid w:val="00DB6E19"/>
    <w:rsid w:val="00DB70F7"/>
    <w:rsid w:val="00DB7126"/>
    <w:rsid w:val="00DB7459"/>
    <w:rsid w:val="00DB7544"/>
    <w:rsid w:val="00DB75F8"/>
    <w:rsid w:val="00DB7636"/>
    <w:rsid w:val="00DB76F1"/>
    <w:rsid w:val="00DB7844"/>
    <w:rsid w:val="00DB7C6C"/>
    <w:rsid w:val="00DB7CAB"/>
    <w:rsid w:val="00DC04D3"/>
    <w:rsid w:val="00DC0528"/>
    <w:rsid w:val="00DC06F0"/>
    <w:rsid w:val="00DC0A8A"/>
    <w:rsid w:val="00DC0AE5"/>
    <w:rsid w:val="00DC10D0"/>
    <w:rsid w:val="00DC11B2"/>
    <w:rsid w:val="00DC1875"/>
    <w:rsid w:val="00DC1B0A"/>
    <w:rsid w:val="00DC1E67"/>
    <w:rsid w:val="00DC21EE"/>
    <w:rsid w:val="00DC23DB"/>
    <w:rsid w:val="00DC2553"/>
    <w:rsid w:val="00DC257F"/>
    <w:rsid w:val="00DC288E"/>
    <w:rsid w:val="00DC2AC7"/>
    <w:rsid w:val="00DC2DFA"/>
    <w:rsid w:val="00DC2FE4"/>
    <w:rsid w:val="00DC32EE"/>
    <w:rsid w:val="00DC3342"/>
    <w:rsid w:val="00DC3476"/>
    <w:rsid w:val="00DC35B7"/>
    <w:rsid w:val="00DC3848"/>
    <w:rsid w:val="00DC3853"/>
    <w:rsid w:val="00DC39E1"/>
    <w:rsid w:val="00DC3DB7"/>
    <w:rsid w:val="00DC3FB7"/>
    <w:rsid w:val="00DC41F1"/>
    <w:rsid w:val="00DC42B2"/>
    <w:rsid w:val="00DC43B1"/>
    <w:rsid w:val="00DC5735"/>
    <w:rsid w:val="00DC5A57"/>
    <w:rsid w:val="00DC5C5A"/>
    <w:rsid w:val="00DC5C67"/>
    <w:rsid w:val="00DC60B0"/>
    <w:rsid w:val="00DC6935"/>
    <w:rsid w:val="00DC6A28"/>
    <w:rsid w:val="00DC6DAA"/>
    <w:rsid w:val="00DC70DC"/>
    <w:rsid w:val="00DC776C"/>
    <w:rsid w:val="00DC79C3"/>
    <w:rsid w:val="00DD04B0"/>
    <w:rsid w:val="00DD07E2"/>
    <w:rsid w:val="00DD09A1"/>
    <w:rsid w:val="00DD1044"/>
    <w:rsid w:val="00DD141B"/>
    <w:rsid w:val="00DD1E4F"/>
    <w:rsid w:val="00DD2094"/>
    <w:rsid w:val="00DD2392"/>
    <w:rsid w:val="00DD23C0"/>
    <w:rsid w:val="00DD2A71"/>
    <w:rsid w:val="00DD2D06"/>
    <w:rsid w:val="00DD35E4"/>
    <w:rsid w:val="00DD3650"/>
    <w:rsid w:val="00DD3834"/>
    <w:rsid w:val="00DD3BD9"/>
    <w:rsid w:val="00DD3F70"/>
    <w:rsid w:val="00DD4212"/>
    <w:rsid w:val="00DD45BD"/>
    <w:rsid w:val="00DD46C6"/>
    <w:rsid w:val="00DD483D"/>
    <w:rsid w:val="00DD4A63"/>
    <w:rsid w:val="00DD4AC8"/>
    <w:rsid w:val="00DD4CC9"/>
    <w:rsid w:val="00DD52B8"/>
    <w:rsid w:val="00DD54F4"/>
    <w:rsid w:val="00DD5AF2"/>
    <w:rsid w:val="00DD5BEB"/>
    <w:rsid w:val="00DD5C93"/>
    <w:rsid w:val="00DD6597"/>
    <w:rsid w:val="00DD6711"/>
    <w:rsid w:val="00DD6A3F"/>
    <w:rsid w:val="00DD6E4C"/>
    <w:rsid w:val="00DD7020"/>
    <w:rsid w:val="00DD71F1"/>
    <w:rsid w:val="00DD7414"/>
    <w:rsid w:val="00DD7737"/>
    <w:rsid w:val="00DE06A8"/>
    <w:rsid w:val="00DE0CD1"/>
    <w:rsid w:val="00DE0E31"/>
    <w:rsid w:val="00DE15DC"/>
    <w:rsid w:val="00DE1740"/>
    <w:rsid w:val="00DE1ACE"/>
    <w:rsid w:val="00DE2943"/>
    <w:rsid w:val="00DE2AAB"/>
    <w:rsid w:val="00DE2B4E"/>
    <w:rsid w:val="00DE2CBF"/>
    <w:rsid w:val="00DE2E9A"/>
    <w:rsid w:val="00DE32A8"/>
    <w:rsid w:val="00DE3480"/>
    <w:rsid w:val="00DE361A"/>
    <w:rsid w:val="00DE4039"/>
    <w:rsid w:val="00DE4152"/>
    <w:rsid w:val="00DE4200"/>
    <w:rsid w:val="00DE4857"/>
    <w:rsid w:val="00DE4B6C"/>
    <w:rsid w:val="00DE4C74"/>
    <w:rsid w:val="00DE4FDE"/>
    <w:rsid w:val="00DE50A3"/>
    <w:rsid w:val="00DE5476"/>
    <w:rsid w:val="00DE5820"/>
    <w:rsid w:val="00DE58F4"/>
    <w:rsid w:val="00DE6184"/>
    <w:rsid w:val="00DE62A9"/>
    <w:rsid w:val="00DE6634"/>
    <w:rsid w:val="00DE71D6"/>
    <w:rsid w:val="00DE7941"/>
    <w:rsid w:val="00DE7A7D"/>
    <w:rsid w:val="00DE7C88"/>
    <w:rsid w:val="00DE7D80"/>
    <w:rsid w:val="00DF0194"/>
    <w:rsid w:val="00DF0278"/>
    <w:rsid w:val="00DF0B5C"/>
    <w:rsid w:val="00DF0D8D"/>
    <w:rsid w:val="00DF0DE3"/>
    <w:rsid w:val="00DF0E81"/>
    <w:rsid w:val="00DF0E9B"/>
    <w:rsid w:val="00DF0EAC"/>
    <w:rsid w:val="00DF0FE2"/>
    <w:rsid w:val="00DF1127"/>
    <w:rsid w:val="00DF153A"/>
    <w:rsid w:val="00DF15E3"/>
    <w:rsid w:val="00DF19F7"/>
    <w:rsid w:val="00DF1BF4"/>
    <w:rsid w:val="00DF1C04"/>
    <w:rsid w:val="00DF1C9E"/>
    <w:rsid w:val="00DF1CFA"/>
    <w:rsid w:val="00DF1E03"/>
    <w:rsid w:val="00DF2438"/>
    <w:rsid w:val="00DF26A5"/>
    <w:rsid w:val="00DF2B5F"/>
    <w:rsid w:val="00DF2BE5"/>
    <w:rsid w:val="00DF33D8"/>
    <w:rsid w:val="00DF3758"/>
    <w:rsid w:val="00DF3822"/>
    <w:rsid w:val="00DF3842"/>
    <w:rsid w:val="00DF39B2"/>
    <w:rsid w:val="00DF3BFB"/>
    <w:rsid w:val="00DF3E6D"/>
    <w:rsid w:val="00DF4AE1"/>
    <w:rsid w:val="00DF4B62"/>
    <w:rsid w:val="00DF4DB8"/>
    <w:rsid w:val="00DF4EAD"/>
    <w:rsid w:val="00DF4F1B"/>
    <w:rsid w:val="00DF4FFA"/>
    <w:rsid w:val="00DF558A"/>
    <w:rsid w:val="00DF56EE"/>
    <w:rsid w:val="00DF590A"/>
    <w:rsid w:val="00DF5C81"/>
    <w:rsid w:val="00DF5E1A"/>
    <w:rsid w:val="00DF62AC"/>
    <w:rsid w:val="00DF62D4"/>
    <w:rsid w:val="00DF6301"/>
    <w:rsid w:val="00DF64C8"/>
    <w:rsid w:val="00DF672F"/>
    <w:rsid w:val="00DF6B22"/>
    <w:rsid w:val="00DF6B9F"/>
    <w:rsid w:val="00DF7238"/>
    <w:rsid w:val="00DF72FF"/>
    <w:rsid w:val="00DF737A"/>
    <w:rsid w:val="00DF73AA"/>
    <w:rsid w:val="00DF74D3"/>
    <w:rsid w:val="00DF7B8E"/>
    <w:rsid w:val="00E0043E"/>
    <w:rsid w:val="00E00448"/>
    <w:rsid w:val="00E00452"/>
    <w:rsid w:val="00E00703"/>
    <w:rsid w:val="00E00FB6"/>
    <w:rsid w:val="00E0102C"/>
    <w:rsid w:val="00E0121C"/>
    <w:rsid w:val="00E01BEF"/>
    <w:rsid w:val="00E01EA6"/>
    <w:rsid w:val="00E01F11"/>
    <w:rsid w:val="00E0200D"/>
    <w:rsid w:val="00E02081"/>
    <w:rsid w:val="00E024B2"/>
    <w:rsid w:val="00E027FE"/>
    <w:rsid w:val="00E02802"/>
    <w:rsid w:val="00E0284B"/>
    <w:rsid w:val="00E02875"/>
    <w:rsid w:val="00E02CCE"/>
    <w:rsid w:val="00E02D65"/>
    <w:rsid w:val="00E02EE9"/>
    <w:rsid w:val="00E02F13"/>
    <w:rsid w:val="00E02F35"/>
    <w:rsid w:val="00E0301E"/>
    <w:rsid w:val="00E03521"/>
    <w:rsid w:val="00E03556"/>
    <w:rsid w:val="00E0396E"/>
    <w:rsid w:val="00E039E5"/>
    <w:rsid w:val="00E04671"/>
    <w:rsid w:val="00E051DF"/>
    <w:rsid w:val="00E054A9"/>
    <w:rsid w:val="00E058C9"/>
    <w:rsid w:val="00E06372"/>
    <w:rsid w:val="00E06C2C"/>
    <w:rsid w:val="00E06D8F"/>
    <w:rsid w:val="00E0706E"/>
    <w:rsid w:val="00E07264"/>
    <w:rsid w:val="00E07583"/>
    <w:rsid w:val="00E077F3"/>
    <w:rsid w:val="00E07811"/>
    <w:rsid w:val="00E07862"/>
    <w:rsid w:val="00E07C47"/>
    <w:rsid w:val="00E1025A"/>
    <w:rsid w:val="00E10469"/>
    <w:rsid w:val="00E104DF"/>
    <w:rsid w:val="00E10867"/>
    <w:rsid w:val="00E10D97"/>
    <w:rsid w:val="00E1147B"/>
    <w:rsid w:val="00E11695"/>
    <w:rsid w:val="00E11B3F"/>
    <w:rsid w:val="00E11B8F"/>
    <w:rsid w:val="00E11C7E"/>
    <w:rsid w:val="00E11E25"/>
    <w:rsid w:val="00E12598"/>
    <w:rsid w:val="00E127C0"/>
    <w:rsid w:val="00E127D4"/>
    <w:rsid w:val="00E129FB"/>
    <w:rsid w:val="00E12DAA"/>
    <w:rsid w:val="00E1320C"/>
    <w:rsid w:val="00E13547"/>
    <w:rsid w:val="00E1359E"/>
    <w:rsid w:val="00E13B5F"/>
    <w:rsid w:val="00E13BF1"/>
    <w:rsid w:val="00E13D64"/>
    <w:rsid w:val="00E140A3"/>
    <w:rsid w:val="00E14BCC"/>
    <w:rsid w:val="00E15399"/>
    <w:rsid w:val="00E15B68"/>
    <w:rsid w:val="00E15C9F"/>
    <w:rsid w:val="00E15CFE"/>
    <w:rsid w:val="00E15F97"/>
    <w:rsid w:val="00E16210"/>
    <w:rsid w:val="00E164DD"/>
    <w:rsid w:val="00E165FC"/>
    <w:rsid w:val="00E166A7"/>
    <w:rsid w:val="00E169F5"/>
    <w:rsid w:val="00E16B51"/>
    <w:rsid w:val="00E16F66"/>
    <w:rsid w:val="00E1724D"/>
    <w:rsid w:val="00E1795C"/>
    <w:rsid w:val="00E17AD3"/>
    <w:rsid w:val="00E20148"/>
    <w:rsid w:val="00E20316"/>
    <w:rsid w:val="00E2031C"/>
    <w:rsid w:val="00E2054C"/>
    <w:rsid w:val="00E20B0B"/>
    <w:rsid w:val="00E20C39"/>
    <w:rsid w:val="00E20C57"/>
    <w:rsid w:val="00E20F77"/>
    <w:rsid w:val="00E21043"/>
    <w:rsid w:val="00E21270"/>
    <w:rsid w:val="00E21519"/>
    <w:rsid w:val="00E21D4A"/>
    <w:rsid w:val="00E21FD7"/>
    <w:rsid w:val="00E2265C"/>
    <w:rsid w:val="00E226AA"/>
    <w:rsid w:val="00E22771"/>
    <w:rsid w:val="00E22BEA"/>
    <w:rsid w:val="00E22D1C"/>
    <w:rsid w:val="00E22ECA"/>
    <w:rsid w:val="00E23595"/>
    <w:rsid w:val="00E23649"/>
    <w:rsid w:val="00E23863"/>
    <w:rsid w:val="00E23966"/>
    <w:rsid w:val="00E2410F"/>
    <w:rsid w:val="00E24130"/>
    <w:rsid w:val="00E242DF"/>
    <w:rsid w:val="00E24517"/>
    <w:rsid w:val="00E245FF"/>
    <w:rsid w:val="00E2472C"/>
    <w:rsid w:val="00E24AA8"/>
    <w:rsid w:val="00E24CD2"/>
    <w:rsid w:val="00E24D99"/>
    <w:rsid w:val="00E25574"/>
    <w:rsid w:val="00E2560B"/>
    <w:rsid w:val="00E25E75"/>
    <w:rsid w:val="00E25F11"/>
    <w:rsid w:val="00E2613E"/>
    <w:rsid w:val="00E261C7"/>
    <w:rsid w:val="00E2634A"/>
    <w:rsid w:val="00E263D1"/>
    <w:rsid w:val="00E2659A"/>
    <w:rsid w:val="00E26847"/>
    <w:rsid w:val="00E268FE"/>
    <w:rsid w:val="00E26F2E"/>
    <w:rsid w:val="00E26FCA"/>
    <w:rsid w:val="00E272AC"/>
    <w:rsid w:val="00E2755D"/>
    <w:rsid w:val="00E2771B"/>
    <w:rsid w:val="00E27E01"/>
    <w:rsid w:val="00E3025D"/>
    <w:rsid w:val="00E303D3"/>
    <w:rsid w:val="00E304BC"/>
    <w:rsid w:val="00E3054D"/>
    <w:rsid w:val="00E3058E"/>
    <w:rsid w:val="00E30663"/>
    <w:rsid w:val="00E308FC"/>
    <w:rsid w:val="00E30A24"/>
    <w:rsid w:val="00E30AA2"/>
    <w:rsid w:val="00E30E07"/>
    <w:rsid w:val="00E311E5"/>
    <w:rsid w:val="00E313FF"/>
    <w:rsid w:val="00E31B64"/>
    <w:rsid w:val="00E31C5E"/>
    <w:rsid w:val="00E31E1A"/>
    <w:rsid w:val="00E31E38"/>
    <w:rsid w:val="00E31F3E"/>
    <w:rsid w:val="00E31F82"/>
    <w:rsid w:val="00E3272E"/>
    <w:rsid w:val="00E32A21"/>
    <w:rsid w:val="00E3342C"/>
    <w:rsid w:val="00E335FE"/>
    <w:rsid w:val="00E33628"/>
    <w:rsid w:val="00E3369F"/>
    <w:rsid w:val="00E33847"/>
    <w:rsid w:val="00E33BBF"/>
    <w:rsid w:val="00E33D7B"/>
    <w:rsid w:val="00E33DE2"/>
    <w:rsid w:val="00E34140"/>
    <w:rsid w:val="00E3449A"/>
    <w:rsid w:val="00E348F4"/>
    <w:rsid w:val="00E35083"/>
    <w:rsid w:val="00E355CD"/>
    <w:rsid w:val="00E3563D"/>
    <w:rsid w:val="00E358B9"/>
    <w:rsid w:val="00E35B98"/>
    <w:rsid w:val="00E35BC2"/>
    <w:rsid w:val="00E360A2"/>
    <w:rsid w:val="00E36626"/>
    <w:rsid w:val="00E36A05"/>
    <w:rsid w:val="00E36A3F"/>
    <w:rsid w:val="00E36B65"/>
    <w:rsid w:val="00E36E41"/>
    <w:rsid w:val="00E36EEA"/>
    <w:rsid w:val="00E3751F"/>
    <w:rsid w:val="00E37A0E"/>
    <w:rsid w:val="00E37B2A"/>
    <w:rsid w:val="00E402EA"/>
    <w:rsid w:val="00E40C41"/>
    <w:rsid w:val="00E40D16"/>
    <w:rsid w:val="00E40E7B"/>
    <w:rsid w:val="00E40F47"/>
    <w:rsid w:val="00E41266"/>
    <w:rsid w:val="00E413FE"/>
    <w:rsid w:val="00E41515"/>
    <w:rsid w:val="00E419AA"/>
    <w:rsid w:val="00E41BAF"/>
    <w:rsid w:val="00E41C52"/>
    <w:rsid w:val="00E41C64"/>
    <w:rsid w:val="00E4244F"/>
    <w:rsid w:val="00E426D7"/>
    <w:rsid w:val="00E42AC0"/>
    <w:rsid w:val="00E42BDC"/>
    <w:rsid w:val="00E42C46"/>
    <w:rsid w:val="00E42E34"/>
    <w:rsid w:val="00E42FB9"/>
    <w:rsid w:val="00E43D20"/>
    <w:rsid w:val="00E43E0D"/>
    <w:rsid w:val="00E44186"/>
    <w:rsid w:val="00E442ED"/>
    <w:rsid w:val="00E44BDD"/>
    <w:rsid w:val="00E44EA5"/>
    <w:rsid w:val="00E45006"/>
    <w:rsid w:val="00E451F2"/>
    <w:rsid w:val="00E45304"/>
    <w:rsid w:val="00E453D6"/>
    <w:rsid w:val="00E45425"/>
    <w:rsid w:val="00E45684"/>
    <w:rsid w:val="00E45926"/>
    <w:rsid w:val="00E45996"/>
    <w:rsid w:val="00E463AF"/>
    <w:rsid w:val="00E4641B"/>
    <w:rsid w:val="00E4641E"/>
    <w:rsid w:val="00E46A1A"/>
    <w:rsid w:val="00E46E16"/>
    <w:rsid w:val="00E46F27"/>
    <w:rsid w:val="00E474E0"/>
    <w:rsid w:val="00E47844"/>
    <w:rsid w:val="00E478BA"/>
    <w:rsid w:val="00E47CCE"/>
    <w:rsid w:val="00E47D3D"/>
    <w:rsid w:val="00E47F46"/>
    <w:rsid w:val="00E5021B"/>
    <w:rsid w:val="00E5031F"/>
    <w:rsid w:val="00E50973"/>
    <w:rsid w:val="00E50ABD"/>
    <w:rsid w:val="00E50DAF"/>
    <w:rsid w:val="00E50E66"/>
    <w:rsid w:val="00E50F55"/>
    <w:rsid w:val="00E51197"/>
    <w:rsid w:val="00E51311"/>
    <w:rsid w:val="00E51E3E"/>
    <w:rsid w:val="00E52354"/>
    <w:rsid w:val="00E52356"/>
    <w:rsid w:val="00E5236D"/>
    <w:rsid w:val="00E5274D"/>
    <w:rsid w:val="00E5289D"/>
    <w:rsid w:val="00E52978"/>
    <w:rsid w:val="00E52D0A"/>
    <w:rsid w:val="00E5305E"/>
    <w:rsid w:val="00E53125"/>
    <w:rsid w:val="00E53FCA"/>
    <w:rsid w:val="00E5440E"/>
    <w:rsid w:val="00E549E6"/>
    <w:rsid w:val="00E54D08"/>
    <w:rsid w:val="00E556D8"/>
    <w:rsid w:val="00E55F1E"/>
    <w:rsid w:val="00E56127"/>
    <w:rsid w:val="00E562CE"/>
    <w:rsid w:val="00E56404"/>
    <w:rsid w:val="00E565D0"/>
    <w:rsid w:val="00E56A79"/>
    <w:rsid w:val="00E57006"/>
    <w:rsid w:val="00E57571"/>
    <w:rsid w:val="00E576BA"/>
    <w:rsid w:val="00E5793E"/>
    <w:rsid w:val="00E57A47"/>
    <w:rsid w:val="00E60013"/>
    <w:rsid w:val="00E601FA"/>
    <w:rsid w:val="00E6048E"/>
    <w:rsid w:val="00E60A1E"/>
    <w:rsid w:val="00E60B48"/>
    <w:rsid w:val="00E60D3A"/>
    <w:rsid w:val="00E610A5"/>
    <w:rsid w:val="00E614FB"/>
    <w:rsid w:val="00E6158A"/>
    <w:rsid w:val="00E617BA"/>
    <w:rsid w:val="00E618B5"/>
    <w:rsid w:val="00E61924"/>
    <w:rsid w:val="00E61A0D"/>
    <w:rsid w:val="00E61AC1"/>
    <w:rsid w:val="00E61EF8"/>
    <w:rsid w:val="00E62017"/>
    <w:rsid w:val="00E6263D"/>
    <w:rsid w:val="00E62A87"/>
    <w:rsid w:val="00E62D5B"/>
    <w:rsid w:val="00E62DEA"/>
    <w:rsid w:val="00E62E13"/>
    <w:rsid w:val="00E62F18"/>
    <w:rsid w:val="00E6342F"/>
    <w:rsid w:val="00E63DBB"/>
    <w:rsid w:val="00E63EBE"/>
    <w:rsid w:val="00E64193"/>
    <w:rsid w:val="00E643CC"/>
    <w:rsid w:val="00E644DA"/>
    <w:rsid w:val="00E646E5"/>
    <w:rsid w:val="00E647B1"/>
    <w:rsid w:val="00E648BD"/>
    <w:rsid w:val="00E6496F"/>
    <w:rsid w:val="00E64988"/>
    <w:rsid w:val="00E64A1C"/>
    <w:rsid w:val="00E64A6B"/>
    <w:rsid w:val="00E64A9C"/>
    <w:rsid w:val="00E64E78"/>
    <w:rsid w:val="00E650C1"/>
    <w:rsid w:val="00E651C5"/>
    <w:rsid w:val="00E651E5"/>
    <w:rsid w:val="00E65393"/>
    <w:rsid w:val="00E65407"/>
    <w:rsid w:val="00E65611"/>
    <w:rsid w:val="00E656A7"/>
    <w:rsid w:val="00E65BE1"/>
    <w:rsid w:val="00E65FA9"/>
    <w:rsid w:val="00E663BF"/>
    <w:rsid w:val="00E6677A"/>
    <w:rsid w:val="00E667F0"/>
    <w:rsid w:val="00E669B2"/>
    <w:rsid w:val="00E669DA"/>
    <w:rsid w:val="00E669EB"/>
    <w:rsid w:val="00E66CC2"/>
    <w:rsid w:val="00E66EC7"/>
    <w:rsid w:val="00E7005E"/>
    <w:rsid w:val="00E70107"/>
    <w:rsid w:val="00E70302"/>
    <w:rsid w:val="00E70454"/>
    <w:rsid w:val="00E7075B"/>
    <w:rsid w:val="00E70999"/>
    <w:rsid w:val="00E70BAE"/>
    <w:rsid w:val="00E7179A"/>
    <w:rsid w:val="00E718C0"/>
    <w:rsid w:val="00E71DCD"/>
    <w:rsid w:val="00E71F32"/>
    <w:rsid w:val="00E72208"/>
    <w:rsid w:val="00E72762"/>
    <w:rsid w:val="00E72A4A"/>
    <w:rsid w:val="00E72D7D"/>
    <w:rsid w:val="00E72E65"/>
    <w:rsid w:val="00E73099"/>
    <w:rsid w:val="00E73A3B"/>
    <w:rsid w:val="00E7495A"/>
    <w:rsid w:val="00E749B2"/>
    <w:rsid w:val="00E74C1C"/>
    <w:rsid w:val="00E74DBA"/>
    <w:rsid w:val="00E74FFE"/>
    <w:rsid w:val="00E758FA"/>
    <w:rsid w:val="00E75E22"/>
    <w:rsid w:val="00E761EF"/>
    <w:rsid w:val="00E76743"/>
    <w:rsid w:val="00E76803"/>
    <w:rsid w:val="00E76A23"/>
    <w:rsid w:val="00E7727B"/>
    <w:rsid w:val="00E7750A"/>
    <w:rsid w:val="00E7775F"/>
    <w:rsid w:val="00E77CCB"/>
    <w:rsid w:val="00E77E53"/>
    <w:rsid w:val="00E801B0"/>
    <w:rsid w:val="00E801F3"/>
    <w:rsid w:val="00E802CD"/>
    <w:rsid w:val="00E80532"/>
    <w:rsid w:val="00E80998"/>
    <w:rsid w:val="00E80BFD"/>
    <w:rsid w:val="00E80EBD"/>
    <w:rsid w:val="00E80EF7"/>
    <w:rsid w:val="00E817ED"/>
    <w:rsid w:val="00E81821"/>
    <w:rsid w:val="00E8193B"/>
    <w:rsid w:val="00E81ACF"/>
    <w:rsid w:val="00E81C3F"/>
    <w:rsid w:val="00E81CD5"/>
    <w:rsid w:val="00E81D4A"/>
    <w:rsid w:val="00E81D78"/>
    <w:rsid w:val="00E81DC4"/>
    <w:rsid w:val="00E81FE3"/>
    <w:rsid w:val="00E82370"/>
    <w:rsid w:val="00E824AC"/>
    <w:rsid w:val="00E824D3"/>
    <w:rsid w:val="00E82653"/>
    <w:rsid w:val="00E827B2"/>
    <w:rsid w:val="00E82B57"/>
    <w:rsid w:val="00E82CA9"/>
    <w:rsid w:val="00E82CF9"/>
    <w:rsid w:val="00E82ED0"/>
    <w:rsid w:val="00E82EED"/>
    <w:rsid w:val="00E831A6"/>
    <w:rsid w:val="00E831CC"/>
    <w:rsid w:val="00E8330E"/>
    <w:rsid w:val="00E83518"/>
    <w:rsid w:val="00E836E6"/>
    <w:rsid w:val="00E83753"/>
    <w:rsid w:val="00E8383B"/>
    <w:rsid w:val="00E83A9E"/>
    <w:rsid w:val="00E83CBF"/>
    <w:rsid w:val="00E83D46"/>
    <w:rsid w:val="00E83EE1"/>
    <w:rsid w:val="00E8406B"/>
    <w:rsid w:val="00E840F4"/>
    <w:rsid w:val="00E846BD"/>
    <w:rsid w:val="00E84833"/>
    <w:rsid w:val="00E84849"/>
    <w:rsid w:val="00E850A6"/>
    <w:rsid w:val="00E85244"/>
    <w:rsid w:val="00E854B4"/>
    <w:rsid w:val="00E85B91"/>
    <w:rsid w:val="00E861EE"/>
    <w:rsid w:val="00E86316"/>
    <w:rsid w:val="00E86702"/>
    <w:rsid w:val="00E86724"/>
    <w:rsid w:val="00E86868"/>
    <w:rsid w:val="00E86A2A"/>
    <w:rsid w:val="00E86A5C"/>
    <w:rsid w:val="00E86EA8"/>
    <w:rsid w:val="00E872CD"/>
    <w:rsid w:val="00E87511"/>
    <w:rsid w:val="00E8791B"/>
    <w:rsid w:val="00E87A82"/>
    <w:rsid w:val="00E87D4C"/>
    <w:rsid w:val="00E900F8"/>
    <w:rsid w:val="00E90258"/>
    <w:rsid w:val="00E90462"/>
    <w:rsid w:val="00E90ED1"/>
    <w:rsid w:val="00E9132C"/>
    <w:rsid w:val="00E91864"/>
    <w:rsid w:val="00E91BCD"/>
    <w:rsid w:val="00E91D5D"/>
    <w:rsid w:val="00E92319"/>
    <w:rsid w:val="00E92587"/>
    <w:rsid w:val="00E925E8"/>
    <w:rsid w:val="00E927E4"/>
    <w:rsid w:val="00E92BED"/>
    <w:rsid w:val="00E92FE1"/>
    <w:rsid w:val="00E93A4D"/>
    <w:rsid w:val="00E93BBD"/>
    <w:rsid w:val="00E93CFE"/>
    <w:rsid w:val="00E93FF4"/>
    <w:rsid w:val="00E945B7"/>
    <w:rsid w:val="00E9479C"/>
    <w:rsid w:val="00E94872"/>
    <w:rsid w:val="00E94CDE"/>
    <w:rsid w:val="00E94FB5"/>
    <w:rsid w:val="00E95016"/>
    <w:rsid w:val="00E95057"/>
    <w:rsid w:val="00E95191"/>
    <w:rsid w:val="00E952CE"/>
    <w:rsid w:val="00E959EC"/>
    <w:rsid w:val="00E963D0"/>
    <w:rsid w:val="00E963ED"/>
    <w:rsid w:val="00E96729"/>
    <w:rsid w:val="00E968C7"/>
    <w:rsid w:val="00E96A75"/>
    <w:rsid w:val="00E96E38"/>
    <w:rsid w:val="00E96E59"/>
    <w:rsid w:val="00E970B2"/>
    <w:rsid w:val="00E9710D"/>
    <w:rsid w:val="00E9755A"/>
    <w:rsid w:val="00E97562"/>
    <w:rsid w:val="00E97B26"/>
    <w:rsid w:val="00E97CCD"/>
    <w:rsid w:val="00E97E0F"/>
    <w:rsid w:val="00EA0495"/>
    <w:rsid w:val="00EA057F"/>
    <w:rsid w:val="00EA0793"/>
    <w:rsid w:val="00EA0796"/>
    <w:rsid w:val="00EA0A01"/>
    <w:rsid w:val="00EA0A4C"/>
    <w:rsid w:val="00EA0CC3"/>
    <w:rsid w:val="00EA11AC"/>
    <w:rsid w:val="00EA11B8"/>
    <w:rsid w:val="00EA1437"/>
    <w:rsid w:val="00EA1B33"/>
    <w:rsid w:val="00EA1E74"/>
    <w:rsid w:val="00EA207E"/>
    <w:rsid w:val="00EA2129"/>
    <w:rsid w:val="00EA2442"/>
    <w:rsid w:val="00EA25C4"/>
    <w:rsid w:val="00EA2AF3"/>
    <w:rsid w:val="00EA2B69"/>
    <w:rsid w:val="00EA2C05"/>
    <w:rsid w:val="00EA3140"/>
    <w:rsid w:val="00EA334A"/>
    <w:rsid w:val="00EA334D"/>
    <w:rsid w:val="00EA33CD"/>
    <w:rsid w:val="00EA3420"/>
    <w:rsid w:val="00EA369F"/>
    <w:rsid w:val="00EA386E"/>
    <w:rsid w:val="00EA3CDF"/>
    <w:rsid w:val="00EA3E2A"/>
    <w:rsid w:val="00EA415C"/>
    <w:rsid w:val="00EA4498"/>
    <w:rsid w:val="00EA4587"/>
    <w:rsid w:val="00EA4EFE"/>
    <w:rsid w:val="00EA4F49"/>
    <w:rsid w:val="00EA514F"/>
    <w:rsid w:val="00EA51AC"/>
    <w:rsid w:val="00EA5761"/>
    <w:rsid w:val="00EA5BDA"/>
    <w:rsid w:val="00EA5EC2"/>
    <w:rsid w:val="00EA5EE9"/>
    <w:rsid w:val="00EA5F38"/>
    <w:rsid w:val="00EA62B7"/>
    <w:rsid w:val="00EA6393"/>
    <w:rsid w:val="00EA6CE1"/>
    <w:rsid w:val="00EA6E78"/>
    <w:rsid w:val="00EA6F56"/>
    <w:rsid w:val="00EA72E2"/>
    <w:rsid w:val="00EA7343"/>
    <w:rsid w:val="00EA7452"/>
    <w:rsid w:val="00EA78A2"/>
    <w:rsid w:val="00EA7BE3"/>
    <w:rsid w:val="00EA7EEC"/>
    <w:rsid w:val="00EA7F00"/>
    <w:rsid w:val="00EA7F5C"/>
    <w:rsid w:val="00EB0142"/>
    <w:rsid w:val="00EB0454"/>
    <w:rsid w:val="00EB0492"/>
    <w:rsid w:val="00EB049C"/>
    <w:rsid w:val="00EB0525"/>
    <w:rsid w:val="00EB0D40"/>
    <w:rsid w:val="00EB10FE"/>
    <w:rsid w:val="00EB1456"/>
    <w:rsid w:val="00EB151B"/>
    <w:rsid w:val="00EB158E"/>
    <w:rsid w:val="00EB1643"/>
    <w:rsid w:val="00EB16DC"/>
    <w:rsid w:val="00EB1764"/>
    <w:rsid w:val="00EB22DE"/>
    <w:rsid w:val="00EB23A1"/>
    <w:rsid w:val="00EB279F"/>
    <w:rsid w:val="00EB2943"/>
    <w:rsid w:val="00EB2A14"/>
    <w:rsid w:val="00EB2B80"/>
    <w:rsid w:val="00EB2E61"/>
    <w:rsid w:val="00EB2FFF"/>
    <w:rsid w:val="00EB365F"/>
    <w:rsid w:val="00EB4182"/>
    <w:rsid w:val="00EB463F"/>
    <w:rsid w:val="00EB49D9"/>
    <w:rsid w:val="00EB49F8"/>
    <w:rsid w:val="00EB4BE4"/>
    <w:rsid w:val="00EB4C88"/>
    <w:rsid w:val="00EB4DA8"/>
    <w:rsid w:val="00EB5778"/>
    <w:rsid w:val="00EB589D"/>
    <w:rsid w:val="00EB5B00"/>
    <w:rsid w:val="00EB5D3F"/>
    <w:rsid w:val="00EB5FE3"/>
    <w:rsid w:val="00EB6036"/>
    <w:rsid w:val="00EB62B6"/>
    <w:rsid w:val="00EB62C9"/>
    <w:rsid w:val="00EB636E"/>
    <w:rsid w:val="00EB6939"/>
    <w:rsid w:val="00EB6CB9"/>
    <w:rsid w:val="00EB6F23"/>
    <w:rsid w:val="00EB7078"/>
    <w:rsid w:val="00EB70FE"/>
    <w:rsid w:val="00EB723F"/>
    <w:rsid w:val="00EB72DE"/>
    <w:rsid w:val="00EB770F"/>
    <w:rsid w:val="00EB78A3"/>
    <w:rsid w:val="00EB78B7"/>
    <w:rsid w:val="00EB7B9A"/>
    <w:rsid w:val="00EB7CD9"/>
    <w:rsid w:val="00EC0082"/>
    <w:rsid w:val="00EC00F1"/>
    <w:rsid w:val="00EC0465"/>
    <w:rsid w:val="00EC05CF"/>
    <w:rsid w:val="00EC08F3"/>
    <w:rsid w:val="00EC091E"/>
    <w:rsid w:val="00EC0B94"/>
    <w:rsid w:val="00EC0F27"/>
    <w:rsid w:val="00EC1285"/>
    <w:rsid w:val="00EC1585"/>
    <w:rsid w:val="00EC1670"/>
    <w:rsid w:val="00EC1A40"/>
    <w:rsid w:val="00EC1B99"/>
    <w:rsid w:val="00EC1C01"/>
    <w:rsid w:val="00EC1DB9"/>
    <w:rsid w:val="00EC2430"/>
    <w:rsid w:val="00EC25D2"/>
    <w:rsid w:val="00EC270B"/>
    <w:rsid w:val="00EC2806"/>
    <w:rsid w:val="00EC2831"/>
    <w:rsid w:val="00EC2B60"/>
    <w:rsid w:val="00EC2CA5"/>
    <w:rsid w:val="00EC2E5E"/>
    <w:rsid w:val="00EC2F52"/>
    <w:rsid w:val="00EC3087"/>
    <w:rsid w:val="00EC3202"/>
    <w:rsid w:val="00EC3210"/>
    <w:rsid w:val="00EC337B"/>
    <w:rsid w:val="00EC33FD"/>
    <w:rsid w:val="00EC3481"/>
    <w:rsid w:val="00EC3C65"/>
    <w:rsid w:val="00EC3CE6"/>
    <w:rsid w:val="00EC3F7C"/>
    <w:rsid w:val="00EC3FE7"/>
    <w:rsid w:val="00EC4091"/>
    <w:rsid w:val="00EC4593"/>
    <w:rsid w:val="00EC4BA5"/>
    <w:rsid w:val="00EC4C46"/>
    <w:rsid w:val="00EC4CAE"/>
    <w:rsid w:val="00EC4D4B"/>
    <w:rsid w:val="00EC5005"/>
    <w:rsid w:val="00EC576B"/>
    <w:rsid w:val="00EC5BBA"/>
    <w:rsid w:val="00EC5FD0"/>
    <w:rsid w:val="00EC6051"/>
    <w:rsid w:val="00EC63DB"/>
    <w:rsid w:val="00EC63FD"/>
    <w:rsid w:val="00EC65B7"/>
    <w:rsid w:val="00EC7668"/>
    <w:rsid w:val="00EC76AE"/>
    <w:rsid w:val="00EC77D8"/>
    <w:rsid w:val="00EC7B4A"/>
    <w:rsid w:val="00ED014F"/>
    <w:rsid w:val="00ED01D5"/>
    <w:rsid w:val="00ED031C"/>
    <w:rsid w:val="00ED09FD"/>
    <w:rsid w:val="00ED0C62"/>
    <w:rsid w:val="00ED0EBB"/>
    <w:rsid w:val="00ED13D9"/>
    <w:rsid w:val="00ED1C37"/>
    <w:rsid w:val="00ED1C9E"/>
    <w:rsid w:val="00ED203C"/>
    <w:rsid w:val="00ED24C1"/>
    <w:rsid w:val="00ED293B"/>
    <w:rsid w:val="00ED2A28"/>
    <w:rsid w:val="00ED2AA2"/>
    <w:rsid w:val="00ED2B44"/>
    <w:rsid w:val="00ED2EE8"/>
    <w:rsid w:val="00ED3197"/>
    <w:rsid w:val="00ED3A1C"/>
    <w:rsid w:val="00ED3A76"/>
    <w:rsid w:val="00ED3E29"/>
    <w:rsid w:val="00ED3F61"/>
    <w:rsid w:val="00ED411A"/>
    <w:rsid w:val="00ED4D12"/>
    <w:rsid w:val="00ED4F04"/>
    <w:rsid w:val="00ED5701"/>
    <w:rsid w:val="00ED5961"/>
    <w:rsid w:val="00ED59B8"/>
    <w:rsid w:val="00ED5A29"/>
    <w:rsid w:val="00ED6698"/>
    <w:rsid w:val="00ED676E"/>
    <w:rsid w:val="00ED6A80"/>
    <w:rsid w:val="00ED6E56"/>
    <w:rsid w:val="00ED6FD4"/>
    <w:rsid w:val="00ED7399"/>
    <w:rsid w:val="00ED76AD"/>
    <w:rsid w:val="00ED7807"/>
    <w:rsid w:val="00ED7A75"/>
    <w:rsid w:val="00ED7E74"/>
    <w:rsid w:val="00EE0800"/>
    <w:rsid w:val="00EE0B7C"/>
    <w:rsid w:val="00EE0C59"/>
    <w:rsid w:val="00EE13DC"/>
    <w:rsid w:val="00EE148D"/>
    <w:rsid w:val="00EE153A"/>
    <w:rsid w:val="00EE168F"/>
    <w:rsid w:val="00EE189E"/>
    <w:rsid w:val="00EE2057"/>
    <w:rsid w:val="00EE20A9"/>
    <w:rsid w:val="00EE20F1"/>
    <w:rsid w:val="00EE25CC"/>
    <w:rsid w:val="00EE290F"/>
    <w:rsid w:val="00EE2D17"/>
    <w:rsid w:val="00EE3104"/>
    <w:rsid w:val="00EE3473"/>
    <w:rsid w:val="00EE3658"/>
    <w:rsid w:val="00EE3785"/>
    <w:rsid w:val="00EE401A"/>
    <w:rsid w:val="00EE45B9"/>
    <w:rsid w:val="00EE48A8"/>
    <w:rsid w:val="00EE4EE4"/>
    <w:rsid w:val="00EE535D"/>
    <w:rsid w:val="00EE538C"/>
    <w:rsid w:val="00EE559D"/>
    <w:rsid w:val="00EE5636"/>
    <w:rsid w:val="00EE57C5"/>
    <w:rsid w:val="00EE6243"/>
    <w:rsid w:val="00EE64B5"/>
    <w:rsid w:val="00EE6AA7"/>
    <w:rsid w:val="00EE6AC2"/>
    <w:rsid w:val="00EE6F70"/>
    <w:rsid w:val="00EE72F9"/>
    <w:rsid w:val="00EE7379"/>
    <w:rsid w:val="00EE74BD"/>
    <w:rsid w:val="00EE78A7"/>
    <w:rsid w:val="00EE78E8"/>
    <w:rsid w:val="00EE78F8"/>
    <w:rsid w:val="00EE7B08"/>
    <w:rsid w:val="00EF0575"/>
    <w:rsid w:val="00EF05C7"/>
    <w:rsid w:val="00EF0972"/>
    <w:rsid w:val="00EF1DBB"/>
    <w:rsid w:val="00EF1E73"/>
    <w:rsid w:val="00EF1F07"/>
    <w:rsid w:val="00EF2060"/>
    <w:rsid w:val="00EF23EC"/>
    <w:rsid w:val="00EF24CB"/>
    <w:rsid w:val="00EF25D4"/>
    <w:rsid w:val="00EF27B0"/>
    <w:rsid w:val="00EF2E85"/>
    <w:rsid w:val="00EF31F8"/>
    <w:rsid w:val="00EF33E4"/>
    <w:rsid w:val="00EF33E5"/>
    <w:rsid w:val="00EF3701"/>
    <w:rsid w:val="00EF3791"/>
    <w:rsid w:val="00EF3973"/>
    <w:rsid w:val="00EF40AC"/>
    <w:rsid w:val="00EF4497"/>
    <w:rsid w:val="00EF4AB6"/>
    <w:rsid w:val="00EF4D3C"/>
    <w:rsid w:val="00EF56DC"/>
    <w:rsid w:val="00EF5A74"/>
    <w:rsid w:val="00EF5F1C"/>
    <w:rsid w:val="00EF62E8"/>
    <w:rsid w:val="00EF6456"/>
    <w:rsid w:val="00EF667E"/>
    <w:rsid w:val="00EF6B79"/>
    <w:rsid w:val="00EF6ED0"/>
    <w:rsid w:val="00EF776E"/>
    <w:rsid w:val="00EF79C8"/>
    <w:rsid w:val="00F0027E"/>
    <w:rsid w:val="00F00D40"/>
    <w:rsid w:val="00F0140C"/>
    <w:rsid w:val="00F01456"/>
    <w:rsid w:val="00F0150A"/>
    <w:rsid w:val="00F0190E"/>
    <w:rsid w:val="00F01AB0"/>
    <w:rsid w:val="00F01E66"/>
    <w:rsid w:val="00F01F78"/>
    <w:rsid w:val="00F02065"/>
    <w:rsid w:val="00F0208D"/>
    <w:rsid w:val="00F022F0"/>
    <w:rsid w:val="00F027AA"/>
    <w:rsid w:val="00F02DFA"/>
    <w:rsid w:val="00F03045"/>
    <w:rsid w:val="00F034FA"/>
    <w:rsid w:val="00F03D9B"/>
    <w:rsid w:val="00F03FBB"/>
    <w:rsid w:val="00F0426C"/>
    <w:rsid w:val="00F0456F"/>
    <w:rsid w:val="00F04763"/>
    <w:rsid w:val="00F04D57"/>
    <w:rsid w:val="00F05005"/>
    <w:rsid w:val="00F05334"/>
    <w:rsid w:val="00F0579E"/>
    <w:rsid w:val="00F059A9"/>
    <w:rsid w:val="00F05A6A"/>
    <w:rsid w:val="00F05AD1"/>
    <w:rsid w:val="00F05B73"/>
    <w:rsid w:val="00F05F8C"/>
    <w:rsid w:val="00F06243"/>
    <w:rsid w:val="00F064E1"/>
    <w:rsid w:val="00F067E3"/>
    <w:rsid w:val="00F068F3"/>
    <w:rsid w:val="00F06D77"/>
    <w:rsid w:val="00F06E67"/>
    <w:rsid w:val="00F06F62"/>
    <w:rsid w:val="00F071D6"/>
    <w:rsid w:val="00F07229"/>
    <w:rsid w:val="00F0736C"/>
    <w:rsid w:val="00F073A2"/>
    <w:rsid w:val="00F074C6"/>
    <w:rsid w:val="00F07C59"/>
    <w:rsid w:val="00F07FA8"/>
    <w:rsid w:val="00F10161"/>
    <w:rsid w:val="00F10174"/>
    <w:rsid w:val="00F10509"/>
    <w:rsid w:val="00F10652"/>
    <w:rsid w:val="00F1066F"/>
    <w:rsid w:val="00F10922"/>
    <w:rsid w:val="00F109FA"/>
    <w:rsid w:val="00F10B56"/>
    <w:rsid w:val="00F10DA7"/>
    <w:rsid w:val="00F11129"/>
    <w:rsid w:val="00F112CB"/>
    <w:rsid w:val="00F113B8"/>
    <w:rsid w:val="00F116B5"/>
    <w:rsid w:val="00F11801"/>
    <w:rsid w:val="00F11830"/>
    <w:rsid w:val="00F118EE"/>
    <w:rsid w:val="00F11BB5"/>
    <w:rsid w:val="00F11E36"/>
    <w:rsid w:val="00F1213C"/>
    <w:rsid w:val="00F1217E"/>
    <w:rsid w:val="00F1238B"/>
    <w:rsid w:val="00F124E2"/>
    <w:rsid w:val="00F125F0"/>
    <w:rsid w:val="00F126B5"/>
    <w:rsid w:val="00F1297D"/>
    <w:rsid w:val="00F12C7F"/>
    <w:rsid w:val="00F12F94"/>
    <w:rsid w:val="00F12FCC"/>
    <w:rsid w:val="00F135A8"/>
    <w:rsid w:val="00F1378C"/>
    <w:rsid w:val="00F13CE3"/>
    <w:rsid w:val="00F14142"/>
    <w:rsid w:val="00F1454D"/>
    <w:rsid w:val="00F14752"/>
    <w:rsid w:val="00F1492F"/>
    <w:rsid w:val="00F14BDB"/>
    <w:rsid w:val="00F14CB5"/>
    <w:rsid w:val="00F14DA6"/>
    <w:rsid w:val="00F14EA8"/>
    <w:rsid w:val="00F14F5B"/>
    <w:rsid w:val="00F15116"/>
    <w:rsid w:val="00F152E9"/>
    <w:rsid w:val="00F1574F"/>
    <w:rsid w:val="00F15888"/>
    <w:rsid w:val="00F15E67"/>
    <w:rsid w:val="00F16530"/>
    <w:rsid w:val="00F16557"/>
    <w:rsid w:val="00F16D2E"/>
    <w:rsid w:val="00F171AF"/>
    <w:rsid w:val="00F17256"/>
    <w:rsid w:val="00F17A87"/>
    <w:rsid w:val="00F17D1A"/>
    <w:rsid w:val="00F20216"/>
    <w:rsid w:val="00F20996"/>
    <w:rsid w:val="00F211D6"/>
    <w:rsid w:val="00F214AB"/>
    <w:rsid w:val="00F215BF"/>
    <w:rsid w:val="00F21605"/>
    <w:rsid w:val="00F21794"/>
    <w:rsid w:val="00F21D0A"/>
    <w:rsid w:val="00F221BB"/>
    <w:rsid w:val="00F2250C"/>
    <w:rsid w:val="00F22B13"/>
    <w:rsid w:val="00F22CF5"/>
    <w:rsid w:val="00F22DAC"/>
    <w:rsid w:val="00F2306F"/>
    <w:rsid w:val="00F23244"/>
    <w:rsid w:val="00F23299"/>
    <w:rsid w:val="00F2330C"/>
    <w:rsid w:val="00F2344D"/>
    <w:rsid w:val="00F244D5"/>
    <w:rsid w:val="00F24502"/>
    <w:rsid w:val="00F24775"/>
    <w:rsid w:val="00F24845"/>
    <w:rsid w:val="00F24D03"/>
    <w:rsid w:val="00F2526D"/>
    <w:rsid w:val="00F253EE"/>
    <w:rsid w:val="00F25675"/>
    <w:rsid w:val="00F2569D"/>
    <w:rsid w:val="00F25735"/>
    <w:rsid w:val="00F25ACF"/>
    <w:rsid w:val="00F25E66"/>
    <w:rsid w:val="00F25F7A"/>
    <w:rsid w:val="00F2651A"/>
    <w:rsid w:val="00F265D5"/>
    <w:rsid w:val="00F2670C"/>
    <w:rsid w:val="00F2699C"/>
    <w:rsid w:val="00F26ACE"/>
    <w:rsid w:val="00F26AFB"/>
    <w:rsid w:val="00F26C8D"/>
    <w:rsid w:val="00F27314"/>
    <w:rsid w:val="00F27438"/>
    <w:rsid w:val="00F27C0A"/>
    <w:rsid w:val="00F27CB3"/>
    <w:rsid w:val="00F301D5"/>
    <w:rsid w:val="00F30318"/>
    <w:rsid w:val="00F307A5"/>
    <w:rsid w:val="00F30864"/>
    <w:rsid w:val="00F30B01"/>
    <w:rsid w:val="00F30D23"/>
    <w:rsid w:val="00F310FB"/>
    <w:rsid w:val="00F3126D"/>
    <w:rsid w:val="00F3134B"/>
    <w:rsid w:val="00F313E4"/>
    <w:rsid w:val="00F31F9F"/>
    <w:rsid w:val="00F3205D"/>
    <w:rsid w:val="00F3223E"/>
    <w:rsid w:val="00F32246"/>
    <w:rsid w:val="00F32621"/>
    <w:rsid w:val="00F32653"/>
    <w:rsid w:val="00F326A0"/>
    <w:rsid w:val="00F32A89"/>
    <w:rsid w:val="00F32D7C"/>
    <w:rsid w:val="00F32EC1"/>
    <w:rsid w:val="00F32F23"/>
    <w:rsid w:val="00F3319A"/>
    <w:rsid w:val="00F332CA"/>
    <w:rsid w:val="00F332DC"/>
    <w:rsid w:val="00F333D9"/>
    <w:rsid w:val="00F33C0C"/>
    <w:rsid w:val="00F34500"/>
    <w:rsid w:val="00F345AE"/>
    <w:rsid w:val="00F3460A"/>
    <w:rsid w:val="00F346FB"/>
    <w:rsid w:val="00F34736"/>
    <w:rsid w:val="00F34D9B"/>
    <w:rsid w:val="00F34EB2"/>
    <w:rsid w:val="00F34F3C"/>
    <w:rsid w:val="00F3526B"/>
    <w:rsid w:val="00F3574F"/>
    <w:rsid w:val="00F358E9"/>
    <w:rsid w:val="00F3592A"/>
    <w:rsid w:val="00F35AEC"/>
    <w:rsid w:val="00F35F83"/>
    <w:rsid w:val="00F363A1"/>
    <w:rsid w:val="00F363F7"/>
    <w:rsid w:val="00F3659B"/>
    <w:rsid w:val="00F367CD"/>
    <w:rsid w:val="00F36AD2"/>
    <w:rsid w:val="00F36C80"/>
    <w:rsid w:val="00F36CF0"/>
    <w:rsid w:val="00F36DBE"/>
    <w:rsid w:val="00F37056"/>
    <w:rsid w:val="00F371B3"/>
    <w:rsid w:val="00F37343"/>
    <w:rsid w:val="00F37380"/>
    <w:rsid w:val="00F3777F"/>
    <w:rsid w:val="00F37964"/>
    <w:rsid w:val="00F37A12"/>
    <w:rsid w:val="00F37AE9"/>
    <w:rsid w:val="00F37DC1"/>
    <w:rsid w:val="00F40169"/>
    <w:rsid w:val="00F40B98"/>
    <w:rsid w:val="00F41026"/>
    <w:rsid w:val="00F41372"/>
    <w:rsid w:val="00F41804"/>
    <w:rsid w:val="00F41D5A"/>
    <w:rsid w:val="00F41EB9"/>
    <w:rsid w:val="00F429CD"/>
    <w:rsid w:val="00F42D94"/>
    <w:rsid w:val="00F42F17"/>
    <w:rsid w:val="00F42F9F"/>
    <w:rsid w:val="00F43055"/>
    <w:rsid w:val="00F4312B"/>
    <w:rsid w:val="00F432CD"/>
    <w:rsid w:val="00F43755"/>
    <w:rsid w:val="00F4406C"/>
    <w:rsid w:val="00F442F7"/>
    <w:rsid w:val="00F443EA"/>
    <w:rsid w:val="00F44667"/>
    <w:rsid w:val="00F44781"/>
    <w:rsid w:val="00F4483C"/>
    <w:rsid w:val="00F449BE"/>
    <w:rsid w:val="00F44B2E"/>
    <w:rsid w:val="00F44C87"/>
    <w:rsid w:val="00F452FB"/>
    <w:rsid w:val="00F453CA"/>
    <w:rsid w:val="00F45575"/>
    <w:rsid w:val="00F45587"/>
    <w:rsid w:val="00F455A8"/>
    <w:rsid w:val="00F456D2"/>
    <w:rsid w:val="00F46379"/>
    <w:rsid w:val="00F463F7"/>
    <w:rsid w:val="00F46436"/>
    <w:rsid w:val="00F46740"/>
    <w:rsid w:val="00F4689B"/>
    <w:rsid w:val="00F46B57"/>
    <w:rsid w:val="00F46CA2"/>
    <w:rsid w:val="00F46D9C"/>
    <w:rsid w:val="00F46E83"/>
    <w:rsid w:val="00F470F2"/>
    <w:rsid w:val="00F47747"/>
    <w:rsid w:val="00F4775B"/>
    <w:rsid w:val="00F477BA"/>
    <w:rsid w:val="00F478AE"/>
    <w:rsid w:val="00F47B3C"/>
    <w:rsid w:val="00F47C06"/>
    <w:rsid w:val="00F47DE2"/>
    <w:rsid w:val="00F47E5E"/>
    <w:rsid w:val="00F50128"/>
    <w:rsid w:val="00F501BE"/>
    <w:rsid w:val="00F5034A"/>
    <w:rsid w:val="00F5058A"/>
    <w:rsid w:val="00F50722"/>
    <w:rsid w:val="00F507C7"/>
    <w:rsid w:val="00F50B3F"/>
    <w:rsid w:val="00F50BE0"/>
    <w:rsid w:val="00F50BF7"/>
    <w:rsid w:val="00F50D19"/>
    <w:rsid w:val="00F50FE0"/>
    <w:rsid w:val="00F511F0"/>
    <w:rsid w:val="00F51AA8"/>
    <w:rsid w:val="00F520E3"/>
    <w:rsid w:val="00F521E6"/>
    <w:rsid w:val="00F5229C"/>
    <w:rsid w:val="00F5236E"/>
    <w:rsid w:val="00F52793"/>
    <w:rsid w:val="00F52CCE"/>
    <w:rsid w:val="00F533BC"/>
    <w:rsid w:val="00F534C3"/>
    <w:rsid w:val="00F537B0"/>
    <w:rsid w:val="00F539EC"/>
    <w:rsid w:val="00F53F4A"/>
    <w:rsid w:val="00F54317"/>
    <w:rsid w:val="00F552D3"/>
    <w:rsid w:val="00F55345"/>
    <w:rsid w:val="00F5543D"/>
    <w:rsid w:val="00F5597E"/>
    <w:rsid w:val="00F55F8B"/>
    <w:rsid w:val="00F56122"/>
    <w:rsid w:val="00F56BC2"/>
    <w:rsid w:val="00F5729B"/>
    <w:rsid w:val="00F577A7"/>
    <w:rsid w:val="00F577D3"/>
    <w:rsid w:val="00F578E9"/>
    <w:rsid w:val="00F57DE5"/>
    <w:rsid w:val="00F57F0B"/>
    <w:rsid w:val="00F57F28"/>
    <w:rsid w:val="00F57F89"/>
    <w:rsid w:val="00F602AB"/>
    <w:rsid w:val="00F60701"/>
    <w:rsid w:val="00F60B2B"/>
    <w:rsid w:val="00F610BD"/>
    <w:rsid w:val="00F6190A"/>
    <w:rsid w:val="00F61D91"/>
    <w:rsid w:val="00F61D9D"/>
    <w:rsid w:val="00F62023"/>
    <w:rsid w:val="00F62366"/>
    <w:rsid w:val="00F623DB"/>
    <w:rsid w:val="00F6255A"/>
    <w:rsid w:val="00F629CF"/>
    <w:rsid w:val="00F62A55"/>
    <w:rsid w:val="00F62B08"/>
    <w:rsid w:val="00F62C62"/>
    <w:rsid w:val="00F63045"/>
    <w:rsid w:val="00F63309"/>
    <w:rsid w:val="00F64253"/>
    <w:rsid w:val="00F64476"/>
    <w:rsid w:val="00F6462A"/>
    <w:rsid w:val="00F6489D"/>
    <w:rsid w:val="00F6491E"/>
    <w:rsid w:val="00F64B34"/>
    <w:rsid w:val="00F64C22"/>
    <w:rsid w:val="00F64D23"/>
    <w:rsid w:val="00F64DD6"/>
    <w:rsid w:val="00F64E63"/>
    <w:rsid w:val="00F6504A"/>
    <w:rsid w:val="00F65252"/>
    <w:rsid w:val="00F65339"/>
    <w:rsid w:val="00F65580"/>
    <w:rsid w:val="00F65B48"/>
    <w:rsid w:val="00F65D8A"/>
    <w:rsid w:val="00F6600F"/>
    <w:rsid w:val="00F66371"/>
    <w:rsid w:val="00F6669D"/>
    <w:rsid w:val="00F66771"/>
    <w:rsid w:val="00F66971"/>
    <w:rsid w:val="00F66B33"/>
    <w:rsid w:val="00F66EA6"/>
    <w:rsid w:val="00F66F06"/>
    <w:rsid w:val="00F66F1F"/>
    <w:rsid w:val="00F670CC"/>
    <w:rsid w:val="00F670D6"/>
    <w:rsid w:val="00F671FA"/>
    <w:rsid w:val="00F673CF"/>
    <w:rsid w:val="00F67CCD"/>
    <w:rsid w:val="00F67F80"/>
    <w:rsid w:val="00F70275"/>
    <w:rsid w:val="00F7040B"/>
    <w:rsid w:val="00F70598"/>
    <w:rsid w:val="00F706B4"/>
    <w:rsid w:val="00F7095B"/>
    <w:rsid w:val="00F709EF"/>
    <w:rsid w:val="00F70BD7"/>
    <w:rsid w:val="00F70D87"/>
    <w:rsid w:val="00F70E21"/>
    <w:rsid w:val="00F71548"/>
    <w:rsid w:val="00F7158B"/>
    <w:rsid w:val="00F715E5"/>
    <w:rsid w:val="00F71997"/>
    <w:rsid w:val="00F719C8"/>
    <w:rsid w:val="00F71C3E"/>
    <w:rsid w:val="00F71DBD"/>
    <w:rsid w:val="00F71DE3"/>
    <w:rsid w:val="00F72A35"/>
    <w:rsid w:val="00F72AFC"/>
    <w:rsid w:val="00F72D4B"/>
    <w:rsid w:val="00F72DDA"/>
    <w:rsid w:val="00F72DE5"/>
    <w:rsid w:val="00F72FFE"/>
    <w:rsid w:val="00F73193"/>
    <w:rsid w:val="00F7376F"/>
    <w:rsid w:val="00F73798"/>
    <w:rsid w:val="00F737AD"/>
    <w:rsid w:val="00F7408F"/>
    <w:rsid w:val="00F74C7A"/>
    <w:rsid w:val="00F74DC6"/>
    <w:rsid w:val="00F74E0D"/>
    <w:rsid w:val="00F750C1"/>
    <w:rsid w:val="00F75141"/>
    <w:rsid w:val="00F7520F"/>
    <w:rsid w:val="00F7542C"/>
    <w:rsid w:val="00F7547D"/>
    <w:rsid w:val="00F757C2"/>
    <w:rsid w:val="00F75DD0"/>
    <w:rsid w:val="00F76128"/>
    <w:rsid w:val="00F761D0"/>
    <w:rsid w:val="00F764AE"/>
    <w:rsid w:val="00F764E2"/>
    <w:rsid w:val="00F7682A"/>
    <w:rsid w:val="00F76B55"/>
    <w:rsid w:val="00F76EFF"/>
    <w:rsid w:val="00F76FA7"/>
    <w:rsid w:val="00F772DE"/>
    <w:rsid w:val="00F77447"/>
    <w:rsid w:val="00F7748B"/>
    <w:rsid w:val="00F7785B"/>
    <w:rsid w:val="00F7786E"/>
    <w:rsid w:val="00F77C09"/>
    <w:rsid w:val="00F77C15"/>
    <w:rsid w:val="00F77FE7"/>
    <w:rsid w:val="00F80174"/>
    <w:rsid w:val="00F80482"/>
    <w:rsid w:val="00F8062F"/>
    <w:rsid w:val="00F806A9"/>
    <w:rsid w:val="00F807FE"/>
    <w:rsid w:val="00F80F2D"/>
    <w:rsid w:val="00F80F60"/>
    <w:rsid w:val="00F8115B"/>
    <w:rsid w:val="00F812E4"/>
    <w:rsid w:val="00F8136E"/>
    <w:rsid w:val="00F815F4"/>
    <w:rsid w:val="00F8193E"/>
    <w:rsid w:val="00F81A31"/>
    <w:rsid w:val="00F81D4C"/>
    <w:rsid w:val="00F81ECB"/>
    <w:rsid w:val="00F81EE2"/>
    <w:rsid w:val="00F8201B"/>
    <w:rsid w:val="00F82062"/>
    <w:rsid w:val="00F822EA"/>
    <w:rsid w:val="00F82657"/>
    <w:rsid w:val="00F82979"/>
    <w:rsid w:val="00F82C94"/>
    <w:rsid w:val="00F82DEA"/>
    <w:rsid w:val="00F83050"/>
    <w:rsid w:val="00F832C0"/>
    <w:rsid w:val="00F8336B"/>
    <w:rsid w:val="00F83388"/>
    <w:rsid w:val="00F83472"/>
    <w:rsid w:val="00F835F4"/>
    <w:rsid w:val="00F8366B"/>
    <w:rsid w:val="00F83F45"/>
    <w:rsid w:val="00F8452A"/>
    <w:rsid w:val="00F846B0"/>
    <w:rsid w:val="00F84DDF"/>
    <w:rsid w:val="00F84E6E"/>
    <w:rsid w:val="00F8530B"/>
    <w:rsid w:val="00F8557A"/>
    <w:rsid w:val="00F85791"/>
    <w:rsid w:val="00F85CAD"/>
    <w:rsid w:val="00F85CEA"/>
    <w:rsid w:val="00F85E49"/>
    <w:rsid w:val="00F8618A"/>
    <w:rsid w:val="00F861F8"/>
    <w:rsid w:val="00F864EA"/>
    <w:rsid w:val="00F86A9A"/>
    <w:rsid w:val="00F86AF3"/>
    <w:rsid w:val="00F8717D"/>
    <w:rsid w:val="00F8726F"/>
    <w:rsid w:val="00F874C8"/>
    <w:rsid w:val="00F87699"/>
    <w:rsid w:val="00F877DF"/>
    <w:rsid w:val="00F879A9"/>
    <w:rsid w:val="00F87E0C"/>
    <w:rsid w:val="00F87EC8"/>
    <w:rsid w:val="00F90159"/>
    <w:rsid w:val="00F901AA"/>
    <w:rsid w:val="00F90376"/>
    <w:rsid w:val="00F90590"/>
    <w:rsid w:val="00F9092B"/>
    <w:rsid w:val="00F90A1B"/>
    <w:rsid w:val="00F90A57"/>
    <w:rsid w:val="00F90B97"/>
    <w:rsid w:val="00F90EAE"/>
    <w:rsid w:val="00F90F70"/>
    <w:rsid w:val="00F915C8"/>
    <w:rsid w:val="00F91614"/>
    <w:rsid w:val="00F91893"/>
    <w:rsid w:val="00F91C3B"/>
    <w:rsid w:val="00F91EFC"/>
    <w:rsid w:val="00F923DF"/>
    <w:rsid w:val="00F925C8"/>
    <w:rsid w:val="00F9280F"/>
    <w:rsid w:val="00F92E89"/>
    <w:rsid w:val="00F9315F"/>
    <w:rsid w:val="00F9317B"/>
    <w:rsid w:val="00F9328B"/>
    <w:rsid w:val="00F9328E"/>
    <w:rsid w:val="00F93431"/>
    <w:rsid w:val="00F93517"/>
    <w:rsid w:val="00F93548"/>
    <w:rsid w:val="00F93831"/>
    <w:rsid w:val="00F93AF5"/>
    <w:rsid w:val="00F93C78"/>
    <w:rsid w:val="00F943BD"/>
    <w:rsid w:val="00F943EB"/>
    <w:rsid w:val="00F94A14"/>
    <w:rsid w:val="00F94F96"/>
    <w:rsid w:val="00F94FE3"/>
    <w:rsid w:val="00F9510F"/>
    <w:rsid w:val="00F95285"/>
    <w:rsid w:val="00F95513"/>
    <w:rsid w:val="00F956A9"/>
    <w:rsid w:val="00F95827"/>
    <w:rsid w:val="00F96334"/>
    <w:rsid w:val="00F96410"/>
    <w:rsid w:val="00F9659D"/>
    <w:rsid w:val="00F96737"/>
    <w:rsid w:val="00F971A6"/>
    <w:rsid w:val="00F97313"/>
    <w:rsid w:val="00F978C0"/>
    <w:rsid w:val="00F978F0"/>
    <w:rsid w:val="00F97A73"/>
    <w:rsid w:val="00F97BC8"/>
    <w:rsid w:val="00F97E07"/>
    <w:rsid w:val="00F97E0B"/>
    <w:rsid w:val="00FA0334"/>
    <w:rsid w:val="00FA0819"/>
    <w:rsid w:val="00FA09ED"/>
    <w:rsid w:val="00FA0ADB"/>
    <w:rsid w:val="00FA139F"/>
    <w:rsid w:val="00FA16E3"/>
    <w:rsid w:val="00FA1A58"/>
    <w:rsid w:val="00FA1ABA"/>
    <w:rsid w:val="00FA1C63"/>
    <w:rsid w:val="00FA1CD0"/>
    <w:rsid w:val="00FA1DA6"/>
    <w:rsid w:val="00FA2055"/>
    <w:rsid w:val="00FA233E"/>
    <w:rsid w:val="00FA23B5"/>
    <w:rsid w:val="00FA2895"/>
    <w:rsid w:val="00FA35D5"/>
    <w:rsid w:val="00FA397E"/>
    <w:rsid w:val="00FA3B49"/>
    <w:rsid w:val="00FA3C99"/>
    <w:rsid w:val="00FA4229"/>
    <w:rsid w:val="00FA4329"/>
    <w:rsid w:val="00FA450A"/>
    <w:rsid w:val="00FA4759"/>
    <w:rsid w:val="00FA4DDE"/>
    <w:rsid w:val="00FA4FC6"/>
    <w:rsid w:val="00FA50D9"/>
    <w:rsid w:val="00FA5343"/>
    <w:rsid w:val="00FA5662"/>
    <w:rsid w:val="00FA5DD2"/>
    <w:rsid w:val="00FA5EFE"/>
    <w:rsid w:val="00FA6273"/>
    <w:rsid w:val="00FA646B"/>
    <w:rsid w:val="00FA64F2"/>
    <w:rsid w:val="00FA6868"/>
    <w:rsid w:val="00FA6AA3"/>
    <w:rsid w:val="00FA6B5C"/>
    <w:rsid w:val="00FA6B62"/>
    <w:rsid w:val="00FA6BF4"/>
    <w:rsid w:val="00FA6D2B"/>
    <w:rsid w:val="00FA6EEF"/>
    <w:rsid w:val="00FA768D"/>
    <w:rsid w:val="00FA77DD"/>
    <w:rsid w:val="00FA7B36"/>
    <w:rsid w:val="00FA7D0F"/>
    <w:rsid w:val="00FA7ED3"/>
    <w:rsid w:val="00FB007B"/>
    <w:rsid w:val="00FB02F1"/>
    <w:rsid w:val="00FB03DC"/>
    <w:rsid w:val="00FB03EB"/>
    <w:rsid w:val="00FB086E"/>
    <w:rsid w:val="00FB087C"/>
    <w:rsid w:val="00FB0B9E"/>
    <w:rsid w:val="00FB0F71"/>
    <w:rsid w:val="00FB118C"/>
    <w:rsid w:val="00FB1671"/>
    <w:rsid w:val="00FB17B0"/>
    <w:rsid w:val="00FB1AC6"/>
    <w:rsid w:val="00FB1AFB"/>
    <w:rsid w:val="00FB1BCD"/>
    <w:rsid w:val="00FB1FCC"/>
    <w:rsid w:val="00FB212F"/>
    <w:rsid w:val="00FB22D1"/>
    <w:rsid w:val="00FB2973"/>
    <w:rsid w:val="00FB29AC"/>
    <w:rsid w:val="00FB2B77"/>
    <w:rsid w:val="00FB2D21"/>
    <w:rsid w:val="00FB2E0C"/>
    <w:rsid w:val="00FB3156"/>
    <w:rsid w:val="00FB3462"/>
    <w:rsid w:val="00FB37A2"/>
    <w:rsid w:val="00FB38A6"/>
    <w:rsid w:val="00FB3E1C"/>
    <w:rsid w:val="00FB3FCF"/>
    <w:rsid w:val="00FB4031"/>
    <w:rsid w:val="00FB40AC"/>
    <w:rsid w:val="00FB4283"/>
    <w:rsid w:val="00FB4B9F"/>
    <w:rsid w:val="00FB4FD7"/>
    <w:rsid w:val="00FB53F3"/>
    <w:rsid w:val="00FB5441"/>
    <w:rsid w:val="00FB554A"/>
    <w:rsid w:val="00FB574E"/>
    <w:rsid w:val="00FB5A8F"/>
    <w:rsid w:val="00FB5ABA"/>
    <w:rsid w:val="00FB5D15"/>
    <w:rsid w:val="00FB5D96"/>
    <w:rsid w:val="00FB5F69"/>
    <w:rsid w:val="00FB63CD"/>
    <w:rsid w:val="00FB68AF"/>
    <w:rsid w:val="00FB6C4D"/>
    <w:rsid w:val="00FB7142"/>
    <w:rsid w:val="00FB72B9"/>
    <w:rsid w:val="00FB737D"/>
    <w:rsid w:val="00FB7614"/>
    <w:rsid w:val="00FB7687"/>
    <w:rsid w:val="00FB7694"/>
    <w:rsid w:val="00FB76F8"/>
    <w:rsid w:val="00FB79A2"/>
    <w:rsid w:val="00FB7D50"/>
    <w:rsid w:val="00FB7D92"/>
    <w:rsid w:val="00FB7DC5"/>
    <w:rsid w:val="00FB7E7B"/>
    <w:rsid w:val="00FC0075"/>
    <w:rsid w:val="00FC007B"/>
    <w:rsid w:val="00FC01C1"/>
    <w:rsid w:val="00FC03BB"/>
    <w:rsid w:val="00FC0D49"/>
    <w:rsid w:val="00FC10FA"/>
    <w:rsid w:val="00FC1225"/>
    <w:rsid w:val="00FC1369"/>
    <w:rsid w:val="00FC13A3"/>
    <w:rsid w:val="00FC1453"/>
    <w:rsid w:val="00FC20C4"/>
    <w:rsid w:val="00FC213A"/>
    <w:rsid w:val="00FC2313"/>
    <w:rsid w:val="00FC2364"/>
    <w:rsid w:val="00FC236E"/>
    <w:rsid w:val="00FC2A49"/>
    <w:rsid w:val="00FC2BA9"/>
    <w:rsid w:val="00FC306F"/>
    <w:rsid w:val="00FC318A"/>
    <w:rsid w:val="00FC3459"/>
    <w:rsid w:val="00FC3CF6"/>
    <w:rsid w:val="00FC44FF"/>
    <w:rsid w:val="00FC464C"/>
    <w:rsid w:val="00FC466F"/>
    <w:rsid w:val="00FC4DE8"/>
    <w:rsid w:val="00FC535B"/>
    <w:rsid w:val="00FC5623"/>
    <w:rsid w:val="00FC567D"/>
    <w:rsid w:val="00FC58D8"/>
    <w:rsid w:val="00FC5E09"/>
    <w:rsid w:val="00FC5E26"/>
    <w:rsid w:val="00FC6177"/>
    <w:rsid w:val="00FC6337"/>
    <w:rsid w:val="00FC64F9"/>
    <w:rsid w:val="00FC6F97"/>
    <w:rsid w:val="00FC7368"/>
    <w:rsid w:val="00FC7993"/>
    <w:rsid w:val="00FC7BF5"/>
    <w:rsid w:val="00FC7FDE"/>
    <w:rsid w:val="00FD00AB"/>
    <w:rsid w:val="00FD015F"/>
    <w:rsid w:val="00FD0230"/>
    <w:rsid w:val="00FD08E3"/>
    <w:rsid w:val="00FD0BB8"/>
    <w:rsid w:val="00FD1215"/>
    <w:rsid w:val="00FD145B"/>
    <w:rsid w:val="00FD153D"/>
    <w:rsid w:val="00FD1546"/>
    <w:rsid w:val="00FD1772"/>
    <w:rsid w:val="00FD1994"/>
    <w:rsid w:val="00FD19CC"/>
    <w:rsid w:val="00FD1AD7"/>
    <w:rsid w:val="00FD1ADD"/>
    <w:rsid w:val="00FD1BA9"/>
    <w:rsid w:val="00FD2319"/>
    <w:rsid w:val="00FD2552"/>
    <w:rsid w:val="00FD28F9"/>
    <w:rsid w:val="00FD2943"/>
    <w:rsid w:val="00FD2948"/>
    <w:rsid w:val="00FD2C09"/>
    <w:rsid w:val="00FD2C90"/>
    <w:rsid w:val="00FD2D8C"/>
    <w:rsid w:val="00FD30B0"/>
    <w:rsid w:val="00FD314D"/>
    <w:rsid w:val="00FD3C4B"/>
    <w:rsid w:val="00FD3D83"/>
    <w:rsid w:val="00FD4210"/>
    <w:rsid w:val="00FD4393"/>
    <w:rsid w:val="00FD4473"/>
    <w:rsid w:val="00FD477B"/>
    <w:rsid w:val="00FD4827"/>
    <w:rsid w:val="00FD48B5"/>
    <w:rsid w:val="00FD48E2"/>
    <w:rsid w:val="00FD4987"/>
    <w:rsid w:val="00FD49FE"/>
    <w:rsid w:val="00FD4BDB"/>
    <w:rsid w:val="00FD4E97"/>
    <w:rsid w:val="00FD5150"/>
    <w:rsid w:val="00FD5463"/>
    <w:rsid w:val="00FD547E"/>
    <w:rsid w:val="00FD5593"/>
    <w:rsid w:val="00FD56F1"/>
    <w:rsid w:val="00FD5700"/>
    <w:rsid w:val="00FD57E2"/>
    <w:rsid w:val="00FD5920"/>
    <w:rsid w:val="00FD6F9B"/>
    <w:rsid w:val="00FD722B"/>
    <w:rsid w:val="00FD7480"/>
    <w:rsid w:val="00FD749A"/>
    <w:rsid w:val="00FD7513"/>
    <w:rsid w:val="00FD7BA8"/>
    <w:rsid w:val="00FD7C23"/>
    <w:rsid w:val="00FD7C71"/>
    <w:rsid w:val="00FE02DD"/>
    <w:rsid w:val="00FE05EB"/>
    <w:rsid w:val="00FE06A9"/>
    <w:rsid w:val="00FE0EEE"/>
    <w:rsid w:val="00FE1444"/>
    <w:rsid w:val="00FE152D"/>
    <w:rsid w:val="00FE15EE"/>
    <w:rsid w:val="00FE162A"/>
    <w:rsid w:val="00FE1875"/>
    <w:rsid w:val="00FE1C16"/>
    <w:rsid w:val="00FE1CDB"/>
    <w:rsid w:val="00FE208F"/>
    <w:rsid w:val="00FE23F1"/>
    <w:rsid w:val="00FE293B"/>
    <w:rsid w:val="00FE2EBC"/>
    <w:rsid w:val="00FE34B1"/>
    <w:rsid w:val="00FE3581"/>
    <w:rsid w:val="00FE3ED1"/>
    <w:rsid w:val="00FE3F8C"/>
    <w:rsid w:val="00FE408E"/>
    <w:rsid w:val="00FE41FC"/>
    <w:rsid w:val="00FE4444"/>
    <w:rsid w:val="00FE457A"/>
    <w:rsid w:val="00FE457D"/>
    <w:rsid w:val="00FE4893"/>
    <w:rsid w:val="00FE49DC"/>
    <w:rsid w:val="00FE4AAB"/>
    <w:rsid w:val="00FE4D0C"/>
    <w:rsid w:val="00FE5072"/>
    <w:rsid w:val="00FE50CC"/>
    <w:rsid w:val="00FE51B7"/>
    <w:rsid w:val="00FE54A9"/>
    <w:rsid w:val="00FE60B1"/>
    <w:rsid w:val="00FE61E0"/>
    <w:rsid w:val="00FE62C2"/>
    <w:rsid w:val="00FE630A"/>
    <w:rsid w:val="00FE691F"/>
    <w:rsid w:val="00FE6925"/>
    <w:rsid w:val="00FE6C13"/>
    <w:rsid w:val="00FE6C34"/>
    <w:rsid w:val="00FE6D53"/>
    <w:rsid w:val="00FE7017"/>
    <w:rsid w:val="00FE7031"/>
    <w:rsid w:val="00FE71A8"/>
    <w:rsid w:val="00FE71AC"/>
    <w:rsid w:val="00FE797A"/>
    <w:rsid w:val="00FE7C6E"/>
    <w:rsid w:val="00FE7DBA"/>
    <w:rsid w:val="00FE7FDA"/>
    <w:rsid w:val="00FF0844"/>
    <w:rsid w:val="00FF0BF8"/>
    <w:rsid w:val="00FF0DAC"/>
    <w:rsid w:val="00FF11CA"/>
    <w:rsid w:val="00FF1203"/>
    <w:rsid w:val="00FF1246"/>
    <w:rsid w:val="00FF134D"/>
    <w:rsid w:val="00FF1396"/>
    <w:rsid w:val="00FF1629"/>
    <w:rsid w:val="00FF1A23"/>
    <w:rsid w:val="00FF1C20"/>
    <w:rsid w:val="00FF1CBE"/>
    <w:rsid w:val="00FF1F35"/>
    <w:rsid w:val="00FF2B5D"/>
    <w:rsid w:val="00FF2C57"/>
    <w:rsid w:val="00FF2D8E"/>
    <w:rsid w:val="00FF2FAF"/>
    <w:rsid w:val="00FF3673"/>
    <w:rsid w:val="00FF3740"/>
    <w:rsid w:val="00FF38E3"/>
    <w:rsid w:val="00FF3D16"/>
    <w:rsid w:val="00FF3D7C"/>
    <w:rsid w:val="00FF3E68"/>
    <w:rsid w:val="00FF47A9"/>
    <w:rsid w:val="00FF48B5"/>
    <w:rsid w:val="00FF525D"/>
    <w:rsid w:val="00FF528C"/>
    <w:rsid w:val="00FF5D0C"/>
    <w:rsid w:val="00FF625E"/>
    <w:rsid w:val="00FF62B4"/>
    <w:rsid w:val="00FF64B8"/>
    <w:rsid w:val="00FF6722"/>
    <w:rsid w:val="00FF68EC"/>
    <w:rsid w:val="00FF6D9A"/>
    <w:rsid w:val="00FF6F3C"/>
    <w:rsid w:val="00FF7498"/>
    <w:rsid w:val="00FF75C2"/>
    <w:rsid w:val="00FF7841"/>
    <w:rsid w:val="00FF786F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8324C-F79D-4095-96DE-15EAA7F4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4F7"/>
    <w:pPr>
      <w:spacing w:after="0" w:line="240" w:lineRule="auto"/>
      <w:ind w:right="20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904F7"/>
    <w:pPr>
      <w:ind w:left="720" w:right="0"/>
      <w:jc w:val="left"/>
    </w:pPr>
    <w:rPr>
      <w:rFonts w:ascii="Times New Roman" w:hAnsi="Times New Roman" w:cs="Times New Roman"/>
    </w:rPr>
  </w:style>
  <w:style w:type="paragraph" w:styleId="a6">
    <w:name w:val="No Spacing"/>
    <w:link w:val="a7"/>
    <w:uiPriority w:val="1"/>
    <w:qFormat/>
    <w:rsid w:val="000904F7"/>
    <w:pPr>
      <w:spacing w:after="0" w:line="240" w:lineRule="auto"/>
      <w:ind w:right="20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ody Text"/>
    <w:basedOn w:val="a"/>
    <w:link w:val="a9"/>
    <w:rsid w:val="000904F7"/>
    <w:pPr>
      <w:ind w:right="0"/>
    </w:pPr>
    <w:rPr>
      <w:rFonts w:ascii="Times New Roman" w:hAnsi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0904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Strong"/>
    <w:uiPriority w:val="22"/>
    <w:qFormat/>
    <w:rsid w:val="000904F7"/>
    <w:rPr>
      <w:b/>
      <w:bCs/>
    </w:rPr>
  </w:style>
  <w:style w:type="character" w:customStyle="1" w:styleId="a7">
    <w:name w:val="Без интервала Знак"/>
    <w:link w:val="a6"/>
    <w:uiPriority w:val="1"/>
    <w:rsid w:val="000904F7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04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04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qFormat/>
    <w:locked/>
    <w:rsid w:val="000904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E08DE-7BB3-40E9-9923-6C1C67D7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9</Pages>
  <Words>8192</Words>
  <Characters>4669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БУСО</dc:creator>
  <cp:keywords/>
  <dc:description/>
  <cp:lastModifiedBy>Максимова С.В</cp:lastModifiedBy>
  <cp:revision>13</cp:revision>
  <dcterms:created xsi:type="dcterms:W3CDTF">2022-01-24T08:05:00Z</dcterms:created>
  <dcterms:modified xsi:type="dcterms:W3CDTF">2022-02-16T06:27:00Z</dcterms:modified>
</cp:coreProperties>
</file>